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CDA1" w14:textId="77777777" w:rsidR="0000101F" w:rsidRPr="00193B6C" w:rsidRDefault="0000101F" w:rsidP="0000101F">
      <w:pPr>
        <w:tabs>
          <w:tab w:val="left" w:pos="2490"/>
        </w:tabs>
        <w:rPr>
          <w:b/>
          <w:color w:val="000000" w:themeColor="text1"/>
          <w:sz w:val="32"/>
          <w:szCs w:val="32"/>
        </w:rPr>
      </w:pPr>
      <w:bookmarkStart w:id="0" w:name="_Toc523507868"/>
      <w:r w:rsidRPr="00193B6C">
        <w:rPr>
          <w:noProof/>
          <w:color w:val="000000" w:themeColor="text1"/>
        </w:rPr>
        <w:drawing>
          <wp:anchor distT="0" distB="0" distL="114300" distR="114300" simplePos="0" relativeHeight="251659264" behindDoc="1" locked="0" layoutInCell="1" allowOverlap="1" wp14:anchorId="55099AB6" wp14:editId="02120BEE">
            <wp:simplePos x="0" y="0"/>
            <wp:positionH relativeFrom="margin">
              <wp:posOffset>-430530</wp:posOffset>
            </wp:positionH>
            <wp:positionV relativeFrom="margin">
              <wp:posOffset>-37465</wp:posOffset>
            </wp:positionV>
            <wp:extent cx="6489700" cy="8944610"/>
            <wp:effectExtent l="19050" t="19050" r="6350" b="8890"/>
            <wp:wrapNone/>
            <wp:docPr id="3" name="Picture 2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0" cy="89446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66C4147" w14:textId="77777777" w:rsidR="0000101F" w:rsidRPr="00193B6C" w:rsidRDefault="0000101F" w:rsidP="0000101F">
      <w:pPr>
        <w:spacing w:before="120" w:line="312" w:lineRule="auto"/>
        <w:jc w:val="center"/>
        <w:rPr>
          <w:b/>
          <w:bCs/>
          <w:iCs/>
          <w:color w:val="000000" w:themeColor="text1"/>
          <w:szCs w:val="28"/>
          <w:lang w:val="vi-VN"/>
        </w:rPr>
      </w:pPr>
      <w:r w:rsidRPr="00193B6C">
        <w:rPr>
          <w:b/>
          <w:color w:val="000000" w:themeColor="text1"/>
          <w:szCs w:val="28"/>
          <w:lang w:val="vi-VN"/>
        </w:rPr>
        <w:t>BỘ GIÁO DỤC VÀ ĐÀO TẠO</w:t>
      </w:r>
    </w:p>
    <w:p w14:paraId="52110594" w14:textId="77777777" w:rsidR="0000101F" w:rsidRPr="00193B6C" w:rsidRDefault="0000101F" w:rsidP="0000101F">
      <w:pPr>
        <w:spacing w:line="312" w:lineRule="auto"/>
        <w:jc w:val="center"/>
        <w:rPr>
          <w:b/>
          <w:color w:val="000000" w:themeColor="text1"/>
          <w:szCs w:val="28"/>
          <w:lang w:val="vi-VN"/>
        </w:rPr>
      </w:pPr>
      <w:r w:rsidRPr="00193B6C">
        <w:rPr>
          <w:b/>
          <w:color w:val="000000" w:themeColor="text1"/>
          <w:szCs w:val="28"/>
          <w:lang w:val="vi-VN"/>
        </w:rPr>
        <w:t>TRƯỜNG ĐẠI HỌC SƯ PHẠM TP. HỒ CHÍ MINH</w:t>
      </w:r>
    </w:p>
    <w:p w14:paraId="720FCEDC" w14:textId="77777777" w:rsidR="0000101F" w:rsidRPr="00193B6C" w:rsidRDefault="0000101F" w:rsidP="0000101F">
      <w:pPr>
        <w:spacing w:line="312" w:lineRule="auto"/>
        <w:jc w:val="center"/>
        <w:rPr>
          <w:b/>
          <w:bCs/>
          <w:color w:val="000000" w:themeColor="text1"/>
          <w:szCs w:val="28"/>
        </w:rPr>
      </w:pPr>
      <w:r w:rsidRPr="00193B6C">
        <w:rPr>
          <w:b/>
          <w:bCs/>
          <w:color w:val="000000" w:themeColor="text1"/>
          <w:szCs w:val="28"/>
          <w:lang w:val="vi-VN"/>
        </w:rPr>
        <w:t>KHOA</w:t>
      </w:r>
      <w:r w:rsidRPr="00193B6C">
        <w:rPr>
          <w:b/>
          <w:bCs/>
          <w:color w:val="000000" w:themeColor="text1"/>
          <w:szCs w:val="28"/>
        </w:rPr>
        <w:t xml:space="preserve"> CÔNG NGHỆ THÔNG TIN</w:t>
      </w:r>
    </w:p>
    <w:p w14:paraId="637FD4CA" w14:textId="74F9165E" w:rsidR="0000101F" w:rsidRPr="00193B6C" w:rsidRDefault="009665B8" w:rsidP="009665B8">
      <w:pPr>
        <w:ind w:right="-51"/>
        <w:rPr>
          <w:color w:val="000000" w:themeColor="text1"/>
          <w:szCs w:val="28"/>
        </w:rPr>
      </w:pPr>
      <w:r>
        <w:rPr>
          <w:color w:val="000000" w:themeColor="text1"/>
          <w:szCs w:val="28"/>
        </w:rPr>
        <w:tab/>
        <w:t xml:space="preserve"> </w:t>
      </w:r>
      <w:r>
        <w:rPr>
          <w:color w:val="000000" w:themeColor="text1"/>
          <w:szCs w:val="28"/>
        </w:rPr>
        <w:tab/>
      </w:r>
      <w:r>
        <w:rPr>
          <w:color w:val="000000" w:themeColor="text1"/>
          <w:szCs w:val="28"/>
        </w:rPr>
        <w:tab/>
      </w:r>
      <w:r>
        <w:rPr>
          <w:color w:val="000000" w:themeColor="text1"/>
          <w:szCs w:val="28"/>
        </w:rPr>
        <w:tab/>
        <w:t xml:space="preserve">   </w:t>
      </w:r>
      <w:r w:rsidR="0000101F" w:rsidRPr="00193B6C">
        <w:rPr>
          <w:color w:val="000000" w:themeColor="text1"/>
          <w:szCs w:val="28"/>
        </w:rPr>
        <w:t>-----</w:t>
      </w:r>
      <w:r w:rsidR="00DC5C91">
        <w:rPr>
          <w:rFonts w:eastAsia="Wingdings"/>
          <w:color w:val="000000" w:themeColor="text1"/>
          <w:szCs w:val="28"/>
        </w:rPr>
        <w:sym w:font="Wingdings" w:char="F096"/>
      </w:r>
      <w:r w:rsidR="00DC5C91">
        <w:rPr>
          <w:rFonts w:eastAsia="Wingdings"/>
          <w:color w:val="000000" w:themeColor="text1"/>
          <w:szCs w:val="28"/>
        </w:rPr>
        <w:sym w:font="Wingdings" w:char="F097"/>
      </w:r>
      <w:r w:rsidR="0000101F" w:rsidRPr="00DA6044">
        <w:rPr>
          <w:rFonts w:eastAsia="Wingdings"/>
          <w:color w:val="000000" w:themeColor="text1"/>
          <w:szCs w:val="28"/>
        </w:rPr>
        <w:t>&amp;</w:t>
      </w:r>
      <w:r w:rsidR="00DC5C91">
        <w:rPr>
          <w:rFonts w:eastAsia="Wingdings"/>
          <w:color w:val="000000" w:themeColor="text1"/>
          <w:szCs w:val="28"/>
        </w:rPr>
        <w:sym w:font="Wingdings" w:char="F099"/>
      </w:r>
      <w:r w:rsidR="00DC5C91">
        <w:rPr>
          <w:rFonts w:eastAsia="Wingdings"/>
          <w:color w:val="000000" w:themeColor="text1"/>
          <w:szCs w:val="28"/>
        </w:rPr>
        <w:sym w:font="Wingdings" w:char="F098"/>
      </w:r>
      <w:r w:rsidR="0000101F" w:rsidRPr="00193B6C">
        <w:rPr>
          <w:color w:val="000000" w:themeColor="text1"/>
          <w:szCs w:val="28"/>
        </w:rPr>
        <w:t>-----</w:t>
      </w:r>
    </w:p>
    <w:p w14:paraId="3A1347CA" w14:textId="2AB17598" w:rsidR="0000101F" w:rsidRPr="00193B6C" w:rsidRDefault="009665B8" w:rsidP="0000101F">
      <w:pPr>
        <w:rPr>
          <w:b/>
          <w:color w:val="000000" w:themeColor="text1"/>
          <w:spacing w:val="15"/>
        </w:rPr>
      </w:pPr>
      <w:r w:rsidRPr="00193B6C">
        <w:rPr>
          <w:noProof/>
          <w:color w:val="000000" w:themeColor="text1"/>
        </w:rPr>
        <w:drawing>
          <wp:anchor distT="0" distB="0" distL="114300" distR="114300" simplePos="0" relativeHeight="251657216" behindDoc="0" locked="0" layoutInCell="1" allowOverlap="1" wp14:anchorId="2EC5D3BD" wp14:editId="1CDDD6DC">
            <wp:simplePos x="0" y="0"/>
            <wp:positionH relativeFrom="margin">
              <wp:posOffset>1373505</wp:posOffset>
            </wp:positionH>
            <wp:positionV relativeFrom="margin">
              <wp:posOffset>1731645</wp:posOffset>
            </wp:positionV>
            <wp:extent cx="3011805" cy="1450975"/>
            <wp:effectExtent l="0" t="0" r="0" b="0"/>
            <wp:wrapTopAndBottom/>
            <wp:docPr id="2" name="Picture 2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EF71F" w14:textId="01F88BB6" w:rsidR="0000101F" w:rsidRPr="00DA6D30" w:rsidRDefault="0000101F" w:rsidP="00DA6D30">
      <w:pPr>
        <w:jc w:val="center"/>
        <w:rPr>
          <w:b/>
          <w:color w:val="000000" w:themeColor="text1"/>
          <w:sz w:val="40"/>
          <w:szCs w:val="40"/>
        </w:rPr>
      </w:pPr>
      <w:r w:rsidRPr="009665B8">
        <w:rPr>
          <w:b/>
          <w:color w:val="000000" w:themeColor="text1"/>
          <w:sz w:val="40"/>
          <w:szCs w:val="40"/>
        </w:rPr>
        <w:t xml:space="preserve">BÁO CÁO </w:t>
      </w:r>
      <w:r w:rsidR="00EE61A6">
        <w:rPr>
          <w:b/>
          <w:color w:val="000000" w:themeColor="text1"/>
          <w:sz w:val="40"/>
          <w:szCs w:val="40"/>
        </w:rPr>
        <w:t>MÔN LẬP TRÌNH TRÊN WINDOWS</w:t>
      </w:r>
    </w:p>
    <w:p w14:paraId="30E0D241" w14:textId="33072F62" w:rsidR="00EE61A6" w:rsidRPr="00EE61A6" w:rsidRDefault="00EE61A6" w:rsidP="00EE61A6">
      <w:pPr>
        <w:spacing w:line="240" w:lineRule="auto"/>
        <w:jc w:val="center"/>
        <w:rPr>
          <w:b/>
          <w:bCs/>
          <w:color w:val="000000" w:themeColor="text1"/>
          <w:szCs w:val="28"/>
        </w:rPr>
      </w:pPr>
      <w:r w:rsidRPr="00EE61A6">
        <w:rPr>
          <w:b/>
          <w:sz w:val="34"/>
          <w:szCs w:val="34"/>
        </w:rPr>
        <w:t>2111COMP10</w:t>
      </w:r>
      <w:r>
        <w:rPr>
          <w:b/>
          <w:sz w:val="34"/>
          <w:szCs w:val="34"/>
        </w:rPr>
        <w:t>19</w:t>
      </w:r>
      <w:r w:rsidRPr="00EE61A6">
        <w:rPr>
          <w:b/>
          <w:sz w:val="34"/>
          <w:szCs w:val="34"/>
        </w:rPr>
        <w:t>02</w:t>
      </w:r>
    </w:p>
    <w:p w14:paraId="3FB22E5A" w14:textId="77777777" w:rsidR="00EE61A6" w:rsidRDefault="00EE61A6" w:rsidP="00D10EC7">
      <w:pPr>
        <w:ind w:left="2160" w:firstLine="450"/>
        <w:rPr>
          <w:i/>
          <w:color w:val="000000" w:themeColor="text1"/>
          <w:sz w:val="32"/>
          <w:szCs w:val="32"/>
        </w:rPr>
      </w:pPr>
    </w:p>
    <w:p w14:paraId="3C7B1430" w14:textId="14A60C70" w:rsidR="0000101F" w:rsidRDefault="0000101F" w:rsidP="00EE61A6">
      <w:pPr>
        <w:ind w:left="3240" w:firstLine="450"/>
        <w:rPr>
          <w:i/>
          <w:color w:val="000000" w:themeColor="text1"/>
          <w:sz w:val="32"/>
          <w:szCs w:val="32"/>
        </w:rPr>
      </w:pPr>
      <w:r w:rsidRPr="009665B8">
        <w:rPr>
          <w:i/>
          <w:color w:val="000000" w:themeColor="text1"/>
          <w:sz w:val="32"/>
          <w:szCs w:val="32"/>
        </w:rPr>
        <w:t xml:space="preserve">ĐỀ TÀI: </w:t>
      </w:r>
    </w:p>
    <w:p w14:paraId="4137E8B7" w14:textId="260E5387" w:rsidR="00C241C8" w:rsidRDefault="00A903BD" w:rsidP="007272E0">
      <w:pPr>
        <w:ind w:left="630" w:firstLine="630"/>
        <w:rPr>
          <w:i/>
          <w:color w:val="000000" w:themeColor="text1"/>
          <w:sz w:val="32"/>
          <w:szCs w:val="32"/>
        </w:rPr>
      </w:pPr>
      <w:r>
        <w:rPr>
          <w:i/>
          <w:color w:val="000000" w:themeColor="text1"/>
          <w:sz w:val="32"/>
          <w:szCs w:val="32"/>
        </w:rPr>
        <w:t xml:space="preserve">XÂY DỰNG PHẦN MỀM THI THỬ MOS </w:t>
      </w:r>
      <w:r w:rsidR="00E24C59">
        <w:rPr>
          <w:i/>
          <w:color w:val="000000" w:themeColor="text1"/>
          <w:sz w:val="32"/>
          <w:szCs w:val="32"/>
        </w:rPr>
        <w:t>THSP</w:t>
      </w:r>
    </w:p>
    <w:p w14:paraId="6BCE8640" w14:textId="77777777" w:rsidR="00EE61A6" w:rsidRPr="009665B8" w:rsidRDefault="00EE61A6" w:rsidP="00EE61A6">
      <w:pPr>
        <w:ind w:left="1980" w:firstLine="450"/>
        <w:rPr>
          <w:i/>
          <w:color w:val="000000" w:themeColor="text1"/>
          <w:sz w:val="32"/>
          <w:szCs w:val="32"/>
        </w:rPr>
      </w:pPr>
    </w:p>
    <w:p w14:paraId="3BC60164" w14:textId="43DA1A3F" w:rsidR="00EE61A6" w:rsidRDefault="00EE61A6" w:rsidP="00EE61A6">
      <w:pPr>
        <w:tabs>
          <w:tab w:val="left" w:pos="4680"/>
        </w:tabs>
        <w:ind w:left="1710"/>
        <w:rPr>
          <w:sz w:val="26"/>
          <w:szCs w:val="26"/>
        </w:rPr>
      </w:pPr>
      <w:r w:rsidRPr="000F2613">
        <w:rPr>
          <w:b/>
          <w:color w:val="244061"/>
          <w:sz w:val="26"/>
          <w:szCs w:val="26"/>
        </w:rPr>
        <w:t>Giảng viên hướng dẫn</w:t>
      </w:r>
      <w:r w:rsidRPr="000F2613">
        <w:rPr>
          <w:b/>
          <w:color w:val="244061"/>
          <w:sz w:val="26"/>
          <w:szCs w:val="26"/>
        </w:rPr>
        <w:tab/>
        <w:t xml:space="preserve">:   </w:t>
      </w:r>
      <w:r w:rsidRPr="000F2613">
        <w:rPr>
          <w:sz w:val="26"/>
          <w:szCs w:val="26"/>
        </w:rPr>
        <w:t xml:space="preserve">ThS. </w:t>
      </w:r>
      <w:r>
        <w:rPr>
          <w:sz w:val="26"/>
          <w:szCs w:val="26"/>
        </w:rPr>
        <w:t>Lê Hoàng Việt Tuấn</w:t>
      </w:r>
    </w:p>
    <w:p w14:paraId="7393F2E5" w14:textId="482C708A" w:rsidR="00EE61A6" w:rsidRPr="000F2613" w:rsidRDefault="00EE61A6" w:rsidP="00EE61A6">
      <w:pPr>
        <w:tabs>
          <w:tab w:val="left" w:pos="4680"/>
        </w:tabs>
        <w:ind w:left="1710"/>
        <w:rPr>
          <w:b/>
          <w:color w:val="244061"/>
          <w:szCs w:val="28"/>
        </w:rPr>
      </w:pPr>
      <w:r>
        <w:rPr>
          <w:b/>
          <w:color w:val="244061"/>
          <w:sz w:val="26"/>
          <w:szCs w:val="26"/>
        </w:rPr>
        <w:t>Sinh viên thực hiện</w:t>
      </w:r>
      <w:r w:rsidRPr="000F2613">
        <w:rPr>
          <w:b/>
          <w:color w:val="244061"/>
          <w:sz w:val="26"/>
          <w:szCs w:val="26"/>
        </w:rPr>
        <w:tab/>
        <w:t xml:space="preserve">:   </w:t>
      </w:r>
      <w:r w:rsidRPr="000F2613">
        <w:rPr>
          <w:sz w:val="26"/>
          <w:szCs w:val="26"/>
        </w:rPr>
        <w:t>T</w:t>
      </w:r>
      <w:r>
        <w:rPr>
          <w:sz w:val="26"/>
          <w:szCs w:val="26"/>
        </w:rPr>
        <w:t>rần Thị Tứ Linh</w:t>
      </w:r>
    </w:p>
    <w:p w14:paraId="142065F1" w14:textId="0458339C" w:rsidR="00EE61A6" w:rsidRPr="000F2613" w:rsidRDefault="00EE61A6" w:rsidP="00EE61A6">
      <w:pPr>
        <w:tabs>
          <w:tab w:val="left" w:pos="4680"/>
        </w:tabs>
        <w:ind w:left="1710"/>
        <w:rPr>
          <w:b/>
          <w:color w:val="244061"/>
          <w:szCs w:val="28"/>
        </w:rPr>
      </w:pPr>
      <w:r>
        <w:rPr>
          <w:b/>
          <w:color w:val="244061"/>
          <w:sz w:val="26"/>
          <w:szCs w:val="26"/>
        </w:rPr>
        <w:t>Lớp</w:t>
      </w:r>
      <w:r w:rsidRPr="000F2613">
        <w:rPr>
          <w:b/>
          <w:color w:val="244061"/>
          <w:sz w:val="26"/>
          <w:szCs w:val="26"/>
        </w:rPr>
        <w:tab/>
        <w:t xml:space="preserve">:   </w:t>
      </w:r>
      <w:r w:rsidRPr="00EE61A6">
        <w:rPr>
          <w:bCs/>
          <w:sz w:val="26"/>
          <w:szCs w:val="26"/>
        </w:rPr>
        <w:t>K45.CNTT.B</w:t>
      </w:r>
    </w:p>
    <w:p w14:paraId="5274EFE1" w14:textId="08A748F1" w:rsidR="00EE61A6" w:rsidRPr="000F2613" w:rsidRDefault="00C241C8" w:rsidP="00EE61A6">
      <w:pPr>
        <w:tabs>
          <w:tab w:val="left" w:pos="4680"/>
        </w:tabs>
        <w:ind w:left="1710"/>
        <w:rPr>
          <w:b/>
          <w:color w:val="244061"/>
          <w:szCs w:val="28"/>
        </w:rPr>
      </w:pPr>
      <w:r>
        <w:rPr>
          <w:b/>
          <w:color w:val="244061"/>
          <w:sz w:val="26"/>
          <w:szCs w:val="26"/>
        </w:rPr>
        <w:t>Mã số sinh viên</w:t>
      </w:r>
      <w:r w:rsidR="00EE61A6" w:rsidRPr="000F2613">
        <w:rPr>
          <w:b/>
          <w:color w:val="244061"/>
          <w:sz w:val="26"/>
          <w:szCs w:val="26"/>
        </w:rPr>
        <w:tab/>
        <w:t xml:space="preserve">:   </w:t>
      </w:r>
      <w:r>
        <w:rPr>
          <w:sz w:val="26"/>
          <w:szCs w:val="26"/>
        </w:rPr>
        <w:t>45.01.104.127</w:t>
      </w:r>
    </w:p>
    <w:p w14:paraId="212DC2B9" w14:textId="77777777" w:rsidR="00EE61A6" w:rsidRPr="000F2613" w:rsidRDefault="00EE61A6" w:rsidP="00EE61A6">
      <w:pPr>
        <w:tabs>
          <w:tab w:val="left" w:pos="4680"/>
        </w:tabs>
        <w:ind w:left="1710"/>
        <w:rPr>
          <w:b/>
          <w:color w:val="244061"/>
          <w:szCs w:val="28"/>
        </w:rPr>
      </w:pPr>
    </w:p>
    <w:p w14:paraId="4436D1FD" w14:textId="77777777" w:rsidR="0000101F" w:rsidRDefault="0000101F" w:rsidP="009B5649">
      <w:pPr>
        <w:tabs>
          <w:tab w:val="left" w:pos="3573"/>
        </w:tabs>
        <w:spacing w:line="312" w:lineRule="auto"/>
        <w:ind w:left="720"/>
        <w:jc w:val="left"/>
        <w:rPr>
          <w:i/>
          <w:color w:val="000000" w:themeColor="text1"/>
          <w:szCs w:val="28"/>
        </w:rPr>
      </w:pPr>
    </w:p>
    <w:p w14:paraId="0CE38297" w14:textId="620BF42D" w:rsidR="0000101F" w:rsidRPr="00193B6C" w:rsidRDefault="0000101F" w:rsidP="0000101F">
      <w:pPr>
        <w:ind w:left="990"/>
        <w:jc w:val="center"/>
        <w:rPr>
          <w:i/>
          <w:iCs/>
          <w:color w:val="000000" w:themeColor="text1"/>
          <w:szCs w:val="28"/>
        </w:rPr>
      </w:pPr>
    </w:p>
    <w:p w14:paraId="3708F28B" w14:textId="51368F60" w:rsidR="0000101F" w:rsidRPr="00193B6C" w:rsidRDefault="0000101F" w:rsidP="0000101F">
      <w:pPr>
        <w:ind w:left="990"/>
        <w:jc w:val="center"/>
        <w:rPr>
          <w:i/>
          <w:iCs/>
          <w:color w:val="000000" w:themeColor="text1"/>
          <w:szCs w:val="28"/>
        </w:rPr>
      </w:pPr>
    </w:p>
    <w:p w14:paraId="6CCB59E3" w14:textId="77777777" w:rsidR="00FE5743" w:rsidRPr="00193B6C" w:rsidRDefault="00FE5743" w:rsidP="0000101F">
      <w:pPr>
        <w:ind w:left="990"/>
        <w:jc w:val="center"/>
        <w:rPr>
          <w:i/>
          <w:color w:val="000000" w:themeColor="text1"/>
          <w:szCs w:val="28"/>
        </w:rPr>
      </w:pPr>
    </w:p>
    <w:p w14:paraId="49CCB2D2" w14:textId="5544290C" w:rsidR="00B77BD9" w:rsidRPr="009665B8" w:rsidRDefault="0000101F" w:rsidP="009665B8">
      <w:pPr>
        <w:ind w:left="2880"/>
        <w:rPr>
          <w:i/>
          <w:color w:val="000000" w:themeColor="text1"/>
          <w:szCs w:val="28"/>
        </w:rPr>
      </w:pPr>
      <w:r w:rsidRPr="009665B8">
        <w:rPr>
          <w:i/>
          <w:color w:val="000000" w:themeColor="text1"/>
          <w:szCs w:val="28"/>
        </w:rPr>
        <w:t xml:space="preserve">TP.HCM, </w:t>
      </w:r>
      <w:r w:rsidR="009665B8" w:rsidRPr="009665B8">
        <w:rPr>
          <w:i/>
          <w:iCs/>
          <w:color w:val="000000" w:themeColor="text1"/>
          <w:szCs w:val="28"/>
        </w:rPr>
        <w:t xml:space="preserve">tháng 11 năm </w:t>
      </w:r>
      <w:r w:rsidRPr="009665B8">
        <w:rPr>
          <w:i/>
          <w:color w:val="000000" w:themeColor="text1"/>
          <w:szCs w:val="28"/>
        </w:rPr>
        <w:t>2021</w:t>
      </w:r>
    </w:p>
    <w:p w14:paraId="3E7F303D" w14:textId="6F5434D0" w:rsidR="0000101F" w:rsidRPr="00C241C8" w:rsidRDefault="00B77BD9" w:rsidP="00C241C8">
      <w:pPr>
        <w:pStyle w:val="Heading1"/>
        <w:keepNext w:val="0"/>
        <w:keepLines w:val="0"/>
        <w:spacing w:before="100" w:beforeAutospacing="1" w:after="100" w:afterAutospacing="1" w:line="240" w:lineRule="auto"/>
        <w:ind w:left="432"/>
        <w:jc w:val="center"/>
        <w:rPr>
          <w:b/>
          <w:color w:val="auto"/>
        </w:rPr>
      </w:pPr>
      <w:r w:rsidRPr="00C241C8">
        <w:rPr>
          <w:b/>
          <w:color w:val="auto"/>
        </w:rPr>
        <w:br w:type="page"/>
      </w:r>
      <w:bookmarkStart w:id="1" w:name="_Toc91459968"/>
      <w:r w:rsidR="0000101F" w:rsidRPr="00C241C8">
        <w:rPr>
          <w:rFonts w:ascii="Times New Roman" w:eastAsia="Times New Roman" w:hAnsi="Times New Roman" w:cs="Times New Roman"/>
          <w:b/>
          <w:bCs/>
          <w:color w:val="auto"/>
          <w:kern w:val="36"/>
        </w:rPr>
        <w:lastRenderedPageBreak/>
        <w:t>MỤC</w:t>
      </w:r>
      <w:r w:rsidR="0000101F" w:rsidRPr="00C241C8">
        <w:rPr>
          <w:b/>
          <w:color w:val="auto"/>
        </w:rPr>
        <w:t xml:space="preserve"> </w:t>
      </w:r>
      <w:r w:rsidR="0000101F" w:rsidRPr="00C241C8">
        <w:rPr>
          <w:rFonts w:ascii="Times New Roman" w:eastAsia="Times New Roman" w:hAnsi="Times New Roman" w:cs="Times New Roman"/>
          <w:b/>
          <w:bCs/>
          <w:color w:val="auto"/>
          <w:kern w:val="36"/>
        </w:rPr>
        <w:t>LỤC</w:t>
      </w:r>
      <w:bookmarkEnd w:id="0"/>
      <w:bookmarkEnd w:id="1"/>
    </w:p>
    <w:bookmarkStart w:id="2" w:name="_Toc522028143" w:displacedByCustomXml="next"/>
    <w:sdt>
      <w:sdtPr>
        <w:rPr>
          <w:rFonts w:ascii="Times New Roman" w:eastAsia="Times New Roman" w:hAnsi="Times New Roman" w:cs="Times New Roman"/>
          <w:color w:val="auto"/>
          <w:sz w:val="28"/>
          <w:szCs w:val="24"/>
        </w:rPr>
        <w:id w:val="-1555928036"/>
        <w:docPartObj>
          <w:docPartGallery w:val="Table of Contents"/>
          <w:docPartUnique/>
        </w:docPartObj>
      </w:sdtPr>
      <w:sdtEndPr>
        <w:rPr>
          <w:b/>
          <w:bCs/>
          <w:noProof/>
        </w:rPr>
      </w:sdtEndPr>
      <w:sdtContent>
        <w:p w14:paraId="3F5AD22E" w14:textId="64E9CD2F" w:rsidR="00016387" w:rsidRDefault="00016387">
          <w:pPr>
            <w:pStyle w:val="TOCHeading"/>
          </w:pPr>
        </w:p>
        <w:p w14:paraId="6848A032" w14:textId="7D886F40" w:rsidR="00F6401E" w:rsidRDefault="00016387" w:rsidP="00F6401E">
          <w:pPr>
            <w:tabs>
              <w:tab w:val="right" w:leader="dot" w:pos="9000"/>
            </w:tabs>
            <w:rPr>
              <w:rFonts w:asciiTheme="minorHAnsi" w:eastAsiaTheme="minorEastAsia" w:hAnsiTheme="minorHAnsi" w:cstheme="minorBidi"/>
              <w:b/>
              <w:bCs/>
              <w:caps/>
              <w:noProof/>
              <w:sz w:val="22"/>
              <w:szCs w:val="22"/>
            </w:rPr>
          </w:pPr>
          <w:r>
            <w:rPr>
              <w:rFonts w:eastAsiaTheme="majorEastAsia"/>
              <w:caps/>
              <w:sz w:val="26"/>
              <w:szCs w:val="26"/>
              <w:lang w:val="vi-VN"/>
            </w:rPr>
            <w:fldChar w:fldCharType="begin"/>
          </w:r>
          <w:r>
            <w:instrText xml:space="preserve"> TOC \o "1-3" \h \z \u </w:instrText>
          </w:r>
          <w:r>
            <w:rPr>
              <w:rFonts w:eastAsiaTheme="majorEastAsia"/>
              <w:caps/>
              <w:sz w:val="26"/>
              <w:szCs w:val="26"/>
              <w:lang w:val="vi-VN"/>
            </w:rPr>
            <w:fldChar w:fldCharType="separate"/>
          </w:r>
          <w:hyperlink w:anchor="_Toc91459968" w:history="1">
            <w:r w:rsidR="00F6401E" w:rsidRPr="00DB6ABD">
              <w:rPr>
                <w:rStyle w:val="Hyperlink"/>
                <w:b/>
                <w:bCs/>
                <w:noProof/>
                <w:kern w:val="36"/>
              </w:rPr>
              <w:t>MỤC</w:t>
            </w:r>
            <w:r w:rsidR="00F6401E" w:rsidRPr="00DB6ABD">
              <w:rPr>
                <w:rStyle w:val="Hyperlink"/>
                <w:rFonts w:eastAsiaTheme="majorEastAsia"/>
                <w:b/>
                <w:noProof/>
              </w:rPr>
              <w:t xml:space="preserve"> </w:t>
            </w:r>
            <w:r w:rsidR="00F6401E" w:rsidRPr="00DB6ABD">
              <w:rPr>
                <w:rStyle w:val="Hyperlink"/>
                <w:b/>
                <w:bCs/>
                <w:noProof/>
                <w:kern w:val="36"/>
              </w:rPr>
              <w:t>LỤC</w:t>
            </w:r>
            <w:r w:rsidR="00F6401E">
              <w:rPr>
                <w:noProof/>
                <w:webHidden/>
              </w:rPr>
              <w:tab/>
              <w:t>2</w:t>
            </w:r>
          </w:hyperlink>
        </w:p>
        <w:p w14:paraId="45368BC9" w14:textId="19C994B5"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69" w:history="1">
            <w:r w:rsidRPr="00DB6ABD">
              <w:rPr>
                <w:rStyle w:val="Hyperlink"/>
                <w:rFonts w:eastAsiaTheme="majorEastAsia"/>
                <w:b/>
                <w:bCs/>
                <w:i/>
                <w:iCs/>
                <w:noProof/>
              </w:rPr>
              <w:t>LỜI CẢM ƠN</w:t>
            </w:r>
            <w:r>
              <w:rPr>
                <w:noProof/>
                <w:webHidden/>
              </w:rPr>
              <w:tab/>
            </w:r>
            <w:r>
              <w:rPr>
                <w:noProof/>
                <w:webHidden/>
              </w:rPr>
              <w:t>4</w:t>
            </w:r>
          </w:hyperlink>
        </w:p>
        <w:p w14:paraId="589D6DE4" w14:textId="05E0BD03"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70" w:history="1">
            <w:r w:rsidRPr="00DB6ABD">
              <w:rPr>
                <w:rStyle w:val="Hyperlink"/>
                <w:rFonts w:eastAsiaTheme="majorEastAsia"/>
                <w:b/>
                <w:bCs/>
                <w:noProof/>
              </w:rPr>
              <w:t>LỜI NÓI ĐẦU</w:t>
            </w:r>
            <w:r>
              <w:rPr>
                <w:noProof/>
                <w:webHidden/>
              </w:rPr>
              <w:tab/>
            </w:r>
          </w:hyperlink>
          <w:r w:rsidR="00DD5531" w:rsidRPr="00DD5531">
            <w:rPr>
              <w:rStyle w:val="Hyperlink"/>
              <w:rFonts w:eastAsiaTheme="majorEastAsia"/>
              <w:noProof/>
              <w:color w:val="auto"/>
              <w:u w:val="none"/>
            </w:rPr>
            <w:t>5</w:t>
          </w:r>
        </w:p>
        <w:p w14:paraId="2A8DB5CC" w14:textId="398917B7"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71" w:history="1">
            <w:r w:rsidRPr="00DB6ABD">
              <w:rPr>
                <w:rStyle w:val="Hyperlink"/>
                <w:rFonts w:eastAsiaTheme="majorEastAsia"/>
                <w:b/>
                <w:noProof/>
              </w:rPr>
              <w:t>DANH MỤC CÁC HÌNH ẢNH</w:t>
            </w:r>
            <w:r>
              <w:rPr>
                <w:noProof/>
                <w:webHidden/>
              </w:rPr>
              <w:tab/>
            </w:r>
            <w:r>
              <w:rPr>
                <w:noProof/>
                <w:webHidden/>
              </w:rPr>
              <w:fldChar w:fldCharType="begin"/>
            </w:r>
            <w:r>
              <w:rPr>
                <w:noProof/>
                <w:webHidden/>
              </w:rPr>
              <w:instrText xml:space="preserve"> PAGEREF _Toc91459971 \h </w:instrText>
            </w:r>
            <w:r>
              <w:rPr>
                <w:webHidden/>
              </w:rPr>
            </w:r>
            <w:r>
              <w:rPr>
                <w:webHidden/>
              </w:rPr>
              <w:fldChar w:fldCharType="separate"/>
            </w:r>
            <w:r>
              <w:rPr>
                <w:noProof/>
                <w:webHidden/>
              </w:rPr>
              <w:t>6</w:t>
            </w:r>
            <w:r>
              <w:rPr>
                <w:noProof/>
                <w:webHidden/>
              </w:rPr>
              <w:fldChar w:fldCharType="end"/>
            </w:r>
          </w:hyperlink>
        </w:p>
        <w:p w14:paraId="19841127" w14:textId="5684D6B0"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72" w:history="1">
            <w:r w:rsidRPr="00DB6ABD">
              <w:rPr>
                <w:rStyle w:val="Hyperlink"/>
                <w:rFonts w:eastAsiaTheme="majorEastAsia"/>
                <w:b/>
                <w:bCs/>
                <w:noProof/>
              </w:rPr>
              <w:t>PHẦN 1: GIỚI THIỆU LẬP TRÌNH ỨNG DỤNG GIAO DIỆN</w:t>
            </w:r>
            <w:r>
              <w:rPr>
                <w:noProof/>
                <w:webHidden/>
              </w:rPr>
              <w:tab/>
            </w:r>
            <w:r>
              <w:rPr>
                <w:noProof/>
                <w:webHidden/>
              </w:rPr>
              <w:fldChar w:fldCharType="begin"/>
            </w:r>
            <w:r>
              <w:rPr>
                <w:noProof/>
                <w:webHidden/>
              </w:rPr>
              <w:instrText xml:space="preserve"> PAGEREF _Toc91459972 \h </w:instrText>
            </w:r>
            <w:r>
              <w:rPr>
                <w:webHidden/>
              </w:rPr>
            </w:r>
            <w:r>
              <w:rPr>
                <w:webHidden/>
              </w:rPr>
              <w:fldChar w:fldCharType="separate"/>
            </w:r>
            <w:r>
              <w:rPr>
                <w:noProof/>
                <w:webHidden/>
              </w:rPr>
              <w:t>7</w:t>
            </w:r>
            <w:r>
              <w:rPr>
                <w:noProof/>
                <w:webHidden/>
              </w:rPr>
              <w:fldChar w:fldCharType="end"/>
            </w:r>
          </w:hyperlink>
        </w:p>
        <w:p w14:paraId="7A92C7ED" w14:textId="23A93D53"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73" w:history="1">
            <w:r w:rsidRPr="00DD5531">
              <w:rPr>
                <w:rStyle w:val="Hyperlink"/>
                <w:rFonts w:eastAsiaTheme="majorEastAsia"/>
                <w:noProof/>
              </w:rPr>
              <w:t>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Giao diện lập trình ứng dụng là gì?</w:t>
            </w:r>
            <w:r w:rsidRPr="00DD5531">
              <w:rPr>
                <w:noProof/>
                <w:webHidden/>
              </w:rPr>
              <w:tab/>
            </w:r>
            <w:r w:rsidRPr="00DD5531">
              <w:rPr>
                <w:noProof/>
                <w:webHidden/>
              </w:rPr>
              <w:fldChar w:fldCharType="begin"/>
            </w:r>
            <w:r w:rsidRPr="00DD5531">
              <w:rPr>
                <w:noProof/>
                <w:webHidden/>
              </w:rPr>
              <w:instrText xml:space="preserve"> PAGEREF _Toc91459973 \h </w:instrText>
            </w:r>
            <w:r w:rsidRPr="00DD5531">
              <w:rPr>
                <w:webHidden/>
              </w:rPr>
            </w:r>
            <w:r w:rsidRPr="00DD5531">
              <w:rPr>
                <w:webHidden/>
              </w:rPr>
              <w:fldChar w:fldCharType="separate"/>
            </w:r>
            <w:r w:rsidRPr="00DD5531">
              <w:rPr>
                <w:noProof/>
                <w:webHidden/>
              </w:rPr>
              <w:t>7</w:t>
            </w:r>
            <w:r w:rsidRPr="00DD5531">
              <w:rPr>
                <w:noProof/>
                <w:webHidden/>
              </w:rPr>
              <w:fldChar w:fldCharType="end"/>
            </w:r>
          </w:hyperlink>
        </w:p>
        <w:p w14:paraId="6C0CC93A" w14:textId="1A90AD21"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74" w:history="1">
            <w:r w:rsidRPr="00DD5531">
              <w:rPr>
                <w:rStyle w:val="Hyperlink"/>
                <w:rFonts w:eastAsiaTheme="majorEastAsia"/>
                <w:noProof/>
              </w:rPr>
              <w:t>2.</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Có những loại API nào?</w:t>
            </w:r>
            <w:r w:rsidRPr="00DD5531">
              <w:rPr>
                <w:noProof/>
                <w:webHidden/>
              </w:rPr>
              <w:tab/>
            </w:r>
            <w:r w:rsidRPr="00DD5531">
              <w:rPr>
                <w:noProof/>
                <w:webHidden/>
              </w:rPr>
              <w:fldChar w:fldCharType="begin"/>
            </w:r>
            <w:r w:rsidRPr="00DD5531">
              <w:rPr>
                <w:noProof/>
                <w:webHidden/>
              </w:rPr>
              <w:instrText xml:space="preserve"> PAGEREF _Toc91459974 \h </w:instrText>
            </w:r>
            <w:r w:rsidRPr="00DD5531">
              <w:rPr>
                <w:webHidden/>
              </w:rPr>
            </w:r>
            <w:r w:rsidRPr="00DD5531">
              <w:rPr>
                <w:webHidden/>
              </w:rPr>
              <w:fldChar w:fldCharType="separate"/>
            </w:r>
            <w:r w:rsidRPr="00DD5531">
              <w:rPr>
                <w:noProof/>
                <w:webHidden/>
              </w:rPr>
              <w:t>7</w:t>
            </w:r>
            <w:r w:rsidRPr="00DD5531">
              <w:rPr>
                <w:noProof/>
                <w:webHidden/>
              </w:rPr>
              <w:fldChar w:fldCharType="end"/>
            </w:r>
          </w:hyperlink>
        </w:p>
        <w:p w14:paraId="4190B945" w14:textId="518F3C46"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75" w:history="1">
            <w:r w:rsidRPr="00DD5531">
              <w:rPr>
                <w:rStyle w:val="Hyperlink"/>
                <w:rFonts w:eastAsiaTheme="majorEastAsia"/>
                <w:noProof/>
              </w:rPr>
              <w:t>3.</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Ưu điểm của API</w:t>
            </w:r>
            <w:r w:rsidRPr="00DD5531">
              <w:rPr>
                <w:noProof/>
                <w:webHidden/>
              </w:rPr>
              <w:tab/>
            </w:r>
            <w:r w:rsidRPr="00DD5531">
              <w:rPr>
                <w:noProof/>
                <w:webHidden/>
              </w:rPr>
              <w:fldChar w:fldCharType="begin"/>
            </w:r>
            <w:r w:rsidRPr="00DD5531">
              <w:rPr>
                <w:noProof/>
                <w:webHidden/>
              </w:rPr>
              <w:instrText xml:space="preserve"> PAGEREF _Toc91459975 \h </w:instrText>
            </w:r>
            <w:r w:rsidRPr="00DD5531">
              <w:rPr>
                <w:webHidden/>
              </w:rPr>
            </w:r>
            <w:r w:rsidRPr="00DD5531">
              <w:rPr>
                <w:webHidden/>
              </w:rPr>
              <w:fldChar w:fldCharType="separate"/>
            </w:r>
            <w:r w:rsidRPr="00DD5531">
              <w:rPr>
                <w:noProof/>
                <w:webHidden/>
              </w:rPr>
              <w:t>8</w:t>
            </w:r>
            <w:r w:rsidRPr="00DD5531">
              <w:rPr>
                <w:noProof/>
                <w:webHidden/>
              </w:rPr>
              <w:fldChar w:fldCharType="end"/>
            </w:r>
          </w:hyperlink>
        </w:p>
        <w:p w14:paraId="68206800" w14:textId="79AD7829"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76" w:history="1">
            <w:r w:rsidRPr="00DD5531">
              <w:rPr>
                <w:rStyle w:val="Hyperlink"/>
                <w:rFonts w:eastAsiaTheme="majorEastAsia"/>
                <w:noProof/>
              </w:rPr>
              <w:t>4.</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Nhược điểm của API</w:t>
            </w:r>
            <w:r w:rsidRPr="00DD5531">
              <w:rPr>
                <w:noProof/>
                <w:webHidden/>
              </w:rPr>
              <w:tab/>
            </w:r>
            <w:r w:rsidRPr="00DD5531">
              <w:rPr>
                <w:noProof/>
                <w:webHidden/>
              </w:rPr>
              <w:fldChar w:fldCharType="begin"/>
            </w:r>
            <w:r w:rsidRPr="00DD5531">
              <w:rPr>
                <w:noProof/>
                <w:webHidden/>
              </w:rPr>
              <w:instrText xml:space="preserve"> PAGEREF _Toc91459976 \h </w:instrText>
            </w:r>
            <w:r w:rsidRPr="00DD5531">
              <w:rPr>
                <w:webHidden/>
              </w:rPr>
            </w:r>
            <w:r w:rsidRPr="00DD5531">
              <w:rPr>
                <w:webHidden/>
              </w:rPr>
              <w:fldChar w:fldCharType="separate"/>
            </w:r>
            <w:r w:rsidRPr="00DD5531">
              <w:rPr>
                <w:noProof/>
                <w:webHidden/>
              </w:rPr>
              <w:t>8</w:t>
            </w:r>
            <w:r w:rsidRPr="00DD5531">
              <w:rPr>
                <w:noProof/>
                <w:webHidden/>
              </w:rPr>
              <w:fldChar w:fldCharType="end"/>
            </w:r>
          </w:hyperlink>
        </w:p>
        <w:p w14:paraId="3E42C355" w14:textId="33C21845"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77" w:history="1">
            <w:r w:rsidRPr="00DB6ABD">
              <w:rPr>
                <w:rStyle w:val="Hyperlink"/>
                <w:rFonts w:eastAsiaTheme="majorEastAsia"/>
                <w:b/>
                <w:bCs/>
                <w:noProof/>
              </w:rPr>
              <w:t>PHẦN 2: PHẦN MỀM THI THỬ MOS THSP</w:t>
            </w:r>
            <w:r>
              <w:rPr>
                <w:noProof/>
                <w:webHidden/>
              </w:rPr>
              <w:tab/>
            </w:r>
            <w:r>
              <w:rPr>
                <w:noProof/>
                <w:webHidden/>
              </w:rPr>
              <w:fldChar w:fldCharType="begin"/>
            </w:r>
            <w:r>
              <w:rPr>
                <w:noProof/>
                <w:webHidden/>
              </w:rPr>
              <w:instrText xml:space="preserve"> PAGEREF _Toc91459977 \h </w:instrText>
            </w:r>
            <w:r>
              <w:rPr>
                <w:webHidden/>
              </w:rPr>
            </w:r>
            <w:r>
              <w:rPr>
                <w:webHidden/>
              </w:rPr>
              <w:fldChar w:fldCharType="separate"/>
            </w:r>
            <w:r>
              <w:rPr>
                <w:noProof/>
                <w:webHidden/>
              </w:rPr>
              <w:t>9</w:t>
            </w:r>
            <w:r>
              <w:rPr>
                <w:noProof/>
                <w:webHidden/>
              </w:rPr>
              <w:fldChar w:fldCharType="end"/>
            </w:r>
          </w:hyperlink>
        </w:p>
        <w:p w14:paraId="224C6CF9" w14:textId="796A1D1E"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78" w:history="1">
            <w:r w:rsidRPr="00DB6ABD">
              <w:rPr>
                <w:rStyle w:val="Hyperlink"/>
                <w:rFonts w:eastAsiaTheme="majorEastAsia"/>
                <w:b/>
                <w:bCs/>
                <w:noProof/>
              </w:rPr>
              <w:t>CHƯƠNG 1: TỔNG QUAN HỆ THỐNG THI THỬ MOS THSP</w:t>
            </w:r>
            <w:r>
              <w:rPr>
                <w:noProof/>
                <w:webHidden/>
              </w:rPr>
              <w:tab/>
            </w:r>
            <w:r>
              <w:rPr>
                <w:noProof/>
                <w:webHidden/>
              </w:rPr>
              <w:fldChar w:fldCharType="begin"/>
            </w:r>
            <w:r>
              <w:rPr>
                <w:noProof/>
                <w:webHidden/>
              </w:rPr>
              <w:instrText xml:space="preserve"> PAGEREF _Toc91459978 \h </w:instrText>
            </w:r>
            <w:r>
              <w:rPr>
                <w:webHidden/>
              </w:rPr>
            </w:r>
            <w:r>
              <w:rPr>
                <w:webHidden/>
              </w:rPr>
              <w:fldChar w:fldCharType="separate"/>
            </w:r>
            <w:r>
              <w:rPr>
                <w:noProof/>
                <w:webHidden/>
              </w:rPr>
              <w:t>9</w:t>
            </w:r>
            <w:r>
              <w:rPr>
                <w:noProof/>
                <w:webHidden/>
              </w:rPr>
              <w:fldChar w:fldCharType="end"/>
            </w:r>
          </w:hyperlink>
        </w:p>
        <w:p w14:paraId="68FD3ECF" w14:textId="6BFAB211"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79" w:history="1">
            <w:r w:rsidRPr="00DD5531">
              <w:rPr>
                <w:rStyle w:val="Hyperlink"/>
                <w:rFonts w:eastAsiaTheme="majorEastAsia"/>
                <w:noProof/>
              </w:rPr>
              <w:t>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Giới thiệu</w:t>
            </w:r>
            <w:r w:rsidRPr="00DD5531">
              <w:rPr>
                <w:noProof/>
                <w:webHidden/>
              </w:rPr>
              <w:tab/>
            </w:r>
            <w:r w:rsidRPr="00DD5531">
              <w:rPr>
                <w:noProof/>
                <w:webHidden/>
              </w:rPr>
              <w:fldChar w:fldCharType="begin"/>
            </w:r>
            <w:r w:rsidRPr="00DD5531">
              <w:rPr>
                <w:noProof/>
                <w:webHidden/>
              </w:rPr>
              <w:instrText xml:space="preserve"> PAGEREF _Toc91459979 \h </w:instrText>
            </w:r>
            <w:r w:rsidRPr="00DD5531">
              <w:rPr>
                <w:webHidden/>
              </w:rPr>
            </w:r>
            <w:r w:rsidRPr="00DD5531">
              <w:rPr>
                <w:webHidden/>
              </w:rPr>
              <w:fldChar w:fldCharType="separate"/>
            </w:r>
            <w:r w:rsidRPr="00DD5531">
              <w:rPr>
                <w:noProof/>
                <w:webHidden/>
              </w:rPr>
              <w:t>9</w:t>
            </w:r>
            <w:r w:rsidRPr="00DD5531">
              <w:rPr>
                <w:noProof/>
                <w:webHidden/>
              </w:rPr>
              <w:fldChar w:fldCharType="end"/>
            </w:r>
          </w:hyperlink>
        </w:p>
        <w:p w14:paraId="565F676F" w14:textId="7F3B26BC"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0" w:history="1">
            <w:r w:rsidRPr="00DD5531">
              <w:rPr>
                <w:rStyle w:val="Hyperlink"/>
                <w:rFonts w:eastAsiaTheme="majorEastAsia"/>
                <w:noProof/>
              </w:rPr>
              <w:t>2.</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Nhiệm vụ hệ thống</w:t>
            </w:r>
            <w:r w:rsidRPr="00DD5531">
              <w:rPr>
                <w:noProof/>
                <w:webHidden/>
              </w:rPr>
              <w:tab/>
            </w:r>
            <w:r w:rsidRPr="00DD5531">
              <w:rPr>
                <w:noProof/>
                <w:webHidden/>
              </w:rPr>
              <w:fldChar w:fldCharType="begin"/>
            </w:r>
            <w:r w:rsidRPr="00DD5531">
              <w:rPr>
                <w:noProof/>
                <w:webHidden/>
              </w:rPr>
              <w:instrText xml:space="preserve"> PAGEREF _Toc91459980 \h </w:instrText>
            </w:r>
            <w:r w:rsidRPr="00DD5531">
              <w:rPr>
                <w:webHidden/>
              </w:rPr>
            </w:r>
            <w:r w:rsidRPr="00DD5531">
              <w:rPr>
                <w:webHidden/>
              </w:rPr>
              <w:fldChar w:fldCharType="separate"/>
            </w:r>
            <w:r w:rsidRPr="00DD5531">
              <w:rPr>
                <w:noProof/>
                <w:webHidden/>
              </w:rPr>
              <w:t>9</w:t>
            </w:r>
            <w:r w:rsidRPr="00DD5531">
              <w:rPr>
                <w:noProof/>
                <w:webHidden/>
              </w:rPr>
              <w:fldChar w:fldCharType="end"/>
            </w:r>
          </w:hyperlink>
        </w:p>
        <w:p w14:paraId="250FFE2B" w14:textId="7895380F"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81" w:history="1">
            <w:r w:rsidRPr="00DB6ABD">
              <w:rPr>
                <w:rStyle w:val="Hyperlink"/>
                <w:rFonts w:eastAsiaTheme="majorEastAsia"/>
                <w:b/>
                <w:bCs/>
                <w:noProof/>
              </w:rPr>
              <w:t>CHƯƠNG 2: CÁC CHỨC NĂNG CHÍNH CỦA PHẦN MỀM THI THỬ MOS</w:t>
            </w:r>
            <w:r>
              <w:rPr>
                <w:noProof/>
                <w:webHidden/>
              </w:rPr>
              <w:tab/>
            </w:r>
            <w:r>
              <w:rPr>
                <w:noProof/>
                <w:webHidden/>
              </w:rPr>
              <w:fldChar w:fldCharType="begin"/>
            </w:r>
            <w:r>
              <w:rPr>
                <w:noProof/>
                <w:webHidden/>
              </w:rPr>
              <w:instrText xml:space="preserve"> PAGEREF _Toc91459981 \h </w:instrText>
            </w:r>
            <w:r>
              <w:rPr>
                <w:webHidden/>
              </w:rPr>
            </w:r>
            <w:r>
              <w:rPr>
                <w:webHidden/>
              </w:rPr>
              <w:fldChar w:fldCharType="separate"/>
            </w:r>
            <w:r>
              <w:rPr>
                <w:noProof/>
                <w:webHidden/>
              </w:rPr>
              <w:t>10</w:t>
            </w:r>
            <w:r>
              <w:rPr>
                <w:noProof/>
                <w:webHidden/>
              </w:rPr>
              <w:fldChar w:fldCharType="end"/>
            </w:r>
          </w:hyperlink>
        </w:p>
        <w:p w14:paraId="71968039" w14:textId="7D80F03F"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2" w:history="1">
            <w:r w:rsidRPr="00DD5531">
              <w:rPr>
                <w:rStyle w:val="Hyperlink"/>
                <w:rFonts w:eastAsiaTheme="majorEastAsia"/>
                <w:noProof/>
              </w:rPr>
              <w:t>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Đăng nhập</w:t>
            </w:r>
            <w:r w:rsidRPr="00DD5531">
              <w:rPr>
                <w:noProof/>
                <w:webHidden/>
              </w:rPr>
              <w:tab/>
            </w:r>
            <w:r w:rsidRPr="00DD5531">
              <w:rPr>
                <w:noProof/>
                <w:webHidden/>
              </w:rPr>
              <w:fldChar w:fldCharType="begin"/>
            </w:r>
            <w:r w:rsidRPr="00DD5531">
              <w:rPr>
                <w:noProof/>
                <w:webHidden/>
              </w:rPr>
              <w:instrText xml:space="preserve"> PAGEREF _Toc91459982 \h </w:instrText>
            </w:r>
            <w:r w:rsidRPr="00DD5531">
              <w:rPr>
                <w:webHidden/>
              </w:rPr>
            </w:r>
            <w:r w:rsidRPr="00DD5531">
              <w:rPr>
                <w:webHidden/>
              </w:rPr>
              <w:fldChar w:fldCharType="separate"/>
            </w:r>
            <w:r w:rsidRPr="00DD5531">
              <w:rPr>
                <w:noProof/>
                <w:webHidden/>
              </w:rPr>
              <w:t>10</w:t>
            </w:r>
            <w:r w:rsidRPr="00DD5531">
              <w:rPr>
                <w:noProof/>
                <w:webHidden/>
              </w:rPr>
              <w:fldChar w:fldCharType="end"/>
            </w:r>
          </w:hyperlink>
        </w:p>
        <w:p w14:paraId="35C20B49" w14:textId="47376FD6"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3" w:history="1">
            <w:r w:rsidRPr="00DD5531">
              <w:rPr>
                <w:rStyle w:val="Hyperlink"/>
                <w:rFonts w:eastAsiaTheme="majorEastAsia"/>
                <w:noProof/>
              </w:rPr>
              <w:t>2.</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Đăng ký</w:t>
            </w:r>
            <w:r w:rsidRPr="00DD5531">
              <w:rPr>
                <w:noProof/>
                <w:webHidden/>
              </w:rPr>
              <w:tab/>
            </w:r>
            <w:r w:rsidRPr="00DD5531">
              <w:rPr>
                <w:noProof/>
                <w:webHidden/>
              </w:rPr>
              <w:fldChar w:fldCharType="begin"/>
            </w:r>
            <w:r w:rsidRPr="00DD5531">
              <w:rPr>
                <w:noProof/>
                <w:webHidden/>
              </w:rPr>
              <w:instrText xml:space="preserve"> PAGEREF _Toc91459983 \h </w:instrText>
            </w:r>
            <w:r w:rsidRPr="00DD5531">
              <w:rPr>
                <w:webHidden/>
              </w:rPr>
            </w:r>
            <w:r w:rsidRPr="00DD5531">
              <w:rPr>
                <w:webHidden/>
              </w:rPr>
              <w:fldChar w:fldCharType="separate"/>
            </w:r>
            <w:r w:rsidRPr="00DD5531">
              <w:rPr>
                <w:noProof/>
                <w:webHidden/>
              </w:rPr>
              <w:t>12</w:t>
            </w:r>
            <w:r w:rsidRPr="00DD5531">
              <w:rPr>
                <w:noProof/>
                <w:webHidden/>
              </w:rPr>
              <w:fldChar w:fldCharType="end"/>
            </w:r>
          </w:hyperlink>
        </w:p>
        <w:p w14:paraId="7037BDAB" w14:textId="50CF2945"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4" w:history="1">
            <w:r w:rsidRPr="00DD5531">
              <w:rPr>
                <w:rStyle w:val="Hyperlink"/>
                <w:rFonts w:eastAsiaTheme="majorEastAsia"/>
                <w:noProof/>
              </w:rPr>
              <w:t>3.</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Thiết lập lại mật khẩu</w:t>
            </w:r>
            <w:r w:rsidRPr="00DD5531">
              <w:rPr>
                <w:noProof/>
                <w:webHidden/>
              </w:rPr>
              <w:tab/>
            </w:r>
            <w:r w:rsidRPr="00DD5531">
              <w:rPr>
                <w:noProof/>
                <w:webHidden/>
              </w:rPr>
              <w:fldChar w:fldCharType="begin"/>
            </w:r>
            <w:r w:rsidRPr="00DD5531">
              <w:rPr>
                <w:noProof/>
                <w:webHidden/>
              </w:rPr>
              <w:instrText xml:space="preserve"> PAGEREF _Toc91459984 \h </w:instrText>
            </w:r>
            <w:r w:rsidRPr="00DD5531">
              <w:rPr>
                <w:webHidden/>
              </w:rPr>
            </w:r>
            <w:r w:rsidRPr="00DD5531">
              <w:rPr>
                <w:webHidden/>
              </w:rPr>
              <w:fldChar w:fldCharType="separate"/>
            </w:r>
            <w:r w:rsidRPr="00DD5531">
              <w:rPr>
                <w:noProof/>
                <w:webHidden/>
              </w:rPr>
              <w:t>14</w:t>
            </w:r>
            <w:r w:rsidRPr="00DD5531">
              <w:rPr>
                <w:noProof/>
                <w:webHidden/>
              </w:rPr>
              <w:fldChar w:fldCharType="end"/>
            </w:r>
          </w:hyperlink>
        </w:p>
        <w:p w14:paraId="25743445" w14:textId="606B82A6"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5" w:history="1">
            <w:r w:rsidRPr="00DD5531">
              <w:rPr>
                <w:rStyle w:val="Hyperlink"/>
                <w:rFonts w:eastAsiaTheme="majorEastAsia"/>
                <w:noProof/>
              </w:rPr>
              <w:t>4.</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Mục Trang chủ (Dashboard)</w:t>
            </w:r>
            <w:r w:rsidRPr="00DD5531">
              <w:rPr>
                <w:noProof/>
                <w:webHidden/>
              </w:rPr>
              <w:tab/>
            </w:r>
            <w:r w:rsidRPr="00DD5531">
              <w:rPr>
                <w:noProof/>
                <w:webHidden/>
              </w:rPr>
              <w:fldChar w:fldCharType="begin"/>
            </w:r>
            <w:r w:rsidRPr="00DD5531">
              <w:rPr>
                <w:noProof/>
                <w:webHidden/>
              </w:rPr>
              <w:instrText xml:space="preserve"> PAGEREF _Toc91459985 \h </w:instrText>
            </w:r>
            <w:r w:rsidRPr="00DD5531">
              <w:rPr>
                <w:webHidden/>
              </w:rPr>
            </w:r>
            <w:r w:rsidRPr="00DD5531">
              <w:rPr>
                <w:webHidden/>
              </w:rPr>
              <w:fldChar w:fldCharType="separate"/>
            </w:r>
            <w:r w:rsidRPr="00DD5531">
              <w:rPr>
                <w:noProof/>
                <w:webHidden/>
              </w:rPr>
              <w:t>15</w:t>
            </w:r>
            <w:r w:rsidRPr="00DD5531">
              <w:rPr>
                <w:noProof/>
                <w:webHidden/>
              </w:rPr>
              <w:fldChar w:fldCharType="end"/>
            </w:r>
          </w:hyperlink>
        </w:p>
        <w:p w14:paraId="76060B50" w14:textId="237B18F8"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6" w:history="1">
            <w:r w:rsidRPr="00DD5531">
              <w:rPr>
                <w:rStyle w:val="Hyperlink"/>
                <w:rFonts w:eastAsiaTheme="majorEastAsia"/>
                <w:noProof/>
              </w:rPr>
              <w:t>5.</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Mục bài thi thử (Tests)</w:t>
            </w:r>
            <w:r w:rsidRPr="00DD5531">
              <w:rPr>
                <w:noProof/>
                <w:webHidden/>
              </w:rPr>
              <w:tab/>
            </w:r>
            <w:r w:rsidRPr="00DD5531">
              <w:rPr>
                <w:noProof/>
                <w:webHidden/>
              </w:rPr>
              <w:fldChar w:fldCharType="begin"/>
            </w:r>
            <w:r w:rsidRPr="00DD5531">
              <w:rPr>
                <w:noProof/>
                <w:webHidden/>
              </w:rPr>
              <w:instrText xml:space="preserve"> PAGEREF _Toc91459986 \h </w:instrText>
            </w:r>
            <w:r w:rsidRPr="00DD5531">
              <w:rPr>
                <w:webHidden/>
              </w:rPr>
            </w:r>
            <w:r w:rsidRPr="00DD5531">
              <w:rPr>
                <w:webHidden/>
              </w:rPr>
              <w:fldChar w:fldCharType="separate"/>
            </w:r>
            <w:r w:rsidRPr="00DD5531">
              <w:rPr>
                <w:noProof/>
                <w:webHidden/>
              </w:rPr>
              <w:t>17</w:t>
            </w:r>
            <w:r w:rsidRPr="00DD5531">
              <w:rPr>
                <w:noProof/>
                <w:webHidden/>
              </w:rPr>
              <w:fldChar w:fldCharType="end"/>
            </w:r>
          </w:hyperlink>
        </w:p>
        <w:p w14:paraId="60ECEA81" w14:textId="08B0A51A"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7" w:history="1">
            <w:r w:rsidRPr="00DD5531">
              <w:rPr>
                <w:rStyle w:val="Hyperlink"/>
                <w:rFonts w:eastAsiaTheme="majorEastAsia"/>
                <w:noProof/>
              </w:rPr>
              <w:t>6.</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Bài thi và trạng thái bài thi</w:t>
            </w:r>
            <w:r w:rsidRPr="00DD5531">
              <w:rPr>
                <w:noProof/>
                <w:webHidden/>
              </w:rPr>
              <w:tab/>
            </w:r>
            <w:r w:rsidRPr="00DD5531">
              <w:rPr>
                <w:noProof/>
                <w:webHidden/>
              </w:rPr>
              <w:fldChar w:fldCharType="begin"/>
            </w:r>
            <w:r w:rsidRPr="00DD5531">
              <w:rPr>
                <w:noProof/>
                <w:webHidden/>
              </w:rPr>
              <w:instrText xml:space="preserve"> PAGEREF _Toc91459987 \h </w:instrText>
            </w:r>
            <w:r w:rsidRPr="00DD5531">
              <w:rPr>
                <w:webHidden/>
              </w:rPr>
            </w:r>
            <w:r w:rsidRPr="00DD5531">
              <w:rPr>
                <w:webHidden/>
              </w:rPr>
              <w:fldChar w:fldCharType="separate"/>
            </w:r>
            <w:r w:rsidRPr="00DD5531">
              <w:rPr>
                <w:noProof/>
                <w:webHidden/>
              </w:rPr>
              <w:t>19</w:t>
            </w:r>
            <w:r w:rsidRPr="00DD5531">
              <w:rPr>
                <w:noProof/>
                <w:webHidden/>
              </w:rPr>
              <w:fldChar w:fldCharType="end"/>
            </w:r>
          </w:hyperlink>
        </w:p>
        <w:p w14:paraId="7BED4D2C" w14:textId="6CBFB1E4"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88" w:history="1">
            <w:r w:rsidRPr="00DB6ABD">
              <w:rPr>
                <w:rStyle w:val="Hyperlink"/>
                <w:rFonts w:eastAsiaTheme="majorEastAsia"/>
                <w:b/>
                <w:bCs/>
                <w:noProof/>
              </w:rPr>
              <w:t>CHƯƠNG 3: SƠ ĐỒ QUAN HỆ VÀ CÁC LỚP GIẢI QUYẾT CHỨC NĂNG</w:t>
            </w:r>
            <w:r>
              <w:rPr>
                <w:noProof/>
                <w:webHidden/>
              </w:rPr>
              <w:tab/>
            </w:r>
            <w:r>
              <w:rPr>
                <w:noProof/>
                <w:webHidden/>
              </w:rPr>
              <w:fldChar w:fldCharType="begin"/>
            </w:r>
            <w:r>
              <w:rPr>
                <w:noProof/>
                <w:webHidden/>
              </w:rPr>
              <w:instrText xml:space="preserve"> PAGEREF _Toc91459988 \h </w:instrText>
            </w:r>
            <w:r>
              <w:rPr>
                <w:webHidden/>
              </w:rPr>
            </w:r>
            <w:r>
              <w:rPr>
                <w:webHidden/>
              </w:rPr>
              <w:fldChar w:fldCharType="separate"/>
            </w:r>
            <w:r>
              <w:rPr>
                <w:noProof/>
                <w:webHidden/>
              </w:rPr>
              <w:t>20</w:t>
            </w:r>
            <w:r>
              <w:rPr>
                <w:noProof/>
                <w:webHidden/>
              </w:rPr>
              <w:fldChar w:fldCharType="end"/>
            </w:r>
          </w:hyperlink>
        </w:p>
        <w:p w14:paraId="59B689EB" w14:textId="3D6C9E5D"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89" w:history="1">
            <w:r w:rsidRPr="00DD5531">
              <w:rPr>
                <w:rStyle w:val="Hyperlink"/>
                <w:rFonts w:eastAsiaTheme="majorEastAsia"/>
                <w:noProof/>
              </w:rPr>
              <w:t>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Sơ đồ quan hệ</w:t>
            </w:r>
            <w:r w:rsidRPr="00DD5531">
              <w:rPr>
                <w:noProof/>
                <w:webHidden/>
              </w:rPr>
              <w:tab/>
            </w:r>
            <w:r w:rsidRPr="00DD5531">
              <w:rPr>
                <w:noProof/>
                <w:webHidden/>
              </w:rPr>
              <w:fldChar w:fldCharType="begin"/>
            </w:r>
            <w:r w:rsidRPr="00DD5531">
              <w:rPr>
                <w:noProof/>
                <w:webHidden/>
              </w:rPr>
              <w:instrText xml:space="preserve"> PAGEREF _Toc91459989 \h </w:instrText>
            </w:r>
            <w:r w:rsidRPr="00DD5531">
              <w:rPr>
                <w:webHidden/>
              </w:rPr>
            </w:r>
            <w:r w:rsidRPr="00DD5531">
              <w:rPr>
                <w:webHidden/>
              </w:rPr>
              <w:fldChar w:fldCharType="separate"/>
            </w:r>
            <w:r w:rsidRPr="00DD5531">
              <w:rPr>
                <w:noProof/>
                <w:webHidden/>
              </w:rPr>
              <w:t>20</w:t>
            </w:r>
            <w:r w:rsidRPr="00DD5531">
              <w:rPr>
                <w:noProof/>
                <w:webHidden/>
              </w:rPr>
              <w:fldChar w:fldCharType="end"/>
            </w:r>
          </w:hyperlink>
        </w:p>
        <w:p w14:paraId="4AD5DCCE" w14:textId="21688ADE"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0" w:history="1">
            <w:r w:rsidRPr="00DD5531">
              <w:rPr>
                <w:rStyle w:val="Hyperlink"/>
                <w:rFonts w:eastAsiaTheme="majorEastAsia"/>
                <w:noProof/>
              </w:rPr>
              <w:t>2.</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Các hàm giải quyết vấn đề</w:t>
            </w:r>
            <w:r w:rsidRPr="00DD5531">
              <w:rPr>
                <w:noProof/>
                <w:webHidden/>
              </w:rPr>
              <w:tab/>
            </w:r>
            <w:r w:rsidRPr="00DD5531">
              <w:rPr>
                <w:noProof/>
                <w:webHidden/>
              </w:rPr>
              <w:fldChar w:fldCharType="begin"/>
            </w:r>
            <w:r w:rsidRPr="00DD5531">
              <w:rPr>
                <w:noProof/>
                <w:webHidden/>
              </w:rPr>
              <w:instrText xml:space="preserve"> PAGEREF _Toc91459990 \h </w:instrText>
            </w:r>
            <w:r w:rsidRPr="00DD5531">
              <w:rPr>
                <w:webHidden/>
              </w:rPr>
            </w:r>
            <w:r w:rsidRPr="00DD5531">
              <w:rPr>
                <w:webHidden/>
              </w:rPr>
              <w:fldChar w:fldCharType="separate"/>
            </w:r>
            <w:r w:rsidRPr="00DD5531">
              <w:rPr>
                <w:noProof/>
                <w:webHidden/>
              </w:rPr>
              <w:t>20</w:t>
            </w:r>
            <w:r w:rsidRPr="00DD5531">
              <w:rPr>
                <w:noProof/>
                <w:webHidden/>
              </w:rPr>
              <w:fldChar w:fldCharType="end"/>
            </w:r>
          </w:hyperlink>
        </w:p>
        <w:p w14:paraId="09849BE9" w14:textId="2C3D72CA"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1" w:history="1">
            <w:r w:rsidRPr="00DD5531">
              <w:rPr>
                <w:rStyle w:val="Hyperlink"/>
                <w:rFonts w:eastAsiaTheme="majorEastAsia"/>
                <w:noProof/>
              </w:rPr>
              <w:t>2.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Đăng nhập</w:t>
            </w:r>
            <w:r w:rsidRPr="00DD5531">
              <w:rPr>
                <w:noProof/>
                <w:webHidden/>
              </w:rPr>
              <w:tab/>
            </w:r>
            <w:r w:rsidRPr="00DD5531">
              <w:rPr>
                <w:noProof/>
                <w:webHidden/>
              </w:rPr>
              <w:fldChar w:fldCharType="begin"/>
            </w:r>
            <w:r w:rsidRPr="00DD5531">
              <w:rPr>
                <w:noProof/>
                <w:webHidden/>
              </w:rPr>
              <w:instrText xml:space="preserve"> PAGEREF _Toc91459991 \h </w:instrText>
            </w:r>
            <w:r w:rsidRPr="00DD5531">
              <w:rPr>
                <w:noProof/>
                <w:webHidden/>
              </w:rPr>
            </w:r>
            <w:r w:rsidRPr="00DD5531">
              <w:rPr>
                <w:noProof/>
                <w:webHidden/>
              </w:rPr>
              <w:fldChar w:fldCharType="separate"/>
            </w:r>
            <w:r w:rsidRPr="00DD5531">
              <w:rPr>
                <w:noProof/>
                <w:webHidden/>
              </w:rPr>
              <w:t>20</w:t>
            </w:r>
            <w:r w:rsidRPr="00DD5531">
              <w:rPr>
                <w:noProof/>
                <w:webHidden/>
              </w:rPr>
              <w:fldChar w:fldCharType="end"/>
            </w:r>
          </w:hyperlink>
        </w:p>
        <w:p w14:paraId="3F5E01A7" w14:textId="071E48C1"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2" w:history="1">
            <w:r w:rsidRPr="00DD5531">
              <w:rPr>
                <w:rStyle w:val="Hyperlink"/>
                <w:rFonts w:eastAsiaTheme="majorEastAsia"/>
                <w:noProof/>
              </w:rPr>
              <w:t>2.2.</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Đăng ký</w:t>
            </w:r>
            <w:r w:rsidRPr="00DD5531">
              <w:rPr>
                <w:noProof/>
                <w:webHidden/>
              </w:rPr>
              <w:tab/>
            </w:r>
            <w:r w:rsidRPr="00DD5531">
              <w:rPr>
                <w:noProof/>
                <w:webHidden/>
              </w:rPr>
              <w:fldChar w:fldCharType="begin"/>
            </w:r>
            <w:r w:rsidRPr="00DD5531">
              <w:rPr>
                <w:noProof/>
                <w:webHidden/>
              </w:rPr>
              <w:instrText xml:space="preserve"> PAGEREF _Toc91459992 \h </w:instrText>
            </w:r>
            <w:r w:rsidRPr="00DD5531">
              <w:rPr>
                <w:noProof/>
                <w:webHidden/>
              </w:rPr>
            </w:r>
            <w:r w:rsidRPr="00DD5531">
              <w:rPr>
                <w:noProof/>
                <w:webHidden/>
              </w:rPr>
              <w:fldChar w:fldCharType="separate"/>
            </w:r>
            <w:r w:rsidRPr="00DD5531">
              <w:rPr>
                <w:noProof/>
                <w:webHidden/>
              </w:rPr>
              <w:t>21</w:t>
            </w:r>
            <w:r w:rsidRPr="00DD5531">
              <w:rPr>
                <w:noProof/>
                <w:webHidden/>
              </w:rPr>
              <w:fldChar w:fldCharType="end"/>
            </w:r>
          </w:hyperlink>
        </w:p>
        <w:p w14:paraId="14722C80" w14:textId="516E9628"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3" w:history="1">
            <w:r w:rsidRPr="00DD5531">
              <w:rPr>
                <w:rStyle w:val="Hyperlink"/>
                <w:rFonts w:eastAsiaTheme="majorEastAsia"/>
                <w:noProof/>
              </w:rPr>
              <w:t>2.3.</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Thiết lập lại mật khẩu</w:t>
            </w:r>
            <w:r w:rsidRPr="00DD5531">
              <w:rPr>
                <w:noProof/>
                <w:webHidden/>
              </w:rPr>
              <w:tab/>
            </w:r>
            <w:r w:rsidRPr="00DD5531">
              <w:rPr>
                <w:noProof/>
                <w:webHidden/>
              </w:rPr>
              <w:fldChar w:fldCharType="begin"/>
            </w:r>
            <w:r w:rsidRPr="00DD5531">
              <w:rPr>
                <w:noProof/>
                <w:webHidden/>
              </w:rPr>
              <w:instrText xml:space="preserve"> PAGEREF _Toc91459993 \h </w:instrText>
            </w:r>
            <w:r w:rsidRPr="00DD5531">
              <w:rPr>
                <w:noProof/>
                <w:webHidden/>
              </w:rPr>
            </w:r>
            <w:r w:rsidRPr="00DD5531">
              <w:rPr>
                <w:noProof/>
                <w:webHidden/>
              </w:rPr>
              <w:fldChar w:fldCharType="separate"/>
            </w:r>
            <w:r w:rsidRPr="00DD5531">
              <w:rPr>
                <w:noProof/>
                <w:webHidden/>
              </w:rPr>
              <w:t>21</w:t>
            </w:r>
            <w:r w:rsidRPr="00DD5531">
              <w:rPr>
                <w:noProof/>
                <w:webHidden/>
              </w:rPr>
              <w:fldChar w:fldCharType="end"/>
            </w:r>
          </w:hyperlink>
        </w:p>
        <w:p w14:paraId="7B21F341" w14:textId="3ACEF51C"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4" w:history="1">
            <w:r w:rsidRPr="00DD5531">
              <w:rPr>
                <w:rStyle w:val="Hyperlink"/>
                <w:rFonts w:eastAsiaTheme="majorEastAsia"/>
                <w:noProof/>
              </w:rPr>
              <w:t>2.4.</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Mục trang chủ (Dashboard)/ Bài thi thử (Tests)</w:t>
            </w:r>
            <w:r w:rsidRPr="00DD5531">
              <w:rPr>
                <w:noProof/>
                <w:webHidden/>
              </w:rPr>
              <w:tab/>
            </w:r>
            <w:r w:rsidRPr="00DD5531">
              <w:rPr>
                <w:noProof/>
                <w:webHidden/>
              </w:rPr>
              <w:fldChar w:fldCharType="begin"/>
            </w:r>
            <w:r w:rsidRPr="00DD5531">
              <w:rPr>
                <w:noProof/>
                <w:webHidden/>
              </w:rPr>
              <w:instrText xml:space="preserve"> PAGEREF _Toc91459994 \h </w:instrText>
            </w:r>
            <w:r w:rsidRPr="00DD5531">
              <w:rPr>
                <w:noProof/>
                <w:webHidden/>
              </w:rPr>
            </w:r>
            <w:r w:rsidRPr="00DD5531">
              <w:rPr>
                <w:noProof/>
                <w:webHidden/>
              </w:rPr>
              <w:fldChar w:fldCharType="separate"/>
            </w:r>
            <w:r w:rsidRPr="00DD5531">
              <w:rPr>
                <w:noProof/>
                <w:webHidden/>
              </w:rPr>
              <w:t>22</w:t>
            </w:r>
            <w:r w:rsidRPr="00DD5531">
              <w:rPr>
                <w:noProof/>
                <w:webHidden/>
              </w:rPr>
              <w:fldChar w:fldCharType="end"/>
            </w:r>
          </w:hyperlink>
        </w:p>
        <w:p w14:paraId="607DECC3" w14:textId="36F38577"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5" w:history="1">
            <w:r w:rsidRPr="00DD5531">
              <w:rPr>
                <w:rStyle w:val="Hyperlink"/>
                <w:rFonts w:eastAsiaTheme="majorEastAsia"/>
                <w:noProof/>
              </w:rPr>
              <w:t>2.5.</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Bài thi và trạng thái bài thi</w:t>
            </w:r>
            <w:r w:rsidRPr="00DD5531">
              <w:rPr>
                <w:noProof/>
                <w:webHidden/>
              </w:rPr>
              <w:tab/>
            </w:r>
            <w:r w:rsidRPr="00DD5531">
              <w:rPr>
                <w:noProof/>
                <w:webHidden/>
              </w:rPr>
              <w:fldChar w:fldCharType="begin"/>
            </w:r>
            <w:r w:rsidRPr="00DD5531">
              <w:rPr>
                <w:noProof/>
                <w:webHidden/>
              </w:rPr>
              <w:instrText xml:space="preserve"> PAGEREF _Toc91459995 \h </w:instrText>
            </w:r>
            <w:r w:rsidRPr="00DD5531">
              <w:rPr>
                <w:noProof/>
                <w:webHidden/>
              </w:rPr>
            </w:r>
            <w:r w:rsidRPr="00DD5531">
              <w:rPr>
                <w:noProof/>
                <w:webHidden/>
              </w:rPr>
              <w:fldChar w:fldCharType="separate"/>
            </w:r>
            <w:r w:rsidRPr="00DD5531">
              <w:rPr>
                <w:noProof/>
                <w:webHidden/>
              </w:rPr>
              <w:t>23</w:t>
            </w:r>
            <w:r w:rsidRPr="00DD5531">
              <w:rPr>
                <w:noProof/>
                <w:webHidden/>
              </w:rPr>
              <w:fldChar w:fldCharType="end"/>
            </w:r>
          </w:hyperlink>
        </w:p>
        <w:p w14:paraId="59F0E143" w14:textId="2305FAD9"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96" w:history="1">
            <w:r w:rsidRPr="00DB6ABD">
              <w:rPr>
                <w:rStyle w:val="Hyperlink"/>
                <w:rFonts w:eastAsiaTheme="majorEastAsia"/>
                <w:b/>
                <w:bCs/>
                <w:noProof/>
              </w:rPr>
              <w:t>CHƯƠNG 4: HƯỚNG DẪN SỬ DỤNG PHẦN MỀM</w:t>
            </w:r>
            <w:r>
              <w:rPr>
                <w:noProof/>
                <w:webHidden/>
              </w:rPr>
              <w:tab/>
            </w:r>
            <w:r>
              <w:rPr>
                <w:noProof/>
                <w:webHidden/>
              </w:rPr>
              <w:fldChar w:fldCharType="begin"/>
            </w:r>
            <w:r>
              <w:rPr>
                <w:noProof/>
                <w:webHidden/>
              </w:rPr>
              <w:instrText xml:space="preserve"> PAGEREF _Toc91459996 \h </w:instrText>
            </w:r>
            <w:r>
              <w:rPr>
                <w:webHidden/>
              </w:rPr>
            </w:r>
            <w:r>
              <w:rPr>
                <w:webHidden/>
              </w:rPr>
              <w:fldChar w:fldCharType="separate"/>
            </w:r>
            <w:r>
              <w:rPr>
                <w:noProof/>
                <w:webHidden/>
              </w:rPr>
              <w:t>24</w:t>
            </w:r>
            <w:r>
              <w:rPr>
                <w:noProof/>
                <w:webHidden/>
              </w:rPr>
              <w:fldChar w:fldCharType="end"/>
            </w:r>
          </w:hyperlink>
        </w:p>
        <w:p w14:paraId="08FE9AD0" w14:textId="637AC3BF"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59997" w:history="1">
            <w:r w:rsidRPr="00DB6ABD">
              <w:rPr>
                <w:rStyle w:val="Hyperlink"/>
                <w:rFonts w:eastAsiaTheme="majorEastAsia"/>
                <w:b/>
                <w:bCs/>
                <w:noProof/>
              </w:rPr>
              <w:t>CHƯƠNG 5: ĐÁNH GIÁ PHẦN MỀM</w:t>
            </w:r>
            <w:r>
              <w:rPr>
                <w:noProof/>
                <w:webHidden/>
              </w:rPr>
              <w:tab/>
            </w:r>
            <w:r>
              <w:rPr>
                <w:noProof/>
                <w:webHidden/>
              </w:rPr>
              <w:fldChar w:fldCharType="begin"/>
            </w:r>
            <w:r>
              <w:rPr>
                <w:noProof/>
                <w:webHidden/>
              </w:rPr>
              <w:instrText xml:space="preserve"> PAGEREF _Toc91459997 \h </w:instrText>
            </w:r>
            <w:r>
              <w:rPr>
                <w:webHidden/>
              </w:rPr>
            </w:r>
            <w:r>
              <w:rPr>
                <w:webHidden/>
              </w:rPr>
              <w:fldChar w:fldCharType="separate"/>
            </w:r>
            <w:r>
              <w:rPr>
                <w:noProof/>
                <w:webHidden/>
              </w:rPr>
              <w:t>28</w:t>
            </w:r>
            <w:r>
              <w:rPr>
                <w:noProof/>
                <w:webHidden/>
              </w:rPr>
              <w:fldChar w:fldCharType="end"/>
            </w:r>
          </w:hyperlink>
        </w:p>
        <w:p w14:paraId="2A85DE61" w14:textId="2C62A669"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8" w:history="1">
            <w:r w:rsidRPr="00DD5531">
              <w:rPr>
                <w:rStyle w:val="Hyperlink"/>
                <w:rFonts w:eastAsiaTheme="majorEastAsia"/>
                <w:noProof/>
              </w:rPr>
              <w:t>1.</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Khả thi về kỹ thuật</w:t>
            </w:r>
            <w:r w:rsidRPr="00DD5531">
              <w:rPr>
                <w:noProof/>
                <w:webHidden/>
              </w:rPr>
              <w:tab/>
            </w:r>
            <w:r w:rsidRPr="00DD5531">
              <w:rPr>
                <w:noProof/>
                <w:webHidden/>
              </w:rPr>
              <w:fldChar w:fldCharType="begin"/>
            </w:r>
            <w:r w:rsidRPr="00DD5531">
              <w:rPr>
                <w:noProof/>
                <w:webHidden/>
              </w:rPr>
              <w:instrText xml:space="preserve"> PAGEREF _Toc91459998 \h </w:instrText>
            </w:r>
            <w:r w:rsidRPr="00DD5531">
              <w:rPr>
                <w:webHidden/>
              </w:rPr>
            </w:r>
            <w:r w:rsidRPr="00DD5531">
              <w:rPr>
                <w:webHidden/>
              </w:rPr>
              <w:fldChar w:fldCharType="separate"/>
            </w:r>
            <w:r w:rsidRPr="00DD5531">
              <w:rPr>
                <w:noProof/>
                <w:webHidden/>
              </w:rPr>
              <w:t>28</w:t>
            </w:r>
            <w:r w:rsidRPr="00DD5531">
              <w:rPr>
                <w:noProof/>
                <w:webHidden/>
              </w:rPr>
              <w:fldChar w:fldCharType="end"/>
            </w:r>
          </w:hyperlink>
        </w:p>
        <w:p w14:paraId="6CB0E748" w14:textId="075BCB4D"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59999" w:history="1">
            <w:r w:rsidRPr="00DD5531">
              <w:rPr>
                <w:rStyle w:val="Hyperlink"/>
                <w:rFonts w:eastAsiaTheme="majorEastAsia"/>
                <w:noProof/>
              </w:rPr>
              <w:t>2.</w:t>
            </w:r>
            <w:r w:rsidRPr="00DD5531">
              <w:rPr>
                <w:rFonts w:asciiTheme="minorHAnsi" w:eastAsiaTheme="minorEastAsia" w:hAnsiTheme="minorHAnsi" w:cstheme="minorBidi"/>
                <w:sz w:val="22"/>
                <w:szCs w:val="22"/>
              </w:rPr>
              <w:t xml:space="preserve"> </w:t>
            </w:r>
            <w:r w:rsidRPr="00DD5531">
              <w:rPr>
                <w:rStyle w:val="Hyperlink"/>
                <w:rFonts w:eastAsiaTheme="majorEastAsia"/>
                <w:noProof/>
              </w:rPr>
              <w:t>Công cụ phát triển</w:t>
            </w:r>
            <w:r w:rsidRPr="00DD5531">
              <w:rPr>
                <w:noProof/>
                <w:webHidden/>
              </w:rPr>
              <w:tab/>
            </w:r>
            <w:r w:rsidRPr="00DD5531">
              <w:rPr>
                <w:noProof/>
                <w:webHidden/>
              </w:rPr>
              <w:fldChar w:fldCharType="begin"/>
            </w:r>
            <w:r w:rsidRPr="00DD5531">
              <w:rPr>
                <w:noProof/>
                <w:webHidden/>
              </w:rPr>
              <w:instrText xml:space="preserve"> PAGEREF _Toc91459999 \h </w:instrText>
            </w:r>
            <w:r w:rsidRPr="00DD5531">
              <w:rPr>
                <w:webHidden/>
              </w:rPr>
            </w:r>
            <w:r w:rsidRPr="00DD5531">
              <w:rPr>
                <w:webHidden/>
              </w:rPr>
              <w:fldChar w:fldCharType="separate"/>
            </w:r>
            <w:r w:rsidRPr="00DD5531">
              <w:rPr>
                <w:noProof/>
                <w:webHidden/>
              </w:rPr>
              <w:t>28</w:t>
            </w:r>
            <w:r w:rsidRPr="00DD5531">
              <w:rPr>
                <w:noProof/>
                <w:webHidden/>
              </w:rPr>
              <w:fldChar w:fldCharType="end"/>
            </w:r>
          </w:hyperlink>
        </w:p>
        <w:p w14:paraId="59A5B043" w14:textId="0ED44378"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60000" w:history="1">
            <w:r w:rsidRPr="00DD5531">
              <w:rPr>
                <w:rStyle w:val="Hyperlink"/>
                <w:rFonts w:eastAsiaTheme="majorEastAsia"/>
                <w:noProof/>
              </w:rPr>
              <w:t>3.</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Yêu cầu bảo mật</w:t>
            </w:r>
            <w:r w:rsidRPr="00DD5531">
              <w:rPr>
                <w:noProof/>
                <w:webHidden/>
              </w:rPr>
              <w:tab/>
            </w:r>
            <w:r w:rsidRPr="00DD5531">
              <w:rPr>
                <w:noProof/>
                <w:webHidden/>
              </w:rPr>
              <w:fldChar w:fldCharType="begin"/>
            </w:r>
            <w:r w:rsidRPr="00DD5531">
              <w:rPr>
                <w:noProof/>
                <w:webHidden/>
              </w:rPr>
              <w:instrText xml:space="preserve"> PAGEREF _Toc91460000 \h </w:instrText>
            </w:r>
            <w:r w:rsidRPr="00DD5531">
              <w:rPr>
                <w:webHidden/>
              </w:rPr>
            </w:r>
            <w:r w:rsidRPr="00DD5531">
              <w:rPr>
                <w:webHidden/>
              </w:rPr>
              <w:fldChar w:fldCharType="separate"/>
            </w:r>
            <w:r w:rsidRPr="00DD5531">
              <w:rPr>
                <w:noProof/>
                <w:webHidden/>
              </w:rPr>
              <w:t>28</w:t>
            </w:r>
            <w:r w:rsidRPr="00DD5531">
              <w:rPr>
                <w:noProof/>
                <w:webHidden/>
              </w:rPr>
              <w:fldChar w:fldCharType="end"/>
            </w:r>
          </w:hyperlink>
        </w:p>
        <w:p w14:paraId="4467E4F6" w14:textId="58BC4451" w:rsidR="00F6401E" w:rsidRPr="00DD5531" w:rsidRDefault="00F6401E" w:rsidP="00F6401E">
          <w:pPr>
            <w:tabs>
              <w:tab w:val="right" w:leader="dot" w:pos="9000"/>
            </w:tabs>
            <w:jc w:val="left"/>
            <w:rPr>
              <w:rFonts w:asciiTheme="minorHAnsi" w:eastAsiaTheme="minorEastAsia" w:hAnsiTheme="minorHAnsi" w:cstheme="minorBidi"/>
              <w:noProof/>
              <w:sz w:val="22"/>
              <w:szCs w:val="22"/>
            </w:rPr>
          </w:pPr>
          <w:hyperlink w:anchor="_Toc91460001" w:history="1">
            <w:r w:rsidRPr="00DD5531">
              <w:rPr>
                <w:rStyle w:val="Hyperlink"/>
                <w:rFonts w:eastAsiaTheme="majorEastAsia"/>
                <w:noProof/>
              </w:rPr>
              <w:t>4.</w:t>
            </w:r>
            <w:r w:rsidRPr="00DD5531">
              <w:rPr>
                <w:rFonts w:asciiTheme="minorHAnsi" w:eastAsiaTheme="minorEastAsia" w:hAnsiTheme="minorHAnsi" w:cstheme="minorBidi"/>
                <w:noProof/>
                <w:sz w:val="22"/>
                <w:szCs w:val="22"/>
              </w:rPr>
              <w:t xml:space="preserve"> </w:t>
            </w:r>
            <w:r w:rsidRPr="00DD5531">
              <w:rPr>
                <w:rStyle w:val="Hyperlink"/>
                <w:rFonts w:eastAsiaTheme="majorEastAsia"/>
                <w:noProof/>
              </w:rPr>
              <w:t>Ngôn ngữ viết</w:t>
            </w:r>
            <w:r w:rsidRPr="00DD5531">
              <w:rPr>
                <w:noProof/>
                <w:webHidden/>
              </w:rPr>
              <w:tab/>
            </w:r>
            <w:r w:rsidRPr="00DD5531">
              <w:rPr>
                <w:noProof/>
                <w:webHidden/>
              </w:rPr>
              <w:fldChar w:fldCharType="begin"/>
            </w:r>
            <w:r w:rsidRPr="00DD5531">
              <w:rPr>
                <w:noProof/>
                <w:webHidden/>
              </w:rPr>
              <w:instrText xml:space="preserve"> PAGEREF _Toc91460001 \h </w:instrText>
            </w:r>
            <w:r w:rsidRPr="00DD5531">
              <w:rPr>
                <w:webHidden/>
              </w:rPr>
            </w:r>
            <w:r w:rsidRPr="00DD5531">
              <w:rPr>
                <w:webHidden/>
              </w:rPr>
              <w:fldChar w:fldCharType="separate"/>
            </w:r>
            <w:r w:rsidRPr="00DD5531">
              <w:rPr>
                <w:noProof/>
                <w:webHidden/>
              </w:rPr>
              <w:t>28</w:t>
            </w:r>
            <w:r w:rsidRPr="00DD5531">
              <w:rPr>
                <w:noProof/>
                <w:webHidden/>
              </w:rPr>
              <w:fldChar w:fldCharType="end"/>
            </w:r>
          </w:hyperlink>
        </w:p>
        <w:p w14:paraId="60C79D69" w14:textId="6E94FC02" w:rsidR="00F6401E" w:rsidRDefault="00F6401E" w:rsidP="00F6401E">
          <w:pPr>
            <w:tabs>
              <w:tab w:val="right" w:leader="dot" w:pos="9000"/>
            </w:tabs>
            <w:rPr>
              <w:rFonts w:asciiTheme="minorHAnsi" w:eastAsiaTheme="minorEastAsia" w:hAnsiTheme="minorHAnsi" w:cstheme="minorBidi"/>
              <w:b/>
              <w:bCs/>
              <w:caps/>
              <w:noProof/>
              <w:sz w:val="22"/>
              <w:szCs w:val="22"/>
            </w:rPr>
          </w:pPr>
          <w:hyperlink w:anchor="_Toc91460002" w:history="1">
            <w:r w:rsidRPr="00DB6ABD">
              <w:rPr>
                <w:rStyle w:val="Hyperlink"/>
                <w:rFonts w:eastAsiaTheme="majorEastAsia"/>
                <w:b/>
                <w:noProof/>
                <w:lang w:val="en-GB"/>
              </w:rPr>
              <w:t>KẾT LUẬN</w:t>
            </w:r>
            <w:r>
              <w:rPr>
                <w:noProof/>
                <w:webHidden/>
              </w:rPr>
              <w:tab/>
            </w:r>
            <w:r>
              <w:rPr>
                <w:noProof/>
                <w:webHidden/>
              </w:rPr>
              <w:fldChar w:fldCharType="begin"/>
            </w:r>
            <w:r>
              <w:rPr>
                <w:noProof/>
                <w:webHidden/>
              </w:rPr>
              <w:instrText xml:space="preserve"> PAGEREF _Toc91460002 \h </w:instrText>
            </w:r>
            <w:r>
              <w:rPr>
                <w:webHidden/>
              </w:rPr>
            </w:r>
            <w:r>
              <w:rPr>
                <w:webHidden/>
              </w:rPr>
              <w:fldChar w:fldCharType="separate"/>
            </w:r>
            <w:r>
              <w:rPr>
                <w:noProof/>
                <w:webHidden/>
              </w:rPr>
              <w:t>29</w:t>
            </w:r>
            <w:r>
              <w:rPr>
                <w:noProof/>
                <w:webHidden/>
              </w:rPr>
              <w:fldChar w:fldCharType="end"/>
            </w:r>
          </w:hyperlink>
        </w:p>
        <w:p w14:paraId="64EEC27F" w14:textId="2AB49C80" w:rsidR="00F6401E" w:rsidRPr="00DD5531" w:rsidRDefault="00F6401E" w:rsidP="00F6401E">
          <w:pPr>
            <w:tabs>
              <w:tab w:val="right" w:leader="dot" w:pos="9000"/>
            </w:tabs>
            <w:rPr>
              <w:rFonts w:asciiTheme="minorHAnsi" w:eastAsiaTheme="minorEastAsia" w:hAnsiTheme="minorHAnsi" w:cstheme="minorBidi"/>
              <w:b/>
              <w:bCs/>
              <w:caps/>
              <w:noProof/>
              <w:sz w:val="22"/>
              <w:szCs w:val="22"/>
            </w:rPr>
          </w:pPr>
          <w:hyperlink w:anchor="_Toc91460003" w:history="1">
            <w:r w:rsidRPr="00DD5531">
              <w:rPr>
                <w:rStyle w:val="Hyperlink"/>
                <w:rFonts w:eastAsiaTheme="majorEastAsia"/>
                <w:b/>
                <w:bCs/>
                <w:noProof/>
              </w:rPr>
              <w:t>TÀI LIỆU THAM KHẢO</w:t>
            </w:r>
            <w:r w:rsidRPr="00DD5531">
              <w:rPr>
                <w:b/>
                <w:bCs/>
                <w:noProof/>
                <w:webHidden/>
              </w:rPr>
              <w:tab/>
            </w:r>
            <w:r w:rsidRPr="00DD5531">
              <w:rPr>
                <w:b/>
                <w:bCs/>
                <w:noProof/>
                <w:webHidden/>
              </w:rPr>
              <w:fldChar w:fldCharType="begin"/>
            </w:r>
            <w:r w:rsidRPr="00DD5531">
              <w:rPr>
                <w:b/>
                <w:bCs/>
                <w:noProof/>
                <w:webHidden/>
              </w:rPr>
              <w:instrText xml:space="preserve"> PAGEREF _Toc91460003 \h </w:instrText>
            </w:r>
            <w:r w:rsidRPr="00DD5531">
              <w:rPr>
                <w:b/>
                <w:bCs/>
                <w:webHidden/>
              </w:rPr>
            </w:r>
            <w:r w:rsidRPr="00DD5531">
              <w:rPr>
                <w:b/>
                <w:bCs/>
                <w:webHidden/>
              </w:rPr>
              <w:fldChar w:fldCharType="separate"/>
            </w:r>
            <w:r w:rsidRPr="00DD5531">
              <w:rPr>
                <w:b/>
                <w:bCs/>
                <w:noProof/>
                <w:webHidden/>
              </w:rPr>
              <w:t>29</w:t>
            </w:r>
            <w:r w:rsidRPr="00DD5531">
              <w:rPr>
                <w:b/>
                <w:bCs/>
                <w:noProof/>
                <w:webHidden/>
              </w:rPr>
              <w:fldChar w:fldCharType="end"/>
            </w:r>
          </w:hyperlink>
        </w:p>
        <w:p w14:paraId="1A3DFD8A" w14:textId="36A87DEB" w:rsidR="00016387" w:rsidRDefault="00016387" w:rsidP="00F6401E">
          <w:pPr>
            <w:tabs>
              <w:tab w:val="right" w:leader="dot" w:pos="9000"/>
            </w:tabs>
          </w:pPr>
          <w:r>
            <w:rPr>
              <w:b/>
              <w:bCs/>
              <w:noProof/>
            </w:rPr>
            <w:fldChar w:fldCharType="end"/>
          </w:r>
        </w:p>
      </w:sdtContent>
    </w:sdt>
    <w:p w14:paraId="322A7CA5" w14:textId="7D489123" w:rsidR="00D23084" w:rsidRPr="00D23084" w:rsidRDefault="00D23084" w:rsidP="00D23084">
      <w:pPr>
        <w:rPr>
          <w:sz w:val="26"/>
          <w:szCs w:val="26"/>
        </w:rPr>
      </w:pPr>
    </w:p>
    <w:p w14:paraId="66D44597" w14:textId="77777777" w:rsidR="0000101F" w:rsidRDefault="0000101F" w:rsidP="00DA6044">
      <w:pPr>
        <w:spacing w:after="160" w:line="256" w:lineRule="auto"/>
        <w:rPr>
          <w:color w:val="000000" w:themeColor="text1"/>
          <w:sz w:val="26"/>
        </w:rPr>
      </w:pPr>
    </w:p>
    <w:p w14:paraId="4D758B89" w14:textId="77777777" w:rsidR="00C241C8" w:rsidRDefault="00C241C8" w:rsidP="00DA6044">
      <w:pPr>
        <w:spacing w:after="160" w:line="256" w:lineRule="auto"/>
        <w:rPr>
          <w:color w:val="000000" w:themeColor="text1"/>
          <w:sz w:val="26"/>
        </w:rPr>
      </w:pPr>
    </w:p>
    <w:p w14:paraId="368B49C1" w14:textId="77777777" w:rsidR="00C241C8" w:rsidRDefault="00C241C8" w:rsidP="00DA6044">
      <w:pPr>
        <w:spacing w:after="160" w:line="256" w:lineRule="auto"/>
        <w:rPr>
          <w:color w:val="000000" w:themeColor="text1"/>
          <w:sz w:val="26"/>
        </w:rPr>
      </w:pPr>
    </w:p>
    <w:p w14:paraId="4898C9F2" w14:textId="77777777" w:rsidR="00C241C8" w:rsidRDefault="00C241C8" w:rsidP="00DA6044">
      <w:pPr>
        <w:spacing w:after="160" w:line="256" w:lineRule="auto"/>
        <w:rPr>
          <w:color w:val="000000" w:themeColor="text1"/>
          <w:sz w:val="26"/>
        </w:rPr>
      </w:pPr>
    </w:p>
    <w:p w14:paraId="0B17275D" w14:textId="77777777" w:rsidR="00C241C8" w:rsidRDefault="00C241C8" w:rsidP="00DA6044">
      <w:pPr>
        <w:spacing w:after="160" w:line="256" w:lineRule="auto"/>
        <w:rPr>
          <w:color w:val="000000" w:themeColor="text1"/>
          <w:sz w:val="26"/>
        </w:rPr>
      </w:pPr>
    </w:p>
    <w:p w14:paraId="4FEB7B1F" w14:textId="77777777" w:rsidR="00C241C8" w:rsidRDefault="00C241C8" w:rsidP="00DA6044">
      <w:pPr>
        <w:spacing w:after="160" w:line="256" w:lineRule="auto"/>
        <w:rPr>
          <w:color w:val="000000" w:themeColor="text1"/>
          <w:sz w:val="26"/>
        </w:rPr>
      </w:pPr>
    </w:p>
    <w:p w14:paraId="67D30ECC" w14:textId="77777777" w:rsidR="00C241C8" w:rsidRDefault="00C241C8" w:rsidP="00DA6044">
      <w:pPr>
        <w:spacing w:after="160" w:line="256" w:lineRule="auto"/>
        <w:rPr>
          <w:color w:val="000000" w:themeColor="text1"/>
          <w:sz w:val="26"/>
        </w:rPr>
      </w:pPr>
    </w:p>
    <w:p w14:paraId="361B5F79" w14:textId="77777777" w:rsidR="00C241C8" w:rsidRDefault="00C241C8" w:rsidP="00DA6044">
      <w:pPr>
        <w:spacing w:after="160" w:line="256" w:lineRule="auto"/>
        <w:rPr>
          <w:color w:val="000000" w:themeColor="text1"/>
          <w:sz w:val="26"/>
        </w:rPr>
      </w:pPr>
    </w:p>
    <w:p w14:paraId="1F4F554B" w14:textId="4995B251" w:rsidR="00C241C8" w:rsidRDefault="00C241C8" w:rsidP="00DA6044">
      <w:pPr>
        <w:spacing w:after="160" w:line="256" w:lineRule="auto"/>
        <w:rPr>
          <w:color w:val="000000" w:themeColor="text1"/>
          <w:sz w:val="26"/>
        </w:rPr>
      </w:pPr>
    </w:p>
    <w:p w14:paraId="0EE69BF4" w14:textId="3FF9A0E7" w:rsidR="00F6401E" w:rsidRDefault="00F6401E" w:rsidP="00DA6044">
      <w:pPr>
        <w:spacing w:after="160" w:line="256" w:lineRule="auto"/>
        <w:rPr>
          <w:color w:val="000000" w:themeColor="text1"/>
          <w:sz w:val="26"/>
        </w:rPr>
      </w:pPr>
    </w:p>
    <w:p w14:paraId="669E9FC6" w14:textId="6E64514F" w:rsidR="00F6401E" w:rsidRDefault="00F6401E" w:rsidP="00DA6044">
      <w:pPr>
        <w:spacing w:after="160" w:line="256" w:lineRule="auto"/>
        <w:rPr>
          <w:color w:val="000000" w:themeColor="text1"/>
          <w:sz w:val="26"/>
        </w:rPr>
      </w:pPr>
    </w:p>
    <w:p w14:paraId="1990307F" w14:textId="77777777" w:rsidR="00F6401E" w:rsidRDefault="00F6401E" w:rsidP="00DA6044">
      <w:pPr>
        <w:spacing w:after="160" w:line="256" w:lineRule="auto"/>
        <w:rPr>
          <w:color w:val="000000" w:themeColor="text1"/>
          <w:sz w:val="26"/>
        </w:rPr>
      </w:pPr>
    </w:p>
    <w:p w14:paraId="15AD338B" w14:textId="77777777" w:rsidR="00C241C8" w:rsidRDefault="00C241C8" w:rsidP="00DA6044">
      <w:pPr>
        <w:spacing w:after="160" w:line="256" w:lineRule="auto"/>
        <w:rPr>
          <w:color w:val="000000" w:themeColor="text1"/>
          <w:sz w:val="26"/>
        </w:rPr>
      </w:pPr>
    </w:p>
    <w:p w14:paraId="5FEBE530" w14:textId="77777777" w:rsidR="00C241C8" w:rsidRDefault="00C241C8" w:rsidP="00DA6044">
      <w:pPr>
        <w:spacing w:after="160" w:line="256" w:lineRule="auto"/>
        <w:rPr>
          <w:color w:val="000000" w:themeColor="text1"/>
          <w:sz w:val="26"/>
        </w:rPr>
      </w:pPr>
    </w:p>
    <w:p w14:paraId="29A3638C" w14:textId="41FF8A16" w:rsidR="007228CB" w:rsidRDefault="00136614" w:rsidP="00F6401E">
      <w:pPr>
        <w:pStyle w:val="Heading1"/>
        <w:keepNext w:val="0"/>
        <w:keepLines w:val="0"/>
        <w:spacing w:before="100" w:beforeAutospacing="1" w:after="100" w:afterAutospacing="1"/>
        <w:ind w:left="432"/>
        <w:jc w:val="center"/>
        <w:rPr>
          <w:rFonts w:ascii="Times New Roman" w:hAnsi="Times New Roman" w:cs="Times New Roman"/>
          <w:b/>
          <w:bCs/>
          <w:i/>
          <w:iCs/>
          <w:color w:val="000000" w:themeColor="text1"/>
          <w:sz w:val="26"/>
        </w:rPr>
      </w:pPr>
      <w:bookmarkStart w:id="3" w:name="_Toc91459969"/>
      <w:r w:rsidRPr="00136614">
        <w:rPr>
          <w:rFonts w:ascii="Times New Roman" w:hAnsi="Times New Roman" w:cs="Times New Roman"/>
          <w:b/>
          <w:bCs/>
          <w:i/>
          <w:iCs/>
          <w:color w:val="000000" w:themeColor="text1"/>
          <w:sz w:val="26"/>
        </w:rPr>
        <w:lastRenderedPageBreak/>
        <w:t>LỜI CẢM ƠN</w:t>
      </w:r>
      <w:bookmarkEnd w:id="3"/>
    </w:p>
    <w:p w14:paraId="0ED9661C" w14:textId="26B5694A" w:rsidR="00136614" w:rsidRPr="00136614" w:rsidRDefault="00136614" w:rsidP="007272E0">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Lời đầu đầu tiên, em xin gửi lời cảm ơn sâu sắc nhất đến Ban Giám Hiệu trường Đại học Sư phạm Tp.HCM, Ban chủ nhiệm Khoa Công nghệ Thông tin đã đồng ý mở học kỳ </w:t>
      </w:r>
      <w:r>
        <w:rPr>
          <w:rFonts w:eastAsia="Calibri"/>
          <w:sz w:val="26"/>
          <w:szCs w:val="26"/>
          <w:shd w:val="clear" w:color="auto" w:fill="FFFFFF"/>
        </w:rPr>
        <w:t>này</w:t>
      </w:r>
      <w:r w:rsidRPr="00136614">
        <w:rPr>
          <w:rFonts w:eastAsia="Calibri"/>
          <w:sz w:val="26"/>
          <w:szCs w:val="26"/>
          <w:shd w:val="clear" w:color="auto" w:fill="FFFFFF"/>
        </w:rPr>
        <w:t xml:space="preserve"> để chúng em không phải gián đoạn việc học do ảnh hưởng của dịch bệnh Covid-19. Mặc dù trong quá trình học gặp không ít khó khăn nhưng thầy cô đã tận tình giải đáp để chúng em an tâm học tập hiệu quả. Em rất trân trọng và biết ơn vì những việc làm thật sự tinh tế và chu đáo từ quý thầy cô.  </w:t>
      </w:r>
    </w:p>
    <w:p w14:paraId="452EEF87" w14:textId="3D2C6F81" w:rsidR="00136614" w:rsidRPr="00136614" w:rsidRDefault="00136614" w:rsidP="007272E0">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Em xin chân thành cảm ơn Thầy – ThS. </w:t>
      </w:r>
      <w:r>
        <w:rPr>
          <w:rFonts w:eastAsia="Calibri"/>
          <w:sz w:val="26"/>
          <w:szCs w:val="26"/>
          <w:shd w:val="clear" w:color="auto" w:fill="FFFFFF"/>
        </w:rPr>
        <w:t>Lê Hoàng Việt Tuấn</w:t>
      </w:r>
      <w:r w:rsidRPr="00136614">
        <w:rPr>
          <w:rFonts w:eastAsia="Calibri"/>
          <w:sz w:val="26"/>
          <w:szCs w:val="26"/>
          <w:shd w:val="clear" w:color="auto" w:fill="FFFFFF"/>
        </w:rPr>
        <w:t>, người trực tiếp giảng dạy, tận tình giải đáp thắc mắc, tạo mọi điều kiện tốt nhất để sinh viên có thể học tập một cách thoải mái và hiệu quả nhất.</w:t>
      </w:r>
    </w:p>
    <w:p w14:paraId="34A7E017" w14:textId="0C58C035" w:rsidR="00136614" w:rsidRPr="00136614" w:rsidRDefault="00136614" w:rsidP="007272E0">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Mặc dù đã rất cố gắng hoàn thiện </w:t>
      </w:r>
      <w:r w:rsidR="007272E0">
        <w:rPr>
          <w:rFonts w:eastAsia="Calibri"/>
          <w:sz w:val="26"/>
          <w:szCs w:val="26"/>
          <w:shd w:val="clear" w:color="auto" w:fill="FFFFFF"/>
        </w:rPr>
        <w:t>bài báo cáo</w:t>
      </w:r>
      <w:r w:rsidRPr="00136614">
        <w:rPr>
          <w:rFonts w:eastAsia="Calibri"/>
          <w:sz w:val="26"/>
          <w:szCs w:val="26"/>
          <w:shd w:val="clear" w:color="auto" w:fill="FFFFFF"/>
        </w:rPr>
        <w:t xml:space="preserve"> với tất cả sự nỗ lực, tuy nhiên, do kiến thức của bản thân còn nhiều hạn chế nên đề tài </w:t>
      </w:r>
      <w:r w:rsidRPr="00136614">
        <w:rPr>
          <w:rFonts w:eastAsia="Calibri"/>
          <w:b/>
          <w:sz w:val="26"/>
          <w:szCs w:val="26"/>
          <w:shd w:val="clear" w:color="auto" w:fill="FFFFFF"/>
        </w:rPr>
        <w:t>“</w:t>
      </w:r>
      <w:r w:rsidR="007272E0">
        <w:rPr>
          <w:rFonts w:eastAsia="Calibri"/>
          <w:b/>
          <w:sz w:val="26"/>
          <w:szCs w:val="26"/>
          <w:shd w:val="clear" w:color="auto" w:fill="FFFFFF"/>
        </w:rPr>
        <w:t>Xây dựng phần mềm thi thử MOS THSP</w:t>
      </w:r>
      <w:r w:rsidRPr="00136614">
        <w:rPr>
          <w:rFonts w:eastAsia="Calibri"/>
          <w:b/>
          <w:sz w:val="26"/>
          <w:szCs w:val="26"/>
          <w:shd w:val="clear" w:color="auto" w:fill="FFFFFF"/>
        </w:rPr>
        <w:t xml:space="preserve">” </w:t>
      </w:r>
      <w:r w:rsidRPr="00136614">
        <w:rPr>
          <w:rFonts w:eastAsia="Calibri"/>
          <w:sz w:val="26"/>
          <w:szCs w:val="26"/>
          <w:shd w:val="clear" w:color="auto" w:fill="FFFFFF"/>
        </w:rPr>
        <w:t>chắc chắn không tránh khỏi có những thiếu sót. Em rất mong nhận được sự quan tâm, thông cảm và đóng góp quý báu của thầy và bạn bè để đề tài ngày càng hoàn thiện hơn.</w:t>
      </w:r>
    </w:p>
    <w:p w14:paraId="274CA83A" w14:textId="4C9F1D1F" w:rsidR="00136614" w:rsidRDefault="00136614" w:rsidP="007272E0">
      <w:pPr>
        <w:spacing w:before="120" w:after="120"/>
        <w:ind w:firstLine="720"/>
        <w:rPr>
          <w:rFonts w:eastAsia="Calibri"/>
          <w:sz w:val="26"/>
          <w:szCs w:val="26"/>
          <w:shd w:val="clear" w:color="auto" w:fill="FFFFFF"/>
        </w:rPr>
      </w:pPr>
      <w:r w:rsidRPr="00136614">
        <w:rPr>
          <w:rFonts w:eastAsia="Calibri"/>
          <w:sz w:val="26"/>
          <w:szCs w:val="26"/>
          <w:shd w:val="clear" w:color="auto" w:fill="FFFFFF"/>
        </w:rPr>
        <w:t>Một lần nữa, em xin chân thành cảm ơn và luôn mong nhận được sự đóng góp của mọi người!</w:t>
      </w:r>
    </w:p>
    <w:p w14:paraId="0F2D1AFC" w14:textId="300C56DE" w:rsidR="00136614" w:rsidRPr="00136614" w:rsidRDefault="00136614" w:rsidP="007272E0">
      <w:pPr>
        <w:spacing w:before="120" w:after="120"/>
        <w:ind w:firstLine="720"/>
        <w:jc w:val="right"/>
        <w:rPr>
          <w:rFonts w:eastAsia="Calibri"/>
          <w:sz w:val="26"/>
          <w:szCs w:val="26"/>
          <w:shd w:val="clear" w:color="auto" w:fill="FFFFFF"/>
        </w:rPr>
      </w:pPr>
      <w:r>
        <w:rPr>
          <w:rFonts w:eastAsia="Calibri"/>
          <w:sz w:val="26"/>
          <w:szCs w:val="26"/>
          <w:shd w:val="clear" w:color="auto" w:fill="FFFFFF"/>
        </w:rPr>
        <w:t>Tp, Hồ Chí Minh, tháng 11, năm 2021</w:t>
      </w:r>
    </w:p>
    <w:p w14:paraId="42DE72B1" w14:textId="77777777" w:rsidR="00136614" w:rsidRPr="00136614" w:rsidRDefault="00136614" w:rsidP="007272E0">
      <w:pPr>
        <w:spacing w:before="120" w:after="120"/>
        <w:ind w:left="709" w:firstLine="5103"/>
        <w:rPr>
          <w:rFonts w:eastAsia="Calibri"/>
          <w:b/>
          <w:bCs/>
          <w:sz w:val="26"/>
          <w:szCs w:val="26"/>
        </w:rPr>
      </w:pPr>
      <w:r w:rsidRPr="00136614">
        <w:rPr>
          <w:rFonts w:eastAsia="Calibri"/>
          <w:b/>
          <w:bCs/>
          <w:sz w:val="26"/>
          <w:szCs w:val="26"/>
        </w:rPr>
        <w:t>Sinh viên thực hiện</w:t>
      </w:r>
    </w:p>
    <w:p w14:paraId="6AE2BDED" w14:textId="77777777" w:rsidR="00136614" w:rsidRPr="00136614" w:rsidRDefault="00136614" w:rsidP="007272E0">
      <w:pPr>
        <w:ind w:firstLine="5954"/>
        <w:jc w:val="left"/>
        <w:rPr>
          <w:bCs/>
          <w:i/>
          <w:sz w:val="26"/>
          <w:szCs w:val="26"/>
        </w:rPr>
      </w:pPr>
      <w:r w:rsidRPr="00136614">
        <w:rPr>
          <w:rFonts w:eastAsia="Calibri"/>
          <w:i/>
          <w:sz w:val="26"/>
          <w:szCs w:val="26"/>
        </w:rPr>
        <w:t>Trần Thị Tứ Linh</w:t>
      </w:r>
    </w:p>
    <w:p w14:paraId="03613BEC" w14:textId="77777777" w:rsidR="00136614" w:rsidRPr="00136614" w:rsidRDefault="00136614" w:rsidP="00136614"/>
    <w:p w14:paraId="2A4C4392" w14:textId="4AC90D62" w:rsidR="007228CB" w:rsidRDefault="007228CB" w:rsidP="00DA6044">
      <w:pPr>
        <w:spacing w:after="160" w:line="256" w:lineRule="auto"/>
        <w:rPr>
          <w:color w:val="000000" w:themeColor="text1"/>
          <w:sz w:val="26"/>
        </w:rPr>
      </w:pPr>
    </w:p>
    <w:p w14:paraId="1E133E2C" w14:textId="6344E218" w:rsidR="007228CB" w:rsidRDefault="007228CB" w:rsidP="00DA6044">
      <w:pPr>
        <w:spacing w:after="160" w:line="256" w:lineRule="auto"/>
        <w:rPr>
          <w:color w:val="000000" w:themeColor="text1"/>
          <w:sz w:val="26"/>
        </w:rPr>
      </w:pPr>
    </w:p>
    <w:p w14:paraId="64A290D4" w14:textId="4B9AF440" w:rsidR="007228CB" w:rsidRDefault="007228CB" w:rsidP="00DA6044">
      <w:pPr>
        <w:spacing w:after="160" w:line="256" w:lineRule="auto"/>
        <w:rPr>
          <w:color w:val="000000" w:themeColor="text1"/>
          <w:sz w:val="26"/>
        </w:rPr>
      </w:pPr>
    </w:p>
    <w:p w14:paraId="12990FEC" w14:textId="15048DF4" w:rsidR="007228CB" w:rsidRDefault="007228CB" w:rsidP="00DA6044">
      <w:pPr>
        <w:spacing w:after="160" w:line="256" w:lineRule="auto"/>
        <w:rPr>
          <w:color w:val="000000" w:themeColor="text1"/>
          <w:sz w:val="26"/>
        </w:rPr>
      </w:pPr>
    </w:p>
    <w:p w14:paraId="6AC68C79" w14:textId="5E07FF0F" w:rsidR="007228CB" w:rsidRDefault="007228CB" w:rsidP="00DA6044">
      <w:pPr>
        <w:spacing w:after="160" w:line="256" w:lineRule="auto"/>
        <w:rPr>
          <w:color w:val="000000" w:themeColor="text1"/>
          <w:sz w:val="26"/>
        </w:rPr>
      </w:pPr>
    </w:p>
    <w:p w14:paraId="73D0BB16" w14:textId="29A636A0" w:rsidR="007228CB" w:rsidRDefault="007228CB" w:rsidP="00DA6044">
      <w:pPr>
        <w:spacing w:after="160" w:line="256" w:lineRule="auto"/>
        <w:rPr>
          <w:color w:val="000000" w:themeColor="text1"/>
          <w:sz w:val="26"/>
        </w:rPr>
      </w:pPr>
    </w:p>
    <w:p w14:paraId="473738EF" w14:textId="49997CB4" w:rsidR="00654B6D" w:rsidRPr="007145D7" w:rsidRDefault="007145D7" w:rsidP="007145D7">
      <w:pPr>
        <w:pStyle w:val="Heading1"/>
        <w:keepNext w:val="0"/>
        <w:keepLines w:val="0"/>
        <w:spacing w:before="100" w:beforeAutospacing="1" w:after="100" w:afterAutospacing="1"/>
        <w:ind w:left="432"/>
        <w:jc w:val="center"/>
        <w:rPr>
          <w:rFonts w:ascii="Times New Roman" w:hAnsi="Times New Roman" w:cs="Times New Roman"/>
          <w:b/>
          <w:bCs/>
          <w:color w:val="000000" w:themeColor="text1"/>
          <w:sz w:val="26"/>
        </w:rPr>
      </w:pPr>
      <w:bookmarkStart w:id="4" w:name="_Toc91459970"/>
      <w:r w:rsidRPr="007145D7">
        <w:rPr>
          <w:rFonts w:ascii="Times New Roman" w:hAnsi="Times New Roman" w:cs="Times New Roman"/>
          <w:b/>
          <w:bCs/>
          <w:color w:val="000000" w:themeColor="text1"/>
          <w:sz w:val="26"/>
        </w:rPr>
        <w:lastRenderedPageBreak/>
        <w:t>LỜI NÓI ĐẦU</w:t>
      </w:r>
      <w:bookmarkEnd w:id="4"/>
    </w:p>
    <w:p w14:paraId="62AF5EF7" w14:textId="77777777" w:rsidR="007145D7" w:rsidRPr="007145D7" w:rsidRDefault="007145D7" w:rsidP="007145D7">
      <w:pPr>
        <w:spacing w:after="160"/>
        <w:ind w:left="180" w:firstLine="540"/>
        <w:rPr>
          <w:color w:val="000000" w:themeColor="text1"/>
          <w:sz w:val="26"/>
        </w:rPr>
      </w:pPr>
      <w:r w:rsidRPr="007145D7">
        <w:rPr>
          <w:color w:val="000000" w:themeColor="text1"/>
          <w:sz w:val="26"/>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3C05B690" w14:textId="63919DC5" w:rsidR="00E46838" w:rsidRDefault="007145D7" w:rsidP="00E46838">
      <w:pPr>
        <w:spacing w:after="160"/>
        <w:ind w:left="180" w:firstLine="540"/>
        <w:rPr>
          <w:color w:val="000000" w:themeColor="text1"/>
          <w:sz w:val="26"/>
        </w:rPr>
      </w:pPr>
      <w:r w:rsidRPr="007145D7">
        <w:rPr>
          <w:color w:val="000000" w:themeColor="text1"/>
          <w:sz w:val="26"/>
        </w:rPr>
        <w:t>Trong những năm gần đây, các chương trình quản lý không còn xa lạ với chúng ta. Quản lý đã xâm nhập vào các lĩnh vực như giáo dục, kinh doanh, ... Đặc biệt trong giáo dục và đào tạo, công tác quản lý học sinh trong quá trình học tập</w:t>
      </w:r>
      <w:r>
        <w:rPr>
          <w:color w:val="000000" w:themeColor="text1"/>
          <w:sz w:val="26"/>
        </w:rPr>
        <w:t>, hay thi cử</w:t>
      </w:r>
      <w:r w:rsidRPr="007145D7">
        <w:rPr>
          <w:color w:val="000000" w:themeColor="text1"/>
          <w:sz w:val="26"/>
        </w:rPr>
        <w:t xml:space="preserve"> là rất quan trọng, phức tạp và đòi hỏi độ chính xác cao. Đảm bảo mỗi học sinh khi ra trường hoặc đang trong quá trình rèn luyện có </w:t>
      </w:r>
      <w:r w:rsidR="00A57DC0">
        <w:rPr>
          <w:color w:val="000000" w:themeColor="text1"/>
          <w:sz w:val="26"/>
        </w:rPr>
        <w:t>kỹ năng thành thạo về tin học văn phòng</w:t>
      </w:r>
      <w:r w:rsidR="00E46838">
        <w:rPr>
          <w:color w:val="000000" w:themeColor="text1"/>
          <w:sz w:val="26"/>
        </w:rPr>
        <w:t xml:space="preserve"> (MOS)</w:t>
      </w:r>
      <w:r w:rsidR="00A57DC0">
        <w:rPr>
          <w:color w:val="000000" w:themeColor="text1"/>
          <w:sz w:val="26"/>
        </w:rPr>
        <w:t>, trang bị những kỹ năng tin học văn phòng cần thiết trong quá trình học tập và làm việc</w:t>
      </w:r>
      <w:r w:rsidRPr="007145D7">
        <w:rPr>
          <w:color w:val="000000" w:themeColor="text1"/>
          <w:sz w:val="26"/>
        </w:rPr>
        <w:t xml:space="preserve">. Do đó công tác quản lý </w:t>
      </w:r>
      <w:r w:rsidR="00E46838">
        <w:rPr>
          <w:color w:val="000000" w:themeColor="text1"/>
          <w:sz w:val="26"/>
        </w:rPr>
        <w:t>bài thi phải có sự thống nhất và chính xác tuyệt đối giúp cho bộ phần quản lý sửa đổi, điều chỉnh hợp lý, kịp thời về phương pháp quản lý và kết hoạch cho đào tạo.</w:t>
      </w:r>
    </w:p>
    <w:p w14:paraId="2DAE8F51" w14:textId="1519F030" w:rsidR="00654B6D" w:rsidRDefault="007145D7" w:rsidP="007145D7">
      <w:pPr>
        <w:spacing w:after="160"/>
        <w:ind w:left="180" w:firstLine="540"/>
        <w:rPr>
          <w:color w:val="000000" w:themeColor="text1"/>
          <w:sz w:val="26"/>
        </w:rPr>
      </w:pPr>
      <w:r w:rsidRPr="007145D7">
        <w:rPr>
          <w:color w:val="000000" w:themeColor="text1"/>
          <w:sz w:val="26"/>
        </w:rPr>
        <w:t xml:space="preserve">Hệ thống quản lý này sẽ giúp giải quyết được những khó khăn và tăng tính hiệu quả trong công tác quản lý </w:t>
      </w:r>
      <w:r w:rsidR="00E46838">
        <w:rPr>
          <w:color w:val="000000" w:themeColor="text1"/>
          <w:sz w:val="26"/>
        </w:rPr>
        <w:t>bài thi</w:t>
      </w:r>
      <w:r w:rsidRPr="007145D7">
        <w:rPr>
          <w:color w:val="000000" w:themeColor="text1"/>
          <w:sz w:val="26"/>
        </w:rPr>
        <w:t>. Vì sự hiểu biết và kinh nghiệm còn hạn chế nên chắc chắn đồ án của chúng em vẫn còn nhiều thiếu sót</w:t>
      </w:r>
      <w:r w:rsidR="00E46838">
        <w:rPr>
          <w:color w:val="000000" w:themeColor="text1"/>
          <w:sz w:val="26"/>
        </w:rPr>
        <w:t xml:space="preserve">, và sẽ cần phải phát triển thêm các tính năng để đồ án hoàn thiện hơn. </w:t>
      </w:r>
      <w:r w:rsidRPr="007145D7">
        <w:rPr>
          <w:color w:val="000000" w:themeColor="text1"/>
          <w:sz w:val="26"/>
        </w:rPr>
        <w:t>Rất mong nhận được ý kiến đóng góp của thầy và các bạn.</w:t>
      </w:r>
    </w:p>
    <w:p w14:paraId="06ED8816" w14:textId="618A56AF" w:rsidR="00654B6D" w:rsidRDefault="00654B6D" w:rsidP="00DA6044">
      <w:pPr>
        <w:spacing w:after="160" w:line="256" w:lineRule="auto"/>
        <w:rPr>
          <w:color w:val="000000" w:themeColor="text1"/>
          <w:sz w:val="26"/>
        </w:rPr>
      </w:pPr>
    </w:p>
    <w:p w14:paraId="132C553D" w14:textId="26CEBA96" w:rsidR="00654B6D" w:rsidRDefault="00654B6D" w:rsidP="00DA6044">
      <w:pPr>
        <w:spacing w:after="160" w:line="256" w:lineRule="auto"/>
        <w:rPr>
          <w:color w:val="000000" w:themeColor="text1"/>
          <w:sz w:val="26"/>
        </w:rPr>
      </w:pPr>
    </w:p>
    <w:p w14:paraId="63D8D386" w14:textId="10379D04" w:rsidR="00654B6D" w:rsidRDefault="00654B6D" w:rsidP="00DA6044">
      <w:pPr>
        <w:spacing w:after="160" w:line="256" w:lineRule="auto"/>
        <w:rPr>
          <w:color w:val="000000" w:themeColor="text1"/>
          <w:sz w:val="26"/>
        </w:rPr>
      </w:pPr>
    </w:p>
    <w:p w14:paraId="03F2814B" w14:textId="3B376F58" w:rsidR="00C241C8" w:rsidRPr="00193B6C" w:rsidRDefault="00C241C8" w:rsidP="00DA6044">
      <w:pPr>
        <w:spacing w:after="160" w:line="256" w:lineRule="auto"/>
        <w:rPr>
          <w:color w:val="000000" w:themeColor="text1"/>
          <w:sz w:val="26"/>
        </w:rPr>
        <w:sectPr w:rsidR="00C241C8" w:rsidRPr="00193B6C" w:rsidSect="00DD5531">
          <w:headerReference w:type="default" r:id="rId10"/>
          <w:footerReference w:type="default" r:id="rId11"/>
          <w:footerReference w:type="first" r:id="rId12"/>
          <w:pgSz w:w="11900" w:h="16840" w:code="9"/>
          <w:pgMar w:top="1701" w:right="1134" w:bottom="1418" w:left="1701" w:header="709" w:footer="709" w:gutter="0"/>
          <w:pgNumType w:start="1"/>
          <w:cols w:space="720"/>
          <w:noEndnote/>
          <w:titlePg/>
          <w:docGrid w:linePitch="381"/>
        </w:sectPr>
      </w:pPr>
    </w:p>
    <w:p w14:paraId="5B7733DA" w14:textId="61A00848" w:rsidR="0000101F" w:rsidRPr="004A1A67" w:rsidRDefault="0000101F" w:rsidP="004A1A67">
      <w:pPr>
        <w:pStyle w:val="Heading1"/>
        <w:keepNext w:val="0"/>
        <w:keepLines w:val="0"/>
        <w:spacing w:before="100" w:beforeAutospacing="1" w:after="100" w:afterAutospacing="1" w:line="240" w:lineRule="auto"/>
        <w:ind w:left="432"/>
        <w:jc w:val="center"/>
        <w:rPr>
          <w:rFonts w:ascii="Times New Roman" w:hAnsi="Times New Roman" w:cs="Times New Roman"/>
          <w:b/>
          <w:color w:val="auto"/>
        </w:rPr>
      </w:pPr>
      <w:bookmarkStart w:id="5" w:name="_Toc22574763"/>
      <w:bookmarkStart w:id="6" w:name="_Toc28191210"/>
      <w:bookmarkStart w:id="7" w:name="_Toc522671296"/>
      <w:bookmarkStart w:id="8" w:name="_Toc91459971"/>
      <w:r w:rsidRPr="00C241C8">
        <w:rPr>
          <w:rFonts w:ascii="Times New Roman" w:hAnsi="Times New Roman" w:cs="Times New Roman"/>
          <w:b/>
          <w:color w:val="auto"/>
        </w:rPr>
        <w:lastRenderedPageBreak/>
        <w:t xml:space="preserve">DANH MỤC CÁC HÌNH </w:t>
      </w:r>
      <w:bookmarkEnd w:id="5"/>
      <w:bookmarkEnd w:id="6"/>
      <w:r w:rsidR="00FD554A" w:rsidRPr="00C241C8">
        <w:rPr>
          <w:rFonts w:ascii="Times New Roman" w:hAnsi="Times New Roman" w:cs="Times New Roman"/>
          <w:b/>
          <w:color w:val="auto"/>
        </w:rPr>
        <w:t>ẢNH</w:t>
      </w:r>
      <w:bookmarkEnd w:id="8"/>
    </w:p>
    <w:p w14:paraId="5E861307" w14:textId="775B1753" w:rsidR="00F6401E" w:rsidRDefault="00F6401E">
      <w:pPr>
        <w:pStyle w:val="TableofFigures"/>
        <w:tabs>
          <w:tab w:val="right" w:leader="dot" w:pos="9055"/>
        </w:tabs>
        <w:rPr>
          <w:rFonts w:asciiTheme="minorHAnsi" w:eastAsiaTheme="minorEastAsia" w:hAnsiTheme="minorHAnsi" w:cstheme="minorBidi"/>
          <w:noProof/>
          <w:sz w:val="22"/>
          <w:szCs w:val="22"/>
        </w:rPr>
      </w:pPr>
      <w:r>
        <w:rPr>
          <w:color w:val="000000" w:themeColor="text1"/>
          <w:szCs w:val="28"/>
        </w:rPr>
        <w:fldChar w:fldCharType="begin"/>
      </w:r>
      <w:r>
        <w:rPr>
          <w:color w:val="000000" w:themeColor="text1"/>
          <w:szCs w:val="28"/>
        </w:rPr>
        <w:instrText xml:space="preserve"> TOC \h \z \c "Hình 2" </w:instrText>
      </w:r>
      <w:r>
        <w:rPr>
          <w:color w:val="000000" w:themeColor="text1"/>
          <w:szCs w:val="28"/>
        </w:rPr>
        <w:fldChar w:fldCharType="separate"/>
      </w:r>
      <w:hyperlink r:id="rId13" w:anchor="_Toc91459875" w:history="1">
        <w:r w:rsidRPr="00B338E9">
          <w:rPr>
            <w:rStyle w:val="Hyperlink"/>
            <w:rFonts w:eastAsiaTheme="majorEastAsia"/>
            <w:noProof/>
          </w:rPr>
          <w:t>Hình 2.1 -  Màn hình đăng nhập</w:t>
        </w:r>
        <w:r>
          <w:rPr>
            <w:noProof/>
            <w:webHidden/>
          </w:rPr>
          <w:tab/>
        </w:r>
        <w:r>
          <w:rPr>
            <w:noProof/>
            <w:webHidden/>
          </w:rPr>
          <w:fldChar w:fldCharType="begin"/>
        </w:r>
        <w:r>
          <w:rPr>
            <w:noProof/>
            <w:webHidden/>
          </w:rPr>
          <w:instrText xml:space="preserve"> PAGEREF _Toc91459875 \h </w:instrText>
        </w:r>
        <w:r>
          <w:rPr>
            <w:noProof/>
            <w:webHidden/>
          </w:rPr>
        </w:r>
        <w:r>
          <w:rPr>
            <w:noProof/>
            <w:webHidden/>
          </w:rPr>
          <w:fldChar w:fldCharType="separate"/>
        </w:r>
        <w:r>
          <w:rPr>
            <w:noProof/>
            <w:webHidden/>
          </w:rPr>
          <w:t>10</w:t>
        </w:r>
        <w:r>
          <w:rPr>
            <w:noProof/>
            <w:webHidden/>
          </w:rPr>
          <w:fldChar w:fldCharType="end"/>
        </w:r>
      </w:hyperlink>
    </w:p>
    <w:p w14:paraId="5894DEC4" w14:textId="38A7E7A9" w:rsidR="00F6401E" w:rsidRDefault="00F6401E">
      <w:pPr>
        <w:pStyle w:val="TableofFigures"/>
        <w:tabs>
          <w:tab w:val="right" w:leader="dot" w:pos="9055"/>
        </w:tabs>
        <w:rPr>
          <w:rFonts w:asciiTheme="minorHAnsi" w:eastAsiaTheme="minorEastAsia" w:hAnsiTheme="minorHAnsi" w:cstheme="minorBidi"/>
          <w:noProof/>
          <w:sz w:val="22"/>
          <w:szCs w:val="22"/>
        </w:rPr>
      </w:pPr>
      <w:hyperlink r:id="rId14" w:anchor="_Toc91459876" w:history="1">
        <w:r w:rsidRPr="00B338E9">
          <w:rPr>
            <w:rStyle w:val="Hyperlink"/>
            <w:rFonts w:eastAsiaTheme="majorEastAsia"/>
            <w:noProof/>
          </w:rPr>
          <w:t>Hình 2.2 – Màn hình đăng ký</w:t>
        </w:r>
        <w:r>
          <w:rPr>
            <w:noProof/>
            <w:webHidden/>
          </w:rPr>
          <w:tab/>
        </w:r>
        <w:r>
          <w:rPr>
            <w:noProof/>
            <w:webHidden/>
          </w:rPr>
          <w:fldChar w:fldCharType="begin"/>
        </w:r>
        <w:r>
          <w:rPr>
            <w:noProof/>
            <w:webHidden/>
          </w:rPr>
          <w:instrText xml:space="preserve"> PAGEREF _Toc91459876 \h </w:instrText>
        </w:r>
        <w:r>
          <w:rPr>
            <w:noProof/>
            <w:webHidden/>
          </w:rPr>
        </w:r>
        <w:r>
          <w:rPr>
            <w:noProof/>
            <w:webHidden/>
          </w:rPr>
          <w:fldChar w:fldCharType="separate"/>
        </w:r>
        <w:r>
          <w:rPr>
            <w:noProof/>
            <w:webHidden/>
          </w:rPr>
          <w:t>12</w:t>
        </w:r>
        <w:r>
          <w:rPr>
            <w:noProof/>
            <w:webHidden/>
          </w:rPr>
          <w:fldChar w:fldCharType="end"/>
        </w:r>
      </w:hyperlink>
    </w:p>
    <w:p w14:paraId="6232DC45" w14:textId="63A04CEE" w:rsidR="00F6401E" w:rsidRDefault="00F6401E">
      <w:pPr>
        <w:pStyle w:val="TableofFigures"/>
        <w:tabs>
          <w:tab w:val="right" w:leader="dot" w:pos="9055"/>
        </w:tabs>
        <w:rPr>
          <w:rFonts w:asciiTheme="minorHAnsi" w:eastAsiaTheme="minorEastAsia" w:hAnsiTheme="minorHAnsi" w:cstheme="minorBidi"/>
          <w:noProof/>
          <w:sz w:val="22"/>
          <w:szCs w:val="22"/>
        </w:rPr>
      </w:pPr>
      <w:hyperlink r:id="rId15" w:anchor="_Toc91459877" w:history="1">
        <w:r w:rsidRPr="00B338E9">
          <w:rPr>
            <w:rStyle w:val="Hyperlink"/>
            <w:rFonts w:eastAsiaTheme="majorEastAsia"/>
            <w:noProof/>
          </w:rPr>
          <w:t>Hình 2.3 – Màn hình thiết lập lại mật khẩu</w:t>
        </w:r>
        <w:r>
          <w:rPr>
            <w:noProof/>
            <w:webHidden/>
          </w:rPr>
          <w:tab/>
        </w:r>
        <w:r>
          <w:rPr>
            <w:noProof/>
            <w:webHidden/>
          </w:rPr>
          <w:fldChar w:fldCharType="begin"/>
        </w:r>
        <w:r>
          <w:rPr>
            <w:noProof/>
            <w:webHidden/>
          </w:rPr>
          <w:instrText xml:space="preserve"> PAGEREF _Toc91459877 \h </w:instrText>
        </w:r>
        <w:r>
          <w:rPr>
            <w:noProof/>
            <w:webHidden/>
          </w:rPr>
        </w:r>
        <w:r>
          <w:rPr>
            <w:noProof/>
            <w:webHidden/>
          </w:rPr>
          <w:fldChar w:fldCharType="separate"/>
        </w:r>
        <w:r>
          <w:rPr>
            <w:noProof/>
            <w:webHidden/>
          </w:rPr>
          <w:t>14</w:t>
        </w:r>
        <w:r>
          <w:rPr>
            <w:noProof/>
            <w:webHidden/>
          </w:rPr>
          <w:fldChar w:fldCharType="end"/>
        </w:r>
      </w:hyperlink>
    </w:p>
    <w:p w14:paraId="54391F74" w14:textId="1BE0E328" w:rsidR="00F6401E" w:rsidRDefault="00F6401E">
      <w:pPr>
        <w:pStyle w:val="TableofFigures"/>
        <w:tabs>
          <w:tab w:val="right" w:leader="dot" w:pos="9055"/>
        </w:tabs>
        <w:rPr>
          <w:rFonts w:asciiTheme="minorHAnsi" w:eastAsiaTheme="minorEastAsia" w:hAnsiTheme="minorHAnsi" w:cstheme="minorBidi"/>
          <w:noProof/>
          <w:sz w:val="22"/>
          <w:szCs w:val="22"/>
        </w:rPr>
      </w:pPr>
      <w:hyperlink r:id="rId16" w:anchor="_Toc91459878" w:history="1">
        <w:r w:rsidRPr="00B338E9">
          <w:rPr>
            <w:rStyle w:val="Hyperlink"/>
            <w:rFonts w:eastAsiaTheme="majorEastAsia"/>
            <w:noProof/>
          </w:rPr>
          <w:t xml:space="preserve">Hình 2. 4 </w:t>
        </w:r>
        <w:r w:rsidRPr="00B338E9">
          <w:rPr>
            <w:rStyle w:val="Hyperlink"/>
            <w:rFonts w:eastAsiaTheme="majorEastAsia"/>
            <w:noProof/>
          </w:rPr>
          <w:t>–</w:t>
        </w:r>
        <w:r w:rsidRPr="00B338E9">
          <w:rPr>
            <w:rStyle w:val="Hyperlink"/>
            <w:rFonts w:eastAsiaTheme="majorEastAsia"/>
            <w:noProof/>
          </w:rPr>
          <w:t xml:space="preserve"> Màn hình Dashboard</w:t>
        </w:r>
        <w:r>
          <w:rPr>
            <w:noProof/>
            <w:webHidden/>
          </w:rPr>
          <w:tab/>
        </w:r>
        <w:r>
          <w:rPr>
            <w:noProof/>
            <w:webHidden/>
          </w:rPr>
          <w:fldChar w:fldCharType="begin"/>
        </w:r>
        <w:r>
          <w:rPr>
            <w:noProof/>
            <w:webHidden/>
          </w:rPr>
          <w:instrText xml:space="preserve"> PAGEREF _Toc91459878 \h </w:instrText>
        </w:r>
        <w:r>
          <w:rPr>
            <w:noProof/>
            <w:webHidden/>
          </w:rPr>
        </w:r>
        <w:r>
          <w:rPr>
            <w:noProof/>
            <w:webHidden/>
          </w:rPr>
          <w:fldChar w:fldCharType="separate"/>
        </w:r>
        <w:r>
          <w:rPr>
            <w:noProof/>
            <w:webHidden/>
          </w:rPr>
          <w:t>15</w:t>
        </w:r>
        <w:r>
          <w:rPr>
            <w:noProof/>
            <w:webHidden/>
          </w:rPr>
          <w:fldChar w:fldCharType="end"/>
        </w:r>
      </w:hyperlink>
    </w:p>
    <w:p w14:paraId="2E787D8F" w14:textId="499A6B10" w:rsidR="00F6401E" w:rsidRDefault="00F6401E">
      <w:pPr>
        <w:pStyle w:val="TableofFigures"/>
        <w:tabs>
          <w:tab w:val="right" w:leader="dot" w:pos="9055"/>
        </w:tabs>
        <w:rPr>
          <w:rFonts w:asciiTheme="minorHAnsi" w:eastAsiaTheme="minorEastAsia" w:hAnsiTheme="minorHAnsi" w:cstheme="minorBidi"/>
          <w:noProof/>
          <w:sz w:val="22"/>
          <w:szCs w:val="22"/>
        </w:rPr>
      </w:pPr>
      <w:hyperlink r:id="rId17" w:anchor="_Toc91459879" w:history="1">
        <w:r w:rsidRPr="00B338E9">
          <w:rPr>
            <w:rStyle w:val="Hyperlink"/>
            <w:rFonts w:eastAsiaTheme="majorEastAsia"/>
            <w:noProof/>
          </w:rPr>
          <w:t>Hình 2. 5 – Màn hình bài thi thử (Tests)</w:t>
        </w:r>
        <w:r>
          <w:rPr>
            <w:noProof/>
            <w:webHidden/>
          </w:rPr>
          <w:tab/>
        </w:r>
        <w:r>
          <w:rPr>
            <w:noProof/>
            <w:webHidden/>
          </w:rPr>
          <w:fldChar w:fldCharType="begin"/>
        </w:r>
        <w:r>
          <w:rPr>
            <w:noProof/>
            <w:webHidden/>
          </w:rPr>
          <w:instrText xml:space="preserve"> PAGEREF _Toc91459879 \h </w:instrText>
        </w:r>
        <w:r>
          <w:rPr>
            <w:noProof/>
            <w:webHidden/>
          </w:rPr>
        </w:r>
        <w:r>
          <w:rPr>
            <w:noProof/>
            <w:webHidden/>
          </w:rPr>
          <w:fldChar w:fldCharType="separate"/>
        </w:r>
        <w:r>
          <w:rPr>
            <w:noProof/>
            <w:webHidden/>
          </w:rPr>
          <w:t>17</w:t>
        </w:r>
        <w:r>
          <w:rPr>
            <w:noProof/>
            <w:webHidden/>
          </w:rPr>
          <w:fldChar w:fldCharType="end"/>
        </w:r>
      </w:hyperlink>
    </w:p>
    <w:p w14:paraId="5F759750" w14:textId="3490C2DD" w:rsidR="00F6401E" w:rsidRDefault="00F6401E">
      <w:pPr>
        <w:pStyle w:val="TableofFigures"/>
        <w:tabs>
          <w:tab w:val="right" w:leader="dot" w:pos="9055"/>
        </w:tabs>
        <w:rPr>
          <w:rFonts w:asciiTheme="minorHAnsi" w:eastAsiaTheme="minorEastAsia" w:hAnsiTheme="minorHAnsi" w:cstheme="minorBidi"/>
          <w:noProof/>
          <w:sz w:val="22"/>
          <w:szCs w:val="22"/>
        </w:rPr>
      </w:pPr>
      <w:hyperlink r:id="rId18" w:anchor="_Toc91459880" w:history="1">
        <w:r w:rsidRPr="00B338E9">
          <w:rPr>
            <w:rStyle w:val="Hyperlink"/>
            <w:rFonts w:eastAsiaTheme="majorEastAsia"/>
            <w:noProof/>
          </w:rPr>
          <w:t>Hình 2. 6 - Màn hình bài thi và trạng thái bài thi</w:t>
        </w:r>
        <w:r>
          <w:rPr>
            <w:noProof/>
            <w:webHidden/>
          </w:rPr>
          <w:tab/>
        </w:r>
        <w:r>
          <w:rPr>
            <w:noProof/>
            <w:webHidden/>
          </w:rPr>
          <w:fldChar w:fldCharType="begin"/>
        </w:r>
        <w:r>
          <w:rPr>
            <w:noProof/>
            <w:webHidden/>
          </w:rPr>
          <w:instrText xml:space="preserve"> PAGEREF _Toc91459880 \h </w:instrText>
        </w:r>
        <w:r>
          <w:rPr>
            <w:noProof/>
            <w:webHidden/>
          </w:rPr>
        </w:r>
        <w:r>
          <w:rPr>
            <w:noProof/>
            <w:webHidden/>
          </w:rPr>
          <w:fldChar w:fldCharType="separate"/>
        </w:r>
        <w:r>
          <w:rPr>
            <w:noProof/>
            <w:webHidden/>
          </w:rPr>
          <w:t>19</w:t>
        </w:r>
        <w:r>
          <w:rPr>
            <w:noProof/>
            <w:webHidden/>
          </w:rPr>
          <w:fldChar w:fldCharType="end"/>
        </w:r>
      </w:hyperlink>
    </w:p>
    <w:p w14:paraId="49A2D0D6" w14:textId="17949BAE" w:rsidR="00F6401E" w:rsidRPr="00F6401E" w:rsidRDefault="00F6401E">
      <w:pPr>
        <w:pStyle w:val="TableofFigures"/>
        <w:tabs>
          <w:tab w:val="right" w:leader="dot" w:pos="9055"/>
        </w:tabs>
        <w:rPr>
          <w:noProof/>
        </w:rPr>
      </w:pPr>
      <w:r>
        <w:rPr>
          <w:color w:val="000000" w:themeColor="text1"/>
          <w:szCs w:val="28"/>
        </w:rPr>
        <w:fldChar w:fldCharType="end"/>
      </w:r>
      <w:r>
        <w:rPr>
          <w:color w:val="000000" w:themeColor="text1"/>
          <w:szCs w:val="28"/>
        </w:rPr>
        <w:fldChar w:fldCharType="begin"/>
      </w:r>
      <w:r>
        <w:rPr>
          <w:color w:val="000000" w:themeColor="text1"/>
          <w:szCs w:val="28"/>
        </w:rPr>
        <w:instrText xml:space="preserve"> TOC \h \z \c "Hình 3" </w:instrText>
      </w:r>
      <w:r>
        <w:rPr>
          <w:color w:val="000000" w:themeColor="text1"/>
          <w:szCs w:val="28"/>
        </w:rPr>
        <w:fldChar w:fldCharType="separate"/>
      </w:r>
      <w:hyperlink r:id="rId19" w:anchor="_Toc91459910" w:history="1">
        <w:r w:rsidRPr="00272976">
          <w:rPr>
            <w:rStyle w:val="Hyperlink"/>
            <w:rFonts w:eastAsiaTheme="majorEastAsia"/>
            <w:noProof/>
          </w:rPr>
          <w:t>Hình 3.2  Sơ đồ quan hệ</w:t>
        </w:r>
        <w:r>
          <w:rPr>
            <w:noProof/>
            <w:webHidden/>
          </w:rPr>
          <w:tab/>
        </w:r>
        <w:r>
          <w:rPr>
            <w:noProof/>
            <w:webHidden/>
          </w:rPr>
          <w:fldChar w:fldCharType="begin"/>
        </w:r>
        <w:r>
          <w:rPr>
            <w:noProof/>
            <w:webHidden/>
          </w:rPr>
          <w:instrText xml:space="preserve"> PAGEREF _Toc91459910 \h </w:instrText>
        </w:r>
        <w:r>
          <w:rPr>
            <w:noProof/>
            <w:webHidden/>
          </w:rPr>
        </w:r>
        <w:r>
          <w:rPr>
            <w:noProof/>
            <w:webHidden/>
          </w:rPr>
          <w:fldChar w:fldCharType="separate"/>
        </w:r>
        <w:r>
          <w:rPr>
            <w:noProof/>
            <w:webHidden/>
          </w:rPr>
          <w:t>20</w:t>
        </w:r>
        <w:r>
          <w:rPr>
            <w:noProof/>
            <w:webHidden/>
          </w:rPr>
          <w:fldChar w:fldCharType="end"/>
        </w:r>
      </w:hyperlink>
    </w:p>
    <w:p w14:paraId="2C94374B" w14:textId="16014794" w:rsidR="00F6401E" w:rsidRPr="00193B6C" w:rsidRDefault="00F6401E" w:rsidP="00F6401E">
      <w:pPr>
        <w:pStyle w:val="TableofFigures"/>
        <w:tabs>
          <w:tab w:val="right" w:leader="dot" w:pos="9055"/>
        </w:tabs>
        <w:rPr>
          <w:color w:val="000000" w:themeColor="text1"/>
          <w:szCs w:val="28"/>
        </w:rPr>
      </w:pPr>
      <w:r>
        <w:rPr>
          <w:color w:val="000000" w:themeColor="text1"/>
          <w:szCs w:val="28"/>
        </w:rPr>
        <w:fldChar w:fldCharType="end"/>
      </w:r>
      <w:r w:rsidRPr="00193B6C">
        <w:rPr>
          <w:color w:val="000000" w:themeColor="text1"/>
          <w:szCs w:val="28"/>
        </w:rPr>
        <w:t xml:space="preserve"> </w:t>
      </w:r>
    </w:p>
    <w:p w14:paraId="070D07D8" w14:textId="5FA98859" w:rsidR="0000101F" w:rsidRPr="00193B6C" w:rsidRDefault="0000101F" w:rsidP="0000101F">
      <w:pPr>
        <w:pStyle w:val="Nidungvnbn"/>
        <w:rPr>
          <w:color w:val="000000" w:themeColor="text1"/>
          <w:szCs w:val="28"/>
        </w:rPr>
        <w:sectPr w:rsidR="0000101F" w:rsidRPr="00193B6C" w:rsidSect="00E13082">
          <w:pgSz w:w="11900" w:h="16840" w:code="9"/>
          <w:pgMar w:top="1134" w:right="1134" w:bottom="1134" w:left="1701" w:header="709" w:footer="709" w:gutter="0"/>
          <w:cols w:space="720"/>
          <w:noEndnote/>
          <w:docGrid w:linePitch="360"/>
        </w:sectPr>
      </w:pPr>
    </w:p>
    <w:p w14:paraId="22623295" w14:textId="77777777" w:rsidR="0011071A" w:rsidRPr="0011071A" w:rsidRDefault="0011071A" w:rsidP="0011071A">
      <w:pPr>
        <w:pStyle w:val="Heading1"/>
        <w:jc w:val="center"/>
        <w:rPr>
          <w:rFonts w:ascii="Times New Roman" w:hAnsi="Times New Roman" w:cs="Times New Roman"/>
          <w:b/>
          <w:bCs/>
          <w:color w:val="auto"/>
        </w:rPr>
      </w:pPr>
      <w:bookmarkStart w:id="9" w:name="_Toc87377572"/>
      <w:bookmarkStart w:id="10" w:name="_Toc91459972"/>
      <w:bookmarkEnd w:id="2"/>
      <w:bookmarkEnd w:id="7"/>
      <w:r w:rsidRPr="0011071A">
        <w:rPr>
          <w:rFonts w:ascii="Times New Roman" w:hAnsi="Times New Roman" w:cs="Times New Roman"/>
          <w:b/>
          <w:bCs/>
          <w:color w:val="auto"/>
        </w:rPr>
        <w:lastRenderedPageBreak/>
        <w:t>PHẦN 1: GIỚI THIỆU LẬP TRÌNH ỨNG DỤNG GIAO DIỆN</w:t>
      </w:r>
      <w:bookmarkEnd w:id="10"/>
    </w:p>
    <w:p w14:paraId="09457B11" w14:textId="4B0241FD" w:rsidR="0000101F" w:rsidRPr="007272E0" w:rsidRDefault="0011071A" w:rsidP="00EF2FBB">
      <w:pPr>
        <w:pStyle w:val="Heading2"/>
        <w:numPr>
          <w:ilvl w:val="0"/>
          <w:numId w:val="3"/>
        </w:numPr>
        <w:rPr>
          <w:rFonts w:ascii="Times New Roman" w:hAnsi="Times New Roman" w:cs="Times New Roman"/>
          <w:b/>
          <w:bCs/>
          <w:color w:val="auto"/>
        </w:rPr>
      </w:pPr>
      <w:bookmarkStart w:id="11" w:name="_Toc91459973"/>
      <w:bookmarkEnd w:id="9"/>
      <w:r w:rsidRPr="007272E0">
        <w:rPr>
          <w:rFonts w:ascii="Times New Roman" w:hAnsi="Times New Roman" w:cs="Times New Roman"/>
          <w:b/>
          <w:bCs/>
          <w:color w:val="auto"/>
        </w:rPr>
        <w:t>Giao diện lập trình ứng dụng là gì?</w:t>
      </w:r>
      <w:bookmarkEnd w:id="11"/>
    </w:p>
    <w:p w14:paraId="55E31E18" w14:textId="77777777" w:rsidR="0011071A" w:rsidRPr="007272E0" w:rsidRDefault="0011071A" w:rsidP="00F87A21">
      <w:pPr>
        <w:ind w:left="180" w:firstLine="540"/>
        <w:rPr>
          <w:sz w:val="26"/>
          <w:szCs w:val="26"/>
        </w:rPr>
      </w:pPr>
      <w:bookmarkStart w:id="12" w:name="_Toc87377573"/>
      <w:r w:rsidRPr="007272E0">
        <w:rPr>
          <w:sz w:val="26"/>
          <w:szCs w:val="26"/>
        </w:rPr>
        <w:t xml:space="preserve">API (viết tắt từ Application Programming Interface) là một giao diện mà một hệ thống máy tính hay ứng dụng cung cấp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hệ điều hành để xin cấp phát bộ nhớ và truy xuất tập tin. Nhiều loại hệ thống và ứng dụng thực hiện API, như các hệ thống đồ họa, cơ sở dữ liệu, mạng, dịch vụ web, và ngay cả một số trò chơi máy tính. </w:t>
      </w:r>
    </w:p>
    <w:p w14:paraId="64BFE7CC" w14:textId="77777777" w:rsidR="0011071A" w:rsidRPr="007272E0" w:rsidRDefault="0011071A" w:rsidP="00F87A21">
      <w:pPr>
        <w:ind w:left="180" w:firstLine="540"/>
        <w:rPr>
          <w:sz w:val="26"/>
          <w:szCs w:val="26"/>
        </w:rPr>
      </w:pPr>
      <w:r w:rsidRPr="007272E0">
        <w:rPr>
          <w:sz w:val="26"/>
          <w:szCs w:val="26"/>
        </w:rPr>
        <w:t>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75515B23" w14:textId="4CCD537B" w:rsidR="00DB0944" w:rsidRPr="007272E0" w:rsidRDefault="0011071A" w:rsidP="00EF2FBB">
      <w:pPr>
        <w:pStyle w:val="Heading2"/>
        <w:numPr>
          <w:ilvl w:val="0"/>
          <w:numId w:val="3"/>
        </w:numPr>
        <w:rPr>
          <w:rFonts w:ascii="Times New Roman" w:hAnsi="Times New Roman" w:cs="Times New Roman"/>
          <w:b/>
          <w:bCs/>
          <w:color w:val="auto"/>
        </w:rPr>
      </w:pPr>
      <w:bookmarkStart w:id="13" w:name="_Toc91459974"/>
      <w:bookmarkEnd w:id="12"/>
      <w:r w:rsidRPr="007272E0">
        <w:rPr>
          <w:rFonts w:ascii="Times New Roman" w:hAnsi="Times New Roman" w:cs="Times New Roman"/>
          <w:b/>
          <w:bCs/>
          <w:color w:val="auto"/>
        </w:rPr>
        <w:t>Có những loại API nào?</w:t>
      </w:r>
      <w:bookmarkEnd w:id="13"/>
    </w:p>
    <w:p w14:paraId="457388A7" w14:textId="37AC7CAB" w:rsidR="0011071A" w:rsidRPr="007272E0" w:rsidRDefault="0011071A" w:rsidP="00EF2FBB">
      <w:pPr>
        <w:pStyle w:val="ListParagraph"/>
        <w:numPr>
          <w:ilvl w:val="0"/>
          <w:numId w:val="4"/>
        </w:numPr>
        <w:ind w:left="180" w:firstLine="540"/>
        <w:rPr>
          <w:b/>
          <w:bCs/>
          <w:sz w:val="26"/>
          <w:szCs w:val="26"/>
        </w:rPr>
      </w:pPr>
      <w:r w:rsidRPr="007272E0">
        <w:rPr>
          <w:b/>
          <w:bCs/>
          <w:sz w:val="26"/>
          <w:szCs w:val="26"/>
        </w:rPr>
        <w:t>Dựa trên phân ngành trong ngành công nghệ thông tin thì API có các loại sau:</w:t>
      </w:r>
    </w:p>
    <w:p w14:paraId="7C4E50BF" w14:textId="36427653" w:rsidR="0011071A" w:rsidRPr="007272E0" w:rsidRDefault="0011071A" w:rsidP="00EF2FBB">
      <w:pPr>
        <w:pStyle w:val="ListParagraph"/>
        <w:numPr>
          <w:ilvl w:val="0"/>
          <w:numId w:val="6"/>
        </w:numPr>
        <w:ind w:left="1080"/>
        <w:rPr>
          <w:sz w:val="26"/>
          <w:szCs w:val="26"/>
        </w:rPr>
      </w:pPr>
      <w:r w:rsidRPr="007272E0">
        <w:rPr>
          <w:sz w:val="26"/>
          <w:szCs w:val="26"/>
        </w:rPr>
        <w:t>Web API – hệ thống API trên nền tảng web</w:t>
      </w:r>
    </w:p>
    <w:p w14:paraId="637CA6AC" w14:textId="77777777" w:rsidR="0011071A" w:rsidRPr="007272E0" w:rsidRDefault="0011071A" w:rsidP="00F87A21">
      <w:pPr>
        <w:ind w:left="180" w:firstLine="540"/>
        <w:rPr>
          <w:sz w:val="26"/>
          <w:szCs w:val="26"/>
        </w:rPr>
      </w:pPr>
      <w:r w:rsidRPr="007272E0">
        <w:rPr>
          <w:sz w:val="26"/>
          <w:szCs w:val="26"/>
        </w:rPr>
        <w:t>Loại này rất phổ biến, các website lớn đều thiết kế web-app với nền tảng hệ thống API giúp bạn kết nối, lấy dữ liệu hoặc đôi khi là cập nhật dữ liệu vào hệ thống.</w:t>
      </w:r>
    </w:p>
    <w:p w14:paraId="4012F4EB" w14:textId="2AFB6560" w:rsidR="0011071A" w:rsidRPr="007272E0" w:rsidRDefault="0011071A" w:rsidP="00EF2FBB">
      <w:pPr>
        <w:pStyle w:val="ListParagraph"/>
        <w:numPr>
          <w:ilvl w:val="0"/>
          <w:numId w:val="4"/>
        </w:numPr>
        <w:ind w:left="180" w:firstLine="540"/>
        <w:rPr>
          <w:b/>
          <w:bCs/>
          <w:sz w:val="26"/>
          <w:szCs w:val="26"/>
        </w:rPr>
      </w:pPr>
      <w:r w:rsidRPr="007272E0">
        <w:rPr>
          <w:b/>
          <w:bCs/>
          <w:sz w:val="26"/>
          <w:szCs w:val="26"/>
        </w:rPr>
        <w:t>Hệ thống API trên hệ điều hành</w:t>
      </w:r>
    </w:p>
    <w:p w14:paraId="324AAC72" w14:textId="77777777" w:rsidR="0011071A" w:rsidRPr="007272E0" w:rsidRDefault="0011071A" w:rsidP="007B19BE">
      <w:pPr>
        <w:ind w:left="180" w:firstLine="540"/>
        <w:rPr>
          <w:sz w:val="26"/>
          <w:szCs w:val="26"/>
        </w:rPr>
      </w:pPr>
      <w:r w:rsidRPr="007272E0">
        <w:rPr>
          <w:b/>
          <w:bCs/>
          <w:sz w:val="26"/>
          <w:szCs w:val="26"/>
        </w:rPr>
        <w:t>Windows</w:t>
      </w:r>
      <w:r w:rsidRPr="007272E0">
        <w:rPr>
          <w:sz w:val="26"/>
          <w:szCs w:val="26"/>
        </w:rPr>
        <w:t xml:space="preserve"> cũng như </w:t>
      </w:r>
      <w:r w:rsidRPr="007272E0">
        <w:rPr>
          <w:b/>
          <w:bCs/>
          <w:sz w:val="26"/>
          <w:szCs w:val="26"/>
        </w:rPr>
        <w:t>Linux</w:t>
      </w:r>
      <w:r w:rsidRPr="007272E0">
        <w:rPr>
          <w:sz w:val="26"/>
          <w:szCs w:val="26"/>
        </w:rPr>
        <w:t xml:space="preserve"> cung cấp các tài liệu API đặc tả các hàm, phương thức và các giao thức kết nối. Nhờ đó, lập trình viên có thể tạo được các phần mềm ứng dụng có chức năng tương tác với hệ điều hành. Đối với Windows thì bạn có thể tạo ứng dụng chạy trên máy tính bằng C++ và Win32 API. Còn với Linux bạn có thể tham khảo thử Electron API.</w:t>
      </w:r>
    </w:p>
    <w:p w14:paraId="27A1BE5F" w14:textId="7A0E86DC" w:rsidR="0011071A" w:rsidRPr="007272E0" w:rsidRDefault="0011071A" w:rsidP="00EF2FBB">
      <w:pPr>
        <w:pStyle w:val="ListParagraph"/>
        <w:numPr>
          <w:ilvl w:val="0"/>
          <w:numId w:val="4"/>
        </w:numPr>
        <w:ind w:left="180" w:firstLine="540"/>
        <w:rPr>
          <w:b/>
          <w:bCs/>
          <w:sz w:val="26"/>
          <w:szCs w:val="26"/>
        </w:rPr>
      </w:pPr>
      <w:r w:rsidRPr="007272E0">
        <w:rPr>
          <w:b/>
          <w:bCs/>
          <w:sz w:val="26"/>
          <w:szCs w:val="26"/>
        </w:rPr>
        <w:t>API của thư viện phần mềm (framework)</w:t>
      </w:r>
    </w:p>
    <w:p w14:paraId="3664DACA" w14:textId="2E93766E" w:rsidR="00C03BDC" w:rsidRPr="007272E0" w:rsidRDefault="00F87A21" w:rsidP="007B19BE">
      <w:pPr>
        <w:ind w:left="180" w:firstLine="540"/>
        <w:rPr>
          <w:sz w:val="26"/>
          <w:szCs w:val="26"/>
        </w:rPr>
      </w:pPr>
      <w:r w:rsidRPr="007272E0">
        <w:rPr>
          <w:sz w:val="26"/>
          <w:szCs w:val="26"/>
        </w:rPr>
        <w:lastRenderedPageBreak/>
        <w:t>API mô tả cũng như quy định các hoạt động mong muốn mà thư viện cung ứng. Một API có thể có nhiều cách triển khai hoạt động khác nhau. API cũng có thể giúp cho một chương trình được viết bằng ngôn ngữ này nhưng có thể sử dụng được thư viện được viết bằng ngôn ngữ khác.</w:t>
      </w:r>
    </w:p>
    <w:p w14:paraId="2DC2A98A" w14:textId="77777777" w:rsidR="00F87A21" w:rsidRPr="007272E0" w:rsidRDefault="00F87A21" w:rsidP="00EF2FBB">
      <w:pPr>
        <w:pStyle w:val="ListParagraph"/>
        <w:numPr>
          <w:ilvl w:val="0"/>
          <w:numId w:val="4"/>
        </w:numPr>
        <w:ind w:left="187" w:firstLine="540"/>
        <w:rPr>
          <w:b/>
          <w:bCs/>
          <w:sz w:val="26"/>
          <w:szCs w:val="26"/>
        </w:rPr>
      </w:pPr>
      <w:r w:rsidRPr="007272E0">
        <w:rPr>
          <w:b/>
          <w:bCs/>
          <w:sz w:val="26"/>
          <w:szCs w:val="26"/>
        </w:rPr>
        <w:t>Dựa trên quyền truy cập thì có thể phân API thành các loại sau:</w:t>
      </w:r>
    </w:p>
    <w:p w14:paraId="1FEED140" w14:textId="7C8CF690" w:rsidR="00F87A21" w:rsidRPr="007272E0" w:rsidRDefault="007B19BE" w:rsidP="00EF2FBB">
      <w:pPr>
        <w:numPr>
          <w:ilvl w:val="0"/>
          <w:numId w:val="5"/>
        </w:numPr>
        <w:shd w:val="clear" w:color="auto" w:fill="FFFFFF"/>
        <w:spacing w:before="320" w:after="240"/>
        <w:ind w:left="1080"/>
        <w:jc w:val="left"/>
        <w:rPr>
          <w:sz w:val="26"/>
          <w:szCs w:val="26"/>
          <w:lang w:val="en-GB" w:eastAsia="en-GB"/>
        </w:rPr>
      </w:pPr>
      <w:r w:rsidRPr="007272E0">
        <w:rPr>
          <w:b/>
          <w:bCs/>
          <w:sz w:val="26"/>
          <w:szCs w:val="26"/>
          <w:lang w:val="en-GB" w:eastAsia="en-GB"/>
        </w:rPr>
        <w:t xml:space="preserve"> </w:t>
      </w:r>
      <w:r w:rsidR="00F87A21" w:rsidRPr="007272E0">
        <w:rPr>
          <w:b/>
          <w:bCs/>
          <w:sz w:val="26"/>
          <w:szCs w:val="26"/>
          <w:lang w:val="en-GB" w:eastAsia="en-GB"/>
        </w:rPr>
        <w:t>API mở (Open API):</w:t>
      </w:r>
      <w:r w:rsidR="00F87A21" w:rsidRPr="007272E0">
        <w:rPr>
          <w:sz w:val="26"/>
          <w:szCs w:val="26"/>
          <w:lang w:val="en-GB" w:eastAsia="en-GB"/>
        </w:rPr>
        <w:t> Có sẵn, công khai, không hạn chế quyền truy cập.</w:t>
      </w:r>
    </w:p>
    <w:p w14:paraId="27DE4DFB" w14:textId="27F4F0A5" w:rsidR="00F87A21" w:rsidRPr="007272E0" w:rsidRDefault="007B19BE" w:rsidP="00EF2FBB">
      <w:pPr>
        <w:numPr>
          <w:ilvl w:val="0"/>
          <w:numId w:val="5"/>
        </w:numPr>
        <w:shd w:val="clear" w:color="auto" w:fill="FFFFFF"/>
        <w:spacing w:before="320" w:after="240"/>
        <w:ind w:left="1080"/>
        <w:jc w:val="left"/>
        <w:rPr>
          <w:sz w:val="26"/>
          <w:szCs w:val="26"/>
          <w:lang w:val="en-GB" w:eastAsia="en-GB"/>
        </w:rPr>
      </w:pPr>
      <w:r w:rsidRPr="007272E0">
        <w:rPr>
          <w:b/>
          <w:bCs/>
          <w:sz w:val="26"/>
          <w:szCs w:val="26"/>
          <w:lang w:val="en-GB" w:eastAsia="en-GB"/>
        </w:rPr>
        <w:t xml:space="preserve"> </w:t>
      </w:r>
      <w:r w:rsidR="00F87A21" w:rsidRPr="007272E0">
        <w:rPr>
          <w:b/>
          <w:bCs/>
          <w:sz w:val="26"/>
          <w:szCs w:val="26"/>
          <w:lang w:val="en-GB" w:eastAsia="en-GB"/>
        </w:rPr>
        <w:t>API đối tác (Partner API):</w:t>
      </w:r>
      <w:r w:rsidR="00F87A21" w:rsidRPr="007272E0">
        <w:rPr>
          <w:sz w:val="26"/>
          <w:szCs w:val="26"/>
          <w:lang w:val="en-GB" w:eastAsia="en-GB"/>
        </w:rPr>
        <w:t> Cần có quyền hoặc giấy phép cụ thể mới truy cập được.</w:t>
      </w:r>
    </w:p>
    <w:p w14:paraId="166265D6" w14:textId="68C0D6D6" w:rsidR="00F87A21" w:rsidRPr="007272E0" w:rsidRDefault="007B19BE" w:rsidP="00EF2FBB">
      <w:pPr>
        <w:numPr>
          <w:ilvl w:val="0"/>
          <w:numId w:val="5"/>
        </w:numPr>
        <w:shd w:val="clear" w:color="auto" w:fill="FFFFFF"/>
        <w:spacing w:before="320" w:after="240"/>
        <w:ind w:left="1080"/>
        <w:jc w:val="left"/>
        <w:rPr>
          <w:sz w:val="26"/>
          <w:szCs w:val="26"/>
          <w:lang w:val="en-GB" w:eastAsia="en-GB"/>
        </w:rPr>
      </w:pPr>
      <w:r w:rsidRPr="007272E0">
        <w:rPr>
          <w:b/>
          <w:bCs/>
          <w:sz w:val="26"/>
          <w:szCs w:val="26"/>
          <w:lang w:val="en-GB" w:eastAsia="en-GB"/>
        </w:rPr>
        <w:t xml:space="preserve"> </w:t>
      </w:r>
      <w:r w:rsidR="00F87A21" w:rsidRPr="007272E0">
        <w:rPr>
          <w:b/>
          <w:bCs/>
          <w:sz w:val="26"/>
          <w:szCs w:val="26"/>
          <w:lang w:val="en-GB" w:eastAsia="en-GB"/>
        </w:rPr>
        <w:t>API nội bộ (Internal API):</w:t>
      </w:r>
      <w:r w:rsidR="00F87A21" w:rsidRPr="007272E0">
        <w:rPr>
          <w:sz w:val="26"/>
          <w:szCs w:val="26"/>
          <w:lang w:val="en-GB" w:eastAsia="en-GB"/>
        </w:rPr>
        <w:t> Chỉ dùng cho các hệ thống nội bộ (chẳng hạn như công ty, tổ chức). Các đội ngũ phát triển nội bộ khác nhau có thể sử dụng chúng để cải thiện cho các sản phẩm hay dịch vụ chỉ phục vụ cho riêng nhân viên công ty.</w:t>
      </w:r>
    </w:p>
    <w:p w14:paraId="10E90866" w14:textId="734AFAD7" w:rsidR="0011071A" w:rsidRPr="007272E0" w:rsidRDefault="00970BB4" w:rsidP="00EF2FBB">
      <w:pPr>
        <w:pStyle w:val="Heading2"/>
        <w:numPr>
          <w:ilvl w:val="0"/>
          <w:numId w:val="3"/>
        </w:numPr>
        <w:rPr>
          <w:rFonts w:ascii="Times New Roman" w:hAnsi="Times New Roman" w:cs="Times New Roman"/>
          <w:b/>
          <w:bCs/>
          <w:color w:val="auto"/>
        </w:rPr>
      </w:pPr>
      <w:bookmarkStart w:id="14" w:name="_Toc91459975"/>
      <w:r w:rsidRPr="007272E0">
        <w:rPr>
          <w:rFonts w:ascii="Times New Roman" w:hAnsi="Times New Roman" w:cs="Times New Roman"/>
          <w:b/>
          <w:bCs/>
          <w:color w:val="auto"/>
        </w:rPr>
        <w:t>Ưu điểm của API</w:t>
      </w:r>
      <w:bookmarkEnd w:id="14"/>
    </w:p>
    <w:p w14:paraId="13A6EFAD" w14:textId="77777777" w:rsidR="00970BB4" w:rsidRPr="007272E0" w:rsidRDefault="00970BB4" w:rsidP="00970BB4">
      <w:pPr>
        <w:ind w:firstLine="540"/>
        <w:rPr>
          <w:sz w:val="26"/>
          <w:szCs w:val="26"/>
        </w:rPr>
      </w:pPr>
      <w:r w:rsidRPr="007272E0">
        <w:rPr>
          <w:sz w:val="26"/>
          <w:szCs w:val="26"/>
        </w:rPr>
        <w:t>- Tính tự động hóa rất cao: API có thể thay thế chúng ta quản lý công việc cực kì hiệu quả. API giúp các cơ quan có thể cập nhật, xử lý hoàn thiện công việc nhanh và chất lượng hơn.</w:t>
      </w:r>
    </w:p>
    <w:p w14:paraId="06458D54" w14:textId="77777777" w:rsidR="00970BB4" w:rsidRPr="007272E0" w:rsidRDefault="00970BB4" w:rsidP="00970BB4">
      <w:pPr>
        <w:ind w:firstLine="540"/>
        <w:rPr>
          <w:sz w:val="26"/>
          <w:szCs w:val="26"/>
        </w:rPr>
      </w:pPr>
      <w:r w:rsidRPr="007272E0">
        <w:rPr>
          <w:sz w:val="26"/>
          <w:szCs w:val="26"/>
        </w:rPr>
        <w:t>- Ứng dụng cực kỳ linh hoạt: API có thể truy cập vào các thành phần ứng dụng giúp việc cung cấp dịch vụ và thông tin linh hoạt hơn nhiều.</w:t>
      </w:r>
    </w:p>
    <w:p w14:paraId="354B7BF3" w14:textId="77777777" w:rsidR="00970BB4" w:rsidRPr="007272E0" w:rsidRDefault="00970BB4" w:rsidP="00970BB4">
      <w:pPr>
        <w:ind w:firstLine="540"/>
        <w:rPr>
          <w:sz w:val="26"/>
          <w:szCs w:val="26"/>
        </w:rPr>
      </w:pPr>
      <w:r w:rsidRPr="007272E0">
        <w:rPr>
          <w:sz w:val="26"/>
          <w:szCs w:val="26"/>
        </w:rPr>
        <w:t>- Khả năng thích ứng tốt: API có chức năng thay đổi cũng như dự đoán thay đổi theo thời gian cho nên dữ liệu được truyền tốt hơn, thông tin được chọn lọc kĩ hơn, dịch vụ tốt hơn.</w:t>
      </w:r>
    </w:p>
    <w:p w14:paraId="2BDEE81A" w14:textId="77777777" w:rsidR="00970BB4" w:rsidRPr="007272E0" w:rsidRDefault="00970BB4" w:rsidP="00970BB4">
      <w:pPr>
        <w:ind w:firstLine="540"/>
        <w:rPr>
          <w:sz w:val="26"/>
          <w:szCs w:val="26"/>
        </w:rPr>
      </w:pPr>
      <w:r w:rsidRPr="007272E0">
        <w:rPr>
          <w:sz w:val="26"/>
          <w:szCs w:val="26"/>
        </w:rPr>
        <w:t>- Cá nhân hóa: Người dùng có thể tinh chỉnh API cho phù hợp nhu cầu sử dụng.</w:t>
      </w:r>
    </w:p>
    <w:p w14:paraId="217B0A95" w14:textId="77777777" w:rsidR="00970BB4" w:rsidRPr="007272E0" w:rsidRDefault="00970BB4" w:rsidP="00970BB4">
      <w:pPr>
        <w:ind w:firstLine="540"/>
        <w:rPr>
          <w:sz w:val="26"/>
          <w:szCs w:val="26"/>
        </w:rPr>
      </w:pPr>
      <w:r w:rsidRPr="007272E0">
        <w:rPr>
          <w:sz w:val="26"/>
          <w:szCs w:val="26"/>
        </w:rPr>
        <w:t>- Dữ liệu có sẵn: API cho phép mọi thông tin được tạo ở dạng chính chủ luôn có sẵn cho mọi người xem được.</w:t>
      </w:r>
    </w:p>
    <w:p w14:paraId="67958FED" w14:textId="445F5D61" w:rsidR="0011071A" w:rsidRPr="007272E0" w:rsidRDefault="00970BB4" w:rsidP="00970BB4">
      <w:pPr>
        <w:ind w:firstLine="540"/>
        <w:rPr>
          <w:sz w:val="26"/>
          <w:szCs w:val="26"/>
        </w:rPr>
      </w:pPr>
      <w:r w:rsidRPr="007272E0">
        <w:rPr>
          <w:sz w:val="26"/>
          <w:szCs w:val="26"/>
        </w:rPr>
        <w:t>- Phạm vi: Ngoài dữ liệu mới có sẵn được chia sẻ rộng rãi, người dùng còn có thể hiệu chỉnh web API để cung cấp dịch vụ, thông tin cá nhân hóa.</w:t>
      </w:r>
    </w:p>
    <w:p w14:paraId="198E30F3" w14:textId="5EC7F523" w:rsidR="00970BB4" w:rsidRPr="007272E0" w:rsidRDefault="00970BB4" w:rsidP="00EF2FBB">
      <w:pPr>
        <w:pStyle w:val="Heading2"/>
        <w:numPr>
          <w:ilvl w:val="0"/>
          <w:numId w:val="3"/>
        </w:numPr>
        <w:rPr>
          <w:rFonts w:ascii="Times New Roman" w:hAnsi="Times New Roman" w:cs="Times New Roman"/>
          <w:b/>
          <w:bCs/>
          <w:color w:val="auto"/>
        </w:rPr>
      </w:pPr>
      <w:bookmarkStart w:id="15" w:name="_Toc91459976"/>
      <w:r w:rsidRPr="007272E0">
        <w:rPr>
          <w:rFonts w:ascii="Times New Roman" w:hAnsi="Times New Roman" w:cs="Times New Roman"/>
          <w:b/>
          <w:bCs/>
          <w:color w:val="auto"/>
        </w:rPr>
        <w:t>Nhược điểm của API</w:t>
      </w:r>
      <w:bookmarkEnd w:id="15"/>
    </w:p>
    <w:p w14:paraId="5A13F2FF" w14:textId="77777777" w:rsidR="00970BB4" w:rsidRPr="007272E0" w:rsidRDefault="00970BB4" w:rsidP="00970BB4">
      <w:pPr>
        <w:rPr>
          <w:sz w:val="26"/>
          <w:szCs w:val="26"/>
        </w:rPr>
      </w:pPr>
      <w:r w:rsidRPr="007272E0">
        <w:rPr>
          <w:sz w:val="26"/>
          <w:szCs w:val="26"/>
        </w:rPr>
        <w:t>- API chỉ hỗ trợ mặc định get, post chưa hoàn toàn là restful service.</w:t>
      </w:r>
    </w:p>
    <w:p w14:paraId="4A5E0052" w14:textId="77777777" w:rsidR="00970BB4" w:rsidRPr="007272E0" w:rsidRDefault="00970BB4" w:rsidP="00970BB4">
      <w:pPr>
        <w:rPr>
          <w:sz w:val="26"/>
          <w:szCs w:val="26"/>
        </w:rPr>
      </w:pPr>
      <w:r w:rsidRPr="007272E0">
        <w:rPr>
          <w:sz w:val="26"/>
          <w:szCs w:val="26"/>
        </w:rPr>
        <w:lastRenderedPageBreak/>
        <w:t>- Cấu hình cố hữu của WFC làm cấu hình của API cực kì khó nhớ. Nếu mới sử dụng, người dùng khó mà nhớ và dùng dễ dàng như các ứng dụng khác.</w:t>
      </w:r>
    </w:p>
    <w:p w14:paraId="133F21E8" w14:textId="77777777" w:rsidR="00970BB4" w:rsidRPr="007272E0" w:rsidRDefault="00970BB4" w:rsidP="00970BB4">
      <w:pPr>
        <w:rPr>
          <w:sz w:val="26"/>
          <w:szCs w:val="26"/>
        </w:rPr>
      </w:pPr>
      <w:r w:rsidRPr="007272E0">
        <w:rPr>
          <w:sz w:val="26"/>
          <w:szCs w:val="26"/>
        </w:rPr>
        <w:t xml:space="preserve">WCF (Windows Communication Foundations) là mô hình phát triển ứng dụng hướng dịch vụ trên nền tảng của Microsoft. </w:t>
      </w:r>
    </w:p>
    <w:p w14:paraId="2F3D58AB" w14:textId="78048C22" w:rsidR="00970BB4" w:rsidRPr="007272E0" w:rsidRDefault="00970BB4" w:rsidP="00777DA4">
      <w:pPr>
        <w:rPr>
          <w:sz w:val="26"/>
          <w:szCs w:val="26"/>
        </w:rPr>
      </w:pPr>
      <w:r w:rsidRPr="007272E0">
        <w:rPr>
          <w:sz w:val="26"/>
          <w:szCs w:val="26"/>
        </w:rPr>
        <w:t>- Web API tốn kha khá chi phí vận hành, phát triển, hiệu chỉnh và đòi hỏi kiến thức chuyên sâu. Khi bị tấn công hệ thống, người dùng đôi lúc gặp rắc rối về bảo mật.</w:t>
      </w:r>
    </w:p>
    <w:p w14:paraId="74EE0F08" w14:textId="00751EB1" w:rsidR="0011071A" w:rsidRPr="007272E0" w:rsidRDefault="00970BB4" w:rsidP="00777DA4">
      <w:pPr>
        <w:pStyle w:val="Heading1"/>
        <w:jc w:val="center"/>
        <w:rPr>
          <w:rFonts w:ascii="Times New Roman" w:hAnsi="Times New Roman" w:cs="Times New Roman"/>
          <w:b/>
          <w:bCs/>
          <w:color w:val="auto"/>
        </w:rPr>
      </w:pPr>
      <w:bookmarkStart w:id="16" w:name="_Toc91459977"/>
      <w:r w:rsidRPr="007272E0">
        <w:rPr>
          <w:rFonts w:ascii="Times New Roman" w:hAnsi="Times New Roman" w:cs="Times New Roman"/>
          <w:b/>
          <w:bCs/>
          <w:color w:val="auto"/>
        </w:rPr>
        <w:t xml:space="preserve">PHẦN 2: PHẦN MỀM THI THỬ MOS </w:t>
      </w:r>
      <w:r w:rsidR="00920FCE">
        <w:rPr>
          <w:rFonts w:ascii="Times New Roman" w:hAnsi="Times New Roman" w:cs="Times New Roman"/>
          <w:b/>
          <w:bCs/>
          <w:color w:val="auto"/>
        </w:rPr>
        <w:t>THSP</w:t>
      </w:r>
      <w:bookmarkEnd w:id="16"/>
    </w:p>
    <w:p w14:paraId="42B5D141" w14:textId="4675D06C" w:rsidR="0011071A" w:rsidRPr="00777DA4" w:rsidRDefault="00390518" w:rsidP="00777DA4">
      <w:pPr>
        <w:pStyle w:val="Heading1"/>
        <w:jc w:val="center"/>
        <w:rPr>
          <w:rFonts w:ascii="Times New Roman" w:hAnsi="Times New Roman" w:cs="Times New Roman"/>
          <w:b/>
          <w:bCs/>
          <w:color w:val="auto"/>
          <w:sz w:val="26"/>
          <w:szCs w:val="26"/>
        </w:rPr>
      </w:pPr>
      <w:bookmarkStart w:id="17" w:name="_Toc91459978"/>
      <w:r w:rsidRPr="00777DA4">
        <w:rPr>
          <w:rFonts w:ascii="Times New Roman" w:hAnsi="Times New Roman" w:cs="Times New Roman"/>
          <w:b/>
          <w:bCs/>
          <w:color w:val="auto"/>
          <w:sz w:val="26"/>
          <w:szCs w:val="26"/>
        </w:rPr>
        <w:t xml:space="preserve">CHƯƠNG 1: TỔNG QUAN </w:t>
      </w:r>
      <w:r w:rsidR="00777DA4" w:rsidRPr="00777DA4">
        <w:rPr>
          <w:rFonts w:ascii="Times New Roman" w:hAnsi="Times New Roman" w:cs="Times New Roman"/>
          <w:b/>
          <w:bCs/>
          <w:color w:val="auto"/>
          <w:sz w:val="26"/>
          <w:szCs w:val="26"/>
        </w:rPr>
        <w:t xml:space="preserve">HỆ THỐNG THI THỬ MOS </w:t>
      </w:r>
      <w:r w:rsidR="00920FCE">
        <w:rPr>
          <w:rFonts w:ascii="Times New Roman" w:hAnsi="Times New Roman" w:cs="Times New Roman"/>
          <w:b/>
          <w:bCs/>
          <w:color w:val="auto"/>
          <w:sz w:val="26"/>
          <w:szCs w:val="26"/>
        </w:rPr>
        <w:t>THSP</w:t>
      </w:r>
      <w:bookmarkEnd w:id="17"/>
    </w:p>
    <w:p w14:paraId="65184FD6" w14:textId="14FAD10F" w:rsidR="0011071A" w:rsidRDefault="00777DA4" w:rsidP="00EF2FBB">
      <w:pPr>
        <w:pStyle w:val="Heading2"/>
        <w:numPr>
          <w:ilvl w:val="0"/>
          <w:numId w:val="7"/>
        </w:numPr>
        <w:rPr>
          <w:rFonts w:ascii="Times New Roman" w:hAnsi="Times New Roman" w:cs="Times New Roman"/>
          <w:b/>
          <w:bCs/>
          <w:color w:val="auto"/>
        </w:rPr>
      </w:pPr>
      <w:bookmarkStart w:id="18" w:name="_Toc91459979"/>
      <w:r w:rsidRPr="00777DA4">
        <w:rPr>
          <w:rFonts w:ascii="Times New Roman" w:hAnsi="Times New Roman" w:cs="Times New Roman"/>
          <w:b/>
          <w:bCs/>
          <w:color w:val="auto"/>
        </w:rPr>
        <w:t>Giới thiệu</w:t>
      </w:r>
      <w:bookmarkEnd w:id="18"/>
    </w:p>
    <w:p w14:paraId="143FA15F" w14:textId="77777777" w:rsidR="00777DA4" w:rsidRDefault="00777DA4" w:rsidP="00907212">
      <w:pPr>
        <w:ind w:left="180" w:firstLine="540"/>
      </w:pPr>
      <w:r>
        <w:t>Để xây dựng một hệ thống thông tin hoàn chỉnh chúng ta cần trải qua 6 giai đoạn: Khảo sát, phân tích hệ thống, thiết kế hệ thống, kiểm thử, cài đặt, vận hành và bảo trì hệ thống.</w:t>
      </w:r>
    </w:p>
    <w:p w14:paraId="0884F9D7" w14:textId="6382E5CD" w:rsidR="00777DA4" w:rsidRPr="00777DA4" w:rsidRDefault="00777DA4" w:rsidP="00907212">
      <w:pPr>
        <w:ind w:left="180" w:firstLine="540"/>
      </w:pPr>
      <w:r>
        <w:t xml:space="preserve">Nhưng đối với </w:t>
      </w:r>
      <w:r w:rsidR="00907212">
        <w:t>sinh viên</w:t>
      </w:r>
      <w:r>
        <w:t xml:space="preserve"> năm 3 như </w:t>
      </w:r>
      <w:r w:rsidR="00907212">
        <w:t>em</w:t>
      </w:r>
      <w:r>
        <w:t xml:space="preserve"> thì nhu cầu cấp thiết nhất hiện nay là qua môn và đạt điểm. Cùng với danh sách đề tài được gợi ý nên vì thế </w:t>
      </w:r>
      <w:r w:rsidR="00907212">
        <w:t>em</w:t>
      </w:r>
      <w:r>
        <w:t xml:space="preserve"> đã xây dựng một </w:t>
      </w:r>
      <w:r w:rsidR="00907212">
        <w:t xml:space="preserve">phần mềm thi thử MOS </w:t>
      </w:r>
      <w:r w:rsidR="00920FCE">
        <w:t>THSP</w:t>
      </w:r>
      <w:r>
        <w:t xml:space="preserve"> để phục vụ nhu cầu này.</w:t>
      </w:r>
    </w:p>
    <w:p w14:paraId="709B15C3" w14:textId="558F9B64" w:rsidR="0011071A" w:rsidRDefault="00907212" w:rsidP="00EF2FBB">
      <w:pPr>
        <w:pStyle w:val="Heading2"/>
        <w:numPr>
          <w:ilvl w:val="0"/>
          <w:numId w:val="7"/>
        </w:numPr>
        <w:rPr>
          <w:rFonts w:ascii="Times New Roman" w:hAnsi="Times New Roman" w:cs="Times New Roman"/>
          <w:b/>
          <w:bCs/>
          <w:color w:val="auto"/>
        </w:rPr>
      </w:pPr>
      <w:bookmarkStart w:id="19" w:name="_Toc91459980"/>
      <w:r w:rsidRPr="00907212">
        <w:rPr>
          <w:rFonts w:ascii="Times New Roman" w:hAnsi="Times New Roman" w:cs="Times New Roman"/>
          <w:b/>
          <w:bCs/>
          <w:color w:val="auto"/>
        </w:rPr>
        <w:t>Nhiệm vụ hệ thống</w:t>
      </w:r>
      <w:bookmarkEnd w:id="19"/>
    </w:p>
    <w:p w14:paraId="6BE8D901" w14:textId="40F617AC" w:rsidR="00134AF3" w:rsidRPr="00134AF3" w:rsidRDefault="00134AF3" w:rsidP="00134AF3">
      <w:pPr>
        <w:ind w:firstLine="720"/>
      </w:pPr>
      <w:r>
        <w:t>H</w:t>
      </w:r>
      <w:r w:rsidRPr="00134AF3">
        <w:t>ỗ trợ ôn, luyện thi chứng chỉ tin học văn phòng</w:t>
      </w:r>
      <w:r>
        <w:t xml:space="preserve"> tức là đánh giá kỹ năng tin học văn phòng thông qua bài kiểm tra.</w:t>
      </w:r>
    </w:p>
    <w:p w14:paraId="31B1D603" w14:textId="4F1FF0BE" w:rsidR="0011071A" w:rsidRPr="00237498" w:rsidRDefault="00141D8B" w:rsidP="00240C8C">
      <w:pPr>
        <w:pStyle w:val="Heading1"/>
        <w:jc w:val="center"/>
        <w:rPr>
          <w:rFonts w:ascii="Times New Roman" w:hAnsi="Times New Roman" w:cs="Times New Roman"/>
          <w:b/>
          <w:bCs/>
          <w:color w:val="auto"/>
          <w:sz w:val="26"/>
          <w:szCs w:val="26"/>
        </w:rPr>
      </w:pPr>
      <w:bookmarkStart w:id="20" w:name="_Toc91459981"/>
      <w:r w:rsidRPr="00237498">
        <w:rPr>
          <w:rFonts w:ascii="Times New Roman" w:hAnsi="Times New Roman" w:cs="Times New Roman"/>
          <w:b/>
          <w:bCs/>
          <w:color w:val="auto"/>
          <w:sz w:val="26"/>
          <w:szCs w:val="26"/>
        </w:rPr>
        <w:lastRenderedPageBreak/>
        <w:t>CHƯƠNG 2: CÁC CHỨC NĂNG CHÍNH CỦA PHẦN MỀM THI THỬ MOS</w:t>
      </w:r>
      <w:bookmarkEnd w:id="20"/>
      <w:r w:rsidRPr="00237498">
        <w:rPr>
          <w:rFonts w:ascii="Times New Roman" w:hAnsi="Times New Roman" w:cs="Times New Roman"/>
          <w:b/>
          <w:bCs/>
          <w:color w:val="auto"/>
          <w:sz w:val="26"/>
          <w:szCs w:val="26"/>
        </w:rPr>
        <w:t xml:space="preserve"> </w:t>
      </w:r>
    </w:p>
    <w:p w14:paraId="7112FE94" w14:textId="78AF4BB5" w:rsidR="0011071A" w:rsidRDefault="00D8475A" w:rsidP="00DF28E9">
      <w:pPr>
        <w:pStyle w:val="Heading2"/>
        <w:numPr>
          <w:ilvl w:val="0"/>
          <w:numId w:val="18"/>
        </w:numPr>
        <w:rPr>
          <w:rFonts w:ascii="Times New Roman" w:hAnsi="Times New Roman" w:cs="Times New Roman"/>
          <w:b/>
          <w:bCs/>
          <w:color w:val="auto"/>
        </w:rPr>
      </w:pPr>
      <w:bookmarkStart w:id="21" w:name="_Toc91459982"/>
      <w:r>
        <w:rPr>
          <w:noProof/>
        </w:rPr>
        <mc:AlternateContent>
          <mc:Choice Requires="wps">
            <w:drawing>
              <wp:anchor distT="0" distB="0" distL="114300" distR="114300" simplePos="0" relativeHeight="251706368" behindDoc="0" locked="0" layoutInCell="1" allowOverlap="1" wp14:anchorId="31682F02" wp14:editId="5AD61401">
                <wp:simplePos x="0" y="0"/>
                <wp:positionH relativeFrom="column">
                  <wp:posOffset>1343025</wp:posOffset>
                </wp:positionH>
                <wp:positionV relativeFrom="paragraph">
                  <wp:posOffset>5024755</wp:posOffset>
                </wp:positionV>
                <wp:extent cx="31089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7B2FA12" w14:textId="747129DE" w:rsidR="00D8475A" w:rsidRPr="00D8475A" w:rsidRDefault="00D8475A" w:rsidP="00D8475A">
                            <w:pPr>
                              <w:pStyle w:val="Caption"/>
                              <w:jc w:val="center"/>
                              <w:rPr>
                                <w:noProof/>
                                <w:sz w:val="26"/>
                                <w:szCs w:val="26"/>
                              </w:rPr>
                            </w:pPr>
                            <w:bookmarkStart w:id="22" w:name="_Toc91459875"/>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1</w:t>
                            </w:r>
                            <w:r w:rsidRPr="00D8475A">
                              <w:rPr>
                                <w:sz w:val="26"/>
                                <w:szCs w:val="26"/>
                              </w:rPr>
                              <w:fldChar w:fldCharType="end"/>
                            </w:r>
                            <w:r w:rsidRPr="00D8475A">
                              <w:rPr>
                                <w:sz w:val="26"/>
                                <w:szCs w:val="26"/>
                              </w:rPr>
                              <w:t xml:space="preserve"> -  Màn hình đăng nhậ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82F02" id="_x0000_t202" coordsize="21600,21600" o:spt="202" path="m,l,21600r21600,l21600,xe">
                <v:stroke joinstyle="miter"/>
                <v:path gradientshapeok="t" o:connecttype="rect"/>
              </v:shapetype>
              <v:shape id="Text Box 28" o:spid="_x0000_s1026" type="#_x0000_t202" style="position:absolute;left:0;text-align:left;margin-left:105.75pt;margin-top:395.65pt;width:24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B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bHr3aU4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" stroked="f">
                <v:textbox style="mso-fit-shape-to-text:t" inset="0,0,0,0">
                  <w:txbxContent>
                    <w:p w14:paraId="47B2FA12" w14:textId="747129DE" w:rsidR="00D8475A" w:rsidRPr="00D8475A" w:rsidRDefault="00D8475A" w:rsidP="00D8475A">
                      <w:pPr>
                        <w:pStyle w:val="Caption"/>
                        <w:jc w:val="center"/>
                        <w:rPr>
                          <w:noProof/>
                          <w:sz w:val="26"/>
                          <w:szCs w:val="26"/>
                        </w:rPr>
                      </w:pPr>
                      <w:bookmarkStart w:id="23" w:name="_Toc91459875"/>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1</w:t>
                      </w:r>
                      <w:r w:rsidRPr="00D8475A">
                        <w:rPr>
                          <w:sz w:val="26"/>
                          <w:szCs w:val="26"/>
                        </w:rPr>
                        <w:fldChar w:fldCharType="end"/>
                      </w:r>
                      <w:r w:rsidRPr="00D8475A">
                        <w:rPr>
                          <w:sz w:val="26"/>
                          <w:szCs w:val="26"/>
                        </w:rPr>
                        <w:t xml:space="preserve"> -  Màn hình đăng nhập</w:t>
                      </w:r>
                      <w:bookmarkEnd w:id="23"/>
                    </w:p>
                  </w:txbxContent>
                </v:textbox>
                <w10:wrap type="topAndBottom"/>
              </v:shape>
            </w:pict>
          </mc:Fallback>
        </mc:AlternateContent>
      </w:r>
      <w:r w:rsidR="00900EE9">
        <w:rPr>
          <w:noProof/>
        </w:rPr>
        <w:drawing>
          <wp:anchor distT="0" distB="0" distL="114300" distR="114300" simplePos="0" relativeHeight="251673600" behindDoc="0" locked="0" layoutInCell="1" allowOverlap="1" wp14:anchorId="0E9D7989" wp14:editId="6D8C684A">
            <wp:simplePos x="0" y="0"/>
            <wp:positionH relativeFrom="column">
              <wp:posOffset>1343025</wp:posOffset>
            </wp:positionH>
            <wp:positionV relativeFrom="paragraph">
              <wp:posOffset>372745</wp:posOffset>
            </wp:positionV>
            <wp:extent cx="3108960" cy="4594860"/>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4594860"/>
                    </a:xfrm>
                    <a:prstGeom prst="rect">
                      <a:avLst/>
                    </a:prstGeom>
                    <a:noFill/>
                    <a:ln>
                      <a:noFill/>
                    </a:ln>
                  </pic:spPr>
                </pic:pic>
              </a:graphicData>
            </a:graphic>
          </wp:anchor>
        </w:drawing>
      </w:r>
      <w:r w:rsidR="00900EE9" w:rsidRPr="00900EE9">
        <w:rPr>
          <w:rFonts w:ascii="Times New Roman" w:hAnsi="Times New Roman" w:cs="Times New Roman"/>
          <w:b/>
          <w:bCs/>
          <w:color w:val="auto"/>
        </w:rPr>
        <w:t>Đăng nhập</w:t>
      </w:r>
      <w:bookmarkEnd w:id="21"/>
    </w:p>
    <w:p w14:paraId="6FD93079" w14:textId="6453A53E" w:rsidR="008812B4" w:rsidRDefault="00EC5E06" w:rsidP="004A1A67">
      <w:pPr>
        <w:ind w:firstLine="540"/>
      </w:pPr>
      <w:r>
        <w:t xml:space="preserve">Chức năng đăng nhập được sử dụng để </w:t>
      </w:r>
      <w:r w:rsidR="008812B4">
        <w:t>xác thực người dùng, điều đó có nghĩa là người dùng được xác định và xác thực để truy cập vào hệ thống mà người dùng đã đăng ký.</w:t>
      </w:r>
    </w:p>
    <w:p w14:paraId="77F7343B" w14:textId="1DB55FE1" w:rsidR="008812B4" w:rsidRDefault="008812B4" w:rsidP="004A1A67">
      <w:pPr>
        <w:ind w:firstLine="540"/>
      </w:pPr>
      <w:r>
        <w:t>Người dùng chỉ cần sử dụng tên đăng nhập (username) và mật khẩu (password) để đăng nhập.</w:t>
      </w:r>
    </w:p>
    <w:tbl>
      <w:tblPr>
        <w:tblStyle w:val="GridTable2-Accent1"/>
        <w:tblW w:w="9634" w:type="dxa"/>
        <w:tblLook w:val="04A0" w:firstRow="1" w:lastRow="0" w:firstColumn="1" w:lastColumn="0" w:noHBand="0" w:noVBand="1"/>
      </w:tblPr>
      <w:tblGrid>
        <w:gridCol w:w="746"/>
        <w:gridCol w:w="1803"/>
        <w:gridCol w:w="1665"/>
        <w:gridCol w:w="3076"/>
        <w:gridCol w:w="2344"/>
      </w:tblGrid>
      <w:tr w:rsidR="00161BDE" w:rsidRPr="008F5D0E" w14:paraId="42E4D7CD" w14:textId="77777777" w:rsidTr="003024A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0CEB6CE7" w14:textId="77777777" w:rsidR="00161BDE" w:rsidRPr="008F5D0E" w:rsidRDefault="00161BDE" w:rsidP="00CB0078">
            <w:pPr>
              <w:jc w:val="center"/>
              <w:rPr>
                <w:b w:val="0"/>
              </w:rPr>
            </w:pPr>
            <w:r w:rsidRPr="008F5D0E">
              <w:t>STT</w:t>
            </w:r>
          </w:p>
        </w:tc>
        <w:tc>
          <w:tcPr>
            <w:tcW w:w="1803" w:type="dxa"/>
          </w:tcPr>
          <w:p w14:paraId="3EBD9CC1" w14:textId="77777777" w:rsidR="00161BDE" w:rsidRPr="008F5D0E" w:rsidRDefault="00161BDE"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65" w:type="dxa"/>
          </w:tcPr>
          <w:p w14:paraId="0B3372DB" w14:textId="77777777" w:rsidR="00161BDE" w:rsidRPr="008F5D0E" w:rsidRDefault="00161BDE"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3076" w:type="dxa"/>
          </w:tcPr>
          <w:p w14:paraId="4FC9EDC3" w14:textId="77777777" w:rsidR="00161BDE" w:rsidRPr="008F5D0E" w:rsidRDefault="00161BDE"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344" w:type="dxa"/>
          </w:tcPr>
          <w:p w14:paraId="10B32025" w14:textId="77777777" w:rsidR="00161BDE" w:rsidRPr="008F5D0E" w:rsidRDefault="00161BDE"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161BDE" w14:paraId="10AF6E86" w14:textId="77777777" w:rsidTr="003024AC">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60379B54" w14:textId="77777777" w:rsidR="00161BDE" w:rsidRDefault="00161BDE" w:rsidP="00CB0078">
            <w:pPr>
              <w:jc w:val="center"/>
            </w:pPr>
            <w:r>
              <w:t>1</w:t>
            </w:r>
          </w:p>
        </w:tc>
        <w:tc>
          <w:tcPr>
            <w:tcW w:w="1803" w:type="dxa"/>
          </w:tcPr>
          <w:p w14:paraId="504EC6C6" w14:textId="25BF0571" w:rsidR="00161BDE" w:rsidRDefault="003024AC" w:rsidP="00CB0078">
            <w:pPr>
              <w:jc w:val="center"/>
              <w:cnfStyle w:val="000000100000" w:firstRow="0" w:lastRow="0" w:firstColumn="0" w:lastColumn="0" w:oddVBand="0" w:evenVBand="0" w:oddHBand="1" w:evenHBand="0" w:firstRowFirstColumn="0" w:firstRowLastColumn="0" w:lastRowFirstColumn="0" w:lastRowLastColumn="0"/>
            </w:pPr>
            <w:r>
              <w:t>txtUserName</w:t>
            </w:r>
          </w:p>
        </w:tc>
        <w:tc>
          <w:tcPr>
            <w:tcW w:w="1665" w:type="dxa"/>
          </w:tcPr>
          <w:p w14:paraId="792C6AED" w14:textId="25B72009" w:rsidR="00161BDE" w:rsidRDefault="003024AC" w:rsidP="00CB0078">
            <w:pPr>
              <w:jc w:val="center"/>
              <w:cnfStyle w:val="000000100000" w:firstRow="0" w:lastRow="0" w:firstColumn="0" w:lastColumn="0" w:oddVBand="0" w:evenVBand="0" w:oddHBand="1" w:evenHBand="0" w:firstRowFirstColumn="0" w:firstRowLastColumn="0" w:lastRowFirstColumn="0" w:lastRowLastColumn="0"/>
            </w:pPr>
            <w:r>
              <w:t>TextBox</w:t>
            </w:r>
          </w:p>
        </w:tc>
        <w:tc>
          <w:tcPr>
            <w:tcW w:w="3076" w:type="dxa"/>
          </w:tcPr>
          <w:p w14:paraId="380EED80" w14:textId="25B1C494" w:rsidR="00161BDE" w:rsidRDefault="003024AC" w:rsidP="00CB0078">
            <w:pPr>
              <w:jc w:val="center"/>
              <w:cnfStyle w:val="000000100000" w:firstRow="0" w:lastRow="0" w:firstColumn="0" w:lastColumn="0" w:oddVBand="0" w:evenVBand="0" w:oddHBand="1" w:evenHBand="0" w:firstRowFirstColumn="0" w:firstRowLastColumn="0" w:lastRowFirstColumn="0" w:lastRowLastColumn="0"/>
            </w:pPr>
            <w:r>
              <w:t>Nhập tên người dùng</w:t>
            </w:r>
          </w:p>
        </w:tc>
        <w:tc>
          <w:tcPr>
            <w:tcW w:w="2344" w:type="dxa"/>
          </w:tcPr>
          <w:p w14:paraId="2FBA1474" w14:textId="62317C8E" w:rsidR="00161BDE" w:rsidRDefault="00914D58" w:rsidP="00CB0078">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161BDE" w14:paraId="607693C4" w14:textId="77777777" w:rsidTr="003024AC">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352FCFFD" w14:textId="77777777" w:rsidR="00161BDE" w:rsidRDefault="00161BDE" w:rsidP="00CB0078">
            <w:pPr>
              <w:jc w:val="center"/>
            </w:pPr>
            <w:r>
              <w:lastRenderedPageBreak/>
              <w:t>2</w:t>
            </w:r>
          </w:p>
        </w:tc>
        <w:tc>
          <w:tcPr>
            <w:tcW w:w="1803" w:type="dxa"/>
          </w:tcPr>
          <w:p w14:paraId="064AF76D" w14:textId="55714AC7" w:rsidR="00161BDE" w:rsidRDefault="003024AC" w:rsidP="00CB0078">
            <w:pPr>
              <w:jc w:val="center"/>
              <w:cnfStyle w:val="000000000000" w:firstRow="0" w:lastRow="0" w:firstColumn="0" w:lastColumn="0" w:oddVBand="0" w:evenVBand="0" w:oddHBand="0" w:evenHBand="0" w:firstRowFirstColumn="0" w:firstRowLastColumn="0" w:lastRowFirstColumn="0" w:lastRowLastColumn="0"/>
            </w:pPr>
            <w:r>
              <w:t>txtPassword</w:t>
            </w:r>
          </w:p>
        </w:tc>
        <w:tc>
          <w:tcPr>
            <w:tcW w:w="1665" w:type="dxa"/>
          </w:tcPr>
          <w:p w14:paraId="0502D443" w14:textId="78944797" w:rsidR="00161BDE" w:rsidRDefault="003024AC" w:rsidP="00CB0078">
            <w:pPr>
              <w:jc w:val="center"/>
              <w:cnfStyle w:val="000000000000" w:firstRow="0" w:lastRow="0" w:firstColumn="0" w:lastColumn="0" w:oddVBand="0" w:evenVBand="0" w:oddHBand="0" w:evenHBand="0" w:firstRowFirstColumn="0" w:firstRowLastColumn="0" w:lastRowFirstColumn="0" w:lastRowLastColumn="0"/>
            </w:pPr>
            <w:r>
              <w:t>TextBox</w:t>
            </w:r>
          </w:p>
        </w:tc>
        <w:tc>
          <w:tcPr>
            <w:tcW w:w="3076" w:type="dxa"/>
          </w:tcPr>
          <w:p w14:paraId="5895C2A3" w14:textId="3180F1F2" w:rsidR="00161BDE" w:rsidRDefault="003024AC" w:rsidP="00CB0078">
            <w:pPr>
              <w:jc w:val="center"/>
              <w:cnfStyle w:val="000000000000" w:firstRow="0" w:lastRow="0" w:firstColumn="0" w:lastColumn="0" w:oddVBand="0" w:evenVBand="0" w:oddHBand="0" w:evenHBand="0" w:firstRowFirstColumn="0" w:firstRowLastColumn="0" w:lastRowFirstColumn="0" w:lastRowLastColumn="0"/>
            </w:pPr>
            <w:r>
              <w:t>Nhập mật khẩu</w:t>
            </w:r>
          </w:p>
        </w:tc>
        <w:tc>
          <w:tcPr>
            <w:tcW w:w="2344" w:type="dxa"/>
          </w:tcPr>
          <w:p w14:paraId="0458DF2E" w14:textId="20D233D6" w:rsidR="00161BDE" w:rsidRDefault="00914D58" w:rsidP="00914D58">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161BDE" w14:paraId="3C68E0A4" w14:textId="77777777" w:rsidTr="003024A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400FBEEA" w14:textId="77777777" w:rsidR="00161BDE" w:rsidRDefault="00161BDE" w:rsidP="00CB0078">
            <w:pPr>
              <w:jc w:val="center"/>
            </w:pPr>
            <w:r>
              <w:t>3</w:t>
            </w:r>
          </w:p>
        </w:tc>
        <w:tc>
          <w:tcPr>
            <w:tcW w:w="1803" w:type="dxa"/>
          </w:tcPr>
          <w:p w14:paraId="371BE263" w14:textId="77777777"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r>
              <w:t>btnDangNhap</w:t>
            </w:r>
          </w:p>
        </w:tc>
        <w:tc>
          <w:tcPr>
            <w:tcW w:w="1665" w:type="dxa"/>
          </w:tcPr>
          <w:p w14:paraId="43C8BF77" w14:textId="77777777"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3076" w:type="dxa"/>
          </w:tcPr>
          <w:p w14:paraId="0766075C" w14:textId="77777777"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r>
              <w:t>Đăng nhập tài khoản</w:t>
            </w:r>
          </w:p>
        </w:tc>
        <w:tc>
          <w:tcPr>
            <w:tcW w:w="2344" w:type="dxa"/>
          </w:tcPr>
          <w:p w14:paraId="703500B4" w14:textId="4BA4731E" w:rsidR="00161BDE" w:rsidRDefault="00914D58" w:rsidP="00CB0078">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161BDE" w14:paraId="1FA57A78" w14:textId="77777777" w:rsidTr="003024AC">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1E7ED91C" w14:textId="77777777" w:rsidR="00161BDE" w:rsidRDefault="00161BDE" w:rsidP="00CB0078">
            <w:pPr>
              <w:jc w:val="center"/>
            </w:pPr>
            <w:r>
              <w:t>4</w:t>
            </w:r>
          </w:p>
        </w:tc>
        <w:tc>
          <w:tcPr>
            <w:tcW w:w="1803" w:type="dxa"/>
          </w:tcPr>
          <w:p w14:paraId="035BBF5F" w14:textId="07B0A0DC" w:rsidR="00161BDE" w:rsidRDefault="003024AC" w:rsidP="00CB0078">
            <w:pPr>
              <w:jc w:val="center"/>
              <w:cnfStyle w:val="000000000000" w:firstRow="0" w:lastRow="0" w:firstColumn="0" w:lastColumn="0" w:oddVBand="0" w:evenVBand="0" w:oddHBand="0" w:evenHBand="0" w:firstRowFirstColumn="0" w:firstRowLastColumn="0" w:lastRowFirstColumn="0" w:lastRowLastColumn="0"/>
            </w:pPr>
            <w:r>
              <w:t>cb</w:t>
            </w:r>
            <w:r w:rsidR="00914D58">
              <w:t>Remember</w:t>
            </w:r>
          </w:p>
        </w:tc>
        <w:tc>
          <w:tcPr>
            <w:tcW w:w="1665" w:type="dxa"/>
          </w:tcPr>
          <w:p w14:paraId="71C95BD4" w14:textId="266C7BA9" w:rsidR="00161BDE" w:rsidRDefault="00914D58" w:rsidP="00CB0078">
            <w:pPr>
              <w:jc w:val="center"/>
              <w:cnfStyle w:val="000000000000" w:firstRow="0" w:lastRow="0" w:firstColumn="0" w:lastColumn="0" w:oddVBand="0" w:evenVBand="0" w:oddHBand="0" w:evenHBand="0" w:firstRowFirstColumn="0" w:firstRowLastColumn="0" w:lastRowFirstColumn="0" w:lastRowLastColumn="0"/>
            </w:pPr>
            <w:r>
              <w:t>Check</w:t>
            </w:r>
            <w:r w:rsidR="00161BDE">
              <w:t>Box</w:t>
            </w:r>
          </w:p>
        </w:tc>
        <w:tc>
          <w:tcPr>
            <w:tcW w:w="3076" w:type="dxa"/>
          </w:tcPr>
          <w:p w14:paraId="54D4B652" w14:textId="08A791F4" w:rsidR="00161BDE" w:rsidRDefault="00914D58" w:rsidP="00CB0078">
            <w:pPr>
              <w:jc w:val="center"/>
              <w:cnfStyle w:val="000000000000" w:firstRow="0" w:lastRow="0" w:firstColumn="0" w:lastColumn="0" w:oddVBand="0" w:evenVBand="0" w:oddHBand="0" w:evenHBand="0" w:firstRowFirstColumn="0" w:firstRowLastColumn="0" w:lastRowFirstColumn="0" w:lastRowLastColumn="0"/>
            </w:pPr>
            <w:r>
              <w:t>Lựa chọn ghi nhớ thông tin đã từng đăng nhập</w:t>
            </w:r>
          </w:p>
        </w:tc>
        <w:tc>
          <w:tcPr>
            <w:tcW w:w="2344" w:type="dxa"/>
          </w:tcPr>
          <w:p w14:paraId="7F634D9D" w14:textId="7D8753BD" w:rsidR="00161BDE" w:rsidRDefault="00161BDE" w:rsidP="00CB0078">
            <w:pPr>
              <w:jc w:val="center"/>
              <w:cnfStyle w:val="000000000000" w:firstRow="0" w:lastRow="0" w:firstColumn="0" w:lastColumn="0" w:oddVBand="0" w:evenVBand="0" w:oddHBand="0" w:evenHBand="0" w:firstRowFirstColumn="0" w:firstRowLastColumn="0" w:lastRowFirstColumn="0" w:lastRowLastColumn="0"/>
            </w:pPr>
          </w:p>
        </w:tc>
      </w:tr>
      <w:tr w:rsidR="00161BDE" w14:paraId="026DD834" w14:textId="77777777" w:rsidTr="003024A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6" w:type="dxa"/>
          </w:tcPr>
          <w:p w14:paraId="2A581FF1" w14:textId="77777777" w:rsidR="00161BDE" w:rsidRDefault="00161BDE" w:rsidP="00CB0078">
            <w:pPr>
              <w:jc w:val="center"/>
            </w:pPr>
            <w:r>
              <w:t>5</w:t>
            </w:r>
          </w:p>
        </w:tc>
        <w:tc>
          <w:tcPr>
            <w:tcW w:w="1803" w:type="dxa"/>
          </w:tcPr>
          <w:p w14:paraId="11CE2BEF" w14:textId="71F2B679" w:rsidR="00161BDE" w:rsidRDefault="00914D58" w:rsidP="00CB0078">
            <w:pPr>
              <w:jc w:val="center"/>
              <w:cnfStyle w:val="000000100000" w:firstRow="0" w:lastRow="0" w:firstColumn="0" w:lastColumn="0" w:oddVBand="0" w:evenVBand="0" w:oddHBand="1" w:evenHBand="0" w:firstRowFirstColumn="0" w:firstRowLastColumn="0" w:lastRowFirstColumn="0" w:lastRowLastColumn="0"/>
            </w:pPr>
            <w:r>
              <w:t>lblFgPass</w:t>
            </w:r>
          </w:p>
        </w:tc>
        <w:tc>
          <w:tcPr>
            <w:tcW w:w="1665" w:type="dxa"/>
          </w:tcPr>
          <w:p w14:paraId="2D7818F6" w14:textId="7F905442" w:rsidR="00161BDE" w:rsidRDefault="00914D58" w:rsidP="00CB0078">
            <w:pPr>
              <w:jc w:val="center"/>
              <w:cnfStyle w:val="000000100000" w:firstRow="0" w:lastRow="0" w:firstColumn="0" w:lastColumn="0" w:oddVBand="0" w:evenVBand="0" w:oddHBand="1" w:evenHBand="0" w:firstRowFirstColumn="0" w:firstRowLastColumn="0" w:lastRowFirstColumn="0" w:lastRowLastColumn="0"/>
            </w:pPr>
            <w:r>
              <w:t>Label</w:t>
            </w:r>
          </w:p>
        </w:tc>
        <w:tc>
          <w:tcPr>
            <w:tcW w:w="3076" w:type="dxa"/>
          </w:tcPr>
          <w:p w14:paraId="7362647D" w14:textId="73D3F07B" w:rsidR="00161BDE" w:rsidRDefault="00914D58" w:rsidP="00CB0078">
            <w:pPr>
              <w:jc w:val="center"/>
              <w:cnfStyle w:val="000000100000" w:firstRow="0" w:lastRow="0" w:firstColumn="0" w:lastColumn="0" w:oddVBand="0" w:evenVBand="0" w:oddHBand="1" w:evenHBand="0" w:firstRowFirstColumn="0" w:firstRowLastColumn="0" w:lastRowFirstColumn="0" w:lastRowLastColumn="0"/>
            </w:pPr>
            <w:r>
              <w:t>Thiết lập lại mật khẩu</w:t>
            </w:r>
          </w:p>
        </w:tc>
        <w:tc>
          <w:tcPr>
            <w:tcW w:w="2344" w:type="dxa"/>
          </w:tcPr>
          <w:p w14:paraId="20B6086C" w14:textId="5497863F"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p>
        </w:tc>
      </w:tr>
      <w:tr w:rsidR="00161BDE" w14:paraId="74E8FE11" w14:textId="77777777" w:rsidTr="003024AC">
        <w:trPr>
          <w:trHeight w:val="841"/>
        </w:trPr>
        <w:tc>
          <w:tcPr>
            <w:cnfStyle w:val="001000000000" w:firstRow="0" w:lastRow="0" w:firstColumn="1" w:lastColumn="0" w:oddVBand="0" w:evenVBand="0" w:oddHBand="0" w:evenHBand="0" w:firstRowFirstColumn="0" w:firstRowLastColumn="0" w:lastRowFirstColumn="0" w:lastRowLastColumn="0"/>
            <w:tcW w:w="746" w:type="dxa"/>
          </w:tcPr>
          <w:p w14:paraId="4B0BE283" w14:textId="77777777" w:rsidR="00161BDE" w:rsidRDefault="00161BDE" w:rsidP="00CB0078">
            <w:pPr>
              <w:jc w:val="center"/>
            </w:pPr>
            <w:r>
              <w:t>6</w:t>
            </w:r>
          </w:p>
        </w:tc>
        <w:tc>
          <w:tcPr>
            <w:tcW w:w="1803" w:type="dxa"/>
          </w:tcPr>
          <w:p w14:paraId="21FD8819" w14:textId="37B63A51"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lblSignUp</w:t>
            </w:r>
          </w:p>
        </w:tc>
        <w:tc>
          <w:tcPr>
            <w:tcW w:w="1665" w:type="dxa"/>
          </w:tcPr>
          <w:p w14:paraId="165ADCA9" w14:textId="3A378214"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Label</w:t>
            </w:r>
          </w:p>
        </w:tc>
        <w:tc>
          <w:tcPr>
            <w:tcW w:w="3076" w:type="dxa"/>
          </w:tcPr>
          <w:p w14:paraId="36CFEE00" w14:textId="682C3882"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Đăng ký tài khoản để đăng nhập</w:t>
            </w:r>
          </w:p>
        </w:tc>
        <w:tc>
          <w:tcPr>
            <w:tcW w:w="2344" w:type="dxa"/>
          </w:tcPr>
          <w:p w14:paraId="61EA4F17" w14:textId="0380C306" w:rsidR="00161BDE" w:rsidRDefault="00161BDE" w:rsidP="00CB0078">
            <w:pPr>
              <w:jc w:val="center"/>
              <w:cnfStyle w:val="000000000000" w:firstRow="0" w:lastRow="0" w:firstColumn="0" w:lastColumn="0" w:oddVBand="0" w:evenVBand="0" w:oddHBand="0" w:evenHBand="0" w:firstRowFirstColumn="0" w:firstRowLastColumn="0" w:lastRowFirstColumn="0" w:lastRowLastColumn="0"/>
            </w:pPr>
          </w:p>
        </w:tc>
      </w:tr>
      <w:tr w:rsidR="00161BDE" w14:paraId="2350292F" w14:textId="77777777" w:rsidTr="003024AC">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46" w:type="dxa"/>
          </w:tcPr>
          <w:p w14:paraId="2967D4C7" w14:textId="77777777" w:rsidR="00161BDE" w:rsidRDefault="00161BDE" w:rsidP="00CB0078">
            <w:pPr>
              <w:jc w:val="center"/>
            </w:pPr>
            <w:r>
              <w:t>7</w:t>
            </w:r>
          </w:p>
        </w:tc>
        <w:tc>
          <w:tcPr>
            <w:tcW w:w="1803" w:type="dxa"/>
          </w:tcPr>
          <w:p w14:paraId="0F5AA0DA" w14:textId="61067CC4"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btnShow</w:t>
            </w:r>
          </w:p>
        </w:tc>
        <w:tc>
          <w:tcPr>
            <w:tcW w:w="1665" w:type="dxa"/>
          </w:tcPr>
          <w:p w14:paraId="22D97468" w14:textId="488F1826"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3076" w:type="dxa"/>
          </w:tcPr>
          <w:p w14:paraId="0B538FE1" w14:textId="560A757B"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Hiện mật khẩu để người dùng kiểm tra kỹ lại</w:t>
            </w:r>
          </w:p>
        </w:tc>
        <w:tc>
          <w:tcPr>
            <w:tcW w:w="2344" w:type="dxa"/>
          </w:tcPr>
          <w:p w14:paraId="1FC352E7" w14:textId="2B2FF626"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p>
        </w:tc>
      </w:tr>
      <w:tr w:rsidR="00161BDE" w14:paraId="634AE187" w14:textId="77777777" w:rsidTr="003024AC">
        <w:trPr>
          <w:trHeight w:val="556"/>
        </w:trPr>
        <w:tc>
          <w:tcPr>
            <w:cnfStyle w:val="001000000000" w:firstRow="0" w:lastRow="0" w:firstColumn="1" w:lastColumn="0" w:oddVBand="0" w:evenVBand="0" w:oddHBand="0" w:evenHBand="0" w:firstRowFirstColumn="0" w:firstRowLastColumn="0" w:lastRowFirstColumn="0" w:lastRowLastColumn="0"/>
            <w:tcW w:w="746" w:type="dxa"/>
          </w:tcPr>
          <w:p w14:paraId="5548AB91" w14:textId="77777777" w:rsidR="00161BDE" w:rsidRDefault="00161BDE" w:rsidP="00CB0078">
            <w:pPr>
              <w:jc w:val="center"/>
            </w:pPr>
            <w:r>
              <w:t>8</w:t>
            </w:r>
          </w:p>
        </w:tc>
        <w:tc>
          <w:tcPr>
            <w:tcW w:w="1803" w:type="dxa"/>
          </w:tcPr>
          <w:p w14:paraId="5FEABC0E" w14:textId="35BC4DB6"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btnHide</w:t>
            </w:r>
          </w:p>
        </w:tc>
        <w:tc>
          <w:tcPr>
            <w:tcW w:w="1665" w:type="dxa"/>
          </w:tcPr>
          <w:p w14:paraId="4B3D51E2" w14:textId="1AD2C58C"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3076" w:type="dxa"/>
          </w:tcPr>
          <w:p w14:paraId="0A7B1B0E" w14:textId="530AD205" w:rsidR="00161BDE" w:rsidRDefault="00F801A6" w:rsidP="00CB0078">
            <w:pPr>
              <w:jc w:val="center"/>
              <w:cnfStyle w:val="000000000000" w:firstRow="0" w:lastRow="0" w:firstColumn="0" w:lastColumn="0" w:oddVBand="0" w:evenVBand="0" w:oddHBand="0" w:evenHBand="0" w:firstRowFirstColumn="0" w:firstRowLastColumn="0" w:lastRowFirstColumn="0" w:lastRowLastColumn="0"/>
            </w:pPr>
            <w:r>
              <w:t>Ẩn mật khẩu</w:t>
            </w:r>
          </w:p>
        </w:tc>
        <w:tc>
          <w:tcPr>
            <w:tcW w:w="2344" w:type="dxa"/>
          </w:tcPr>
          <w:p w14:paraId="2FC9944C" w14:textId="6127E7A0" w:rsidR="00161BDE" w:rsidRDefault="00161BDE" w:rsidP="00CB0078">
            <w:pPr>
              <w:jc w:val="center"/>
              <w:cnfStyle w:val="000000000000" w:firstRow="0" w:lastRow="0" w:firstColumn="0" w:lastColumn="0" w:oddVBand="0" w:evenVBand="0" w:oddHBand="0" w:evenHBand="0" w:firstRowFirstColumn="0" w:firstRowLastColumn="0" w:lastRowFirstColumn="0" w:lastRowLastColumn="0"/>
            </w:pPr>
          </w:p>
        </w:tc>
      </w:tr>
      <w:tr w:rsidR="00161BDE" w14:paraId="401A8E54" w14:textId="77777777" w:rsidTr="00F801A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4ABAE18B" w14:textId="77777777" w:rsidR="00161BDE" w:rsidRDefault="00161BDE" w:rsidP="00CB0078">
            <w:pPr>
              <w:jc w:val="center"/>
            </w:pPr>
            <w:r>
              <w:t>9</w:t>
            </w:r>
          </w:p>
        </w:tc>
        <w:tc>
          <w:tcPr>
            <w:tcW w:w="1803" w:type="dxa"/>
          </w:tcPr>
          <w:p w14:paraId="7E6B61BE" w14:textId="00EE8B4D"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btnClose</w:t>
            </w:r>
          </w:p>
        </w:tc>
        <w:tc>
          <w:tcPr>
            <w:tcW w:w="1665" w:type="dxa"/>
          </w:tcPr>
          <w:p w14:paraId="7891A477" w14:textId="79C2162B"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3076" w:type="dxa"/>
          </w:tcPr>
          <w:p w14:paraId="065F5F8C" w14:textId="54F84573" w:rsidR="00161BDE" w:rsidRDefault="00F801A6" w:rsidP="00CB0078">
            <w:pPr>
              <w:jc w:val="center"/>
              <w:cnfStyle w:val="000000100000" w:firstRow="0" w:lastRow="0" w:firstColumn="0" w:lastColumn="0" w:oddVBand="0" w:evenVBand="0" w:oddHBand="1" w:evenHBand="0" w:firstRowFirstColumn="0" w:firstRowLastColumn="0" w:lastRowFirstColumn="0" w:lastRowLastColumn="0"/>
            </w:pPr>
            <w:r>
              <w:t>Đóng cửa sổ</w:t>
            </w:r>
          </w:p>
        </w:tc>
        <w:tc>
          <w:tcPr>
            <w:tcW w:w="2344" w:type="dxa"/>
          </w:tcPr>
          <w:p w14:paraId="13E12A25" w14:textId="538D1E73" w:rsidR="00161BDE" w:rsidRDefault="00161BDE" w:rsidP="00CB0078">
            <w:pPr>
              <w:jc w:val="center"/>
              <w:cnfStyle w:val="000000100000" w:firstRow="0" w:lastRow="0" w:firstColumn="0" w:lastColumn="0" w:oddVBand="0" w:evenVBand="0" w:oddHBand="1" w:evenHBand="0" w:firstRowFirstColumn="0" w:firstRowLastColumn="0" w:lastRowFirstColumn="0" w:lastRowLastColumn="0"/>
            </w:pPr>
          </w:p>
        </w:tc>
      </w:tr>
    </w:tbl>
    <w:p w14:paraId="522BF901" w14:textId="61509C6C" w:rsidR="008812B4" w:rsidRDefault="00D8475A" w:rsidP="00F801A6">
      <w:pPr>
        <w:pStyle w:val="Heading2"/>
        <w:numPr>
          <w:ilvl w:val="0"/>
          <w:numId w:val="18"/>
        </w:numPr>
        <w:rPr>
          <w:rFonts w:ascii="Times New Roman" w:hAnsi="Times New Roman" w:cs="Times New Roman"/>
          <w:b/>
          <w:bCs/>
          <w:color w:val="auto"/>
        </w:rPr>
      </w:pPr>
      <w:bookmarkStart w:id="24" w:name="_Toc91459983"/>
      <w:r>
        <w:rPr>
          <w:noProof/>
        </w:rPr>
        <w:lastRenderedPageBreak/>
        <mc:AlternateContent>
          <mc:Choice Requires="wps">
            <w:drawing>
              <wp:anchor distT="0" distB="0" distL="114300" distR="114300" simplePos="0" relativeHeight="251708416" behindDoc="0" locked="0" layoutInCell="1" allowOverlap="1" wp14:anchorId="0A4B97DB" wp14:editId="14A85133">
                <wp:simplePos x="0" y="0"/>
                <wp:positionH relativeFrom="column">
                  <wp:posOffset>1304925</wp:posOffset>
                </wp:positionH>
                <wp:positionV relativeFrom="paragraph">
                  <wp:posOffset>7259955</wp:posOffset>
                </wp:positionV>
                <wp:extent cx="31089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9291636" w14:textId="5A66521A" w:rsidR="00D8475A" w:rsidRPr="00D8475A" w:rsidRDefault="00D8475A" w:rsidP="00D8475A">
                            <w:pPr>
                              <w:pStyle w:val="Caption"/>
                              <w:jc w:val="center"/>
                              <w:rPr>
                                <w:noProof/>
                                <w:sz w:val="26"/>
                                <w:szCs w:val="26"/>
                              </w:rPr>
                            </w:pPr>
                            <w:bookmarkStart w:id="25" w:name="_Toc91459876"/>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2</w:t>
                            </w:r>
                            <w:r w:rsidRPr="00D8475A">
                              <w:rPr>
                                <w:sz w:val="26"/>
                                <w:szCs w:val="26"/>
                              </w:rPr>
                              <w:fldChar w:fldCharType="end"/>
                            </w:r>
                            <w:r w:rsidRPr="00D8475A">
                              <w:rPr>
                                <w:sz w:val="26"/>
                                <w:szCs w:val="26"/>
                              </w:rPr>
                              <w:t xml:space="preserve"> – Màn hình đăng ký</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B97DB" id="Text Box 29" o:spid="_x0000_s1027" type="#_x0000_t202" style="position:absolute;left:0;text-align:left;margin-left:102.75pt;margin-top:571.65pt;width:244.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" stroked="f">
                <v:textbox style="mso-fit-shape-to-text:t" inset="0,0,0,0">
                  <w:txbxContent>
                    <w:p w14:paraId="19291636" w14:textId="5A66521A" w:rsidR="00D8475A" w:rsidRPr="00D8475A" w:rsidRDefault="00D8475A" w:rsidP="00D8475A">
                      <w:pPr>
                        <w:pStyle w:val="Caption"/>
                        <w:jc w:val="center"/>
                        <w:rPr>
                          <w:noProof/>
                          <w:sz w:val="26"/>
                          <w:szCs w:val="26"/>
                        </w:rPr>
                      </w:pPr>
                      <w:bookmarkStart w:id="26" w:name="_Toc91459876"/>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2</w:t>
                      </w:r>
                      <w:r w:rsidRPr="00D8475A">
                        <w:rPr>
                          <w:sz w:val="26"/>
                          <w:szCs w:val="26"/>
                        </w:rPr>
                        <w:fldChar w:fldCharType="end"/>
                      </w:r>
                      <w:r w:rsidRPr="00D8475A">
                        <w:rPr>
                          <w:sz w:val="26"/>
                          <w:szCs w:val="26"/>
                        </w:rPr>
                        <w:t xml:space="preserve"> – Màn hình đăng ký</w:t>
                      </w:r>
                      <w:bookmarkEnd w:id="26"/>
                    </w:p>
                  </w:txbxContent>
                </v:textbox>
                <w10:wrap type="topAndBottom"/>
              </v:shape>
            </w:pict>
          </mc:Fallback>
        </mc:AlternateContent>
      </w:r>
      <w:r w:rsidR="004A1A67">
        <w:rPr>
          <w:noProof/>
        </w:rPr>
        <w:drawing>
          <wp:anchor distT="0" distB="0" distL="114300" distR="114300" simplePos="0" relativeHeight="251676672" behindDoc="0" locked="0" layoutInCell="1" allowOverlap="1" wp14:anchorId="1CC65B18" wp14:editId="32B2266F">
            <wp:simplePos x="0" y="0"/>
            <wp:positionH relativeFrom="column">
              <wp:posOffset>1304925</wp:posOffset>
            </wp:positionH>
            <wp:positionV relativeFrom="paragraph">
              <wp:posOffset>283845</wp:posOffset>
            </wp:positionV>
            <wp:extent cx="3108960" cy="691896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6918960"/>
                    </a:xfrm>
                    <a:prstGeom prst="rect">
                      <a:avLst/>
                    </a:prstGeom>
                    <a:noFill/>
                    <a:ln>
                      <a:noFill/>
                    </a:ln>
                  </pic:spPr>
                </pic:pic>
              </a:graphicData>
            </a:graphic>
          </wp:anchor>
        </w:drawing>
      </w:r>
      <w:r w:rsidR="004A1A67" w:rsidRPr="004A1A67">
        <w:rPr>
          <w:rFonts w:ascii="Times New Roman" w:hAnsi="Times New Roman" w:cs="Times New Roman"/>
          <w:b/>
          <w:bCs/>
          <w:color w:val="auto"/>
        </w:rPr>
        <w:t>Đăng ký</w:t>
      </w:r>
      <w:bookmarkEnd w:id="24"/>
    </w:p>
    <w:p w14:paraId="36D97361" w14:textId="7B49EC19" w:rsidR="004A1A67" w:rsidRDefault="004A1A67" w:rsidP="004A1A67">
      <w:pPr>
        <w:ind w:firstLine="540"/>
      </w:pPr>
      <w:r>
        <w:t xml:space="preserve">Chức năng đăng ký được sử dụng để tạo một tài khoản mới, điều đó có nghĩa là </w:t>
      </w:r>
      <w:r w:rsidR="00DA64F5">
        <w:t>người dùng ở vai trò là khách sẽ tạo một tài khoản mới để có thể sử dụng các chức năng của phần mềm với vai trò là một thành viên</w:t>
      </w:r>
      <w:r>
        <w:t>.</w:t>
      </w:r>
    </w:p>
    <w:p w14:paraId="4F2C2176" w14:textId="6CC0A003" w:rsidR="004A1A67" w:rsidRDefault="004A1A67" w:rsidP="004A1A67">
      <w:pPr>
        <w:pStyle w:val="ListParagraph"/>
        <w:ind w:left="0" w:firstLine="540"/>
      </w:pPr>
      <w:r>
        <w:lastRenderedPageBreak/>
        <w:t xml:space="preserve">Người dùng chỉ cần </w:t>
      </w:r>
      <w:r w:rsidR="00DA64F5">
        <w:t>cung cấp cho hệ thống Mã số sinh viên (Student Code), Tên đầy đủ (Full Name), Ngày sinh (Date of birth), Tên người dùng (Username), Mật khẩu (Password), Xác nhận mật khẩu (Cofirm Password)</w:t>
      </w:r>
      <w:r>
        <w:t>.</w:t>
      </w:r>
    </w:p>
    <w:tbl>
      <w:tblPr>
        <w:tblStyle w:val="GridTable2-Accent1"/>
        <w:tblW w:w="9634" w:type="dxa"/>
        <w:tblLook w:val="04A0" w:firstRow="1" w:lastRow="0" w:firstColumn="1" w:lastColumn="0" w:noHBand="0" w:noVBand="1"/>
      </w:tblPr>
      <w:tblGrid>
        <w:gridCol w:w="746"/>
        <w:gridCol w:w="1959"/>
        <w:gridCol w:w="1645"/>
        <w:gridCol w:w="2996"/>
        <w:gridCol w:w="2288"/>
      </w:tblGrid>
      <w:tr w:rsidR="00780243" w:rsidRPr="008F5D0E" w14:paraId="51FDB2D7" w14:textId="77777777" w:rsidTr="0078024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6B0C81CF" w14:textId="77777777" w:rsidR="004A1A67" w:rsidRPr="008F5D0E" w:rsidRDefault="004A1A67" w:rsidP="00CB0078">
            <w:pPr>
              <w:jc w:val="center"/>
              <w:rPr>
                <w:b w:val="0"/>
              </w:rPr>
            </w:pPr>
            <w:r w:rsidRPr="008F5D0E">
              <w:t>STT</w:t>
            </w:r>
          </w:p>
        </w:tc>
        <w:tc>
          <w:tcPr>
            <w:tcW w:w="1959" w:type="dxa"/>
          </w:tcPr>
          <w:p w14:paraId="59DCC926" w14:textId="77777777" w:rsidR="004A1A67" w:rsidRPr="008F5D0E" w:rsidRDefault="004A1A6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45" w:type="dxa"/>
          </w:tcPr>
          <w:p w14:paraId="061DA6D4" w14:textId="77777777" w:rsidR="004A1A67" w:rsidRPr="008F5D0E" w:rsidRDefault="004A1A6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2996" w:type="dxa"/>
          </w:tcPr>
          <w:p w14:paraId="3A95B555" w14:textId="77777777" w:rsidR="004A1A67" w:rsidRPr="008F5D0E" w:rsidRDefault="004A1A6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288" w:type="dxa"/>
          </w:tcPr>
          <w:p w14:paraId="1C5A5F10" w14:textId="77777777" w:rsidR="004A1A67" w:rsidRPr="008F5D0E" w:rsidRDefault="004A1A6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780243" w14:paraId="1E6B59F7" w14:textId="77777777" w:rsidTr="0078024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0CC2CDA2" w14:textId="77777777" w:rsidR="004A1A67" w:rsidRDefault="004A1A67" w:rsidP="00CB0078">
            <w:pPr>
              <w:jc w:val="center"/>
            </w:pPr>
            <w:r>
              <w:t>1</w:t>
            </w:r>
          </w:p>
        </w:tc>
        <w:tc>
          <w:tcPr>
            <w:tcW w:w="1959" w:type="dxa"/>
          </w:tcPr>
          <w:p w14:paraId="28576611" w14:textId="4D69EF2D" w:rsidR="004A1A67" w:rsidRDefault="004A1A67" w:rsidP="00CB0078">
            <w:pPr>
              <w:jc w:val="center"/>
              <w:cnfStyle w:val="000000100000" w:firstRow="0" w:lastRow="0" w:firstColumn="0" w:lastColumn="0" w:oddVBand="0" w:evenVBand="0" w:oddHBand="1" w:evenHBand="0" w:firstRowFirstColumn="0" w:firstRowLastColumn="0" w:lastRowFirstColumn="0" w:lastRowLastColumn="0"/>
            </w:pPr>
            <w:r>
              <w:t>txt</w:t>
            </w:r>
            <w:r w:rsidR="00DA64F5">
              <w:t>StudenCode</w:t>
            </w:r>
          </w:p>
        </w:tc>
        <w:tc>
          <w:tcPr>
            <w:tcW w:w="1645" w:type="dxa"/>
          </w:tcPr>
          <w:p w14:paraId="3BF36614" w14:textId="77777777" w:rsidR="004A1A67" w:rsidRDefault="004A1A67" w:rsidP="00CB0078">
            <w:pPr>
              <w:jc w:val="center"/>
              <w:cnfStyle w:val="000000100000" w:firstRow="0" w:lastRow="0" w:firstColumn="0" w:lastColumn="0" w:oddVBand="0" w:evenVBand="0" w:oddHBand="1" w:evenHBand="0" w:firstRowFirstColumn="0" w:firstRowLastColumn="0" w:lastRowFirstColumn="0" w:lastRowLastColumn="0"/>
            </w:pPr>
            <w:r>
              <w:t>TextBox</w:t>
            </w:r>
          </w:p>
        </w:tc>
        <w:tc>
          <w:tcPr>
            <w:tcW w:w="2996" w:type="dxa"/>
          </w:tcPr>
          <w:p w14:paraId="039FE72F" w14:textId="52819485" w:rsidR="004A1A67" w:rsidRDefault="004A1A67" w:rsidP="00CB0078">
            <w:pPr>
              <w:jc w:val="center"/>
              <w:cnfStyle w:val="000000100000" w:firstRow="0" w:lastRow="0" w:firstColumn="0" w:lastColumn="0" w:oddVBand="0" w:evenVBand="0" w:oddHBand="1" w:evenHBand="0" w:firstRowFirstColumn="0" w:firstRowLastColumn="0" w:lastRowFirstColumn="0" w:lastRowLastColumn="0"/>
            </w:pPr>
            <w:r>
              <w:t xml:space="preserve">Nhập </w:t>
            </w:r>
            <w:r w:rsidR="00DA64F5">
              <w:t>mã số sinh viên</w:t>
            </w:r>
          </w:p>
        </w:tc>
        <w:tc>
          <w:tcPr>
            <w:tcW w:w="2288" w:type="dxa"/>
          </w:tcPr>
          <w:p w14:paraId="2874A85A" w14:textId="77777777" w:rsidR="004A1A67" w:rsidRDefault="004A1A67" w:rsidP="00CB0078">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4A1A67" w14:paraId="44A03418" w14:textId="77777777" w:rsidTr="00780243">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17672755" w14:textId="77777777" w:rsidR="004A1A67" w:rsidRDefault="004A1A67" w:rsidP="00CB0078">
            <w:pPr>
              <w:jc w:val="center"/>
            </w:pPr>
            <w:r>
              <w:t>2</w:t>
            </w:r>
          </w:p>
        </w:tc>
        <w:tc>
          <w:tcPr>
            <w:tcW w:w="1959" w:type="dxa"/>
          </w:tcPr>
          <w:p w14:paraId="6B5CB01C" w14:textId="70015DDD" w:rsidR="004A1A67" w:rsidRDefault="004A1A67" w:rsidP="00CB0078">
            <w:pPr>
              <w:jc w:val="center"/>
              <w:cnfStyle w:val="000000000000" w:firstRow="0" w:lastRow="0" w:firstColumn="0" w:lastColumn="0" w:oddVBand="0" w:evenVBand="0" w:oddHBand="0" w:evenHBand="0" w:firstRowFirstColumn="0" w:firstRowLastColumn="0" w:lastRowFirstColumn="0" w:lastRowLastColumn="0"/>
            </w:pPr>
            <w:r>
              <w:t>txt</w:t>
            </w:r>
            <w:r w:rsidR="00DA64F5">
              <w:t>FullName</w:t>
            </w:r>
          </w:p>
        </w:tc>
        <w:tc>
          <w:tcPr>
            <w:tcW w:w="1645" w:type="dxa"/>
          </w:tcPr>
          <w:p w14:paraId="5DDCFFE8" w14:textId="77777777" w:rsidR="004A1A67" w:rsidRDefault="004A1A67" w:rsidP="00CB0078">
            <w:pPr>
              <w:jc w:val="center"/>
              <w:cnfStyle w:val="000000000000" w:firstRow="0" w:lastRow="0" w:firstColumn="0" w:lastColumn="0" w:oddVBand="0" w:evenVBand="0" w:oddHBand="0" w:evenHBand="0" w:firstRowFirstColumn="0" w:firstRowLastColumn="0" w:lastRowFirstColumn="0" w:lastRowLastColumn="0"/>
            </w:pPr>
            <w:r>
              <w:t>TextBox</w:t>
            </w:r>
          </w:p>
        </w:tc>
        <w:tc>
          <w:tcPr>
            <w:tcW w:w="2996" w:type="dxa"/>
          </w:tcPr>
          <w:p w14:paraId="02524A1E" w14:textId="594033E0" w:rsidR="004A1A67" w:rsidRDefault="004A1A67" w:rsidP="00CB0078">
            <w:pPr>
              <w:jc w:val="center"/>
              <w:cnfStyle w:val="000000000000" w:firstRow="0" w:lastRow="0" w:firstColumn="0" w:lastColumn="0" w:oddVBand="0" w:evenVBand="0" w:oddHBand="0" w:evenHBand="0" w:firstRowFirstColumn="0" w:firstRowLastColumn="0" w:lastRowFirstColumn="0" w:lastRowLastColumn="0"/>
            </w:pPr>
            <w:r>
              <w:t xml:space="preserve">Nhập </w:t>
            </w:r>
            <w:r w:rsidR="00780243">
              <w:t>tên đầy đủ</w:t>
            </w:r>
          </w:p>
        </w:tc>
        <w:tc>
          <w:tcPr>
            <w:tcW w:w="2288" w:type="dxa"/>
          </w:tcPr>
          <w:p w14:paraId="29F2046B" w14:textId="77777777" w:rsidR="004A1A67" w:rsidRDefault="004A1A67" w:rsidP="00CB0078">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780243" w14:paraId="6DACD4EF" w14:textId="77777777" w:rsidTr="0078024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50FB688A" w14:textId="77777777" w:rsidR="004A1A67" w:rsidRDefault="004A1A67" w:rsidP="00CB0078">
            <w:pPr>
              <w:jc w:val="center"/>
            </w:pPr>
            <w:r>
              <w:t>3</w:t>
            </w:r>
          </w:p>
        </w:tc>
        <w:tc>
          <w:tcPr>
            <w:tcW w:w="1959" w:type="dxa"/>
          </w:tcPr>
          <w:p w14:paraId="57E65E95" w14:textId="75B977CD" w:rsidR="004A1A67" w:rsidRDefault="00780243" w:rsidP="00CB0078">
            <w:pPr>
              <w:jc w:val="center"/>
              <w:cnfStyle w:val="000000100000" w:firstRow="0" w:lastRow="0" w:firstColumn="0" w:lastColumn="0" w:oddVBand="0" w:evenVBand="0" w:oddHBand="1" w:evenHBand="0" w:firstRowFirstColumn="0" w:firstRowLastColumn="0" w:lastRowFirstColumn="0" w:lastRowLastColumn="0"/>
            </w:pPr>
            <w:r>
              <w:t>txtBirth</w:t>
            </w:r>
          </w:p>
        </w:tc>
        <w:tc>
          <w:tcPr>
            <w:tcW w:w="1645" w:type="dxa"/>
          </w:tcPr>
          <w:p w14:paraId="3BC75BE9" w14:textId="30083F24" w:rsidR="004A1A67" w:rsidRDefault="00780243" w:rsidP="00CB0078">
            <w:pPr>
              <w:jc w:val="center"/>
              <w:cnfStyle w:val="000000100000" w:firstRow="0" w:lastRow="0" w:firstColumn="0" w:lastColumn="0" w:oddVBand="0" w:evenVBand="0" w:oddHBand="1" w:evenHBand="0" w:firstRowFirstColumn="0" w:firstRowLastColumn="0" w:lastRowFirstColumn="0" w:lastRowLastColumn="0"/>
            </w:pPr>
            <w:r>
              <w:t>TextBox</w:t>
            </w:r>
          </w:p>
        </w:tc>
        <w:tc>
          <w:tcPr>
            <w:tcW w:w="2996" w:type="dxa"/>
          </w:tcPr>
          <w:p w14:paraId="6A1DD50E" w14:textId="495E1B68" w:rsidR="004A1A67" w:rsidRDefault="00780243" w:rsidP="00CB0078">
            <w:pPr>
              <w:jc w:val="center"/>
              <w:cnfStyle w:val="000000100000" w:firstRow="0" w:lastRow="0" w:firstColumn="0" w:lastColumn="0" w:oddVBand="0" w:evenVBand="0" w:oddHBand="1" w:evenHBand="0" w:firstRowFirstColumn="0" w:firstRowLastColumn="0" w:lastRowFirstColumn="0" w:lastRowLastColumn="0"/>
            </w:pPr>
            <w:r>
              <w:t>Nhập ngày sinh</w:t>
            </w:r>
          </w:p>
        </w:tc>
        <w:tc>
          <w:tcPr>
            <w:tcW w:w="2288" w:type="dxa"/>
          </w:tcPr>
          <w:p w14:paraId="15836B01" w14:textId="3A4E309C" w:rsidR="004A1A67" w:rsidRDefault="004A1A67" w:rsidP="00CB0078">
            <w:pPr>
              <w:jc w:val="center"/>
              <w:cnfStyle w:val="000000100000" w:firstRow="0" w:lastRow="0" w:firstColumn="0" w:lastColumn="0" w:oddVBand="0" w:evenVBand="0" w:oddHBand="1" w:evenHBand="0" w:firstRowFirstColumn="0" w:firstRowLastColumn="0" w:lastRowFirstColumn="0" w:lastRowLastColumn="0"/>
            </w:pPr>
          </w:p>
        </w:tc>
      </w:tr>
      <w:tr w:rsidR="00780243" w14:paraId="659916AE" w14:textId="77777777" w:rsidTr="00780243">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1A71D148" w14:textId="77777777" w:rsidR="00780243" w:rsidRDefault="00780243" w:rsidP="00780243">
            <w:pPr>
              <w:jc w:val="center"/>
            </w:pPr>
            <w:r>
              <w:t>4</w:t>
            </w:r>
          </w:p>
        </w:tc>
        <w:tc>
          <w:tcPr>
            <w:tcW w:w="1959" w:type="dxa"/>
          </w:tcPr>
          <w:p w14:paraId="1B7685C2" w14:textId="70C587D6"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txtUserName</w:t>
            </w:r>
          </w:p>
        </w:tc>
        <w:tc>
          <w:tcPr>
            <w:tcW w:w="1645" w:type="dxa"/>
          </w:tcPr>
          <w:p w14:paraId="2CF62BB5" w14:textId="4D49CE85"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TextBox</w:t>
            </w:r>
          </w:p>
        </w:tc>
        <w:tc>
          <w:tcPr>
            <w:tcW w:w="2996" w:type="dxa"/>
          </w:tcPr>
          <w:p w14:paraId="7AF79C7C" w14:textId="1A2B0D7E"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Nhập tên người dùng</w:t>
            </w:r>
          </w:p>
        </w:tc>
        <w:tc>
          <w:tcPr>
            <w:tcW w:w="2288" w:type="dxa"/>
          </w:tcPr>
          <w:p w14:paraId="083B4A2B" w14:textId="0FD8716A"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780243" w14:paraId="0A6229D1" w14:textId="77777777" w:rsidTr="0078024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6" w:type="dxa"/>
          </w:tcPr>
          <w:p w14:paraId="3D0800DB" w14:textId="77777777" w:rsidR="00780243" w:rsidRDefault="00780243" w:rsidP="00780243">
            <w:pPr>
              <w:jc w:val="center"/>
            </w:pPr>
            <w:r>
              <w:t>5</w:t>
            </w:r>
          </w:p>
        </w:tc>
        <w:tc>
          <w:tcPr>
            <w:tcW w:w="1959" w:type="dxa"/>
          </w:tcPr>
          <w:p w14:paraId="77159DC2" w14:textId="6659F422"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txtPassword</w:t>
            </w:r>
          </w:p>
        </w:tc>
        <w:tc>
          <w:tcPr>
            <w:tcW w:w="1645" w:type="dxa"/>
          </w:tcPr>
          <w:p w14:paraId="13521144" w14:textId="1EFC85AD"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TextBox</w:t>
            </w:r>
          </w:p>
        </w:tc>
        <w:tc>
          <w:tcPr>
            <w:tcW w:w="2996" w:type="dxa"/>
          </w:tcPr>
          <w:p w14:paraId="4E6D25DC" w14:textId="5A7213A9"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Nhập mật khẩu</w:t>
            </w:r>
          </w:p>
        </w:tc>
        <w:tc>
          <w:tcPr>
            <w:tcW w:w="2288" w:type="dxa"/>
          </w:tcPr>
          <w:p w14:paraId="4C523FB0" w14:textId="77CEB494"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780243" w14:paraId="19993280" w14:textId="77777777" w:rsidTr="00780243">
        <w:trPr>
          <w:trHeight w:val="841"/>
        </w:trPr>
        <w:tc>
          <w:tcPr>
            <w:cnfStyle w:val="001000000000" w:firstRow="0" w:lastRow="0" w:firstColumn="1" w:lastColumn="0" w:oddVBand="0" w:evenVBand="0" w:oddHBand="0" w:evenHBand="0" w:firstRowFirstColumn="0" w:firstRowLastColumn="0" w:lastRowFirstColumn="0" w:lastRowLastColumn="0"/>
            <w:tcW w:w="746" w:type="dxa"/>
          </w:tcPr>
          <w:p w14:paraId="72EAF976" w14:textId="77777777" w:rsidR="00780243" w:rsidRDefault="00780243" w:rsidP="00780243">
            <w:pPr>
              <w:jc w:val="center"/>
            </w:pPr>
            <w:r>
              <w:t>6</w:t>
            </w:r>
          </w:p>
        </w:tc>
        <w:tc>
          <w:tcPr>
            <w:tcW w:w="1959" w:type="dxa"/>
          </w:tcPr>
          <w:p w14:paraId="3B710919" w14:textId="704B3FD5"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txtConfirmPass</w:t>
            </w:r>
          </w:p>
        </w:tc>
        <w:tc>
          <w:tcPr>
            <w:tcW w:w="1645" w:type="dxa"/>
          </w:tcPr>
          <w:p w14:paraId="7A76C6D7" w14:textId="6DB30872"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TextBox</w:t>
            </w:r>
          </w:p>
        </w:tc>
        <w:tc>
          <w:tcPr>
            <w:tcW w:w="2996" w:type="dxa"/>
          </w:tcPr>
          <w:p w14:paraId="39B7203D" w14:textId="4B0E31B9"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Nhập lại mật khẩu (Xác thực mật khẩu)</w:t>
            </w:r>
          </w:p>
        </w:tc>
        <w:tc>
          <w:tcPr>
            <w:tcW w:w="2288" w:type="dxa"/>
          </w:tcPr>
          <w:p w14:paraId="415CA0FF" w14:textId="2DBC10BF"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780243" w14:paraId="05BE2855" w14:textId="77777777" w:rsidTr="0078024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46" w:type="dxa"/>
          </w:tcPr>
          <w:p w14:paraId="25332681" w14:textId="77777777" w:rsidR="00780243" w:rsidRDefault="00780243" w:rsidP="00780243">
            <w:pPr>
              <w:jc w:val="center"/>
            </w:pPr>
            <w:r>
              <w:t>7</w:t>
            </w:r>
          </w:p>
        </w:tc>
        <w:tc>
          <w:tcPr>
            <w:tcW w:w="1959" w:type="dxa"/>
          </w:tcPr>
          <w:p w14:paraId="3658D9B6"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btnShow</w:t>
            </w:r>
          </w:p>
        </w:tc>
        <w:tc>
          <w:tcPr>
            <w:tcW w:w="1645" w:type="dxa"/>
          </w:tcPr>
          <w:p w14:paraId="09A4F376"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181CAF44"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Hiện mật khẩu để người dùng kiểm tra kỹ lại</w:t>
            </w:r>
          </w:p>
        </w:tc>
        <w:tc>
          <w:tcPr>
            <w:tcW w:w="2288" w:type="dxa"/>
          </w:tcPr>
          <w:p w14:paraId="1F7C7C6D"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p>
        </w:tc>
      </w:tr>
      <w:tr w:rsidR="00780243" w14:paraId="48157918" w14:textId="77777777" w:rsidTr="00780243">
        <w:trPr>
          <w:trHeight w:val="556"/>
        </w:trPr>
        <w:tc>
          <w:tcPr>
            <w:cnfStyle w:val="001000000000" w:firstRow="0" w:lastRow="0" w:firstColumn="1" w:lastColumn="0" w:oddVBand="0" w:evenVBand="0" w:oddHBand="0" w:evenHBand="0" w:firstRowFirstColumn="0" w:firstRowLastColumn="0" w:lastRowFirstColumn="0" w:lastRowLastColumn="0"/>
            <w:tcW w:w="746" w:type="dxa"/>
          </w:tcPr>
          <w:p w14:paraId="6B1E0A56" w14:textId="77777777" w:rsidR="00780243" w:rsidRDefault="00780243" w:rsidP="00780243">
            <w:pPr>
              <w:jc w:val="center"/>
            </w:pPr>
            <w:r>
              <w:t>8</w:t>
            </w:r>
          </w:p>
        </w:tc>
        <w:tc>
          <w:tcPr>
            <w:tcW w:w="1959" w:type="dxa"/>
          </w:tcPr>
          <w:p w14:paraId="7A7F6DB0" w14:textId="77777777"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btnHide</w:t>
            </w:r>
          </w:p>
        </w:tc>
        <w:tc>
          <w:tcPr>
            <w:tcW w:w="1645" w:type="dxa"/>
          </w:tcPr>
          <w:p w14:paraId="05A0013C" w14:textId="77777777"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665C1DDB" w14:textId="77777777"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Ẩn mật khẩu</w:t>
            </w:r>
          </w:p>
        </w:tc>
        <w:tc>
          <w:tcPr>
            <w:tcW w:w="2288" w:type="dxa"/>
          </w:tcPr>
          <w:p w14:paraId="76F24A33" w14:textId="77777777"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p>
        </w:tc>
      </w:tr>
      <w:tr w:rsidR="00780243" w14:paraId="7E37870A" w14:textId="77777777" w:rsidTr="00780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7AD35D37" w14:textId="77777777" w:rsidR="00780243" w:rsidRDefault="00780243" w:rsidP="00780243">
            <w:pPr>
              <w:jc w:val="center"/>
            </w:pPr>
            <w:r>
              <w:t>9</w:t>
            </w:r>
          </w:p>
        </w:tc>
        <w:tc>
          <w:tcPr>
            <w:tcW w:w="1959" w:type="dxa"/>
          </w:tcPr>
          <w:p w14:paraId="19ABFC78"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btnClose</w:t>
            </w:r>
          </w:p>
        </w:tc>
        <w:tc>
          <w:tcPr>
            <w:tcW w:w="1645" w:type="dxa"/>
          </w:tcPr>
          <w:p w14:paraId="76015A3D"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2CEFBD6A"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Đóng cửa sổ</w:t>
            </w:r>
          </w:p>
        </w:tc>
        <w:tc>
          <w:tcPr>
            <w:tcW w:w="2288" w:type="dxa"/>
          </w:tcPr>
          <w:p w14:paraId="04424AAD"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p>
        </w:tc>
      </w:tr>
      <w:tr w:rsidR="00780243" w14:paraId="14E9D075" w14:textId="77777777" w:rsidTr="00780243">
        <w:trPr>
          <w:trHeight w:val="571"/>
        </w:trPr>
        <w:tc>
          <w:tcPr>
            <w:cnfStyle w:val="001000000000" w:firstRow="0" w:lastRow="0" w:firstColumn="1" w:lastColumn="0" w:oddVBand="0" w:evenVBand="0" w:oddHBand="0" w:evenHBand="0" w:firstRowFirstColumn="0" w:firstRowLastColumn="0" w:lastRowFirstColumn="0" w:lastRowLastColumn="0"/>
            <w:tcW w:w="746" w:type="dxa"/>
          </w:tcPr>
          <w:p w14:paraId="2E38CF5B" w14:textId="2D0882DD" w:rsidR="00780243" w:rsidRDefault="00780243" w:rsidP="00780243">
            <w:pPr>
              <w:jc w:val="center"/>
            </w:pPr>
            <w:r>
              <w:t>10</w:t>
            </w:r>
          </w:p>
        </w:tc>
        <w:tc>
          <w:tcPr>
            <w:tcW w:w="1959" w:type="dxa"/>
          </w:tcPr>
          <w:p w14:paraId="5477A6C1" w14:textId="2A20D884"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btnSignUp</w:t>
            </w:r>
          </w:p>
        </w:tc>
        <w:tc>
          <w:tcPr>
            <w:tcW w:w="1645" w:type="dxa"/>
          </w:tcPr>
          <w:p w14:paraId="0D452C02" w14:textId="793E47E0"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31B5FFCD" w14:textId="3731C5C4"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r>
              <w:t>Đăng ký</w:t>
            </w:r>
          </w:p>
        </w:tc>
        <w:tc>
          <w:tcPr>
            <w:tcW w:w="2288" w:type="dxa"/>
          </w:tcPr>
          <w:p w14:paraId="2E23225B" w14:textId="77777777" w:rsidR="00780243" w:rsidRDefault="00780243" w:rsidP="00780243">
            <w:pPr>
              <w:jc w:val="center"/>
              <w:cnfStyle w:val="000000000000" w:firstRow="0" w:lastRow="0" w:firstColumn="0" w:lastColumn="0" w:oddVBand="0" w:evenVBand="0" w:oddHBand="0" w:evenHBand="0" w:firstRowFirstColumn="0" w:firstRowLastColumn="0" w:lastRowFirstColumn="0" w:lastRowLastColumn="0"/>
            </w:pPr>
          </w:p>
        </w:tc>
      </w:tr>
      <w:tr w:rsidR="00780243" w14:paraId="5A99D92F" w14:textId="77777777" w:rsidTr="00780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492143B1" w14:textId="0598284B" w:rsidR="00780243" w:rsidRDefault="00780243" w:rsidP="00780243">
            <w:pPr>
              <w:jc w:val="center"/>
            </w:pPr>
            <w:r>
              <w:t>11</w:t>
            </w:r>
          </w:p>
        </w:tc>
        <w:tc>
          <w:tcPr>
            <w:tcW w:w="1959" w:type="dxa"/>
          </w:tcPr>
          <w:p w14:paraId="1C2EB5F2" w14:textId="61F2C2BA"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lblSignIn</w:t>
            </w:r>
          </w:p>
        </w:tc>
        <w:tc>
          <w:tcPr>
            <w:tcW w:w="1645" w:type="dxa"/>
          </w:tcPr>
          <w:p w14:paraId="4706B3D2" w14:textId="04908BE5"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Label</w:t>
            </w:r>
          </w:p>
        </w:tc>
        <w:tc>
          <w:tcPr>
            <w:tcW w:w="2996" w:type="dxa"/>
          </w:tcPr>
          <w:p w14:paraId="672D4DE3" w14:textId="23CE85BA"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r>
              <w:t>Đăng nhập</w:t>
            </w:r>
          </w:p>
        </w:tc>
        <w:tc>
          <w:tcPr>
            <w:tcW w:w="2288" w:type="dxa"/>
          </w:tcPr>
          <w:p w14:paraId="5011EC0F" w14:textId="77777777" w:rsidR="00780243" w:rsidRDefault="00780243" w:rsidP="00780243">
            <w:pPr>
              <w:jc w:val="center"/>
              <w:cnfStyle w:val="000000100000" w:firstRow="0" w:lastRow="0" w:firstColumn="0" w:lastColumn="0" w:oddVBand="0" w:evenVBand="0" w:oddHBand="1" w:evenHBand="0" w:firstRowFirstColumn="0" w:firstRowLastColumn="0" w:lastRowFirstColumn="0" w:lastRowLastColumn="0"/>
            </w:pPr>
          </w:p>
        </w:tc>
      </w:tr>
    </w:tbl>
    <w:p w14:paraId="2C87CF3C" w14:textId="6F89E9D3" w:rsidR="004A1A67" w:rsidRDefault="00D8475A" w:rsidP="00780243">
      <w:pPr>
        <w:pStyle w:val="Heading2"/>
        <w:numPr>
          <w:ilvl w:val="0"/>
          <w:numId w:val="18"/>
        </w:numPr>
        <w:rPr>
          <w:rFonts w:ascii="Times New Roman" w:hAnsi="Times New Roman" w:cs="Times New Roman"/>
          <w:b/>
          <w:bCs/>
          <w:color w:val="auto"/>
        </w:rPr>
      </w:pPr>
      <w:bookmarkStart w:id="27" w:name="_Toc91459984"/>
      <w:r>
        <w:rPr>
          <w:noProof/>
        </w:rPr>
        <w:lastRenderedPageBreak/>
        <mc:AlternateContent>
          <mc:Choice Requires="wps">
            <w:drawing>
              <wp:anchor distT="0" distB="0" distL="114300" distR="114300" simplePos="0" relativeHeight="251710464" behindDoc="0" locked="0" layoutInCell="1" allowOverlap="1" wp14:anchorId="5758D1A8" wp14:editId="5D253633">
                <wp:simplePos x="0" y="0"/>
                <wp:positionH relativeFrom="column">
                  <wp:posOffset>565785</wp:posOffset>
                </wp:positionH>
                <wp:positionV relativeFrom="paragraph">
                  <wp:posOffset>4402455</wp:posOffset>
                </wp:positionV>
                <wp:extent cx="46329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121F49BC" w14:textId="10407624" w:rsidR="00D8475A" w:rsidRPr="00D8475A" w:rsidRDefault="00D8475A" w:rsidP="00D8475A">
                            <w:pPr>
                              <w:pStyle w:val="Caption"/>
                              <w:jc w:val="center"/>
                              <w:rPr>
                                <w:noProof/>
                                <w:sz w:val="26"/>
                                <w:szCs w:val="26"/>
                              </w:rPr>
                            </w:pPr>
                            <w:bookmarkStart w:id="28" w:name="_Toc91459877"/>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3</w:t>
                            </w:r>
                            <w:r w:rsidRPr="00D8475A">
                              <w:rPr>
                                <w:sz w:val="26"/>
                                <w:szCs w:val="26"/>
                              </w:rPr>
                              <w:fldChar w:fldCharType="end"/>
                            </w:r>
                            <w:r w:rsidRPr="00D8475A">
                              <w:rPr>
                                <w:sz w:val="26"/>
                                <w:szCs w:val="26"/>
                              </w:rPr>
                              <w:t xml:space="preserve"> – Màn hình thiết lập lại mật khẩ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8D1A8" id="Text Box 30" o:spid="_x0000_s1028" type="#_x0000_t202" style="position:absolute;left:0;text-align:left;margin-left:44.55pt;margin-top:346.65pt;width:364.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4I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xc3804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" stroked="f">
                <v:textbox style="mso-fit-shape-to-text:t" inset="0,0,0,0">
                  <w:txbxContent>
                    <w:p w14:paraId="121F49BC" w14:textId="10407624" w:rsidR="00D8475A" w:rsidRPr="00D8475A" w:rsidRDefault="00D8475A" w:rsidP="00D8475A">
                      <w:pPr>
                        <w:pStyle w:val="Caption"/>
                        <w:jc w:val="center"/>
                        <w:rPr>
                          <w:noProof/>
                          <w:sz w:val="26"/>
                          <w:szCs w:val="26"/>
                        </w:rPr>
                      </w:pPr>
                      <w:bookmarkStart w:id="29" w:name="_Toc91459877"/>
                      <w:r w:rsidRPr="00D8475A">
                        <w:rPr>
                          <w:sz w:val="26"/>
                          <w:szCs w:val="26"/>
                        </w:rPr>
                        <w:t>Hình 2.</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3</w:t>
                      </w:r>
                      <w:r w:rsidRPr="00D8475A">
                        <w:rPr>
                          <w:sz w:val="26"/>
                          <w:szCs w:val="26"/>
                        </w:rPr>
                        <w:fldChar w:fldCharType="end"/>
                      </w:r>
                      <w:r w:rsidRPr="00D8475A">
                        <w:rPr>
                          <w:sz w:val="26"/>
                          <w:szCs w:val="26"/>
                        </w:rPr>
                        <w:t xml:space="preserve"> – Màn hình thiết lập lại mật khẩu</w:t>
                      </w:r>
                      <w:bookmarkEnd w:id="29"/>
                    </w:p>
                  </w:txbxContent>
                </v:textbox>
                <w10:wrap type="topAndBottom"/>
              </v:shape>
            </w:pict>
          </mc:Fallback>
        </mc:AlternateContent>
      </w:r>
      <w:r w:rsidR="00780243">
        <w:rPr>
          <w:noProof/>
        </w:rPr>
        <w:drawing>
          <wp:anchor distT="0" distB="0" distL="114300" distR="114300" simplePos="0" relativeHeight="251679744" behindDoc="0" locked="0" layoutInCell="1" allowOverlap="1" wp14:anchorId="2FE8ADED" wp14:editId="012CC5B7">
            <wp:simplePos x="0" y="0"/>
            <wp:positionH relativeFrom="column">
              <wp:posOffset>565785</wp:posOffset>
            </wp:positionH>
            <wp:positionV relativeFrom="paragraph">
              <wp:posOffset>283845</wp:posOffset>
            </wp:positionV>
            <wp:extent cx="4632960" cy="4061460"/>
            <wp:effectExtent l="0" t="0" r="0" b="0"/>
            <wp:wrapTopAndBottom/>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4061460"/>
                    </a:xfrm>
                    <a:prstGeom prst="rect">
                      <a:avLst/>
                    </a:prstGeom>
                    <a:noFill/>
                    <a:ln>
                      <a:noFill/>
                    </a:ln>
                  </pic:spPr>
                </pic:pic>
              </a:graphicData>
            </a:graphic>
          </wp:anchor>
        </w:drawing>
      </w:r>
      <w:r w:rsidR="00780243" w:rsidRPr="00780243">
        <w:rPr>
          <w:rFonts w:ascii="Times New Roman" w:hAnsi="Times New Roman" w:cs="Times New Roman"/>
          <w:b/>
          <w:bCs/>
          <w:color w:val="auto"/>
        </w:rPr>
        <w:t>Thiết lập lại mật khẩu</w:t>
      </w:r>
      <w:bookmarkEnd w:id="27"/>
    </w:p>
    <w:p w14:paraId="774115FC" w14:textId="1E8B346F" w:rsidR="00A862E7" w:rsidRDefault="00A862E7" w:rsidP="00A862E7">
      <w:pPr>
        <w:pStyle w:val="ListParagraph"/>
        <w:ind w:left="0" w:firstLine="540"/>
      </w:pPr>
      <w:r>
        <w:t>Chức năng thiết lập lại mật khẩu (Reset password) được sử dụng để cập nhật mật khẩu mới, điều đó có nghĩa là người dùng có thể cập nhật mật khẩu trước đó bằng cách cung cấp cho hệ thống một mã bí mật đã được cung cấp, và nhập mật khẩu/ xác nhận mật khẩu để hệ thống xác nhận và cập nhật lại cho người dùng.</w:t>
      </w:r>
    </w:p>
    <w:p w14:paraId="16F5558B" w14:textId="2787C9D9" w:rsidR="00A862E7" w:rsidRDefault="00A862E7" w:rsidP="00A862E7">
      <w:pPr>
        <w:pStyle w:val="ListParagraph"/>
        <w:ind w:left="0" w:firstLine="540"/>
      </w:pPr>
      <w:r>
        <w:t>Người dùng chỉ cần cung cấp cho hệ thống Mã thiết lập lại (Your Reset Code), Mật khẩu mới (New Password), Xác nhận mật khẩu (Confirm Password).</w:t>
      </w:r>
    </w:p>
    <w:tbl>
      <w:tblPr>
        <w:tblStyle w:val="GridTable2-Accent1"/>
        <w:tblW w:w="9634" w:type="dxa"/>
        <w:tblLook w:val="04A0" w:firstRow="1" w:lastRow="0" w:firstColumn="1" w:lastColumn="0" w:noHBand="0" w:noVBand="1"/>
      </w:tblPr>
      <w:tblGrid>
        <w:gridCol w:w="746"/>
        <w:gridCol w:w="1959"/>
        <w:gridCol w:w="1645"/>
        <w:gridCol w:w="2996"/>
        <w:gridCol w:w="2288"/>
      </w:tblGrid>
      <w:tr w:rsidR="00A862E7" w:rsidRPr="008F5D0E" w14:paraId="0BAC2BBA" w14:textId="77777777" w:rsidTr="00CB007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5CDF65AC" w14:textId="77777777" w:rsidR="00A862E7" w:rsidRPr="008F5D0E" w:rsidRDefault="00A862E7" w:rsidP="00CB0078">
            <w:pPr>
              <w:jc w:val="center"/>
              <w:rPr>
                <w:b w:val="0"/>
              </w:rPr>
            </w:pPr>
            <w:r w:rsidRPr="008F5D0E">
              <w:t>STT</w:t>
            </w:r>
          </w:p>
        </w:tc>
        <w:tc>
          <w:tcPr>
            <w:tcW w:w="1959" w:type="dxa"/>
          </w:tcPr>
          <w:p w14:paraId="014C6FD3" w14:textId="77777777" w:rsidR="00A862E7" w:rsidRPr="008F5D0E" w:rsidRDefault="00A862E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45" w:type="dxa"/>
          </w:tcPr>
          <w:p w14:paraId="6C6A9A30" w14:textId="77777777" w:rsidR="00A862E7" w:rsidRPr="008F5D0E" w:rsidRDefault="00A862E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2996" w:type="dxa"/>
          </w:tcPr>
          <w:p w14:paraId="50AA078B" w14:textId="77777777" w:rsidR="00A862E7" w:rsidRPr="008F5D0E" w:rsidRDefault="00A862E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288" w:type="dxa"/>
          </w:tcPr>
          <w:p w14:paraId="25F0384A" w14:textId="77777777" w:rsidR="00A862E7" w:rsidRPr="008F5D0E" w:rsidRDefault="00A862E7"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A862E7" w14:paraId="6E7AF689" w14:textId="77777777" w:rsidTr="00CB007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671644ED" w14:textId="77777777" w:rsidR="00A862E7" w:rsidRDefault="00A862E7" w:rsidP="00CB0078">
            <w:pPr>
              <w:jc w:val="center"/>
            </w:pPr>
            <w:r>
              <w:t>1</w:t>
            </w:r>
          </w:p>
        </w:tc>
        <w:tc>
          <w:tcPr>
            <w:tcW w:w="1959" w:type="dxa"/>
          </w:tcPr>
          <w:p w14:paraId="5C5F2771" w14:textId="0DB6A0A2" w:rsidR="00A862E7" w:rsidRDefault="0051752F" w:rsidP="00CB0078">
            <w:pPr>
              <w:jc w:val="center"/>
              <w:cnfStyle w:val="000000100000" w:firstRow="0" w:lastRow="0" w:firstColumn="0" w:lastColumn="0" w:oddVBand="0" w:evenVBand="0" w:oddHBand="1" w:evenHBand="0" w:firstRowFirstColumn="0" w:firstRowLastColumn="0" w:lastRowFirstColumn="0" w:lastRowLastColumn="0"/>
            </w:pPr>
            <w:r>
              <w:t>txtResetCode</w:t>
            </w:r>
          </w:p>
        </w:tc>
        <w:tc>
          <w:tcPr>
            <w:tcW w:w="1645" w:type="dxa"/>
          </w:tcPr>
          <w:p w14:paraId="4978F0BE" w14:textId="77777777" w:rsidR="00A862E7" w:rsidRDefault="00A862E7" w:rsidP="00CB0078">
            <w:pPr>
              <w:jc w:val="center"/>
              <w:cnfStyle w:val="000000100000" w:firstRow="0" w:lastRow="0" w:firstColumn="0" w:lastColumn="0" w:oddVBand="0" w:evenVBand="0" w:oddHBand="1" w:evenHBand="0" w:firstRowFirstColumn="0" w:firstRowLastColumn="0" w:lastRowFirstColumn="0" w:lastRowLastColumn="0"/>
            </w:pPr>
            <w:r>
              <w:t>TextBox</w:t>
            </w:r>
          </w:p>
        </w:tc>
        <w:tc>
          <w:tcPr>
            <w:tcW w:w="2996" w:type="dxa"/>
          </w:tcPr>
          <w:p w14:paraId="3FB888EF" w14:textId="1CE5F917" w:rsidR="00A862E7" w:rsidRDefault="0051752F" w:rsidP="00CB0078">
            <w:pPr>
              <w:jc w:val="center"/>
              <w:cnfStyle w:val="000000100000" w:firstRow="0" w:lastRow="0" w:firstColumn="0" w:lastColumn="0" w:oddVBand="0" w:evenVBand="0" w:oddHBand="1" w:evenHBand="0" w:firstRowFirstColumn="0" w:firstRowLastColumn="0" w:lastRowFirstColumn="0" w:lastRowLastColumn="0"/>
            </w:pPr>
            <w:r>
              <w:t>Nhập mã thiết lập (Reset Code)</w:t>
            </w:r>
          </w:p>
        </w:tc>
        <w:tc>
          <w:tcPr>
            <w:tcW w:w="2288" w:type="dxa"/>
          </w:tcPr>
          <w:p w14:paraId="2569FF7C" w14:textId="77777777" w:rsidR="00A862E7" w:rsidRDefault="00A862E7" w:rsidP="00CB0078">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A862E7" w14:paraId="1EECD080" w14:textId="77777777" w:rsidTr="00CB0078">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7E50D256" w14:textId="77777777" w:rsidR="00A862E7" w:rsidRDefault="00A862E7" w:rsidP="00CB0078">
            <w:pPr>
              <w:jc w:val="center"/>
            </w:pPr>
            <w:r>
              <w:t>2</w:t>
            </w:r>
          </w:p>
        </w:tc>
        <w:tc>
          <w:tcPr>
            <w:tcW w:w="1959" w:type="dxa"/>
          </w:tcPr>
          <w:p w14:paraId="7DA23515" w14:textId="75034E57" w:rsidR="00A862E7" w:rsidRDefault="0051752F" w:rsidP="00CB0078">
            <w:pPr>
              <w:jc w:val="center"/>
              <w:cnfStyle w:val="000000000000" w:firstRow="0" w:lastRow="0" w:firstColumn="0" w:lastColumn="0" w:oddVBand="0" w:evenVBand="0" w:oddHBand="0" w:evenHBand="0" w:firstRowFirstColumn="0" w:firstRowLastColumn="0" w:lastRowFirstColumn="0" w:lastRowLastColumn="0"/>
            </w:pPr>
            <w:r>
              <w:t>txtNewPass</w:t>
            </w:r>
          </w:p>
        </w:tc>
        <w:tc>
          <w:tcPr>
            <w:tcW w:w="1645" w:type="dxa"/>
          </w:tcPr>
          <w:p w14:paraId="52DB72F8" w14:textId="77777777" w:rsidR="00A862E7" w:rsidRDefault="00A862E7" w:rsidP="00CB0078">
            <w:pPr>
              <w:jc w:val="center"/>
              <w:cnfStyle w:val="000000000000" w:firstRow="0" w:lastRow="0" w:firstColumn="0" w:lastColumn="0" w:oddVBand="0" w:evenVBand="0" w:oddHBand="0" w:evenHBand="0" w:firstRowFirstColumn="0" w:firstRowLastColumn="0" w:lastRowFirstColumn="0" w:lastRowLastColumn="0"/>
            </w:pPr>
            <w:r>
              <w:t>TextBox</w:t>
            </w:r>
          </w:p>
        </w:tc>
        <w:tc>
          <w:tcPr>
            <w:tcW w:w="2996" w:type="dxa"/>
          </w:tcPr>
          <w:p w14:paraId="47D6762D" w14:textId="415DD7B4" w:rsidR="00A862E7" w:rsidRDefault="00A862E7" w:rsidP="00CB0078">
            <w:pPr>
              <w:jc w:val="center"/>
              <w:cnfStyle w:val="000000000000" w:firstRow="0" w:lastRow="0" w:firstColumn="0" w:lastColumn="0" w:oddVBand="0" w:evenVBand="0" w:oddHBand="0" w:evenHBand="0" w:firstRowFirstColumn="0" w:firstRowLastColumn="0" w:lastRowFirstColumn="0" w:lastRowLastColumn="0"/>
            </w:pPr>
            <w:r>
              <w:t xml:space="preserve">Nhập </w:t>
            </w:r>
            <w:r w:rsidR="0051752F">
              <w:t>mật khẩu mới</w:t>
            </w:r>
          </w:p>
        </w:tc>
        <w:tc>
          <w:tcPr>
            <w:tcW w:w="2288" w:type="dxa"/>
          </w:tcPr>
          <w:p w14:paraId="09806D46" w14:textId="77777777" w:rsidR="00A862E7" w:rsidRDefault="00A862E7" w:rsidP="00CB0078">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51752F" w14:paraId="306815FF" w14:textId="77777777" w:rsidTr="00CB007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7E078F92" w14:textId="77777777" w:rsidR="0051752F" w:rsidRDefault="0051752F" w:rsidP="0051752F">
            <w:pPr>
              <w:jc w:val="center"/>
            </w:pPr>
            <w:r>
              <w:lastRenderedPageBreak/>
              <w:t>3</w:t>
            </w:r>
          </w:p>
        </w:tc>
        <w:tc>
          <w:tcPr>
            <w:tcW w:w="1959" w:type="dxa"/>
          </w:tcPr>
          <w:p w14:paraId="031BC26A" w14:textId="27BCE084"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txtConfimPass</w:t>
            </w:r>
          </w:p>
        </w:tc>
        <w:tc>
          <w:tcPr>
            <w:tcW w:w="1645" w:type="dxa"/>
          </w:tcPr>
          <w:p w14:paraId="5AFDFF0C"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TextBox</w:t>
            </w:r>
          </w:p>
        </w:tc>
        <w:tc>
          <w:tcPr>
            <w:tcW w:w="2996" w:type="dxa"/>
          </w:tcPr>
          <w:p w14:paraId="5D2E6572" w14:textId="10042700"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Nhập xác nhận mật khẩu</w:t>
            </w:r>
          </w:p>
        </w:tc>
        <w:tc>
          <w:tcPr>
            <w:tcW w:w="2288" w:type="dxa"/>
          </w:tcPr>
          <w:p w14:paraId="57F6C172" w14:textId="4FCE9EC4"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Không được để trống</w:t>
            </w:r>
          </w:p>
        </w:tc>
      </w:tr>
      <w:tr w:rsidR="0051752F" w14:paraId="1A3F9EAD" w14:textId="77777777" w:rsidTr="00CB0078">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24209A7A" w14:textId="77777777" w:rsidR="0051752F" w:rsidRDefault="0051752F" w:rsidP="0051752F">
            <w:pPr>
              <w:jc w:val="center"/>
            </w:pPr>
            <w:r>
              <w:t>4</w:t>
            </w:r>
          </w:p>
        </w:tc>
        <w:tc>
          <w:tcPr>
            <w:tcW w:w="1959" w:type="dxa"/>
          </w:tcPr>
          <w:p w14:paraId="11D2EEB3" w14:textId="7369EF42"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btnBack</w:t>
            </w:r>
          </w:p>
        </w:tc>
        <w:tc>
          <w:tcPr>
            <w:tcW w:w="1645" w:type="dxa"/>
          </w:tcPr>
          <w:p w14:paraId="641BFB3A" w14:textId="36A81180"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2081D4BC" w14:textId="0EA20584"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Trở về màn hình đăng nhập</w:t>
            </w:r>
          </w:p>
        </w:tc>
        <w:tc>
          <w:tcPr>
            <w:tcW w:w="2288" w:type="dxa"/>
          </w:tcPr>
          <w:p w14:paraId="2FCB0305" w14:textId="78BA47A1"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p>
        </w:tc>
      </w:tr>
      <w:tr w:rsidR="0051752F" w14:paraId="3F6A8374" w14:textId="77777777" w:rsidTr="00CB00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6" w:type="dxa"/>
          </w:tcPr>
          <w:p w14:paraId="15B70DBF" w14:textId="77777777" w:rsidR="0051752F" w:rsidRDefault="0051752F" w:rsidP="0051752F">
            <w:pPr>
              <w:jc w:val="center"/>
            </w:pPr>
            <w:r>
              <w:t>5</w:t>
            </w:r>
          </w:p>
        </w:tc>
        <w:tc>
          <w:tcPr>
            <w:tcW w:w="1959" w:type="dxa"/>
          </w:tcPr>
          <w:p w14:paraId="2A970306" w14:textId="3B855384"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tnResetPass</w:t>
            </w:r>
          </w:p>
        </w:tc>
        <w:tc>
          <w:tcPr>
            <w:tcW w:w="1645" w:type="dxa"/>
          </w:tcPr>
          <w:p w14:paraId="7E5BBE37" w14:textId="4C519F31"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209D374C" w14:textId="207CBA1A"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Thiết lập lại mật khẩu</w:t>
            </w:r>
          </w:p>
        </w:tc>
        <w:tc>
          <w:tcPr>
            <w:tcW w:w="2288" w:type="dxa"/>
          </w:tcPr>
          <w:p w14:paraId="4A5F2711" w14:textId="6BFC4225"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p>
        </w:tc>
      </w:tr>
      <w:tr w:rsidR="0051752F" w14:paraId="747695AD" w14:textId="77777777" w:rsidTr="00CB0078">
        <w:trPr>
          <w:trHeight w:val="841"/>
        </w:trPr>
        <w:tc>
          <w:tcPr>
            <w:cnfStyle w:val="001000000000" w:firstRow="0" w:lastRow="0" w:firstColumn="1" w:lastColumn="0" w:oddVBand="0" w:evenVBand="0" w:oddHBand="0" w:evenHBand="0" w:firstRowFirstColumn="0" w:firstRowLastColumn="0" w:lastRowFirstColumn="0" w:lastRowLastColumn="0"/>
            <w:tcW w:w="746" w:type="dxa"/>
          </w:tcPr>
          <w:p w14:paraId="7441CF88" w14:textId="77777777" w:rsidR="0051752F" w:rsidRDefault="0051752F" w:rsidP="0051752F">
            <w:pPr>
              <w:jc w:val="center"/>
            </w:pPr>
            <w:r>
              <w:t>6</w:t>
            </w:r>
          </w:p>
        </w:tc>
        <w:tc>
          <w:tcPr>
            <w:tcW w:w="1959" w:type="dxa"/>
          </w:tcPr>
          <w:p w14:paraId="1BC37ECF"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txtConfirmPass</w:t>
            </w:r>
          </w:p>
        </w:tc>
        <w:tc>
          <w:tcPr>
            <w:tcW w:w="1645" w:type="dxa"/>
          </w:tcPr>
          <w:p w14:paraId="35E47BFA"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TextBox</w:t>
            </w:r>
          </w:p>
        </w:tc>
        <w:tc>
          <w:tcPr>
            <w:tcW w:w="2996" w:type="dxa"/>
          </w:tcPr>
          <w:p w14:paraId="1975092E"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Nhập lại mật khẩu (Xác thực mật khẩu)</w:t>
            </w:r>
          </w:p>
        </w:tc>
        <w:tc>
          <w:tcPr>
            <w:tcW w:w="2288" w:type="dxa"/>
          </w:tcPr>
          <w:p w14:paraId="39EDD7A5"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Không được để trống</w:t>
            </w:r>
          </w:p>
        </w:tc>
      </w:tr>
      <w:tr w:rsidR="0051752F" w14:paraId="1DD0DD47" w14:textId="77777777" w:rsidTr="00CB0078">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46" w:type="dxa"/>
          </w:tcPr>
          <w:p w14:paraId="04590BA8" w14:textId="77777777" w:rsidR="0051752F" w:rsidRDefault="0051752F" w:rsidP="0051752F">
            <w:pPr>
              <w:jc w:val="center"/>
            </w:pPr>
            <w:r>
              <w:t>7</w:t>
            </w:r>
          </w:p>
        </w:tc>
        <w:tc>
          <w:tcPr>
            <w:tcW w:w="1959" w:type="dxa"/>
          </w:tcPr>
          <w:p w14:paraId="6720DE9B"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tnShow</w:t>
            </w:r>
          </w:p>
        </w:tc>
        <w:tc>
          <w:tcPr>
            <w:tcW w:w="1645" w:type="dxa"/>
          </w:tcPr>
          <w:p w14:paraId="7308D173"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34580D42"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Hiện mật khẩu để người dùng kiểm tra kỹ lại</w:t>
            </w:r>
          </w:p>
        </w:tc>
        <w:tc>
          <w:tcPr>
            <w:tcW w:w="2288" w:type="dxa"/>
          </w:tcPr>
          <w:p w14:paraId="310166C8"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p>
        </w:tc>
      </w:tr>
      <w:tr w:rsidR="0051752F" w14:paraId="7BB77E69" w14:textId="77777777" w:rsidTr="00CB0078">
        <w:trPr>
          <w:trHeight w:val="556"/>
        </w:trPr>
        <w:tc>
          <w:tcPr>
            <w:cnfStyle w:val="001000000000" w:firstRow="0" w:lastRow="0" w:firstColumn="1" w:lastColumn="0" w:oddVBand="0" w:evenVBand="0" w:oddHBand="0" w:evenHBand="0" w:firstRowFirstColumn="0" w:firstRowLastColumn="0" w:lastRowFirstColumn="0" w:lastRowLastColumn="0"/>
            <w:tcW w:w="746" w:type="dxa"/>
          </w:tcPr>
          <w:p w14:paraId="70C59F5E" w14:textId="77777777" w:rsidR="0051752F" w:rsidRDefault="0051752F" w:rsidP="0051752F">
            <w:pPr>
              <w:jc w:val="center"/>
            </w:pPr>
            <w:r>
              <w:t>8</w:t>
            </w:r>
          </w:p>
        </w:tc>
        <w:tc>
          <w:tcPr>
            <w:tcW w:w="1959" w:type="dxa"/>
          </w:tcPr>
          <w:p w14:paraId="687FCA4A"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btnHide</w:t>
            </w:r>
          </w:p>
        </w:tc>
        <w:tc>
          <w:tcPr>
            <w:tcW w:w="1645" w:type="dxa"/>
          </w:tcPr>
          <w:p w14:paraId="09805D84"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1C904242"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r>
              <w:t>Ẩn mật khẩu</w:t>
            </w:r>
          </w:p>
        </w:tc>
        <w:tc>
          <w:tcPr>
            <w:tcW w:w="2288" w:type="dxa"/>
          </w:tcPr>
          <w:p w14:paraId="654AA562" w14:textId="77777777" w:rsidR="0051752F" w:rsidRDefault="0051752F" w:rsidP="0051752F">
            <w:pPr>
              <w:jc w:val="center"/>
              <w:cnfStyle w:val="000000000000" w:firstRow="0" w:lastRow="0" w:firstColumn="0" w:lastColumn="0" w:oddVBand="0" w:evenVBand="0" w:oddHBand="0" w:evenHBand="0" w:firstRowFirstColumn="0" w:firstRowLastColumn="0" w:lastRowFirstColumn="0" w:lastRowLastColumn="0"/>
            </w:pPr>
          </w:p>
        </w:tc>
      </w:tr>
      <w:tr w:rsidR="0051752F" w14:paraId="7EDE4CB4" w14:textId="77777777" w:rsidTr="00CB00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49796BDE" w14:textId="77777777" w:rsidR="0051752F" w:rsidRDefault="0051752F" w:rsidP="0051752F">
            <w:pPr>
              <w:jc w:val="center"/>
            </w:pPr>
            <w:r>
              <w:t>9</w:t>
            </w:r>
          </w:p>
        </w:tc>
        <w:tc>
          <w:tcPr>
            <w:tcW w:w="1959" w:type="dxa"/>
          </w:tcPr>
          <w:p w14:paraId="522C08E0"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tnClose</w:t>
            </w:r>
          </w:p>
        </w:tc>
        <w:tc>
          <w:tcPr>
            <w:tcW w:w="1645" w:type="dxa"/>
          </w:tcPr>
          <w:p w14:paraId="7E5D626C"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5F95BC66"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r>
              <w:t>Đóng cửa sổ</w:t>
            </w:r>
          </w:p>
        </w:tc>
        <w:tc>
          <w:tcPr>
            <w:tcW w:w="2288" w:type="dxa"/>
          </w:tcPr>
          <w:p w14:paraId="0E6975F1" w14:textId="77777777" w:rsidR="0051752F" w:rsidRDefault="0051752F" w:rsidP="0051752F">
            <w:pPr>
              <w:jc w:val="center"/>
              <w:cnfStyle w:val="000000100000" w:firstRow="0" w:lastRow="0" w:firstColumn="0" w:lastColumn="0" w:oddVBand="0" w:evenVBand="0" w:oddHBand="1" w:evenHBand="0" w:firstRowFirstColumn="0" w:firstRowLastColumn="0" w:lastRowFirstColumn="0" w:lastRowLastColumn="0"/>
            </w:pPr>
          </w:p>
        </w:tc>
      </w:tr>
    </w:tbl>
    <w:p w14:paraId="5C3CD717" w14:textId="4C1A565C" w:rsidR="00780243" w:rsidRDefault="00D8475A" w:rsidP="00D813E3">
      <w:pPr>
        <w:pStyle w:val="Heading2"/>
        <w:numPr>
          <w:ilvl w:val="0"/>
          <w:numId w:val="18"/>
        </w:numPr>
        <w:rPr>
          <w:rFonts w:ascii="Times New Roman" w:hAnsi="Times New Roman" w:cs="Times New Roman"/>
          <w:b/>
          <w:bCs/>
          <w:color w:val="auto"/>
        </w:rPr>
      </w:pPr>
      <w:bookmarkStart w:id="30" w:name="_Toc91459985"/>
      <w:r>
        <w:rPr>
          <w:noProof/>
        </w:rPr>
        <mc:AlternateContent>
          <mc:Choice Requires="wps">
            <w:drawing>
              <wp:anchor distT="0" distB="0" distL="114300" distR="114300" simplePos="0" relativeHeight="251712512" behindDoc="0" locked="0" layoutInCell="1" allowOverlap="1" wp14:anchorId="09AA57EF" wp14:editId="51E6A22B">
                <wp:simplePos x="0" y="0"/>
                <wp:positionH relativeFrom="column">
                  <wp:posOffset>222885</wp:posOffset>
                </wp:positionH>
                <wp:positionV relativeFrom="paragraph">
                  <wp:posOffset>3999865</wp:posOffset>
                </wp:positionV>
                <wp:extent cx="57454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129BA4EE" w14:textId="1F1D90A2" w:rsidR="00D8475A" w:rsidRPr="00D8475A" w:rsidRDefault="00D8475A" w:rsidP="00D8475A">
                            <w:pPr>
                              <w:pStyle w:val="Caption"/>
                              <w:jc w:val="center"/>
                              <w:rPr>
                                <w:noProof/>
                                <w:sz w:val="26"/>
                                <w:szCs w:val="26"/>
                              </w:rPr>
                            </w:pPr>
                            <w:bookmarkStart w:id="31" w:name="_Toc91459878"/>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4</w:t>
                            </w:r>
                            <w:r w:rsidRPr="00D8475A">
                              <w:rPr>
                                <w:sz w:val="26"/>
                                <w:szCs w:val="26"/>
                              </w:rPr>
                              <w:fldChar w:fldCharType="end"/>
                            </w:r>
                            <w:r w:rsidRPr="00D8475A">
                              <w:rPr>
                                <w:sz w:val="26"/>
                                <w:szCs w:val="26"/>
                              </w:rPr>
                              <w:t xml:space="preserve"> – Màn hình Dashbo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A57EF" id="Text Box 31" o:spid="_x0000_s1029" type="#_x0000_t202" style="position:absolute;left:0;text-align:left;margin-left:17.55pt;margin-top:314.95pt;width:452.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vlmenNH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" stroked="f">
                <v:textbox style="mso-fit-shape-to-text:t" inset="0,0,0,0">
                  <w:txbxContent>
                    <w:p w14:paraId="129BA4EE" w14:textId="1F1D90A2" w:rsidR="00D8475A" w:rsidRPr="00D8475A" w:rsidRDefault="00D8475A" w:rsidP="00D8475A">
                      <w:pPr>
                        <w:pStyle w:val="Caption"/>
                        <w:jc w:val="center"/>
                        <w:rPr>
                          <w:noProof/>
                          <w:sz w:val="26"/>
                          <w:szCs w:val="26"/>
                        </w:rPr>
                      </w:pPr>
                      <w:bookmarkStart w:id="32" w:name="_Toc91459878"/>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4</w:t>
                      </w:r>
                      <w:r w:rsidRPr="00D8475A">
                        <w:rPr>
                          <w:sz w:val="26"/>
                          <w:szCs w:val="26"/>
                        </w:rPr>
                        <w:fldChar w:fldCharType="end"/>
                      </w:r>
                      <w:r w:rsidRPr="00D8475A">
                        <w:rPr>
                          <w:sz w:val="26"/>
                          <w:szCs w:val="26"/>
                        </w:rPr>
                        <w:t xml:space="preserve"> – Màn hình Dashboard</w:t>
                      </w:r>
                      <w:bookmarkEnd w:id="32"/>
                    </w:p>
                  </w:txbxContent>
                </v:textbox>
                <w10:wrap type="topAndBottom"/>
              </v:shape>
            </w:pict>
          </mc:Fallback>
        </mc:AlternateContent>
      </w:r>
      <w:r w:rsidR="00F36275">
        <w:rPr>
          <w:noProof/>
        </w:rPr>
        <w:drawing>
          <wp:anchor distT="0" distB="0" distL="114300" distR="114300" simplePos="0" relativeHeight="251682816" behindDoc="0" locked="0" layoutInCell="1" allowOverlap="1" wp14:anchorId="5623B712" wp14:editId="456A326E">
            <wp:simplePos x="0" y="0"/>
            <wp:positionH relativeFrom="column">
              <wp:posOffset>222885</wp:posOffset>
            </wp:positionH>
            <wp:positionV relativeFrom="paragraph">
              <wp:posOffset>467995</wp:posOffset>
            </wp:positionV>
            <wp:extent cx="5745480" cy="347472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474720"/>
                    </a:xfrm>
                    <a:prstGeom prst="rect">
                      <a:avLst/>
                    </a:prstGeom>
                    <a:noFill/>
                    <a:ln>
                      <a:noFill/>
                    </a:ln>
                  </pic:spPr>
                </pic:pic>
              </a:graphicData>
            </a:graphic>
          </wp:anchor>
        </w:drawing>
      </w:r>
      <w:r w:rsidR="00D813E3" w:rsidRPr="00D813E3">
        <w:rPr>
          <w:rFonts w:ascii="Times New Roman" w:hAnsi="Times New Roman" w:cs="Times New Roman"/>
          <w:b/>
          <w:bCs/>
          <w:color w:val="auto"/>
        </w:rPr>
        <w:t>Mục Trang chủ (Dashboard)</w:t>
      </w:r>
      <w:bookmarkEnd w:id="30"/>
    </w:p>
    <w:p w14:paraId="0C06096A" w14:textId="77777777" w:rsidR="00080C53" w:rsidRDefault="00080C53" w:rsidP="00080C53">
      <w:pPr>
        <w:ind w:firstLine="540"/>
        <w:rPr>
          <w:noProof/>
        </w:rPr>
      </w:pPr>
    </w:p>
    <w:p w14:paraId="56B1272F" w14:textId="254CBD47" w:rsidR="00D813E3" w:rsidRDefault="00F36275" w:rsidP="00080C53">
      <w:pPr>
        <w:ind w:firstLine="540"/>
        <w:rPr>
          <w:noProof/>
        </w:rPr>
      </w:pPr>
      <w:r>
        <w:rPr>
          <w:noProof/>
        </w:rPr>
        <w:t xml:space="preserve">Là nơi để tổng hợp dữ liệu </w:t>
      </w:r>
      <w:r w:rsidR="00080C53">
        <w:rPr>
          <w:noProof/>
        </w:rPr>
        <w:t>hoạt động của người dùng trong</w:t>
      </w:r>
      <w:r>
        <w:rPr>
          <w:noProof/>
        </w:rPr>
        <w:t xml:space="preserve"> hệ thống.</w:t>
      </w:r>
    </w:p>
    <w:tbl>
      <w:tblPr>
        <w:tblStyle w:val="GridTable2-Accent1"/>
        <w:tblW w:w="9634" w:type="dxa"/>
        <w:tblLook w:val="04A0" w:firstRow="1" w:lastRow="0" w:firstColumn="1" w:lastColumn="0" w:noHBand="0" w:noVBand="1"/>
      </w:tblPr>
      <w:tblGrid>
        <w:gridCol w:w="746"/>
        <w:gridCol w:w="2036"/>
        <w:gridCol w:w="1641"/>
        <w:gridCol w:w="2955"/>
        <w:gridCol w:w="2256"/>
      </w:tblGrid>
      <w:tr w:rsidR="00080C53" w:rsidRPr="008F5D0E" w14:paraId="712907B3" w14:textId="77777777" w:rsidTr="00CB007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1724F915" w14:textId="77777777" w:rsidR="00080C53" w:rsidRPr="008F5D0E" w:rsidRDefault="00080C53" w:rsidP="00CB0078">
            <w:pPr>
              <w:jc w:val="center"/>
              <w:rPr>
                <w:b w:val="0"/>
              </w:rPr>
            </w:pPr>
            <w:r w:rsidRPr="008F5D0E">
              <w:lastRenderedPageBreak/>
              <w:t>STT</w:t>
            </w:r>
          </w:p>
        </w:tc>
        <w:tc>
          <w:tcPr>
            <w:tcW w:w="1959" w:type="dxa"/>
          </w:tcPr>
          <w:p w14:paraId="00745633" w14:textId="77777777" w:rsidR="00080C53" w:rsidRPr="008F5D0E" w:rsidRDefault="00080C53"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45" w:type="dxa"/>
          </w:tcPr>
          <w:p w14:paraId="0A1BA584" w14:textId="77777777" w:rsidR="00080C53" w:rsidRPr="008F5D0E" w:rsidRDefault="00080C53"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2996" w:type="dxa"/>
          </w:tcPr>
          <w:p w14:paraId="61A97B44" w14:textId="77777777" w:rsidR="00080C53" w:rsidRPr="008F5D0E" w:rsidRDefault="00080C53"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288" w:type="dxa"/>
          </w:tcPr>
          <w:p w14:paraId="3DEABB87" w14:textId="77777777" w:rsidR="00080C53" w:rsidRPr="008F5D0E" w:rsidRDefault="00080C53"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080C53" w14:paraId="34292890" w14:textId="77777777" w:rsidTr="00CB007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4E19602D" w14:textId="77777777" w:rsidR="00080C53" w:rsidRDefault="00080C53" w:rsidP="00CB0078">
            <w:pPr>
              <w:jc w:val="center"/>
            </w:pPr>
            <w:r>
              <w:t>1</w:t>
            </w:r>
          </w:p>
        </w:tc>
        <w:tc>
          <w:tcPr>
            <w:tcW w:w="1959" w:type="dxa"/>
          </w:tcPr>
          <w:p w14:paraId="3E8B8BD1" w14:textId="1B77777E"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pnlDashboard</w:t>
            </w:r>
          </w:p>
        </w:tc>
        <w:tc>
          <w:tcPr>
            <w:tcW w:w="1645" w:type="dxa"/>
          </w:tcPr>
          <w:p w14:paraId="0A7FB93B" w14:textId="7C92FFD8"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Panel</w:t>
            </w:r>
          </w:p>
        </w:tc>
        <w:tc>
          <w:tcPr>
            <w:tcW w:w="2996" w:type="dxa"/>
          </w:tcPr>
          <w:p w14:paraId="60F1B9EA" w14:textId="4ED201FB"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Bảng điều khiển của Trang chủ</w:t>
            </w:r>
          </w:p>
        </w:tc>
        <w:tc>
          <w:tcPr>
            <w:tcW w:w="2288" w:type="dxa"/>
          </w:tcPr>
          <w:p w14:paraId="347629AA" w14:textId="5915625E"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p>
        </w:tc>
      </w:tr>
      <w:tr w:rsidR="00010F05" w14:paraId="31FA3E22" w14:textId="77777777" w:rsidTr="00CB0078">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2A05F2EE" w14:textId="77777777" w:rsidR="00080C53" w:rsidRDefault="00080C53" w:rsidP="00CB0078">
            <w:pPr>
              <w:jc w:val="center"/>
            </w:pPr>
            <w:r>
              <w:t>2</w:t>
            </w:r>
          </w:p>
        </w:tc>
        <w:tc>
          <w:tcPr>
            <w:tcW w:w="1959" w:type="dxa"/>
          </w:tcPr>
          <w:p w14:paraId="41456D67" w14:textId="2A89898C" w:rsidR="00080C53" w:rsidRDefault="00010F05" w:rsidP="00CB0078">
            <w:pPr>
              <w:jc w:val="center"/>
              <w:cnfStyle w:val="000000000000" w:firstRow="0" w:lastRow="0" w:firstColumn="0" w:lastColumn="0" w:oddVBand="0" w:evenVBand="0" w:oddHBand="0" w:evenHBand="0" w:firstRowFirstColumn="0" w:firstRowLastColumn="0" w:lastRowFirstColumn="0" w:lastRowLastColumn="0"/>
            </w:pPr>
            <w:r>
              <w:t>lblAcc</w:t>
            </w:r>
          </w:p>
        </w:tc>
        <w:tc>
          <w:tcPr>
            <w:tcW w:w="1645" w:type="dxa"/>
          </w:tcPr>
          <w:p w14:paraId="1F82D333" w14:textId="0C2741D6" w:rsidR="00080C53" w:rsidRDefault="00010F05" w:rsidP="00CB0078">
            <w:pPr>
              <w:jc w:val="center"/>
              <w:cnfStyle w:val="000000000000" w:firstRow="0" w:lastRow="0" w:firstColumn="0" w:lastColumn="0" w:oddVBand="0" w:evenVBand="0" w:oddHBand="0" w:evenHBand="0" w:firstRowFirstColumn="0" w:firstRowLastColumn="0" w:lastRowFirstColumn="0" w:lastRowLastColumn="0"/>
            </w:pPr>
            <w:r>
              <w:t>Label</w:t>
            </w:r>
          </w:p>
        </w:tc>
        <w:tc>
          <w:tcPr>
            <w:tcW w:w="2996" w:type="dxa"/>
          </w:tcPr>
          <w:p w14:paraId="78ED09A4" w14:textId="0A16F5BA" w:rsidR="00080C53" w:rsidRDefault="00010F05" w:rsidP="00CB0078">
            <w:pPr>
              <w:jc w:val="center"/>
              <w:cnfStyle w:val="000000000000" w:firstRow="0" w:lastRow="0" w:firstColumn="0" w:lastColumn="0" w:oddVBand="0" w:evenVBand="0" w:oddHBand="0" w:evenHBand="0" w:firstRowFirstColumn="0" w:firstRowLastColumn="0" w:lastRowFirstColumn="0" w:lastRowLastColumn="0"/>
            </w:pPr>
            <w:r>
              <w:t>Tên tài khoản của người đăng nhập</w:t>
            </w:r>
          </w:p>
        </w:tc>
        <w:tc>
          <w:tcPr>
            <w:tcW w:w="2288" w:type="dxa"/>
          </w:tcPr>
          <w:p w14:paraId="3897C8AC" w14:textId="2DDD9027"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p>
        </w:tc>
      </w:tr>
      <w:tr w:rsidR="00080C53" w14:paraId="3C207358" w14:textId="77777777" w:rsidTr="00CB007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682E7B69" w14:textId="77777777" w:rsidR="00080C53" w:rsidRDefault="00080C53" w:rsidP="00CB0078">
            <w:pPr>
              <w:jc w:val="center"/>
            </w:pPr>
            <w:r>
              <w:t>3</w:t>
            </w:r>
          </w:p>
        </w:tc>
        <w:tc>
          <w:tcPr>
            <w:tcW w:w="1959" w:type="dxa"/>
          </w:tcPr>
          <w:p w14:paraId="5A415BE9" w14:textId="06EBB798"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btnMinimize</w:t>
            </w:r>
          </w:p>
        </w:tc>
        <w:tc>
          <w:tcPr>
            <w:tcW w:w="1645" w:type="dxa"/>
          </w:tcPr>
          <w:p w14:paraId="186FE1A6" w14:textId="3342BD7D"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17305547" w14:textId="7B46113E" w:rsidR="00080C53" w:rsidRDefault="00010F05" w:rsidP="00CB0078">
            <w:pPr>
              <w:jc w:val="center"/>
              <w:cnfStyle w:val="000000100000" w:firstRow="0" w:lastRow="0" w:firstColumn="0" w:lastColumn="0" w:oddVBand="0" w:evenVBand="0" w:oddHBand="1" w:evenHBand="0" w:firstRowFirstColumn="0" w:firstRowLastColumn="0" w:lastRowFirstColumn="0" w:lastRowLastColumn="0"/>
            </w:pPr>
            <w:r>
              <w:t>Thu nhỏ màn hình</w:t>
            </w:r>
          </w:p>
        </w:tc>
        <w:tc>
          <w:tcPr>
            <w:tcW w:w="2288" w:type="dxa"/>
          </w:tcPr>
          <w:p w14:paraId="34445292" w14:textId="472F5222"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p>
        </w:tc>
      </w:tr>
      <w:tr w:rsidR="00010F05" w14:paraId="4AE70DF2" w14:textId="77777777" w:rsidTr="00CB0078">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43F5DBAC" w14:textId="77777777" w:rsidR="00080C53" w:rsidRDefault="00080C53" w:rsidP="00CB0078">
            <w:pPr>
              <w:jc w:val="center"/>
            </w:pPr>
            <w:r>
              <w:t>4</w:t>
            </w:r>
          </w:p>
        </w:tc>
        <w:tc>
          <w:tcPr>
            <w:tcW w:w="1959" w:type="dxa"/>
          </w:tcPr>
          <w:p w14:paraId="49F9341E" w14:textId="6E2B8AA4"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r>
              <w:t>btn</w:t>
            </w:r>
            <w:r w:rsidR="005755AE">
              <w:t>Maximize</w:t>
            </w:r>
          </w:p>
        </w:tc>
        <w:tc>
          <w:tcPr>
            <w:tcW w:w="1645" w:type="dxa"/>
          </w:tcPr>
          <w:p w14:paraId="78514C8B" w14:textId="77777777"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61F2750B" w14:textId="36439781" w:rsidR="00080C53" w:rsidRDefault="005755AE" w:rsidP="00CB0078">
            <w:pPr>
              <w:jc w:val="center"/>
              <w:cnfStyle w:val="000000000000" w:firstRow="0" w:lastRow="0" w:firstColumn="0" w:lastColumn="0" w:oddVBand="0" w:evenVBand="0" w:oddHBand="0" w:evenHBand="0" w:firstRowFirstColumn="0" w:firstRowLastColumn="0" w:lastRowFirstColumn="0" w:lastRowLastColumn="0"/>
            </w:pPr>
            <w:r>
              <w:t>Phóng to màn hình</w:t>
            </w:r>
          </w:p>
        </w:tc>
        <w:tc>
          <w:tcPr>
            <w:tcW w:w="2288" w:type="dxa"/>
          </w:tcPr>
          <w:p w14:paraId="2D810D46" w14:textId="77777777"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p>
        </w:tc>
      </w:tr>
      <w:tr w:rsidR="00080C53" w14:paraId="41F16A32" w14:textId="77777777" w:rsidTr="00CB00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6" w:type="dxa"/>
          </w:tcPr>
          <w:p w14:paraId="1D0EDCC0" w14:textId="77777777" w:rsidR="00080C53" w:rsidRDefault="00080C53" w:rsidP="00CB0078">
            <w:pPr>
              <w:jc w:val="center"/>
            </w:pPr>
            <w:r>
              <w:t>5</w:t>
            </w:r>
          </w:p>
        </w:tc>
        <w:tc>
          <w:tcPr>
            <w:tcW w:w="1959" w:type="dxa"/>
          </w:tcPr>
          <w:p w14:paraId="5E377170" w14:textId="1FAB1069" w:rsidR="00080C53" w:rsidRDefault="005755AE" w:rsidP="00CB0078">
            <w:pPr>
              <w:jc w:val="center"/>
              <w:cnfStyle w:val="000000100000" w:firstRow="0" w:lastRow="0" w:firstColumn="0" w:lastColumn="0" w:oddVBand="0" w:evenVBand="0" w:oddHBand="1" w:evenHBand="0" w:firstRowFirstColumn="0" w:firstRowLastColumn="0" w:lastRowFirstColumn="0" w:lastRowLastColumn="0"/>
            </w:pPr>
            <w:r>
              <w:t>btnClose</w:t>
            </w:r>
          </w:p>
        </w:tc>
        <w:tc>
          <w:tcPr>
            <w:tcW w:w="1645" w:type="dxa"/>
          </w:tcPr>
          <w:p w14:paraId="1007BEAA" w14:textId="77777777"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96" w:type="dxa"/>
          </w:tcPr>
          <w:p w14:paraId="142A4598" w14:textId="3D05D942"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Tắt màn hình</w:t>
            </w:r>
          </w:p>
        </w:tc>
        <w:tc>
          <w:tcPr>
            <w:tcW w:w="2288" w:type="dxa"/>
          </w:tcPr>
          <w:p w14:paraId="34BC96C9" w14:textId="77777777"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p>
        </w:tc>
      </w:tr>
      <w:tr w:rsidR="00010F05" w14:paraId="1C9389A1" w14:textId="77777777" w:rsidTr="00CB0078">
        <w:trPr>
          <w:trHeight w:val="841"/>
        </w:trPr>
        <w:tc>
          <w:tcPr>
            <w:cnfStyle w:val="001000000000" w:firstRow="0" w:lastRow="0" w:firstColumn="1" w:lastColumn="0" w:oddVBand="0" w:evenVBand="0" w:oddHBand="0" w:evenHBand="0" w:firstRowFirstColumn="0" w:firstRowLastColumn="0" w:lastRowFirstColumn="0" w:lastRowLastColumn="0"/>
            <w:tcW w:w="746" w:type="dxa"/>
          </w:tcPr>
          <w:p w14:paraId="6583DD73" w14:textId="77777777" w:rsidR="00080C53" w:rsidRDefault="00080C53" w:rsidP="00CB0078">
            <w:pPr>
              <w:jc w:val="center"/>
            </w:pPr>
            <w:r>
              <w:t>6</w:t>
            </w:r>
          </w:p>
        </w:tc>
        <w:tc>
          <w:tcPr>
            <w:tcW w:w="1959" w:type="dxa"/>
          </w:tcPr>
          <w:p w14:paraId="0ED36417" w14:textId="798D7DAB"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FormDashboard</w:t>
            </w:r>
          </w:p>
        </w:tc>
        <w:tc>
          <w:tcPr>
            <w:tcW w:w="1645" w:type="dxa"/>
          </w:tcPr>
          <w:p w14:paraId="5EB37BA1" w14:textId="52B91B32"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Form</w:t>
            </w:r>
          </w:p>
        </w:tc>
        <w:tc>
          <w:tcPr>
            <w:tcW w:w="2996" w:type="dxa"/>
          </w:tcPr>
          <w:p w14:paraId="269AAEF3" w14:textId="545A508E"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Form trang chủ</w:t>
            </w:r>
          </w:p>
        </w:tc>
        <w:tc>
          <w:tcPr>
            <w:tcW w:w="2288" w:type="dxa"/>
          </w:tcPr>
          <w:p w14:paraId="1736637E" w14:textId="27D14A61"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p>
        </w:tc>
      </w:tr>
      <w:tr w:rsidR="00080C53" w14:paraId="61997516" w14:textId="77777777" w:rsidTr="00CB0078">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46" w:type="dxa"/>
          </w:tcPr>
          <w:p w14:paraId="6313A972" w14:textId="77777777" w:rsidR="00080C53" w:rsidRDefault="00080C53" w:rsidP="00CB0078">
            <w:pPr>
              <w:jc w:val="center"/>
            </w:pPr>
            <w:r>
              <w:t>7</w:t>
            </w:r>
          </w:p>
        </w:tc>
        <w:tc>
          <w:tcPr>
            <w:tcW w:w="1959" w:type="dxa"/>
          </w:tcPr>
          <w:p w14:paraId="045870F4" w14:textId="6A0C9BD1"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lblExam1</w:t>
            </w:r>
          </w:p>
        </w:tc>
        <w:tc>
          <w:tcPr>
            <w:tcW w:w="1645" w:type="dxa"/>
          </w:tcPr>
          <w:p w14:paraId="4FF201C1" w14:textId="28585535"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Label</w:t>
            </w:r>
          </w:p>
        </w:tc>
        <w:tc>
          <w:tcPr>
            <w:tcW w:w="2996" w:type="dxa"/>
          </w:tcPr>
          <w:p w14:paraId="123A1D09" w14:textId="72112FF3"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Tiêu đề của bài 1</w:t>
            </w:r>
          </w:p>
        </w:tc>
        <w:tc>
          <w:tcPr>
            <w:tcW w:w="2288" w:type="dxa"/>
          </w:tcPr>
          <w:p w14:paraId="5A78A687" w14:textId="77777777"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p>
        </w:tc>
      </w:tr>
      <w:tr w:rsidR="00010F05" w14:paraId="2041B5DA" w14:textId="77777777" w:rsidTr="00CB0078">
        <w:trPr>
          <w:trHeight w:val="556"/>
        </w:trPr>
        <w:tc>
          <w:tcPr>
            <w:cnfStyle w:val="001000000000" w:firstRow="0" w:lastRow="0" w:firstColumn="1" w:lastColumn="0" w:oddVBand="0" w:evenVBand="0" w:oddHBand="0" w:evenHBand="0" w:firstRowFirstColumn="0" w:firstRowLastColumn="0" w:lastRowFirstColumn="0" w:lastRowLastColumn="0"/>
            <w:tcW w:w="746" w:type="dxa"/>
          </w:tcPr>
          <w:p w14:paraId="572DCA59" w14:textId="77777777" w:rsidR="00080C53" w:rsidRDefault="00080C53" w:rsidP="00CB0078">
            <w:pPr>
              <w:jc w:val="center"/>
            </w:pPr>
            <w:r>
              <w:t>8</w:t>
            </w:r>
          </w:p>
        </w:tc>
        <w:tc>
          <w:tcPr>
            <w:tcW w:w="1959" w:type="dxa"/>
          </w:tcPr>
          <w:p w14:paraId="12B88DC1" w14:textId="7DDF4E0E"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pictureBox1</w:t>
            </w:r>
          </w:p>
        </w:tc>
        <w:tc>
          <w:tcPr>
            <w:tcW w:w="1645" w:type="dxa"/>
          </w:tcPr>
          <w:p w14:paraId="4D22DB49" w14:textId="0BED4094"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PictureBox</w:t>
            </w:r>
          </w:p>
        </w:tc>
        <w:tc>
          <w:tcPr>
            <w:tcW w:w="2996" w:type="dxa"/>
          </w:tcPr>
          <w:p w14:paraId="4D4365DF" w14:textId="1B7B9287" w:rsidR="00080C53" w:rsidRDefault="00EE1BDF" w:rsidP="00CB0078">
            <w:pPr>
              <w:jc w:val="center"/>
              <w:cnfStyle w:val="000000000000" w:firstRow="0" w:lastRow="0" w:firstColumn="0" w:lastColumn="0" w:oddVBand="0" w:evenVBand="0" w:oddHBand="0" w:evenHBand="0" w:firstRowFirstColumn="0" w:firstRowLastColumn="0" w:lastRowFirstColumn="0" w:lastRowLastColumn="0"/>
            </w:pPr>
            <w:r>
              <w:t>Icon của bài 1</w:t>
            </w:r>
          </w:p>
        </w:tc>
        <w:tc>
          <w:tcPr>
            <w:tcW w:w="2288" w:type="dxa"/>
          </w:tcPr>
          <w:p w14:paraId="2DA7FA7F" w14:textId="77777777" w:rsidR="00080C53" w:rsidRDefault="00080C53" w:rsidP="00CB0078">
            <w:pPr>
              <w:jc w:val="center"/>
              <w:cnfStyle w:val="000000000000" w:firstRow="0" w:lastRow="0" w:firstColumn="0" w:lastColumn="0" w:oddVBand="0" w:evenVBand="0" w:oddHBand="0" w:evenHBand="0" w:firstRowFirstColumn="0" w:firstRowLastColumn="0" w:lastRowFirstColumn="0" w:lastRowLastColumn="0"/>
            </w:pPr>
          </w:p>
        </w:tc>
      </w:tr>
      <w:tr w:rsidR="00EE1BDF" w14:paraId="72617F98" w14:textId="77777777" w:rsidTr="00CB00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13EA2C43" w14:textId="77777777" w:rsidR="00080C53" w:rsidRDefault="00080C53" w:rsidP="00CB0078">
            <w:pPr>
              <w:jc w:val="center"/>
            </w:pPr>
            <w:r>
              <w:t>9</w:t>
            </w:r>
          </w:p>
        </w:tc>
        <w:tc>
          <w:tcPr>
            <w:tcW w:w="1959" w:type="dxa"/>
          </w:tcPr>
          <w:p w14:paraId="19B0C56F" w14:textId="7C6836C5"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panelExam1</w:t>
            </w:r>
          </w:p>
        </w:tc>
        <w:tc>
          <w:tcPr>
            <w:tcW w:w="1645" w:type="dxa"/>
          </w:tcPr>
          <w:p w14:paraId="2D92E48E" w14:textId="63E0E6E6"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Panel</w:t>
            </w:r>
          </w:p>
        </w:tc>
        <w:tc>
          <w:tcPr>
            <w:tcW w:w="2996" w:type="dxa"/>
          </w:tcPr>
          <w:p w14:paraId="7756DC05" w14:textId="5BB42842" w:rsidR="00080C53" w:rsidRDefault="00EE1BDF" w:rsidP="00CB0078">
            <w:pPr>
              <w:jc w:val="center"/>
              <w:cnfStyle w:val="000000100000" w:firstRow="0" w:lastRow="0" w:firstColumn="0" w:lastColumn="0" w:oddVBand="0" w:evenVBand="0" w:oddHBand="1" w:evenHBand="0" w:firstRowFirstColumn="0" w:firstRowLastColumn="0" w:lastRowFirstColumn="0" w:lastRowLastColumn="0"/>
            </w:pPr>
            <w:r>
              <w:t>Bảng điều khiển của bài 1</w:t>
            </w:r>
          </w:p>
        </w:tc>
        <w:tc>
          <w:tcPr>
            <w:tcW w:w="2288" w:type="dxa"/>
          </w:tcPr>
          <w:p w14:paraId="5A43B41C" w14:textId="77777777" w:rsidR="00080C53" w:rsidRDefault="00080C53"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0EE4E4FB" w14:textId="77777777" w:rsidTr="00CB0078">
        <w:trPr>
          <w:trHeight w:val="571"/>
        </w:trPr>
        <w:tc>
          <w:tcPr>
            <w:cnfStyle w:val="001000000000" w:firstRow="0" w:lastRow="0" w:firstColumn="1" w:lastColumn="0" w:oddVBand="0" w:evenVBand="0" w:oddHBand="0" w:evenHBand="0" w:firstRowFirstColumn="0" w:firstRowLastColumn="0" w:lastRowFirstColumn="0" w:lastRowLastColumn="0"/>
            <w:tcW w:w="746" w:type="dxa"/>
          </w:tcPr>
          <w:p w14:paraId="69D3ED94" w14:textId="3DEDDDDA" w:rsidR="00CA363A" w:rsidRDefault="00CA363A" w:rsidP="00CB0078">
            <w:pPr>
              <w:jc w:val="center"/>
            </w:pPr>
            <w:r>
              <w:t>10</w:t>
            </w:r>
          </w:p>
        </w:tc>
        <w:tc>
          <w:tcPr>
            <w:tcW w:w="1959" w:type="dxa"/>
          </w:tcPr>
          <w:p w14:paraId="024E2867" w14:textId="2A260101"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tnExam1</w:t>
            </w:r>
          </w:p>
        </w:tc>
        <w:tc>
          <w:tcPr>
            <w:tcW w:w="1645" w:type="dxa"/>
          </w:tcPr>
          <w:p w14:paraId="0B709E89" w14:textId="08332E1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2996" w:type="dxa"/>
          </w:tcPr>
          <w:p w14:paraId="7A7E9A33" w14:textId="057BD73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Vào làm bài</w:t>
            </w:r>
          </w:p>
        </w:tc>
        <w:tc>
          <w:tcPr>
            <w:tcW w:w="2288" w:type="dxa"/>
          </w:tcPr>
          <w:p w14:paraId="65EEA2B5"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bl>
    <w:p w14:paraId="7D0DD803" w14:textId="1FEE5D55" w:rsidR="00080C53" w:rsidRDefault="00D8475A" w:rsidP="00CA363A">
      <w:pPr>
        <w:pStyle w:val="Heading2"/>
        <w:numPr>
          <w:ilvl w:val="0"/>
          <w:numId w:val="18"/>
        </w:numPr>
        <w:rPr>
          <w:rFonts w:ascii="Times New Roman" w:hAnsi="Times New Roman" w:cs="Times New Roman"/>
          <w:b/>
          <w:bCs/>
          <w:color w:val="auto"/>
        </w:rPr>
      </w:pPr>
      <w:bookmarkStart w:id="33" w:name="_Toc91459986"/>
      <w:r>
        <w:rPr>
          <w:noProof/>
        </w:rPr>
        <w:lastRenderedPageBreak/>
        <mc:AlternateContent>
          <mc:Choice Requires="wps">
            <w:drawing>
              <wp:anchor distT="0" distB="0" distL="114300" distR="114300" simplePos="0" relativeHeight="251714560" behindDoc="0" locked="0" layoutInCell="1" allowOverlap="1" wp14:anchorId="31242543" wp14:editId="438946D3">
                <wp:simplePos x="0" y="0"/>
                <wp:positionH relativeFrom="column">
                  <wp:posOffset>93345</wp:posOffset>
                </wp:positionH>
                <wp:positionV relativeFrom="paragraph">
                  <wp:posOffset>3863340</wp:posOffset>
                </wp:positionV>
                <wp:extent cx="57562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58C8A2E" w14:textId="77636870" w:rsidR="00D8475A" w:rsidRPr="00D8475A" w:rsidRDefault="00D8475A" w:rsidP="00D8475A">
                            <w:pPr>
                              <w:pStyle w:val="Caption"/>
                              <w:jc w:val="center"/>
                              <w:rPr>
                                <w:noProof/>
                                <w:sz w:val="26"/>
                                <w:szCs w:val="26"/>
                              </w:rPr>
                            </w:pPr>
                            <w:bookmarkStart w:id="34" w:name="_Toc91459879"/>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5</w:t>
                            </w:r>
                            <w:r w:rsidRPr="00D8475A">
                              <w:rPr>
                                <w:sz w:val="26"/>
                                <w:szCs w:val="26"/>
                              </w:rPr>
                              <w:fldChar w:fldCharType="end"/>
                            </w:r>
                            <w:r w:rsidRPr="00D8475A">
                              <w:rPr>
                                <w:sz w:val="26"/>
                                <w:szCs w:val="26"/>
                              </w:rPr>
                              <w:t xml:space="preserve"> – Màn hình bài thi thử (Tes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2543" id="Text Box 32" o:spid="_x0000_s1030" type="#_x0000_t202" style="position:absolute;left:0;text-align:left;margin-left:7.35pt;margin-top:304.2pt;width:45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3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af3sw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" stroked="f">
                <v:textbox style="mso-fit-shape-to-text:t" inset="0,0,0,0">
                  <w:txbxContent>
                    <w:p w14:paraId="458C8A2E" w14:textId="77636870" w:rsidR="00D8475A" w:rsidRPr="00D8475A" w:rsidRDefault="00D8475A" w:rsidP="00D8475A">
                      <w:pPr>
                        <w:pStyle w:val="Caption"/>
                        <w:jc w:val="center"/>
                        <w:rPr>
                          <w:noProof/>
                          <w:sz w:val="26"/>
                          <w:szCs w:val="26"/>
                        </w:rPr>
                      </w:pPr>
                      <w:bookmarkStart w:id="35" w:name="_Toc91459879"/>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5</w:t>
                      </w:r>
                      <w:r w:rsidRPr="00D8475A">
                        <w:rPr>
                          <w:sz w:val="26"/>
                          <w:szCs w:val="26"/>
                        </w:rPr>
                        <w:fldChar w:fldCharType="end"/>
                      </w:r>
                      <w:r w:rsidRPr="00D8475A">
                        <w:rPr>
                          <w:sz w:val="26"/>
                          <w:szCs w:val="26"/>
                        </w:rPr>
                        <w:t xml:space="preserve"> – Màn hình bài thi thử (Tests)</w:t>
                      </w:r>
                      <w:bookmarkEnd w:id="35"/>
                    </w:p>
                  </w:txbxContent>
                </v:textbox>
                <w10:wrap type="topAndBottom"/>
              </v:shape>
            </w:pict>
          </mc:Fallback>
        </mc:AlternateContent>
      </w:r>
      <w:r w:rsidR="00CA363A">
        <w:rPr>
          <w:noProof/>
        </w:rPr>
        <w:drawing>
          <wp:anchor distT="0" distB="0" distL="114300" distR="114300" simplePos="0" relativeHeight="251685888" behindDoc="0" locked="0" layoutInCell="1" allowOverlap="1" wp14:anchorId="2C4498BC" wp14:editId="38D090D8">
            <wp:simplePos x="0" y="0"/>
            <wp:positionH relativeFrom="column">
              <wp:posOffset>93345</wp:posOffset>
            </wp:positionH>
            <wp:positionV relativeFrom="paragraph">
              <wp:posOffset>321945</wp:posOffset>
            </wp:positionV>
            <wp:extent cx="5756275" cy="3484245"/>
            <wp:effectExtent l="0" t="0" r="0" b="1905"/>
            <wp:wrapTopAndBottom/>
            <wp:docPr id="22" name="Picture 2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anchor>
        </w:drawing>
      </w:r>
      <w:r w:rsidR="00CA363A" w:rsidRPr="00CA363A">
        <w:rPr>
          <w:rFonts w:ascii="Times New Roman" w:hAnsi="Times New Roman" w:cs="Times New Roman"/>
          <w:b/>
          <w:bCs/>
          <w:color w:val="auto"/>
        </w:rPr>
        <w:t>Mục bài thi thử</w:t>
      </w:r>
      <w:r w:rsidR="00CA363A">
        <w:rPr>
          <w:rFonts w:ascii="Times New Roman" w:hAnsi="Times New Roman" w:cs="Times New Roman"/>
          <w:b/>
          <w:bCs/>
          <w:color w:val="auto"/>
        </w:rPr>
        <w:t xml:space="preserve"> (Tests)</w:t>
      </w:r>
      <w:bookmarkEnd w:id="33"/>
    </w:p>
    <w:p w14:paraId="52D2E54B" w14:textId="678991A9" w:rsidR="00CA363A" w:rsidRDefault="00CA363A" w:rsidP="00CA363A">
      <w:pPr>
        <w:ind w:left="360"/>
        <w:rPr>
          <w:noProof/>
        </w:rPr>
      </w:pPr>
      <w:r>
        <w:rPr>
          <w:noProof/>
        </w:rPr>
        <w:t>Là nơi để các bài thi thử của hệ thống dành cho người dùng.</w:t>
      </w:r>
    </w:p>
    <w:p w14:paraId="23A5EF4A" w14:textId="77777777" w:rsidR="00CA363A" w:rsidRDefault="00CA363A" w:rsidP="00CA363A">
      <w:pPr>
        <w:ind w:left="360"/>
        <w:rPr>
          <w:noProof/>
        </w:rPr>
      </w:pPr>
    </w:p>
    <w:tbl>
      <w:tblPr>
        <w:tblStyle w:val="GridTable2-Accent1"/>
        <w:tblW w:w="9634" w:type="dxa"/>
        <w:tblLook w:val="04A0" w:firstRow="1" w:lastRow="0" w:firstColumn="1" w:lastColumn="0" w:noHBand="0" w:noVBand="1"/>
      </w:tblPr>
      <w:tblGrid>
        <w:gridCol w:w="746"/>
        <w:gridCol w:w="2036"/>
        <w:gridCol w:w="1641"/>
        <w:gridCol w:w="2955"/>
        <w:gridCol w:w="2256"/>
      </w:tblGrid>
      <w:tr w:rsidR="00CA363A" w:rsidRPr="008F5D0E" w14:paraId="4A677DF1" w14:textId="77777777" w:rsidTr="00CA363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70BAE7B4" w14:textId="77777777" w:rsidR="00CA363A" w:rsidRPr="008F5D0E" w:rsidRDefault="00CA363A" w:rsidP="00CB0078">
            <w:pPr>
              <w:jc w:val="center"/>
              <w:rPr>
                <w:b w:val="0"/>
              </w:rPr>
            </w:pPr>
            <w:r w:rsidRPr="008F5D0E">
              <w:t>STT</w:t>
            </w:r>
          </w:p>
        </w:tc>
        <w:tc>
          <w:tcPr>
            <w:tcW w:w="2036" w:type="dxa"/>
          </w:tcPr>
          <w:p w14:paraId="4D57C92B" w14:textId="77777777" w:rsidR="00CA363A" w:rsidRPr="008F5D0E" w:rsidRDefault="00CA363A"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41" w:type="dxa"/>
          </w:tcPr>
          <w:p w14:paraId="3BCD5C4D" w14:textId="77777777" w:rsidR="00CA363A" w:rsidRPr="008F5D0E" w:rsidRDefault="00CA363A"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2955" w:type="dxa"/>
          </w:tcPr>
          <w:p w14:paraId="505ABC1B" w14:textId="77777777" w:rsidR="00CA363A" w:rsidRPr="008F5D0E" w:rsidRDefault="00CA363A"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256" w:type="dxa"/>
          </w:tcPr>
          <w:p w14:paraId="43EF323F" w14:textId="77777777" w:rsidR="00CA363A" w:rsidRPr="008F5D0E" w:rsidRDefault="00CA363A"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CA363A" w14:paraId="7E5EE168" w14:textId="77777777" w:rsidTr="00CA363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7F576555" w14:textId="77777777" w:rsidR="00CA363A" w:rsidRDefault="00CA363A" w:rsidP="00CB0078">
            <w:pPr>
              <w:jc w:val="center"/>
            </w:pPr>
            <w:r>
              <w:t>1</w:t>
            </w:r>
          </w:p>
        </w:tc>
        <w:tc>
          <w:tcPr>
            <w:tcW w:w="2036" w:type="dxa"/>
          </w:tcPr>
          <w:p w14:paraId="56D76577"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pnlDashboard</w:t>
            </w:r>
          </w:p>
        </w:tc>
        <w:tc>
          <w:tcPr>
            <w:tcW w:w="1641" w:type="dxa"/>
          </w:tcPr>
          <w:p w14:paraId="205C5C2D"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Panel</w:t>
            </w:r>
          </w:p>
        </w:tc>
        <w:tc>
          <w:tcPr>
            <w:tcW w:w="2955" w:type="dxa"/>
          </w:tcPr>
          <w:p w14:paraId="1248EAF0"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ảng điều khiển của Trang chủ</w:t>
            </w:r>
          </w:p>
        </w:tc>
        <w:tc>
          <w:tcPr>
            <w:tcW w:w="2256" w:type="dxa"/>
          </w:tcPr>
          <w:p w14:paraId="1269C2B2"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42853C1D" w14:textId="77777777" w:rsidTr="00CA363A">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18FA3C35" w14:textId="77777777" w:rsidR="00CA363A" w:rsidRDefault="00CA363A" w:rsidP="00CB0078">
            <w:pPr>
              <w:jc w:val="center"/>
            </w:pPr>
            <w:r>
              <w:t>2</w:t>
            </w:r>
          </w:p>
        </w:tc>
        <w:tc>
          <w:tcPr>
            <w:tcW w:w="2036" w:type="dxa"/>
          </w:tcPr>
          <w:p w14:paraId="52E4869C"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lblAcc</w:t>
            </w:r>
          </w:p>
        </w:tc>
        <w:tc>
          <w:tcPr>
            <w:tcW w:w="1641" w:type="dxa"/>
          </w:tcPr>
          <w:p w14:paraId="240CE1D8"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Label</w:t>
            </w:r>
          </w:p>
        </w:tc>
        <w:tc>
          <w:tcPr>
            <w:tcW w:w="2955" w:type="dxa"/>
          </w:tcPr>
          <w:p w14:paraId="1D40E6C6"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Tên tài khoản của người đăng nhập</w:t>
            </w:r>
          </w:p>
        </w:tc>
        <w:tc>
          <w:tcPr>
            <w:tcW w:w="2256" w:type="dxa"/>
          </w:tcPr>
          <w:p w14:paraId="5DE20275"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r w:rsidR="00CA363A" w14:paraId="05F08E7C" w14:textId="77777777" w:rsidTr="00CA36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0C5FF6CF" w14:textId="77777777" w:rsidR="00CA363A" w:rsidRDefault="00CA363A" w:rsidP="00CB0078">
            <w:pPr>
              <w:jc w:val="center"/>
            </w:pPr>
            <w:r>
              <w:t>3</w:t>
            </w:r>
          </w:p>
        </w:tc>
        <w:tc>
          <w:tcPr>
            <w:tcW w:w="2036" w:type="dxa"/>
          </w:tcPr>
          <w:p w14:paraId="588C279C"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tnMinimize</w:t>
            </w:r>
          </w:p>
        </w:tc>
        <w:tc>
          <w:tcPr>
            <w:tcW w:w="1641" w:type="dxa"/>
          </w:tcPr>
          <w:p w14:paraId="13D85F4B"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55" w:type="dxa"/>
          </w:tcPr>
          <w:p w14:paraId="6ECC8EFE"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Thu nhỏ màn hình</w:t>
            </w:r>
          </w:p>
        </w:tc>
        <w:tc>
          <w:tcPr>
            <w:tcW w:w="2256" w:type="dxa"/>
          </w:tcPr>
          <w:p w14:paraId="3896A2CE"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5E2132B1" w14:textId="77777777" w:rsidTr="00CA363A">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7896CFC2" w14:textId="77777777" w:rsidR="00CA363A" w:rsidRDefault="00CA363A" w:rsidP="00CB0078">
            <w:pPr>
              <w:jc w:val="center"/>
            </w:pPr>
            <w:r>
              <w:t>4</w:t>
            </w:r>
          </w:p>
        </w:tc>
        <w:tc>
          <w:tcPr>
            <w:tcW w:w="2036" w:type="dxa"/>
          </w:tcPr>
          <w:p w14:paraId="4CAD45D4"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tnMaximize</w:t>
            </w:r>
          </w:p>
        </w:tc>
        <w:tc>
          <w:tcPr>
            <w:tcW w:w="1641" w:type="dxa"/>
          </w:tcPr>
          <w:p w14:paraId="2E5CB5B3"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2955" w:type="dxa"/>
          </w:tcPr>
          <w:p w14:paraId="35B36C25"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Phóng to màn hình</w:t>
            </w:r>
          </w:p>
        </w:tc>
        <w:tc>
          <w:tcPr>
            <w:tcW w:w="2256" w:type="dxa"/>
          </w:tcPr>
          <w:p w14:paraId="3F48924C"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r w:rsidR="00CA363A" w14:paraId="7C6B87B0" w14:textId="77777777" w:rsidTr="00CA3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6" w:type="dxa"/>
          </w:tcPr>
          <w:p w14:paraId="3AA29C46" w14:textId="77777777" w:rsidR="00CA363A" w:rsidRDefault="00CA363A" w:rsidP="00CB0078">
            <w:pPr>
              <w:jc w:val="center"/>
            </w:pPr>
            <w:r>
              <w:t>5</w:t>
            </w:r>
          </w:p>
        </w:tc>
        <w:tc>
          <w:tcPr>
            <w:tcW w:w="2036" w:type="dxa"/>
          </w:tcPr>
          <w:p w14:paraId="0B51F975"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tnClose</w:t>
            </w:r>
          </w:p>
        </w:tc>
        <w:tc>
          <w:tcPr>
            <w:tcW w:w="1641" w:type="dxa"/>
          </w:tcPr>
          <w:p w14:paraId="62DBB0AE"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55" w:type="dxa"/>
          </w:tcPr>
          <w:p w14:paraId="2115DF60"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Tắt màn hình</w:t>
            </w:r>
          </w:p>
        </w:tc>
        <w:tc>
          <w:tcPr>
            <w:tcW w:w="2256" w:type="dxa"/>
          </w:tcPr>
          <w:p w14:paraId="5F272962"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15B36CB4" w14:textId="77777777" w:rsidTr="00CA363A">
        <w:trPr>
          <w:trHeight w:val="841"/>
        </w:trPr>
        <w:tc>
          <w:tcPr>
            <w:cnfStyle w:val="001000000000" w:firstRow="0" w:lastRow="0" w:firstColumn="1" w:lastColumn="0" w:oddVBand="0" w:evenVBand="0" w:oddHBand="0" w:evenHBand="0" w:firstRowFirstColumn="0" w:firstRowLastColumn="0" w:lastRowFirstColumn="0" w:lastRowLastColumn="0"/>
            <w:tcW w:w="746" w:type="dxa"/>
          </w:tcPr>
          <w:p w14:paraId="44416B24" w14:textId="77777777" w:rsidR="00CA363A" w:rsidRDefault="00CA363A" w:rsidP="00CB0078">
            <w:pPr>
              <w:jc w:val="center"/>
            </w:pPr>
            <w:r>
              <w:t>6</w:t>
            </w:r>
          </w:p>
        </w:tc>
        <w:tc>
          <w:tcPr>
            <w:tcW w:w="2036" w:type="dxa"/>
          </w:tcPr>
          <w:p w14:paraId="1CB815D4"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FormDashboard</w:t>
            </w:r>
          </w:p>
        </w:tc>
        <w:tc>
          <w:tcPr>
            <w:tcW w:w="1641" w:type="dxa"/>
          </w:tcPr>
          <w:p w14:paraId="5D2A2002"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Form</w:t>
            </w:r>
          </w:p>
        </w:tc>
        <w:tc>
          <w:tcPr>
            <w:tcW w:w="2955" w:type="dxa"/>
          </w:tcPr>
          <w:p w14:paraId="341ADD32"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Form trang chủ</w:t>
            </w:r>
          </w:p>
        </w:tc>
        <w:tc>
          <w:tcPr>
            <w:tcW w:w="2256" w:type="dxa"/>
          </w:tcPr>
          <w:p w14:paraId="05A4934C"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r w:rsidR="00CA363A" w14:paraId="1F6EF482" w14:textId="77777777" w:rsidTr="00CA363A">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46" w:type="dxa"/>
          </w:tcPr>
          <w:p w14:paraId="1F5E01AC" w14:textId="77777777" w:rsidR="00CA363A" w:rsidRDefault="00CA363A" w:rsidP="00CB0078">
            <w:pPr>
              <w:jc w:val="center"/>
            </w:pPr>
            <w:r>
              <w:lastRenderedPageBreak/>
              <w:t>7</w:t>
            </w:r>
          </w:p>
        </w:tc>
        <w:tc>
          <w:tcPr>
            <w:tcW w:w="2036" w:type="dxa"/>
          </w:tcPr>
          <w:p w14:paraId="7472D383"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lblExam1</w:t>
            </w:r>
          </w:p>
        </w:tc>
        <w:tc>
          <w:tcPr>
            <w:tcW w:w="1641" w:type="dxa"/>
          </w:tcPr>
          <w:p w14:paraId="742932FC"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Label</w:t>
            </w:r>
          </w:p>
        </w:tc>
        <w:tc>
          <w:tcPr>
            <w:tcW w:w="2955" w:type="dxa"/>
          </w:tcPr>
          <w:p w14:paraId="6B95EB0D"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Tiêu đề của bài 1</w:t>
            </w:r>
          </w:p>
        </w:tc>
        <w:tc>
          <w:tcPr>
            <w:tcW w:w="2256" w:type="dxa"/>
          </w:tcPr>
          <w:p w14:paraId="71673526"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27C249D8" w14:textId="77777777" w:rsidTr="00CA363A">
        <w:trPr>
          <w:trHeight w:val="556"/>
        </w:trPr>
        <w:tc>
          <w:tcPr>
            <w:cnfStyle w:val="001000000000" w:firstRow="0" w:lastRow="0" w:firstColumn="1" w:lastColumn="0" w:oddVBand="0" w:evenVBand="0" w:oddHBand="0" w:evenHBand="0" w:firstRowFirstColumn="0" w:firstRowLastColumn="0" w:lastRowFirstColumn="0" w:lastRowLastColumn="0"/>
            <w:tcW w:w="746" w:type="dxa"/>
          </w:tcPr>
          <w:p w14:paraId="7EA6E2E2" w14:textId="77777777" w:rsidR="00CA363A" w:rsidRDefault="00CA363A" w:rsidP="00CB0078">
            <w:pPr>
              <w:jc w:val="center"/>
            </w:pPr>
            <w:r>
              <w:t>8</w:t>
            </w:r>
          </w:p>
        </w:tc>
        <w:tc>
          <w:tcPr>
            <w:tcW w:w="2036" w:type="dxa"/>
          </w:tcPr>
          <w:p w14:paraId="635AF920"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pictureBox1</w:t>
            </w:r>
          </w:p>
        </w:tc>
        <w:tc>
          <w:tcPr>
            <w:tcW w:w="1641" w:type="dxa"/>
          </w:tcPr>
          <w:p w14:paraId="341438BC"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PictureBox</w:t>
            </w:r>
          </w:p>
        </w:tc>
        <w:tc>
          <w:tcPr>
            <w:tcW w:w="2955" w:type="dxa"/>
          </w:tcPr>
          <w:p w14:paraId="06D164A9"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Icon của bài 1</w:t>
            </w:r>
          </w:p>
        </w:tc>
        <w:tc>
          <w:tcPr>
            <w:tcW w:w="2256" w:type="dxa"/>
          </w:tcPr>
          <w:p w14:paraId="2A0F4B23"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r w:rsidR="00CA363A" w14:paraId="1DE198D9" w14:textId="77777777" w:rsidTr="00CA363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6397ABEC" w14:textId="77777777" w:rsidR="00CA363A" w:rsidRDefault="00CA363A" w:rsidP="00CB0078">
            <w:pPr>
              <w:jc w:val="center"/>
            </w:pPr>
            <w:r>
              <w:t>9</w:t>
            </w:r>
          </w:p>
        </w:tc>
        <w:tc>
          <w:tcPr>
            <w:tcW w:w="2036" w:type="dxa"/>
          </w:tcPr>
          <w:p w14:paraId="4CAB6F60"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panelExam1</w:t>
            </w:r>
          </w:p>
        </w:tc>
        <w:tc>
          <w:tcPr>
            <w:tcW w:w="1641" w:type="dxa"/>
          </w:tcPr>
          <w:p w14:paraId="67DC8C44"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Panel</w:t>
            </w:r>
          </w:p>
        </w:tc>
        <w:tc>
          <w:tcPr>
            <w:tcW w:w="2955" w:type="dxa"/>
          </w:tcPr>
          <w:p w14:paraId="12FDF71B" w14:textId="24AFAD94"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r>
              <w:t>Bảng điều khiển của bài 1</w:t>
            </w:r>
          </w:p>
        </w:tc>
        <w:tc>
          <w:tcPr>
            <w:tcW w:w="2256" w:type="dxa"/>
          </w:tcPr>
          <w:p w14:paraId="33FD7797" w14:textId="77777777" w:rsidR="00CA363A" w:rsidRDefault="00CA363A" w:rsidP="00CB0078">
            <w:pPr>
              <w:jc w:val="center"/>
              <w:cnfStyle w:val="000000100000" w:firstRow="0" w:lastRow="0" w:firstColumn="0" w:lastColumn="0" w:oddVBand="0" w:evenVBand="0" w:oddHBand="1" w:evenHBand="0" w:firstRowFirstColumn="0" w:firstRowLastColumn="0" w:lastRowFirstColumn="0" w:lastRowLastColumn="0"/>
            </w:pPr>
          </w:p>
        </w:tc>
      </w:tr>
      <w:tr w:rsidR="00CA363A" w14:paraId="1DC36B2A" w14:textId="77777777" w:rsidTr="00CA363A">
        <w:trPr>
          <w:trHeight w:val="571"/>
        </w:trPr>
        <w:tc>
          <w:tcPr>
            <w:cnfStyle w:val="001000000000" w:firstRow="0" w:lastRow="0" w:firstColumn="1" w:lastColumn="0" w:oddVBand="0" w:evenVBand="0" w:oddHBand="0" w:evenHBand="0" w:firstRowFirstColumn="0" w:firstRowLastColumn="0" w:lastRowFirstColumn="0" w:lastRowLastColumn="0"/>
            <w:tcW w:w="746" w:type="dxa"/>
          </w:tcPr>
          <w:p w14:paraId="72B19120" w14:textId="77777777" w:rsidR="00CA363A" w:rsidRDefault="00CA363A" w:rsidP="00CB0078">
            <w:pPr>
              <w:jc w:val="center"/>
            </w:pPr>
            <w:r>
              <w:t>10</w:t>
            </w:r>
          </w:p>
        </w:tc>
        <w:tc>
          <w:tcPr>
            <w:tcW w:w="2036" w:type="dxa"/>
          </w:tcPr>
          <w:p w14:paraId="21195FBB"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tnExam1</w:t>
            </w:r>
          </w:p>
        </w:tc>
        <w:tc>
          <w:tcPr>
            <w:tcW w:w="1641" w:type="dxa"/>
          </w:tcPr>
          <w:p w14:paraId="657A3A02"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2955" w:type="dxa"/>
          </w:tcPr>
          <w:p w14:paraId="1D105DF5" w14:textId="2C654689"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r>
              <w:t>Vào làm bài</w:t>
            </w:r>
          </w:p>
        </w:tc>
        <w:tc>
          <w:tcPr>
            <w:tcW w:w="2256" w:type="dxa"/>
          </w:tcPr>
          <w:p w14:paraId="17F143D1" w14:textId="77777777" w:rsidR="00CA363A" w:rsidRDefault="00CA363A" w:rsidP="00CB0078">
            <w:pPr>
              <w:jc w:val="center"/>
              <w:cnfStyle w:val="000000000000" w:firstRow="0" w:lastRow="0" w:firstColumn="0" w:lastColumn="0" w:oddVBand="0" w:evenVBand="0" w:oddHBand="0" w:evenHBand="0" w:firstRowFirstColumn="0" w:firstRowLastColumn="0" w:lastRowFirstColumn="0" w:lastRowLastColumn="0"/>
            </w:pPr>
          </w:p>
        </w:tc>
      </w:tr>
      <w:tr w:rsidR="00CA363A" w14:paraId="49F47275" w14:textId="77777777" w:rsidTr="00CA363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461A3BA1" w14:textId="75520B8E" w:rsidR="00CA363A" w:rsidRDefault="00CA363A" w:rsidP="00CA363A">
            <w:pPr>
              <w:jc w:val="center"/>
            </w:pPr>
            <w:r>
              <w:t>11</w:t>
            </w:r>
          </w:p>
        </w:tc>
        <w:tc>
          <w:tcPr>
            <w:tcW w:w="2036" w:type="dxa"/>
          </w:tcPr>
          <w:p w14:paraId="776E73BD" w14:textId="215A824A"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lblExam2</w:t>
            </w:r>
          </w:p>
        </w:tc>
        <w:tc>
          <w:tcPr>
            <w:tcW w:w="1641" w:type="dxa"/>
          </w:tcPr>
          <w:p w14:paraId="635B1B36" w14:textId="602FFC58"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Label</w:t>
            </w:r>
          </w:p>
        </w:tc>
        <w:tc>
          <w:tcPr>
            <w:tcW w:w="2955" w:type="dxa"/>
          </w:tcPr>
          <w:p w14:paraId="392FC2B4" w14:textId="4BC81BB0"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Tiêu đề của bài 2</w:t>
            </w:r>
          </w:p>
        </w:tc>
        <w:tc>
          <w:tcPr>
            <w:tcW w:w="2256" w:type="dxa"/>
          </w:tcPr>
          <w:p w14:paraId="784D564B" w14:textId="77777777"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p>
        </w:tc>
      </w:tr>
      <w:tr w:rsidR="00CA363A" w14:paraId="54931EC7" w14:textId="77777777" w:rsidTr="00CA363A">
        <w:trPr>
          <w:trHeight w:val="571"/>
        </w:trPr>
        <w:tc>
          <w:tcPr>
            <w:cnfStyle w:val="001000000000" w:firstRow="0" w:lastRow="0" w:firstColumn="1" w:lastColumn="0" w:oddVBand="0" w:evenVBand="0" w:oddHBand="0" w:evenHBand="0" w:firstRowFirstColumn="0" w:firstRowLastColumn="0" w:lastRowFirstColumn="0" w:lastRowLastColumn="0"/>
            <w:tcW w:w="746" w:type="dxa"/>
          </w:tcPr>
          <w:p w14:paraId="666BB6D8" w14:textId="70C3EFC9" w:rsidR="00CA363A" w:rsidRDefault="00CA363A" w:rsidP="00CA363A">
            <w:pPr>
              <w:jc w:val="center"/>
            </w:pPr>
            <w:r>
              <w:t>12</w:t>
            </w:r>
          </w:p>
        </w:tc>
        <w:tc>
          <w:tcPr>
            <w:tcW w:w="2036" w:type="dxa"/>
          </w:tcPr>
          <w:p w14:paraId="4D527C39" w14:textId="7FF51357"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pictureBox2</w:t>
            </w:r>
          </w:p>
        </w:tc>
        <w:tc>
          <w:tcPr>
            <w:tcW w:w="1641" w:type="dxa"/>
          </w:tcPr>
          <w:p w14:paraId="707464EE" w14:textId="66130D57"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PictureBox</w:t>
            </w:r>
          </w:p>
        </w:tc>
        <w:tc>
          <w:tcPr>
            <w:tcW w:w="2955" w:type="dxa"/>
          </w:tcPr>
          <w:p w14:paraId="3C50F094" w14:textId="3D821C4C"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Icon của bài 2</w:t>
            </w:r>
          </w:p>
        </w:tc>
        <w:tc>
          <w:tcPr>
            <w:tcW w:w="2256" w:type="dxa"/>
          </w:tcPr>
          <w:p w14:paraId="082A29D2" w14:textId="77777777"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p>
        </w:tc>
      </w:tr>
      <w:tr w:rsidR="00CA363A" w14:paraId="080FB203" w14:textId="77777777" w:rsidTr="00CA363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39CB4845" w14:textId="62166CDD" w:rsidR="00CA363A" w:rsidRDefault="00CA363A" w:rsidP="00CA363A">
            <w:pPr>
              <w:jc w:val="center"/>
            </w:pPr>
            <w:r>
              <w:t>13</w:t>
            </w:r>
          </w:p>
        </w:tc>
        <w:tc>
          <w:tcPr>
            <w:tcW w:w="2036" w:type="dxa"/>
          </w:tcPr>
          <w:p w14:paraId="46A05A1B" w14:textId="667AEF26"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panelExam2</w:t>
            </w:r>
          </w:p>
        </w:tc>
        <w:tc>
          <w:tcPr>
            <w:tcW w:w="1641" w:type="dxa"/>
          </w:tcPr>
          <w:p w14:paraId="10AD8BE3" w14:textId="1F8CB509"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Panel</w:t>
            </w:r>
          </w:p>
        </w:tc>
        <w:tc>
          <w:tcPr>
            <w:tcW w:w="2955" w:type="dxa"/>
          </w:tcPr>
          <w:p w14:paraId="6CDC4147" w14:textId="5E2926FF"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Bảng điều khiển của bài 2</w:t>
            </w:r>
          </w:p>
        </w:tc>
        <w:tc>
          <w:tcPr>
            <w:tcW w:w="2256" w:type="dxa"/>
          </w:tcPr>
          <w:p w14:paraId="58C13B60" w14:textId="77777777"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p>
        </w:tc>
      </w:tr>
      <w:tr w:rsidR="00CA363A" w14:paraId="1BC8389C" w14:textId="77777777" w:rsidTr="00CA363A">
        <w:trPr>
          <w:trHeight w:val="571"/>
        </w:trPr>
        <w:tc>
          <w:tcPr>
            <w:cnfStyle w:val="001000000000" w:firstRow="0" w:lastRow="0" w:firstColumn="1" w:lastColumn="0" w:oddVBand="0" w:evenVBand="0" w:oddHBand="0" w:evenHBand="0" w:firstRowFirstColumn="0" w:firstRowLastColumn="0" w:lastRowFirstColumn="0" w:lastRowLastColumn="0"/>
            <w:tcW w:w="746" w:type="dxa"/>
          </w:tcPr>
          <w:p w14:paraId="1DC469F7" w14:textId="7674F88E" w:rsidR="00CA363A" w:rsidRDefault="00CA363A" w:rsidP="00CA363A">
            <w:pPr>
              <w:jc w:val="center"/>
            </w:pPr>
            <w:r>
              <w:t>14</w:t>
            </w:r>
          </w:p>
        </w:tc>
        <w:tc>
          <w:tcPr>
            <w:tcW w:w="2036" w:type="dxa"/>
          </w:tcPr>
          <w:p w14:paraId="1321E3DA" w14:textId="3DD296B7"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btnExam2</w:t>
            </w:r>
          </w:p>
        </w:tc>
        <w:tc>
          <w:tcPr>
            <w:tcW w:w="1641" w:type="dxa"/>
          </w:tcPr>
          <w:p w14:paraId="162EE1BD" w14:textId="76193901"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Button</w:t>
            </w:r>
          </w:p>
        </w:tc>
        <w:tc>
          <w:tcPr>
            <w:tcW w:w="2955" w:type="dxa"/>
          </w:tcPr>
          <w:p w14:paraId="1F96C456" w14:textId="40ACDE7D"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r>
              <w:t>Vào làm bài</w:t>
            </w:r>
          </w:p>
        </w:tc>
        <w:tc>
          <w:tcPr>
            <w:tcW w:w="2256" w:type="dxa"/>
          </w:tcPr>
          <w:p w14:paraId="75F6E551" w14:textId="77777777" w:rsidR="00CA363A" w:rsidRDefault="00CA363A" w:rsidP="00CA363A">
            <w:pPr>
              <w:jc w:val="center"/>
              <w:cnfStyle w:val="000000000000" w:firstRow="0" w:lastRow="0" w:firstColumn="0" w:lastColumn="0" w:oddVBand="0" w:evenVBand="0" w:oddHBand="0" w:evenHBand="0" w:firstRowFirstColumn="0" w:firstRowLastColumn="0" w:lastRowFirstColumn="0" w:lastRowLastColumn="0"/>
            </w:pPr>
          </w:p>
        </w:tc>
      </w:tr>
      <w:tr w:rsidR="00CA363A" w14:paraId="55DFFDF8" w14:textId="77777777" w:rsidTr="00CA363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6" w:type="dxa"/>
          </w:tcPr>
          <w:p w14:paraId="62E0A51B" w14:textId="72F4F018" w:rsidR="00CA363A" w:rsidRDefault="00CA363A" w:rsidP="00CA363A">
            <w:pPr>
              <w:jc w:val="center"/>
            </w:pPr>
            <w:r>
              <w:t>15</w:t>
            </w:r>
          </w:p>
        </w:tc>
        <w:tc>
          <w:tcPr>
            <w:tcW w:w="2036" w:type="dxa"/>
          </w:tcPr>
          <w:p w14:paraId="5F2AEC86" w14:textId="7E73C4C1"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FormTests</w:t>
            </w:r>
          </w:p>
        </w:tc>
        <w:tc>
          <w:tcPr>
            <w:tcW w:w="1641" w:type="dxa"/>
          </w:tcPr>
          <w:p w14:paraId="0CC0CA38" w14:textId="73C5A928"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Form</w:t>
            </w:r>
          </w:p>
        </w:tc>
        <w:tc>
          <w:tcPr>
            <w:tcW w:w="2955" w:type="dxa"/>
          </w:tcPr>
          <w:p w14:paraId="5B1A6B48" w14:textId="0427BC9A"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r>
              <w:t>Form bài thi thử</w:t>
            </w:r>
          </w:p>
        </w:tc>
        <w:tc>
          <w:tcPr>
            <w:tcW w:w="2256" w:type="dxa"/>
          </w:tcPr>
          <w:p w14:paraId="1F92980D" w14:textId="77777777" w:rsidR="00CA363A" w:rsidRDefault="00CA363A" w:rsidP="00CA363A">
            <w:pPr>
              <w:jc w:val="center"/>
              <w:cnfStyle w:val="000000100000" w:firstRow="0" w:lastRow="0" w:firstColumn="0" w:lastColumn="0" w:oddVBand="0" w:evenVBand="0" w:oddHBand="1" w:evenHBand="0" w:firstRowFirstColumn="0" w:firstRowLastColumn="0" w:lastRowFirstColumn="0" w:lastRowLastColumn="0"/>
            </w:pPr>
          </w:p>
        </w:tc>
      </w:tr>
    </w:tbl>
    <w:p w14:paraId="3E7FF87C" w14:textId="215B09A3" w:rsidR="00CA363A" w:rsidRDefault="00D8475A" w:rsidP="00CA363A">
      <w:pPr>
        <w:pStyle w:val="Heading2"/>
        <w:numPr>
          <w:ilvl w:val="0"/>
          <w:numId w:val="18"/>
        </w:numPr>
        <w:rPr>
          <w:rFonts w:ascii="Times New Roman" w:hAnsi="Times New Roman" w:cs="Times New Roman"/>
          <w:b/>
          <w:bCs/>
          <w:color w:val="auto"/>
        </w:rPr>
      </w:pPr>
      <w:bookmarkStart w:id="36" w:name="_Toc91459987"/>
      <w:r>
        <w:rPr>
          <w:noProof/>
        </w:rPr>
        <w:lastRenderedPageBreak/>
        <mc:AlternateContent>
          <mc:Choice Requires="wps">
            <w:drawing>
              <wp:anchor distT="0" distB="0" distL="114300" distR="114300" simplePos="0" relativeHeight="251716608" behindDoc="0" locked="0" layoutInCell="1" allowOverlap="1" wp14:anchorId="52BC980C" wp14:editId="47577D3B">
                <wp:simplePos x="0" y="0"/>
                <wp:positionH relativeFrom="column">
                  <wp:posOffset>47625</wp:posOffset>
                </wp:positionH>
                <wp:positionV relativeFrom="paragraph">
                  <wp:posOffset>4074795</wp:posOffset>
                </wp:positionV>
                <wp:extent cx="6057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BC6AD63" w14:textId="076B0B8A" w:rsidR="00D8475A" w:rsidRPr="00D8475A" w:rsidRDefault="00D8475A" w:rsidP="00D8475A">
                            <w:pPr>
                              <w:pStyle w:val="Caption"/>
                              <w:jc w:val="center"/>
                              <w:rPr>
                                <w:noProof/>
                                <w:sz w:val="26"/>
                                <w:szCs w:val="26"/>
                              </w:rPr>
                            </w:pPr>
                            <w:bookmarkStart w:id="37" w:name="_Toc91459880"/>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6</w:t>
                            </w:r>
                            <w:r w:rsidRPr="00D8475A">
                              <w:rPr>
                                <w:sz w:val="26"/>
                                <w:szCs w:val="26"/>
                              </w:rPr>
                              <w:fldChar w:fldCharType="end"/>
                            </w:r>
                            <w:r w:rsidRPr="00D8475A">
                              <w:rPr>
                                <w:sz w:val="26"/>
                                <w:szCs w:val="26"/>
                              </w:rPr>
                              <w:t xml:space="preserve"> - Màn hình bài thi và trạng thái bài th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980C" id="Text Box 33" o:spid="_x0000_s1031" type="#_x0000_t202" style="position:absolute;left:0;text-align:left;margin-left:3.75pt;margin-top:320.85pt;width:4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" stroked="f">
                <v:textbox style="mso-fit-shape-to-text:t" inset="0,0,0,0">
                  <w:txbxContent>
                    <w:p w14:paraId="4BC6AD63" w14:textId="076B0B8A" w:rsidR="00D8475A" w:rsidRPr="00D8475A" w:rsidRDefault="00D8475A" w:rsidP="00D8475A">
                      <w:pPr>
                        <w:pStyle w:val="Caption"/>
                        <w:jc w:val="center"/>
                        <w:rPr>
                          <w:noProof/>
                          <w:sz w:val="26"/>
                          <w:szCs w:val="26"/>
                        </w:rPr>
                      </w:pPr>
                      <w:bookmarkStart w:id="38" w:name="_Toc91459880"/>
                      <w:r w:rsidRPr="00D8475A">
                        <w:rPr>
                          <w:sz w:val="26"/>
                          <w:szCs w:val="26"/>
                        </w:rPr>
                        <w:t xml:space="preserve">Hình 2. </w:t>
                      </w:r>
                      <w:r w:rsidRPr="00D8475A">
                        <w:rPr>
                          <w:sz w:val="26"/>
                          <w:szCs w:val="26"/>
                        </w:rPr>
                        <w:fldChar w:fldCharType="begin"/>
                      </w:r>
                      <w:r w:rsidRPr="00D8475A">
                        <w:rPr>
                          <w:sz w:val="26"/>
                          <w:szCs w:val="26"/>
                        </w:rPr>
                        <w:instrText xml:space="preserve"> SEQ Hình_2 \* ARABIC </w:instrText>
                      </w:r>
                      <w:r w:rsidRPr="00D8475A">
                        <w:rPr>
                          <w:sz w:val="26"/>
                          <w:szCs w:val="26"/>
                        </w:rPr>
                        <w:fldChar w:fldCharType="separate"/>
                      </w:r>
                      <w:r w:rsidR="00F6401E">
                        <w:rPr>
                          <w:noProof/>
                          <w:sz w:val="26"/>
                          <w:szCs w:val="26"/>
                        </w:rPr>
                        <w:t>6</w:t>
                      </w:r>
                      <w:r w:rsidRPr="00D8475A">
                        <w:rPr>
                          <w:sz w:val="26"/>
                          <w:szCs w:val="26"/>
                        </w:rPr>
                        <w:fldChar w:fldCharType="end"/>
                      </w:r>
                      <w:r w:rsidRPr="00D8475A">
                        <w:rPr>
                          <w:sz w:val="26"/>
                          <w:szCs w:val="26"/>
                        </w:rPr>
                        <w:t xml:space="preserve"> - Màn hình bài thi và trạng thái bài thi</w:t>
                      </w:r>
                      <w:bookmarkEnd w:id="38"/>
                    </w:p>
                  </w:txbxContent>
                </v:textbox>
                <w10:wrap type="topAndBottom"/>
              </v:shape>
            </w:pict>
          </mc:Fallback>
        </mc:AlternateContent>
      </w:r>
      <w:r w:rsidR="00776EC8">
        <w:rPr>
          <w:noProof/>
        </w:rPr>
        <w:drawing>
          <wp:anchor distT="0" distB="0" distL="114300" distR="114300" simplePos="0" relativeHeight="251686912" behindDoc="0" locked="0" layoutInCell="1" allowOverlap="1" wp14:anchorId="330DE70A" wp14:editId="4D7BF118">
            <wp:simplePos x="0" y="0"/>
            <wp:positionH relativeFrom="column">
              <wp:posOffset>47625</wp:posOffset>
            </wp:positionH>
            <wp:positionV relativeFrom="paragraph">
              <wp:posOffset>398145</wp:posOffset>
            </wp:positionV>
            <wp:extent cx="6057900" cy="3619500"/>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619500"/>
                    </a:xfrm>
                    <a:prstGeom prst="rect">
                      <a:avLst/>
                    </a:prstGeom>
                    <a:noFill/>
                    <a:ln>
                      <a:noFill/>
                    </a:ln>
                  </pic:spPr>
                </pic:pic>
              </a:graphicData>
            </a:graphic>
          </wp:anchor>
        </w:drawing>
      </w:r>
      <w:r w:rsidR="00776EC8" w:rsidRPr="00776EC8">
        <w:rPr>
          <w:rFonts w:ascii="Times New Roman" w:hAnsi="Times New Roman" w:cs="Times New Roman"/>
          <w:b/>
          <w:bCs/>
          <w:color w:val="auto"/>
        </w:rPr>
        <w:t>Bài thi và trạng thái bài thi</w:t>
      </w:r>
      <w:bookmarkEnd w:id="36"/>
    </w:p>
    <w:tbl>
      <w:tblPr>
        <w:tblStyle w:val="GridTable2-Accent1"/>
        <w:tblW w:w="9634" w:type="dxa"/>
        <w:tblLook w:val="04A0" w:firstRow="1" w:lastRow="0" w:firstColumn="1" w:lastColumn="0" w:noHBand="0" w:noVBand="1"/>
      </w:tblPr>
      <w:tblGrid>
        <w:gridCol w:w="746"/>
        <w:gridCol w:w="2051"/>
        <w:gridCol w:w="1640"/>
        <w:gridCol w:w="2947"/>
        <w:gridCol w:w="2250"/>
      </w:tblGrid>
      <w:tr w:rsidR="008D0EB2" w:rsidRPr="008F5D0E" w14:paraId="237D4C82" w14:textId="77777777" w:rsidTr="008D0EB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46" w:type="dxa"/>
          </w:tcPr>
          <w:p w14:paraId="714A3D0A" w14:textId="77777777" w:rsidR="00776EC8" w:rsidRPr="008F5D0E" w:rsidRDefault="00776EC8" w:rsidP="00CB0078">
            <w:pPr>
              <w:jc w:val="center"/>
              <w:rPr>
                <w:b w:val="0"/>
              </w:rPr>
            </w:pPr>
            <w:r w:rsidRPr="008F5D0E">
              <w:t>STT</w:t>
            </w:r>
          </w:p>
        </w:tc>
        <w:tc>
          <w:tcPr>
            <w:tcW w:w="2051" w:type="dxa"/>
          </w:tcPr>
          <w:p w14:paraId="48149547" w14:textId="77777777" w:rsidR="00776EC8" w:rsidRPr="008F5D0E" w:rsidRDefault="00776EC8"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TÊN</w:t>
            </w:r>
          </w:p>
        </w:tc>
        <w:tc>
          <w:tcPr>
            <w:tcW w:w="1640" w:type="dxa"/>
          </w:tcPr>
          <w:p w14:paraId="58AFAD51" w14:textId="77777777" w:rsidR="00776EC8" w:rsidRPr="008F5D0E" w:rsidRDefault="00776EC8"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KIỂU</w:t>
            </w:r>
          </w:p>
        </w:tc>
        <w:tc>
          <w:tcPr>
            <w:tcW w:w="2947" w:type="dxa"/>
          </w:tcPr>
          <w:p w14:paraId="6698E52C" w14:textId="77777777" w:rsidR="00776EC8" w:rsidRPr="008F5D0E" w:rsidRDefault="00776EC8"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Ý NGHĨA</w:t>
            </w:r>
          </w:p>
        </w:tc>
        <w:tc>
          <w:tcPr>
            <w:tcW w:w="2250" w:type="dxa"/>
          </w:tcPr>
          <w:p w14:paraId="129CC6A4" w14:textId="77777777" w:rsidR="00776EC8" w:rsidRPr="008F5D0E" w:rsidRDefault="00776EC8" w:rsidP="00CB0078">
            <w:pPr>
              <w:jc w:val="center"/>
              <w:cnfStyle w:val="100000000000" w:firstRow="1" w:lastRow="0" w:firstColumn="0" w:lastColumn="0" w:oddVBand="0" w:evenVBand="0" w:oddHBand="0" w:evenHBand="0" w:firstRowFirstColumn="0" w:firstRowLastColumn="0" w:lastRowFirstColumn="0" w:lastRowLastColumn="0"/>
              <w:rPr>
                <w:b w:val="0"/>
              </w:rPr>
            </w:pPr>
            <w:r w:rsidRPr="008F5D0E">
              <w:t>GHI CHÚ</w:t>
            </w:r>
          </w:p>
        </w:tc>
      </w:tr>
      <w:tr w:rsidR="00776EC8" w14:paraId="12CD86F6" w14:textId="77777777" w:rsidTr="008D0EB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46" w:type="dxa"/>
          </w:tcPr>
          <w:p w14:paraId="18ECE348" w14:textId="77777777" w:rsidR="00776EC8" w:rsidRDefault="00776EC8" w:rsidP="00CB0078">
            <w:pPr>
              <w:jc w:val="center"/>
            </w:pPr>
            <w:r>
              <w:t>1</w:t>
            </w:r>
          </w:p>
        </w:tc>
        <w:tc>
          <w:tcPr>
            <w:tcW w:w="2051" w:type="dxa"/>
          </w:tcPr>
          <w:p w14:paraId="52D802A5" w14:textId="51CE99AE"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r>
              <w:t>btnOverview</w:t>
            </w:r>
          </w:p>
        </w:tc>
        <w:tc>
          <w:tcPr>
            <w:tcW w:w="1640" w:type="dxa"/>
          </w:tcPr>
          <w:p w14:paraId="43EA4457" w14:textId="4D93BA43"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47" w:type="dxa"/>
          </w:tcPr>
          <w:p w14:paraId="0D4C93A0" w14:textId="3F3B2E9F"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r>
              <w:t>Giới thiệu bài thi</w:t>
            </w:r>
          </w:p>
        </w:tc>
        <w:tc>
          <w:tcPr>
            <w:tcW w:w="2250" w:type="dxa"/>
          </w:tcPr>
          <w:p w14:paraId="4DC828AE" w14:textId="77777777"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p>
        </w:tc>
      </w:tr>
      <w:tr w:rsidR="00776EC8" w14:paraId="051E6B6F" w14:textId="77777777" w:rsidTr="008D0EB2">
        <w:trPr>
          <w:trHeight w:val="850"/>
        </w:trPr>
        <w:tc>
          <w:tcPr>
            <w:cnfStyle w:val="001000000000" w:firstRow="0" w:lastRow="0" w:firstColumn="1" w:lastColumn="0" w:oddVBand="0" w:evenVBand="0" w:oddHBand="0" w:evenHBand="0" w:firstRowFirstColumn="0" w:firstRowLastColumn="0" w:lastRowFirstColumn="0" w:lastRowLastColumn="0"/>
            <w:tcW w:w="746" w:type="dxa"/>
          </w:tcPr>
          <w:p w14:paraId="71BF467C" w14:textId="77777777" w:rsidR="00776EC8" w:rsidRDefault="00776EC8" w:rsidP="00CB0078">
            <w:pPr>
              <w:jc w:val="center"/>
            </w:pPr>
            <w:r>
              <w:t>2</w:t>
            </w:r>
          </w:p>
        </w:tc>
        <w:tc>
          <w:tcPr>
            <w:tcW w:w="2051" w:type="dxa"/>
          </w:tcPr>
          <w:p w14:paraId="51FFE8F3" w14:textId="14FACD41" w:rsidR="00776EC8" w:rsidRDefault="00776EC8" w:rsidP="00CB0078">
            <w:pPr>
              <w:jc w:val="center"/>
              <w:cnfStyle w:val="000000000000" w:firstRow="0" w:lastRow="0" w:firstColumn="0" w:lastColumn="0" w:oddVBand="0" w:evenVBand="0" w:oddHBand="0" w:evenHBand="0" w:firstRowFirstColumn="0" w:firstRowLastColumn="0" w:lastRowFirstColumn="0" w:lastRowLastColumn="0"/>
            </w:pPr>
            <w:r>
              <w:t>btnTask1, btnTask2, btnTask3, btnTask4, btnTask5</w:t>
            </w:r>
          </w:p>
        </w:tc>
        <w:tc>
          <w:tcPr>
            <w:tcW w:w="1640" w:type="dxa"/>
          </w:tcPr>
          <w:p w14:paraId="61988D50" w14:textId="136B7D4F" w:rsidR="00776EC8" w:rsidRDefault="00776EC8" w:rsidP="00CB0078">
            <w:pPr>
              <w:jc w:val="center"/>
              <w:cnfStyle w:val="000000000000" w:firstRow="0" w:lastRow="0" w:firstColumn="0" w:lastColumn="0" w:oddVBand="0" w:evenVBand="0" w:oddHBand="0" w:evenHBand="0" w:firstRowFirstColumn="0" w:firstRowLastColumn="0" w:lastRowFirstColumn="0" w:lastRowLastColumn="0"/>
            </w:pPr>
            <w:r>
              <w:t>Button</w:t>
            </w:r>
          </w:p>
        </w:tc>
        <w:tc>
          <w:tcPr>
            <w:tcW w:w="2947" w:type="dxa"/>
          </w:tcPr>
          <w:p w14:paraId="34722A81" w14:textId="2B3E43E2" w:rsidR="00776EC8" w:rsidRDefault="00776EC8" w:rsidP="00CB0078">
            <w:pPr>
              <w:jc w:val="center"/>
              <w:cnfStyle w:val="000000000000" w:firstRow="0" w:lastRow="0" w:firstColumn="0" w:lastColumn="0" w:oddVBand="0" w:evenVBand="0" w:oddHBand="0" w:evenHBand="0" w:firstRowFirstColumn="0" w:firstRowLastColumn="0" w:lastRowFirstColumn="0" w:lastRowLastColumn="0"/>
            </w:pPr>
            <w:r>
              <w:t>Phần làm các câu hỏi</w:t>
            </w:r>
          </w:p>
        </w:tc>
        <w:tc>
          <w:tcPr>
            <w:tcW w:w="2250" w:type="dxa"/>
          </w:tcPr>
          <w:p w14:paraId="1AD554AF" w14:textId="77777777" w:rsidR="00776EC8" w:rsidRDefault="00776EC8" w:rsidP="00CB0078">
            <w:pPr>
              <w:jc w:val="center"/>
              <w:cnfStyle w:val="000000000000" w:firstRow="0" w:lastRow="0" w:firstColumn="0" w:lastColumn="0" w:oddVBand="0" w:evenVBand="0" w:oddHBand="0" w:evenHBand="0" w:firstRowFirstColumn="0" w:firstRowLastColumn="0" w:lastRowFirstColumn="0" w:lastRowLastColumn="0"/>
            </w:pPr>
          </w:p>
        </w:tc>
      </w:tr>
      <w:tr w:rsidR="00776EC8" w14:paraId="76EBF769" w14:textId="77777777" w:rsidTr="008D0EB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6" w:type="dxa"/>
          </w:tcPr>
          <w:p w14:paraId="7B0C3B17" w14:textId="77777777" w:rsidR="00776EC8" w:rsidRDefault="00776EC8" w:rsidP="00CB0078">
            <w:pPr>
              <w:jc w:val="center"/>
            </w:pPr>
            <w:r>
              <w:t>3</w:t>
            </w:r>
          </w:p>
        </w:tc>
        <w:tc>
          <w:tcPr>
            <w:tcW w:w="2051" w:type="dxa"/>
          </w:tcPr>
          <w:p w14:paraId="1F43E349" w14:textId="677A6FA2"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r>
              <w:t>btn</w:t>
            </w:r>
            <w:r w:rsidR="00F60D92">
              <w:t>GradeProject</w:t>
            </w:r>
          </w:p>
        </w:tc>
        <w:tc>
          <w:tcPr>
            <w:tcW w:w="1640" w:type="dxa"/>
          </w:tcPr>
          <w:p w14:paraId="0A7319CD" w14:textId="77777777"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r>
              <w:t>Button</w:t>
            </w:r>
          </w:p>
        </w:tc>
        <w:tc>
          <w:tcPr>
            <w:tcW w:w="2947" w:type="dxa"/>
          </w:tcPr>
          <w:p w14:paraId="7CB17C60" w14:textId="4B78B17A" w:rsidR="00776EC8" w:rsidRDefault="00F60D92" w:rsidP="00CB0078">
            <w:pPr>
              <w:jc w:val="center"/>
              <w:cnfStyle w:val="000000100000" w:firstRow="0" w:lastRow="0" w:firstColumn="0" w:lastColumn="0" w:oddVBand="0" w:evenVBand="0" w:oddHBand="1" w:evenHBand="0" w:firstRowFirstColumn="0" w:firstRowLastColumn="0" w:lastRowFirstColumn="0" w:lastRowLastColumn="0"/>
            </w:pPr>
            <w:r>
              <w:t>Chấm điểm</w:t>
            </w:r>
          </w:p>
        </w:tc>
        <w:tc>
          <w:tcPr>
            <w:tcW w:w="2250" w:type="dxa"/>
          </w:tcPr>
          <w:p w14:paraId="3FFD63D7" w14:textId="77777777" w:rsidR="00776EC8" w:rsidRDefault="00776EC8" w:rsidP="00CB0078">
            <w:pPr>
              <w:jc w:val="center"/>
              <w:cnfStyle w:val="000000100000" w:firstRow="0" w:lastRow="0" w:firstColumn="0" w:lastColumn="0" w:oddVBand="0" w:evenVBand="0" w:oddHBand="1" w:evenHBand="0" w:firstRowFirstColumn="0" w:firstRowLastColumn="0" w:lastRowFirstColumn="0" w:lastRowLastColumn="0"/>
            </w:pPr>
          </w:p>
        </w:tc>
      </w:tr>
      <w:tr w:rsidR="00776EC8" w14:paraId="0CE6E3BD" w14:textId="77777777" w:rsidTr="008D0EB2">
        <w:trPr>
          <w:trHeight w:val="830"/>
        </w:trPr>
        <w:tc>
          <w:tcPr>
            <w:cnfStyle w:val="001000000000" w:firstRow="0" w:lastRow="0" w:firstColumn="1" w:lastColumn="0" w:oddVBand="0" w:evenVBand="0" w:oddHBand="0" w:evenHBand="0" w:firstRowFirstColumn="0" w:firstRowLastColumn="0" w:lastRowFirstColumn="0" w:lastRowLastColumn="0"/>
            <w:tcW w:w="746" w:type="dxa"/>
          </w:tcPr>
          <w:p w14:paraId="557F5BD9" w14:textId="77777777" w:rsidR="00776EC8" w:rsidRDefault="00776EC8" w:rsidP="00CB0078">
            <w:pPr>
              <w:jc w:val="center"/>
            </w:pPr>
            <w:r>
              <w:t>4</w:t>
            </w:r>
          </w:p>
        </w:tc>
        <w:tc>
          <w:tcPr>
            <w:tcW w:w="2051" w:type="dxa"/>
          </w:tcPr>
          <w:p w14:paraId="11F37278" w14:textId="07B75C7F" w:rsidR="00776EC8" w:rsidRDefault="00F60D92" w:rsidP="00CB0078">
            <w:pPr>
              <w:jc w:val="center"/>
              <w:cnfStyle w:val="000000000000" w:firstRow="0" w:lastRow="0" w:firstColumn="0" w:lastColumn="0" w:oddVBand="0" w:evenVBand="0" w:oddHBand="0" w:evenHBand="0" w:firstRowFirstColumn="0" w:firstRowLastColumn="0" w:lastRowFirstColumn="0" w:lastRowLastColumn="0"/>
            </w:pPr>
            <w:r>
              <w:t>lblTime</w:t>
            </w:r>
          </w:p>
        </w:tc>
        <w:tc>
          <w:tcPr>
            <w:tcW w:w="1640" w:type="dxa"/>
          </w:tcPr>
          <w:p w14:paraId="437B28E1" w14:textId="5ED215AA" w:rsidR="00776EC8" w:rsidRDefault="00F60D92" w:rsidP="00CB0078">
            <w:pPr>
              <w:jc w:val="center"/>
              <w:cnfStyle w:val="000000000000" w:firstRow="0" w:lastRow="0" w:firstColumn="0" w:lastColumn="0" w:oddVBand="0" w:evenVBand="0" w:oddHBand="0" w:evenHBand="0" w:firstRowFirstColumn="0" w:firstRowLastColumn="0" w:lastRowFirstColumn="0" w:lastRowLastColumn="0"/>
            </w:pPr>
            <w:r>
              <w:t>Label</w:t>
            </w:r>
          </w:p>
        </w:tc>
        <w:tc>
          <w:tcPr>
            <w:tcW w:w="2947" w:type="dxa"/>
          </w:tcPr>
          <w:p w14:paraId="66DC1DEC" w14:textId="22BD0230" w:rsidR="00776EC8" w:rsidRDefault="00F60D92" w:rsidP="00CB0078">
            <w:pPr>
              <w:jc w:val="center"/>
              <w:cnfStyle w:val="000000000000" w:firstRow="0" w:lastRow="0" w:firstColumn="0" w:lastColumn="0" w:oddVBand="0" w:evenVBand="0" w:oddHBand="0" w:evenHBand="0" w:firstRowFirstColumn="0" w:firstRowLastColumn="0" w:lastRowFirstColumn="0" w:lastRowLastColumn="0"/>
            </w:pPr>
            <w:r>
              <w:t>Thời gian</w:t>
            </w:r>
          </w:p>
        </w:tc>
        <w:tc>
          <w:tcPr>
            <w:tcW w:w="2250" w:type="dxa"/>
          </w:tcPr>
          <w:p w14:paraId="2574CCF0" w14:textId="77777777" w:rsidR="00776EC8" w:rsidRDefault="00776EC8" w:rsidP="00CB0078">
            <w:pPr>
              <w:jc w:val="center"/>
              <w:cnfStyle w:val="000000000000" w:firstRow="0" w:lastRow="0" w:firstColumn="0" w:lastColumn="0" w:oddVBand="0" w:evenVBand="0" w:oddHBand="0" w:evenHBand="0" w:firstRowFirstColumn="0" w:firstRowLastColumn="0" w:lastRowFirstColumn="0" w:lastRowLastColumn="0"/>
            </w:pPr>
          </w:p>
        </w:tc>
      </w:tr>
    </w:tbl>
    <w:p w14:paraId="31A80FE5" w14:textId="35431BAF" w:rsidR="00776EC8" w:rsidRPr="00776EC8" w:rsidRDefault="00776EC8" w:rsidP="00776EC8"/>
    <w:p w14:paraId="75CEC505" w14:textId="56B61A65" w:rsidR="0011071A" w:rsidRPr="00141D8B" w:rsidRDefault="00141D8B" w:rsidP="00240C8C">
      <w:pPr>
        <w:pStyle w:val="Heading1"/>
        <w:jc w:val="center"/>
        <w:rPr>
          <w:rFonts w:ascii="Times New Roman" w:hAnsi="Times New Roman" w:cs="Times New Roman"/>
          <w:b/>
          <w:bCs/>
          <w:color w:val="auto"/>
          <w:sz w:val="26"/>
          <w:szCs w:val="26"/>
        </w:rPr>
      </w:pPr>
      <w:bookmarkStart w:id="39" w:name="_Toc91459988"/>
      <w:r w:rsidRPr="00141D8B">
        <w:rPr>
          <w:rFonts w:ascii="Times New Roman" w:hAnsi="Times New Roman" w:cs="Times New Roman"/>
          <w:b/>
          <w:bCs/>
          <w:color w:val="auto"/>
          <w:sz w:val="26"/>
          <w:szCs w:val="26"/>
        </w:rPr>
        <w:lastRenderedPageBreak/>
        <w:t>CHƯƠNG 3: SƠ ĐỒ QUAN HỆ VÀ CÁC LỚP GIẢI QUYẾT CHỨC NĂNG</w:t>
      </w:r>
      <w:bookmarkEnd w:id="39"/>
    </w:p>
    <w:p w14:paraId="07D32AD4" w14:textId="6CE3BC97" w:rsidR="00B50E14" w:rsidRPr="00C31EFD" w:rsidRDefault="00D8475A" w:rsidP="00B50E14">
      <w:pPr>
        <w:pStyle w:val="Heading2"/>
        <w:numPr>
          <w:ilvl w:val="0"/>
          <w:numId w:val="8"/>
        </w:numPr>
        <w:rPr>
          <w:rFonts w:ascii="Times New Roman" w:hAnsi="Times New Roman" w:cs="Times New Roman"/>
          <w:b/>
          <w:bCs/>
          <w:color w:val="auto"/>
        </w:rPr>
      </w:pPr>
      <w:bookmarkStart w:id="40" w:name="_Toc91459989"/>
      <w:r>
        <w:rPr>
          <w:noProof/>
        </w:rPr>
        <mc:AlternateContent>
          <mc:Choice Requires="wps">
            <w:drawing>
              <wp:anchor distT="0" distB="0" distL="114300" distR="114300" simplePos="0" relativeHeight="251718656" behindDoc="0" locked="0" layoutInCell="1" allowOverlap="1" wp14:anchorId="365E89C6" wp14:editId="4E873506">
                <wp:simplePos x="0" y="0"/>
                <wp:positionH relativeFrom="column">
                  <wp:posOffset>40005</wp:posOffset>
                </wp:positionH>
                <wp:positionV relativeFrom="paragraph">
                  <wp:posOffset>4413885</wp:posOffset>
                </wp:positionV>
                <wp:extent cx="57562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C280224" w14:textId="01200387" w:rsidR="00D8475A" w:rsidRPr="00D8475A" w:rsidRDefault="00D8475A" w:rsidP="00D8475A">
                            <w:pPr>
                              <w:pStyle w:val="Caption"/>
                              <w:jc w:val="center"/>
                              <w:rPr>
                                <w:noProof/>
                                <w:sz w:val="26"/>
                                <w:szCs w:val="26"/>
                              </w:rPr>
                            </w:pPr>
                            <w:r w:rsidRPr="00D8475A">
                              <w:rPr>
                                <w:sz w:val="26"/>
                                <w:szCs w:val="26"/>
                              </w:rPr>
                              <w:t>Hình 3.1 – Sơ đồ quan hệ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89C6" id="Text Box 35" o:spid="_x0000_s1032" type="#_x0000_t202" style="position:absolute;left:0;text-align:left;margin-left:3.15pt;margin-top:347.55pt;width:4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9Gg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zebT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" stroked="f">
                <v:textbox style="mso-fit-shape-to-text:t" inset="0,0,0,0">
                  <w:txbxContent>
                    <w:p w14:paraId="0C280224" w14:textId="01200387" w:rsidR="00D8475A" w:rsidRPr="00D8475A" w:rsidRDefault="00D8475A" w:rsidP="00D8475A">
                      <w:pPr>
                        <w:pStyle w:val="Caption"/>
                        <w:jc w:val="center"/>
                        <w:rPr>
                          <w:noProof/>
                          <w:sz w:val="26"/>
                          <w:szCs w:val="26"/>
                        </w:rPr>
                      </w:pPr>
                      <w:r w:rsidRPr="00D8475A">
                        <w:rPr>
                          <w:sz w:val="26"/>
                          <w:szCs w:val="26"/>
                        </w:rPr>
                        <w:t>Hình 3.1 – Sơ đồ quan hệ của hệ thống</w:t>
                      </w:r>
                    </w:p>
                  </w:txbxContent>
                </v:textbox>
                <w10:wrap type="topAndBottom"/>
              </v:shape>
            </w:pict>
          </mc:Fallback>
        </mc:AlternateContent>
      </w:r>
      <w:r w:rsidR="00C31EFD">
        <w:rPr>
          <w:noProof/>
        </w:rPr>
        <w:drawing>
          <wp:anchor distT="0" distB="0" distL="114300" distR="114300" simplePos="0" relativeHeight="251672576" behindDoc="0" locked="0" layoutInCell="1" allowOverlap="1" wp14:anchorId="05569F0A" wp14:editId="0552229F">
            <wp:simplePos x="0" y="0"/>
            <wp:positionH relativeFrom="column">
              <wp:posOffset>40005</wp:posOffset>
            </wp:positionH>
            <wp:positionV relativeFrom="paragraph">
              <wp:posOffset>380365</wp:posOffset>
            </wp:positionV>
            <wp:extent cx="5756275" cy="3976370"/>
            <wp:effectExtent l="0" t="0" r="0"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976370"/>
                    </a:xfrm>
                    <a:prstGeom prst="rect">
                      <a:avLst/>
                    </a:prstGeom>
                    <a:noFill/>
                    <a:ln>
                      <a:noFill/>
                    </a:ln>
                  </pic:spPr>
                </pic:pic>
              </a:graphicData>
            </a:graphic>
          </wp:anchor>
        </w:drawing>
      </w:r>
      <w:r w:rsidR="00141D8B" w:rsidRPr="00237498">
        <w:rPr>
          <w:rFonts w:ascii="Times New Roman" w:hAnsi="Times New Roman" w:cs="Times New Roman"/>
          <w:b/>
          <w:bCs/>
          <w:color w:val="auto"/>
        </w:rPr>
        <w:t>Sơ đồ quan hệ</w:t>
      </w:r>
      <w:r w:rsidR="00B50E14">
        <w:rPr>
          <w:noProof/>
        </w:rPr>
        <mc:AlternateContent>
          <mc:Choice Requires="wps">
            <w:drawing>
              <wp:anchor distT="0" distB="0" distL="114300" distR="114300" simplePos="0" relativeHeight="251665408" behindDoc="0" locked="0" layoutInCell="1" allowOverlap="1" wp14:anchorId="67FCD7D4" wp14:editId="750E3D01">
                <wp:simplePos x="0" y="0"/>
                <wp:positionH relativeFrom="column">
                  <wp:posOffset>337185</wp:posOffset>
                </wp:positionH>
                <wp:positionV relativeFrom="paragraph">
                  <wp:posOffset>4199890</wp:posOffset>
                </wp:positionV>
                <wp:extent cx="57562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E27F1F3" w14:textId="3F1D515E" w:rsidR="00B50E14" w:rsidRPr="00B50E14" w:rsidRDefault="00B50E14" w:rsidP="00B50E14">
                            <w:pPr>
                              <w:pStyle w:val="Caption"/>
                              <w:jc w:val="center"/>
                              <w:rPr>
                                <w:noProof/>
                                <w:sz w:val="24"/>
                                <w:szCs w:val="24"/>
                              </w:rPr>
                            </w:pPr>
                            <w:bookmarkStart w:id="41" w:name="_Toc91459910"/>
                            <w:r w:rsidRPr="00B50E14">
                              <w:rPr>
                                <w:sz w:val="24"/>
                                <w:szCs w:val="24"/>
                              </w:rPr>
                              <w:t>Hình 3.</w:t>
                            </w:r>
                            <w:r w:rsidRPr="00B50E14">
                              <w:rPr>
                                <w:sz w:val="24"/>
                                <w:szCs w:val="24"/>
                              </w:rPr>
                              <w:fldChar w:fldCharType="begin"/>
                            </w:r>
                            <w:r w:rsidRPr="00B50E14">
                              <w:rPr>
                                <w:sz w:val="24"/>
                                <w:szCs w:val="24"/>
                              </w:rPr>
                              <w:instrText xml:space="preserve"> SEQ Hình_3 \* ARABIC </w:instrText>
                            </w:r>
                            <w:r w:rsidRPr="00B50E14">
                              <w:rPr>
                                <w:sz w:val="24"/>
                                <w:szCs w:val="24"/>
                              </w:rPr>
                              <w:fldChar w:fldCharType="separate"/>
                            </w:r>
                            <w:r w:rsidR="00D8475A">
                              <w:rPr>
                                <w:noProof/>
                                <w:sz w:val="24"/>
                                <w:szCs w:val="24"/>
                              </w:rPr>
                              <w:t>2</w:t>
                            </w:r>
                            <w:r w:rsidRPr="00B50E14">
                              <w:rPr>
                                <w:sz w:val="24"/>
                                <w:szCs w:val="24"/>
                              </w:rPr>
                              <w:fldChar w:fldCharType="end"/>
                            </w:r>
                            <w:r w:rsidRPr="00B50E14">
                              <w:rPr>
                                <w:sz w:val="24"/>
                                <w:szCs w:val="24"/>
                              </w:rPr>
                              <w:t xml:space="preserve">  Sơ đồ quan hệ</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D7D4" id="Text Box 6" o:spid="_x0000_s1033" type="#_x0000_t202" style="position:absolute;left:0;text-align:left;margin-left:26.55pt;margin-top:330.7pt;width:45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Y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" stroked="f">
                <v:textbox style="mso-fit-shape-to-text:t" inset="0,0,0,0">
                  <w:txbxContent>
                    <w:p w14:paraId="3E27F1F3" w14:textId="3F1D515E" w:rsidR="00B50E14" w:rsidRPr="00B50E14" w:rsidRDefault="00B50E14" w:rsidP="00B50E14">
                      <w:pPr>
                        <w:pStyle w:val="Caption"/>
                        <w:jc w:val="center"/>
                        <w:rPr>
                          <w:noProof/>
                          <w:sz w:val="24"/>
                          <w:szCs w:val="24"/>
                        </w:rPr>
                      </w:pPr>
                      <w:bookmarkStart w:id="42" w:name="_Toc91459910"/>
                      <w:r w:rsidRPr="00B50E14">
                        <w:rPr>
                          <w:sz w:val="24"/>
                          <w:szCs w:val="24"/>
                        </w:rPr>
                        <w:t>Hình 3.</w:t>
                      </w:r>
                      <w:r w:rsidRPr="00B50E14">
                        <w:rPr>
                          <w:sz w:val="24"/>
                          <w:szCs w:val="24"/>
                        </w:rPr>
                        <w:fldChar w:fldCharType="begin"/>
                      </w:r>
                      <w:r w:rsidRPr="00B50E14">
                        <w:rPr>
                          <w:sz w:val="24"/>
                          <w:szCs w:val="24"/>
                        </w:rPr>
                        <w:instrText xml:space="preserve"> SEQ Hình_3 \* ARABIC </w:instrText>
                      </w:r>
                      <w:r w:rsidRPr="00B50E14">
                        <w:rPr>
                          <w:sz w:val="24"/>
                          <w:szCs w:val="24"/>
                        </w:rPr>
                        <w:fldChar w:fldCharType="separate"/>
                      </w:r>
                      <w:r w:rsidR="00D8475A">
                        <w:rPr>
                          <w:noProof/>
                          <w:sz w:val="24"/>
                          <w:szCs w:val="24"/>
                        </w:rPr>
                        <w:t>2</w:t>
                      </w:r>
                      <w:r w:rsidRPr="00B50E14">
                        <w:rPr>
                          <w:sz w:val="24"/>
                          <w:szCs w:val="24"/>
                        </w:rPr>
                        <w:fldChar w:fldCharType="end"/>
                      </w:r>
                      <w:r w:rsidRPr="00B50E14">
                        <w:rPr>
                          <w:sz w:val="24"/>
                          <w:szCs w:val="24"/>
                        </w:rPr>
                        <w:t xml:space="preserve">  Sơ đồ quan hệ</w:t>
                      </w:r>
                      <w:bookmarkEnd w:id="42"/>
                    </w:p>
                  </w:txbxContent>
                </v:textbox>
                <w10:wrap type="topAndBottom"/>
              </v:shape>
            </w:pict>
          </mc:Fallback>
        </mc:AlternateContent>
      </w:r>
      <w:bookmarkEnd w:id="40"/>
    </w:p>
    <w:p w14:paraId="3EA08A45" w14:textId="1136222F" w:rsidR="0011071A" w:rsidRDefault="00141D8B" w:rsidP="00EF2FBB">
      <w:pPr>
        <w:pStyle w:val="Heading2"/>
        <w:numPr>
          <w:ilvl w:val="0"/>
          <w:numId w:val="8"/>
        </w:numPr>
        <w:rPr>
          <w:rFonts w:ascii="Times New Roman" w:hAnsi="Times New Roman" w:cs="Times New Roman"/>
          <w:b/>
          <w:bCs/>
          <w:color w:val="auto"/>
        </w:rPr>
      </w:pPr>
      <w:bookmarkStart w:id="43" w:name="_Toc91459990"/>
      <w:r w:rsidRPr="00237498">
        <w:rPr>
          <w:rFonts w:ascii="Times New Roman" w:hAnsi="Times New Roman" w:cs="Times New Roman"/>
          <w:b/>
          <w:bCs/>
          <w:color w:val="auto"/>
        </w:rPr>
        <w:t xml:space="preserve">Các </w:t>
      </w:r>
      <w:r w:rsidR="008D0EB2">
        <w:rPr>
          <w:rFonts w:ascii="Times New Roman" w:hAnsi="Times New Roman" w:cs="Times New Roman"/>
          <w:b/>
          <w:bCs/>
          <w:color w:val="auto"/>
        </w:rPr>
        <w:t>hàm</w:t>
      </w:r>
      <w:r w:rsidRPr="00237498">
        <w:rPr>
          <w:rFonts w:ascii="Times New Roman" w:hAnsi="Times New Roman" w:cs="Times New Roman"/>
          <w:b/>
          <w:bCs/>
          <w:color w:val="auto"/>
        </w:rPr>
        <w:t xml:space="preserve"> giải quyết vấn đề</w:t>
      </w:r>
      <w:bookmarkEnd w:id="43"/>
    </w:p>
    <w:p w14:paraId="1A4F845A" w14:textId="12CF63AB" w:rsidR="00C31EFD" w:rsidRDefault="008D0EB2" w:rsidP="008D0EB2">
      <w:pPr>
        <w:pStyle w:val="Heading3"/>
        <w:numPr>
          <w:ilvl w:val="1"/>
          <w:numId w:val="8"/>
        </w:numPr>
        <w:rPr>
          <w:rFonts w:ascii="Times New Roman" w:hAnsi="Times New Roman" w:cs="Times New Roman"/>
          <w:b/>
          <w:bCs/>
          <w:color w:val="auto"/>
          <w:sz w:val="26"/>
          <w:szCs w:val="26"/>
        </w:rPr>
      </w:pPr>
      <w:bookmarkStart w:id="44" w:name="_Toc91459991"/>
      <w:r w:rsidRPr="008D0EB2">
        <w:rPr>
          <w:rFonts w:ascii="Times New Roman" w:hAnsi="Times New Roman" w:cs="Times New Roman"/>
          <w:b/>
          <w:bCs/>
          <w:color w:val="auto"/>
          <w:sz w:val="26"/>
          <w:szCs w:val="26"/>
        </w:rPr>
        <w:t>Đăng nhập</w:t>
      </w:r>
      <w:bookmarkEnd w:id="44"/>
    </w:p>
    <w:p w14:paraId="7E3EDB4E" w14:textId="095961D9" w:rsidR="008D0EB2" w:rsidRPr="008D0EB2" w:rsidRDefault="008D0EB2" w:rsidP="008D0EB2">
      <w:pPr>
        <w:pBdr>
          <w:top w:val="single" w:sz="4" w:space="9" w:color="auto"/>
          <w:left w:val="single" w:sz="4" w:space="4" w:color="auto"/>
          <w:bottom w:val="single" w:sz="4" w:space="1" w:color="auto"/>
          <w:right w:val="single" w:sz="4" w:space="4" w:color="auto"/>
        </w:pBdr>
        <w:rPr>
          <w:sz w:val="26"/>
          <w:szCs w:val="26"/>
        </w:rPr>
      </w:pPr>
      <w:r w:rsidRPr="008D0EB2">
        <w:rPr>
          <w:rFonts w:ascii="Consolas" w:eastAsiaTheme="minorHAnsi" w:hAnsi="Consolas" w:cs="Consolas"/>
          <w:color w:val="0000FF"/>
          <w:sz w:val="26"/>
          <w:szCs w:val="26"/>
        </w:rPr>
        <w:t>public</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2B91AF"/>
          <w:sz w:val="26"/>
          <w:szCs w:val="26"/>
        </w:rPr>
        <w:t>SignIn</w:t>
      </w:r>
      <w:r w:rsidRPr="008D0EB2">
        <w:rPr>
          <w:rFonts w:ascii="Consolas" w:eastAsiaTheme="minorHAnsi" w:hAnsi="Consolas" w:cs="Consolas"/>
          <w:color w:val="000000"/>
          <w:sz w:val="26"/>
          <w:szCs w:val="26"/>
        </w:rPr>
        <w:t>()</w:t>
      </w:r>
    </w:p>
    <w:p w14:paraId="143C374E" w14:textId="17A9A548" w:rsidR="008D0EB2" w:rsidRDefault="008D0EB2" w:rsidP="008D0EB2">
      <w:pPr>
        <w:pBdr>
          <w:top w:val="single" w:sz="4" w:space="9"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btnLogin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623678BF" w14:textId="1169D4DE" w:rsidR="008D0EB2" w:rsidRDefault="008D0EB2" w:rsidP="008D0EB2">
      <w:pPr>
        <w:pBdr>
          <w:top w:val="single" w:sz="4" w:space="9"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btnFgPass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1030F865" w14:textId="56D4D712"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btnClose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6164FF61" w14:textId="6F31F172"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extern</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static</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ReleaseCapture()</w:t>
      </w:r>
    </w:p>
    <w:p w14:paraId="6AF7E953" w14:textId="6A08A41D"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extern</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static</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SendMessage(System.IntPtr hWnd, </w:t>
      </w:r>
      <w:r w:rsidRPr="008D0EB2">
        <w:rPr>
          <w:rFonts w:ascii="Consolas" w:eastAsiaTheme="minorHAnsi" w:hAnsi="Consolas" w:cs="Consolas"/>
          <w:color w:val="0000FF"/>
          <w:sz w:val="26"/>
          <w:szCs w:val="26"/>
        </w:rPr>
        <w:t>int</w:t>
      </w:r>
      <w:r w:rsidRPr="008D0EB2">
        <w:rPr>
          <w:rFonts w:ascii="Consolas" w:eastAsiaTheme="minorHAnsi" w:hAnsi="Consolas" w:cs="Consolas"/>
          <w:color w:val="000000"/>
          <w:sz w:val="26"/>
          <w:szCs w:val="26"/>
        </w:rPr>
        <w:t xml:space="preserve"> wMsg, </w:t>
      </w:r>
      <w:r w:rsidRPr="008D0EB2">
        <w:rPr>
          <w:rFonts w:ascii="Consolas" w:eastAsiaTheme="minorHAnsi" w:hAnsi="Consolas" w:cs="Consolas"/>
          <w:color w:val="0000FF"/>
          <w:sz w:val="26"/>
          <w:szCs w:val="26"/>
        </w:rPr>
        <w:t>int</w:t>
      </w:r>
      <w:r w:rsidRPr="008D0EB2">
        <w:rPr>
          <w:rFonts w:ascii="Consolas" w:eastAsiaTheme="minorHAnsi" w:hAnsi="Consolas" w:cs="Consolas"/>
          <w:color w:val="000000"/>
          <w:sz w:val="26"/>
          <w:szCs w:val="26"/>
        </w:rPr>
        <w:t xml:space="preserve"> wParam, </w:t>
      </w:r>
      <w:r w:rsidRPr="008D0EB2">
        <w:rPr>
          <w:rFonts w:ascii="Consolas" w:eastAsiaTheme="minorHAnsi" w:hAnsi="Consolas" w:cs="Consolas"/>
          <w:color w:val="0000FF"/>
          <w:sz w:val="26"/>
          <w:szCs w:val="26"/>
        </w:rPr>
        <w:t>int</w:t>
      </w:r>
      <w:r w:rsidRPr="008D0EB2">
        <w:rPr>
          <w:rFonts w:ascii="Consolas" w:eastAsiaTheme="minorHAnsi" w:hAnsi="Consolas" w:cs="Consolas"/>
          <w:color w:val="000000"/>
          <w:sz w:val="26"/>
          <w:szCs w:val="26"/>
        </w:rPr>
        <w:t xml:space="preserve"> lParam)</w:t>
      </w:r>
    </w:p>
    <w:p w14:paraId="66DE932E" w14:textId="32D99D2D"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Form1_MouseDown(</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MouseEventArgs e)</w:t>
      </w:r>
    </w:p>
    <w:p w14:paraId="5BDB7F74" w14:textId="616F9C17"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btnHide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29B1B9EF" w14:textId="11C408E8"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btnShow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4A67B464" w14:textId="28966AFF" w:rsidR="008D0EB2" w:rsidRPr="008D0EB2" w:rsidRDefault="008D0EB2" w:rsidP="008D0EB2">
      <w:pPr>
        <w:pBdr>
          <w:top w:val="single" w:sz="4" w:space="9" w:color="auto"/>
          <w:left w:val="single" w:sz="4" w:space="4" w:color="auto"/>
          <w:bottom w:val="single" w:sz="4" w:space="1" w:color="auto"/>
          <w:right w:val="single" w:sz="4" w:space="4" w:color="auto"/>
        </w:pBdr>
        <w:autoSpaceDE w:val="0"/>
        <w:autoSpaceDN w:val="0"/>
        <w:adjustRightInd w:val="0"/>
        <w:jc w:val="left"/>
        <w:rPr>
          <w:rFonts w:ascii="Consolas" w:eastAsiaTheme="minorHAnsi" w:hAnsi="Consolas" w:cs="Consolas"/>
          <w:color w:val="000000"/>
          <w:sz w:val="26"/>
          <w:szCs w:val="26"/>
        </w:rPr>
      </w:pPr>
      <w:r w:rsidRPr="008D0EB2">
        <w:rPr>
          <w:rFonts w:ascii="Consolas" w:eastAsiaTheme="minorHAnsi" w:hAnsi="Consolas" w:cs="Consolas"/>
          <w:color w:val="0000FF"/>
          <w:sz w:val="26"/>
          <w:szCs w:val="26"/>
        </w:rPr>
        <w:lastRenderedPageBreak/>
        <w:t>private</w:t>
      </w:r>
      <w:r w:rsidRPr="008D0EB2">
        <w:rPr>
          <w:rFonts w:ascii="Consolas" w:eastAsiaTheme="minorHAnsi" w:hAnsi="Consolas" w:cs="Consolas"/>
          <w:color w:val="000000"/>
          <w:sz w:val="26"/>
          <w:szCs w:val="26"/>
        </w:rPr>
        <w:t xml:space="preserve"> </w:t>
      </w:r>
      <w:r w:rsidRPr="008D0EB2">
        <w:rPr>
          <w:rFonts w:ascii="Consolas" w:eastAsiaTheme="minorHAnsi" w:hAnsi="Consolas" w:cs="Consolas"/>
          <w:color w:val="0000FF"/>
          <w:sz w:val="26"/>
          <w:szCs w:val="26"/>
        </w:rPr>
        <w:t>void</w:t>
      </w:r>
      <w:r w:rsidRPr="008D0EB2">
        <w:rPr>
          <w:rFonts w:ascii="Consolas" w:eastAsiaTheme="minorHAnsi" w:hAnsi="Consolas" w:cs="Consolas"/>
          <w:color w:val="000000"/>
          <w:sz w:val="26"/>
          <w:szCs w:val="26"/>
        </w:rPr>
        <w:t xml:space="preserve"> lblSignUp_Click(</w:t>
      </w:r>
      <w:r w:rsidRPr="008D0EB2">
        <w:rPr>
          <w:rFonts w:ascii="Consolas" w:eastAsiaTheme="minorHAnsi" w:hAnsi="Consolas" w:cs="Consolas"/>
          <w:color w:val="0000FF"/>
          <w:sz w:val="26"/>
          <w:szCs w:val="26"/>
        </w:rPr>
        <w:t>object</w:t>
      </w:r>
      <w:r w:rsidRPr="008D0EB2">
        <w:rPr>
          <w:rFonts w:ascii="Consolas" w:eastAsiaTheme="minorHAnsi" w:hAnsi="Consolas" w:cs="Consolas"/>
          <w:color w:val="000000"/>
          <w:sz w:val="26"/>
          <w:szCs w:val="26"/>
        </w:rPr>
        <w:t xml:space="preserve"> sender, EventArgs e)</w:t>
      </w:r>
    </w:p>
    <w:p w14:paraId="2417F05D" w14:textId="38EEA3EF" w:rsidR="008D0EB2" w:rsidRDefault="001A5E72" w:rsidP="001A5E72">
      <w:pPr>
        <w:pStyle w:val="Heading3"/>
        <w:numPr>
          <w:ilvl w:val="1"/>
          <w:numId w:val="8"/>
        </w:numPr>
        <w:rPr>
          <w:rFonts w:ascii="Times New Roman" w:hAnsi="Times New Roman" w:cs="Times New Roman"/>
          <w:b/>
          <w:bCs/>
          <w:color w:val="auto"/>
          <w:sz w:val="26"/>
          <w:szCs w:val="26"/>
        </w:rPr>
      </w:pPr>
      <w:bookmarkStart w:id="45" w:name="_Toc91459992"/>
      <w:r w:rsidRPr="001A5E72">
        <w:rPr>
          <w:rFonts w:ascii="Times New Roman" w:hAnsi="Times New Roman" w:cs="Times New Roman"/>
          <w:b/>
          <w:bCs/>
          <w:color w:val="auto"/>
          <w:sz w:val="26"/>
          <w:szCs w:val="26"/>
        </w:rPr>
        <w:t>Đăng ký</w:t>
      </w:r>
      <w:bookmarkEnd w:id="45"/>
    </w:p>
    <w:p w14:paraId="4C713020" w14:textId="5F2ACC58"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2B91AF"/>
          <w:sz w:val="26"/>
          <w:szCs w:val="26"/>
        </w:rPr>
        <w:t>SignUp</w:t>
      </w:r>
      <w:r w:rsidRPr="001A5E72">
        <w:rPr>
          <w:rFonts w:ascii="Consolas" w:eastAsiaTheme="minorHAnsi" w:hAnsi="Consolas" w:cs="Consolas"/>
          <w:color w:val="000000"/>
          <w:sz w:val="26"/>
          <w:szCs w:val="26"/>
        </w:rPr>
        <w:t>()</w:t>
      </w:r>
    </w:p>
    <w:p w14:paraId="07EE2FC7" w14:textId="696627E4"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Close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0F154F71" w14:textId="3DD7C14E"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extern</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stat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ReleaseCapture()</w:t>
      </w:r>
    </w:p>
    <w:p w14:paraId="191FACB9" w14:textId="32CB7AA6"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extern</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stat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SendMessage(System.IntPtr hWnd, </w:t>
      </w:r>
      <w:r w:rsidRPr="001A5E72">
        <w:rPr>
          <w:rFonts w:ascii="Consolas" w:eastAsiaTheme="minorHAnsi" w:hAnsi="Consolas" w:cs="Consolas"/>
          <w:color w:val="0000FF"/>
          <w:sz w:val="26"/>
          <w:szCs w:val="26"/>
        </w:rPr>
        <w:t>int</w:t>
      </w:r>
      <w:r w:rsidRPr="001A5E72">
        <w:rPr>
          <w:rFonts w:ascii="Consolas" w:eastAsiaTheme="minorHAnsi" w:hAnsi="Consolas" w:cs="Consolas"/>
          <w:color w:val="000000"/>
          <w:sz w:val="26"/>
          <w:szCs w:val="26"/>
        </w:rPr>
        <w:t xml:space="preserve"> wMsg, </w:t>
      </w:r>
      <w:r w:rsidRPr="001A5E72">
        <w:rPr>
          <w:rFonts w:ascii="Consolas" w:eastAsiaTheme="minorHAnsi" w:hAnsi="Consolas" w:cs="Consolas"/>
          <w:color w:val="0000FF"/>
          <w:sz w:val="26"/>
          <w:szCs w:val="26"/>
        </w:rPr>
        <w:t>int</w:t>
      </w:r>
      <w:r w:rsidRPr="001A5E72">
        <w:rPr>
          <w:rFonts w:ascii="Consolas" w:eastAsiaTheme="minorHAnsi" w:hAnsi="Consolas" w:cs="Consolas"/>
          <w:color w:val="000000"/>
          <w:sz w:val="26"/>
          <w:szCs w:val="26"/>
        </w:rPr>
        <w:t xml:space="preserve"> wParam, </w:t>
      </w:r>
      <w:r w:rsidRPr="001A5E72">
        <w:rPr>
          <w:rFonts w:ascii="Consolas" w:eastAsiaTheme="minorHAnsi" w:hAnsi="Consolas" w:cs="Consolas"/>
          <w:color w:val="0000FF"/>
          <w:sz w:val="26"/>
          <w:szCs w:val="26"/>
        </w:rPr>
        <w:t>int</w:t>
      </w:r>
      <w:r w:rsidRPr="001A5E72">
        <w:rPr>
          <w:rFonts w:ascii="Consolas" w:eastAsiaTheme="minorHAnsi" w:hAnsi="Consolas" w:cs="Consolas"/>
          <w:color w:val="000000"/>
          <w:sz w:val="26"/>
          <w:szCs w:val="26"/>
        </w:rPr>
        <w:t xml:space="preserve"> lParam)</w:t>
      </w:r>
    </w:p>
    <w:p w14:paraId="432CF990" w14:textId="26108E77"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Show1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6436218D" w14:textId="75373D03"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Hide1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632C9DCA" w14:textId="6507CBEF"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Show2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77278190" w14:textId="54B74EBE"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Hide2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1754C2A4" w14:textId="4F5E7D6B"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lblSignIn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76FE4AF5" w14:textId="1E17176F"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Clear()</w:t>
      </w:r>
    </w:p>
    <w:p w14:paraId="76EACB79" w14:textId="3B9BD9F7"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bool</w:t>
      </w:r>
      <w:r w:rsidRPr="001A5E72">
        <w:rPr>
          <w:rFonts w:ascii="Consolas" w:eastAsiaTheme="minorHAnsi" w:hAnsi="Consolas" w:cs="Consolas"/>
          <w:color w:val="000000"/>
          <w:sz w:val="26"/>
          <w:szCs w:val="26"/>
        </w:rPr>
        <w:t xml:space="preserve"> checkStudentCode(</w:t>
      </w:r>
      <w:r w:rsidRPr="001A5E72">
        <w:rPr>
          <w:rFonts w:ascii="Consolas" w:eastAsiaTheme="minorHAnsi" w:hAnsi="Consolas" w:cs="Consolas"/>
          <w:color w:val="0000FF"/>
          <w:sz w:val="26"/>
          <w:szCs w:val="26"/>
        </w:rPr>
        <w:t>string</w:t>
      </w:r>
      <w:r w:rsidRPr="001A5E72">
        <w:rPr>
          <w:rFonts w:ascii="Consolas" w:eastAsiaTheme="minorHAnsi" w:hAnsi="Consolas" w:cs="Consolas"/>
          <w:color w:val="000000"/>
          <w:sz w:val="26"/>
          <w:szCs w:val="26"/>
        </w:rPr>
        <w:t xml:space="preserve"> sc)</w:t>
      </w:r>
    </w:p>
    <w:p w14:paraId="6505A1EF" w14:textId="71050BFE"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bool</w:t>
      </w:r>
      <w:r w:rsidRPr="001A5E72">
        <w:rPr>
          <w:rFonts w:ascii="Consolas" w:eastAsiaTheme="minorHAnsi" w:hAnsi="Consolas" w:cs="Consolas"/>
          <w:color w:val="000000"/>
          <w:sz w:val="26"/>
          <w:szCs w:val="26"/>
        </w:rPr>
        <w:t xml:space="preserve"> checkFullName(</w:t>
      </w:r>
      <w:r w:rsidRPr="001A5E72">
        <w:rPr>
          <w:rFonts w:ascii="Consolas" w:eastAsiaTheme="minorHAnsi" w:hAnsi="Consolas" w:cs="Consolas"/>
          <w:color w:val="0000FF"/>
          <w:sz w:val="26"/>
          <w:szCs w:val="26"/>
        </w:rPr>
        <w:t>string</w:t>
      </w:r>
      <w:r w:rsidRPr="001A5E72">
        <w:rPr>
          <w:rFonts w:ascii="Consolas" w:eastAsiaTheme="minorHAnsi" w:hAnsi="Consolas" w:cs="Consolas"/>
          <w:color w:val="000000"/>
          <w:sz w:val="26"/>
          <w:szCs w:val="26"/>
        </w:rPr>
        <w:t xml:space="preserve"> fn)</w:t>
      </w:r>
    </w:p>
    <w:p w14:paraId="69AA09A1" w14:textId="2E5C6210"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bool</w:t>
      </w:r>
      <w:r w:rsidRPr="001A5E72">
        <w:rPr>
          <w:rFonts w:ascii="Consolas" w:eastAsiaTheme="minorHAnsi" w:hAnsi="Consolas" w:cs="Consolas"/>
          <w:color w:val="000000"/>
          <w:sz w:val="26"/>
          <w:szCs w:val="26"/>
        </w:rPr>
        <w:t xml:space="preserve"> checkBirth(</w:t>
      </w:r>
      <w:r w:rsidRPr="001A5E72">
        <w:rPr>
          <w:rFonts w:ascii="Consolas" w:eastAsiaTheme="minorHAnsi" w:hAnsi="Consolas" w:cs="Consolas"/>
          <w:color w:val="0000FF"/>
          <w:sz w:val="26"/>
          <w:szCs w:val="26"/>
        </w:rPr>
        <w:t>string</w:t>
      </w:r>
      <w:r w:rsidRPr="001A5E72">
        <w:rPr>
          <w:rFonts w:ascii="Consolas" w:eastAsiaTheme="minorHAnsi" w:hAnsi="Consolas" w:cs="Consolas"/>
          <w:color w:val="000000"/>
          <w:sz w:val="26"/>
          <w:szCs w:val="26"/>
        </w:rPr>
        <w:t xml:space="preserve"> bd)</w:t>
      </w:r>
    </w:p>
    <w:p w14:paraId="5001B7C7" w14:textId="34776218"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bool</w:t>
      </w:r>
      <w:r w:rsidRPr="001A5E72">
        <w:rPr>
          <w:rFonts w:ascii="Consolas" w:eastAsiaTheme="minorHAnsi" w:hAnsi="Consolas" w:cs="Consolas"/>
          <w:color w:val="000000"/>
          <w:sz w:val="26"/>
          <w:szCs w:val="26"/>
        </w:rPr>
        <w:t xml:space="preserve"> checkAccount(</w:t>
      </w:r>
      <w:r w:rsidRPr="001A5E72">
        <w:rPr>
          <w:rFonts w:ascii="Consolas" w:eastAsiaTheme="minorHAnsi" w:hAnsi="Consolas" w:cs="Consolas"/>
          <w:color w:val="0000FF"/>
          <w:sz w:val="26"/>
          <w:szCs w:val="26"/>
        </w:rPr>
        <w:t>string</w:t>
      </w:r>
      <w:r w:rsidRPr="001A5E72">
        <w:rPr>
          <w:rFonts w:ascii="Consolas" w:eastAsiaTheme="minorHAnsi" w:hAnsi="Consolas" w:cs="Consolas"/>
          <w:color w:val="000000"/>
          <w:sz w:val="26"/>
          <w:szCs w:val="26"/>
        </w:rPr>
        <w:t xml:space="preserve"> acc)</w:t>
      </w:r>
    </w:p>
    <w:p w14:paraId="709911F9" w14:textId="596129B7"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ublic</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bool</w:t>
      </w:r>
      <w:r w:rsidRPr="001A5E72">
        <w:rPr>
          <w:rFonts w:ascii="Consolas" w:eastAsiaTheme="minorHAnsi" w:hAnsi="Consolas" w:cs="Consolas"/>
          <w:color w:val="000000"/>
          <w:sz w:val="26"/>
          <w:szCs w:val="26"/>
        </w:rPr>
        <w:t xml:space="preserve"> checkEmail(</w:t>
      </w:r>
      <w:r w:rsidRPr="001A5E72">
        <w:rPr>
          <w:rFonts w:ascii="Consolas" w:eastAsiaTheme="minorHAnsi" w:hAnsi="Consolas" w:cs="Consolas"/>
          <w:color w:val="0000FF"/>
          <w:sz w:val="26"/>
          <w:szCs w:val="26"/>
        </w:rPr>
        <w:t>string</w:t>
      </w:r>
      <w:r w:rsidRPr="001A5E72">
        <w:rPr>
          <w:rFonts w:ascii="Consolas" w:eastAsiaTheme="minorHAnsi" w:hAnsi="Consolas" w:cs="Consolas"/>
          <w:color w:val="000000"/>
          <w:sz w:val="26"/>
          <w:szCs w:val="26"/>
        </w:rPr>
        <w:t xml:space="preserve"> em)</w:t>
      </w:r>
    </w:p>
    <w:p w14:paraId="7F8A2F5D" w14:textId="5FAACEC1" w:rsidR="001A5E72" w:rsidRPr="001A5E72" w:rsidRDefault="001A5E72" w:rsidP="001A5E7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btnSignUp_Click(</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EventArgs e)</w:t>
      </w:r>
    </w:p>
    <w:p w14:paraId="36CABBCD" w14:textId="23B5BB33" w:rsidR="001A5E72" w:rsidRPr="001A5E72" w:rsidRDefault="001A5E72" w:rsidP="001A5E72">
      <w:pPr>
        <w:pBdr>
          <w:top w:val="single" w:sz="4" w:space="1" w:color="auto"/>
          <w:left w:val="single" w:sz="4" w:space="4" w:color="auto"/>
          <w:bottom w:val="single" w:sz="4" w:space="1" w:color="auto"/>
          <w:right w:val="single" w:sz="4" w:space="4" w:color="auto"/>
        </w:pBdr>
        <w:rPr>
          <w:sz w:val="26"/>
          <w:szCs w:val="26"/>
        </w:rPr>
      </w:pPr>
      <w:r w:rsidRPr="001A5E72">
        <w:rPr>
          <w:rFonts w:ascii="Consolas" w:eastAsiaTheme="minorHAnsi" w:hAnsi="Consolas" w:cs="Consolas"/>
          <w:color w:val="0000FF"/>
          <w:sz w:val="26"/>
          <w:szCs w:val="26"/>
        </w:rPr>
        <w:t>private</w:t>
      </w:r>
      <w:r w:rsidRPr="001A5E72">
        <w:rPr>
          <w:rFonts w:ascii="Consolas" w:eastAsiaTheme="minorHAnsi" w:hAnsi="Consolas" w:cs="Consolas"/>
          <w:color w:val="000000"/>
          <w:sz w:val="26"/>
          <w:szCs w:val="26"/>
        </w:rPr>
        <w:t xml:space="preserve"> </w:t>
      </w:r>
      <w:r w:rsidRPr="001A5E72">
        <w:rPr>
          <w:rFonts w:ascii="Consolas" w:eastAsiaTheme="minorHAnsi" w:hAnsi="Consolas" w:cs="Consolas"/>
          <w:color w:val="0000FF"/>
          <w:sz w:val="26"/>
          <w:szCs w:val="26"/>
        </w:rPr>
        <w:t>void</w:t>
      </w:r>
      <w:r w:rsidRPr="001A5E72">
        <w:rPr>
          <w:rFonts w:ascii="Consolas" w:eastAsiaTheme="minorHAnsi" w:hAnsi="Consolas" w:cs="Consolas"/>
          <w:color w:val="000000"/>
          <w:sz w:val="26"/>
          <w:szCs w:val="26"/>
        </w:rPr>
        <w:t xml:space="preserve"> SignUp_MouseDown(</w:t>
      </w:r>
      <w:r w:rsidRPr="001A5E72">
        <w:rPr>
          <w:rFonts w:ascii="Consolas" w:eastAsiaTheme="minorHAnsi" w:hAnsi="Consolas" w:cs="Consolas"/>
          <w:color w:val="0000FF"/>
          <w:sz w:val="26"/>
          <w:szCs w:val="26"/>
        </w:rPr>
        <w:t>object</w:t>
      </w:r>
      <w:r w:rsidRPr="001A5E72">
        <w:rPr>
          <w:rFonts w:ascii="Consolas" w:eastAsiaTheme="minorHAnsi" w:hAnsi="Consolas" w:cs="Consolas"/>
          <w:color w:val="000000"/>
          <w:sz w:val="26"/>
          <w:szCs w:val="26"/>
        </w:rPr>
        <w:t xml:space="preserve"> sender, MouseEventArgs e)</w:t>
      </w:r>
    </w:p>
    <w:p w14:paraId="032273BF" w14:textId="603EE1D0" w:rsidR="001A5E72" w:rsidRDefault="001A5E72" w:rsidP="001A5E72">
      <w:pPr>
        <w:pStyle w:val="Heading3"/>
        <w:numPr>
          <w:ilvl w:val="1"/>
          <w:numId w:val="8"/>
        </w:numPr>
        <w:rPr>
          <w:rFonts w:ascii="Times New Roman" w:hAnsi="Times New Roman" w:cs="Times New Roman"/>
          <w:b/>
          <w:bCs/>
          <w:color w:val="auto"/>
          <w:sz w:val="26"/>
          <w:szCs w:val="26"/>
        </w:rPr>
      </w:pPr>
      <w:bookmarkStart w:id="46" w:name="_Toc91459993"/>
      <w:r w:rsidRPr="001A5E72">
        <w:rPr>
          <w:rFonts w:ascii="Times New Roman" w:hAnsi="Times New Roman" w:cs="Times New Roman"/>
          <w:b/>
          <w:bCs/>
          <w:color w:val="auto"/>
          <w:sz w:val="26"/>
          <w:szCs w:val="26"/>
        </w:rPr>
        <w:t>Thiết lập lại mật khẩu</w:t>
      </w:r>
      <w:bookmarkEnd w:id="46"/>
    </w:p>
    <w:p w14:paraId="328E2677" w14:textId="102B8A67" w:rsidR="001A5E72"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ublic</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2B91AF"/>
          <w:sz w:val="26"/>
          <w:szCs w:val="26"/>
        </w:rPr>
        <w:t>ForgotPassword</w:t>
      </w:r>
      <w:r w:rsidRPr="006A170F">
        <w:rPr>
          <w:rFonts w:ascii="Consolas" w:eastAsiaTheme="minorHAnsi" w:hAnsi="Consolas" w:cs="Consolas"/>
          <w:color w:val="000000"/>
          <w:sz w:val="26"/>
          <w:szCs w:val="26"/>
        </w:rPr>
        <w:t>()</w:t>
      </w:r>
    </w:p>
    <w:p w14:paraId="716952E7" w14:textId="7754829A"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utton1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00235711" w14:textId="18DD69CD"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textBox1_TextChanged(</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0130A017" w14:textId="62B4AE57"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textBox2_TextChanged(</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48912E33" w14:textId="2E858093"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textBox3_TextChanged(</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52A258ED" w14:textId="01C8C713"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Hide1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0E89D270" w14:textId="5C38843A"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Show1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7F359CCD" w14:textId="31222696"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Hide2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062F1227" w14:textId="08B2B5E9"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Show2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4AF95155" w14:textId="64A5B1EB"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lastRenderedPageBreak/>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Hide3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43A765DA" w14:textId="4809AB46"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Show3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35FC7811" w14:textId="706C64A3"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Back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095DA8B2" w14:textId="37BB314F"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btnClose_Click(</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EventArgs e)</w:t>
      </w:r>
    </w:p>
    <w:p w14:paraId="235F6BA2" w14:textId="7E7905CE"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extern</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static</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ReleaseCapture()</w:t>
      </w:r>
    </w:p>
    <w:p w14:paraId="03E09F1C" w14:textId="2F105B8F" w:rsidR="006A170F" w:rsidRPr="006A170F" w:rsidRDefault="006A170F" w:rsidP="006A170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extern</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static</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SendMessage(System.IntPtr hWnd, </w:t>
      </w:r>
      <w:r w:rsidRPr="006A170F">
        <w:rPr>
          <w:rFonts w:ascii="Consolas" w:eastAsiaTheme="minorHAnsi" w:hAnsi="Consolas" w:cs="Consolas"/>
          <w:color w:val="0000FF"/>
          <w:sz w:val="26"/>
          <w:szCs w:val="26"/>
        </w:rPr>
        <w:t>int</w:t>
      </w:r>
      <w:r w:rsidRPr="006A170F">
        <w:rPr>
          <w:rFonts w:ascii="Consolas" w:eastAsiaTheme="minorHAnsi" w:hAnsi="Consolas" w:cs="Consolas"/>
          <w:color w:val="000000"/>
          <w:sz w:val="26"/>
          <w:szCs w:val="26"/>
        </w:rPr>
        <w:t xml:space="preserve"> wMsg, </w:t>
      </w:r>
      <w:r w:rsidRPr="006A170F">
        <w:rPr>
          <w:rFonts w:ascii="Consolas" w:eastAsiaTheme="minorHAnsi" w:hAnsi="Consolas" w:cs="Consolas"/>
          <w:color w:val="0000FF"/>
          <w:sz w:val="26"/>
          <w:szCs w:val="26"/>
        </w:rPr>
        <w:t>int</w:t>
      </w:r>
      <w:r w:rsidRPr="006A170F">
        <w:rPr>
          <w:rFonts w:ascii="Consolas" w:eastAsiaTheme="minorHAnsi" w:hAnsi="Consolas" w:cs="Consolas"/>
          <w:color w:val="000000"/>
          <w:sz w:val="26"/>
          <w:szCs w:val="26"/>
        </w:rPr>
        <w:t xml:space="preserve"> wParam, </w:t>
      </w:r>
      <w:r w:rsidRPr="006A170F">
        <w:rPr>
          <w:rFonts w:ascii="Consolas" w:eastAsiaTheme="minorHAnsi" w:hAnsi="Consolas" w:cs="Consolas"/>
          <w:color w:val="0000FF"/>
          <w:sz w:val="26"/>
          <w:szCs w:val="26"/>
        </w:rPr>
        <w:t>int</w:t>
      </w:r>
      <w:r w:rsidRPr="006A170F">
        <w:rPr>
          <w:rFonts w:ascii="Consolas" w:eastAsiaTheme="minorHAnsi" w:hAnsi="Consolas" w:cs="Consolas"/>
          <w:color w:val="000000"/>
          <w:sz w:val="26"/>
          <w:szCs w:val="26"/>
        </w:rPr>
        <w:t xml:space="preserve"> lParam)</w:t>
      </w:r>
    </w:p>
    <w:p w14:paraId="21955C7C" w14:textId="64C6432A" w:rsidR="006A170F" w:rsidRPr="006A170F" w:rsidRDefault="006A170F" w:rsidP="006A170F">
      <w:pPr>
        <w:pBdr>
          <w:top w:val="single" w:sz="4" w:space="1" w:color="auto"/>
          <w:left w:val="single" w:sz="4" w:space="4" w:color="auto"/>
          <w:bottom w:val="single" w:sz="4" w:space="1" w:color="auto"/>
          <w:right w:val="single" w:sz="4" w:space="4" w:color="auto"/>
        </w:pBdr>
        <w:rPr>
          <w:sz w:val="26"/>
          <w:szCs w:val="26"/>
        </w:rPr>
      </w:pPr>
      <w:r w:rsidRPr="006A170F">
        <w:rPr>
          <w:rFonts w:ascii="Consolas" w:eastAsiaTheme="minorHAnsi" w:hAnsi="Consolas" w:cs="Consolas"/>
          <w:color w:val="0000FF"/>
          <w:sz w:val="26"/>
          <w:szCs w:val="26"/>
        </w:rPr>
        <w:t>private</w:t>
      </w:r>
      <w:r w:rsidRPr="006A170F">
        <w:rPr>
          <w:rFonts w:ascii="Consolas" w:eastAsiaTheme="minorHAnsi" w:hAnsi="Consolas" w:cs="Consolas"/>
          <w:color w:val="000000"/>
          <w:sz w:val="26"/>
          <w:szCs w:val="26"/>
        </w:rPr>
        <w:t xml:space="preserve"> </w:t>
      </w:r>
      <w:r w:rsidRPr="006A170F">
        <w:rPr>
          <w:rFonts w:ascii="Consolas" w:eastAsiaTheme="minorHAnsi" w:hAnsi="Consolas" w:cs="Consolas"/>
          <w:color w:val="0000FF"/>
          <w:sz w:val="26"/>
          <w:szCs w:val="26"/>
        </w:rPr>
        <w:t>void</w:t>
      </w:r>
      <w:r w:rsidRPr="006A170F">
        <w:rPr>
          <w:rFonts w:ascii="Consolas" w:eastAsiaTheme="minorHAnsi" w:hAnsi="Consolas" w:cs="Consolas"/>
          <w:color w:val="000000"/>
          <w:sz w:val="26"/>
          <w:szCs w:val="26"/>
        </w:rPr>
        <w:t xml:space="preserve"> FogotPassword_MouseDown(</w:t>
      </w:r>
      <w:r w:rsidRPr="006A170F">
        <w:rPr>
          <w:rFonts w:ascii="Consolas" w:eastAsiaTheme="minorHAnsi" w:hAnsi="Consolas" w:cs="Consolas"/>
          <w:color w:val="0000FF"/>
          <w:sz w:val="26"/>
          <w:szCs w:val="26"/>
        </w:rPr>
        <w:t>object</w:t>
      </w:r>
      <w:r w:rsidRPr="006A170F">
        <w:rPr>
          <w:rFonts w:ascii="Consolas" w:eastAsiaTheme="minorHAnsi" w:hAnsi="Consolas" w:cs="Consolas"/>
          <w:color w:val="000000"/>
          <w:sz w:val="26"/>
          <w:szCs w:val="26"/>
        </w:rPr>
        <w:t xml:space="preserve"> sender, MouseEventArgs e)</w:t>
      </w:r>
    </w:p>
    <w:p w14:paraId="4A374B73" w14:textId="1CB44DA9" w:rsidR="001A5E72" w:rsidRDefault="001A5E72" w:rsidP="001A5E72">
      <w:pPr>
        <w:pStyle w:val="Heading3"/>
        <w:numPr>
          <w:ilvl w:val="1"/>
          <w:numId w:val="8"/>
        </w:numPr>
        <w:rPr>
          <w:rFonts w:ascii="Times New Roman" w:hAnsi="Times New Roman" w:cs="Times New Roman"/>
          <w:b/>
          <w:bCs/>
          <w:color w:val="auto"/>
          <w:sz w:val="26"/>
          <w:szCs w:val="26"/>
        </w:rPr>
      </w:pPr>
      <w:bookmarkStart w:id="47" w:name="_Toc91459994"/>
      <w:r w:rsidRPr="001A5E72">
        <w:rPr>
          <w:rFonts w:ascii="Times New Roman" w:hAnsi="Times New Roman" w:cs="Times New Roman"/>
          <w:b/>
          <w:bCs/>
          <w:color w:val="auto"/>
          <w:sz w:val="26"/>
          <w:szCs w:val="26"/>
        </w:rPr>
        <w:t>Mục trang chủ (Dashboard)</w:t>
      </w:r>
      <w:r w:rsidR="00776A88">
        <w:rPr>
          <w:rFonts w:ascii="Times New Roman" w:hAnsi="Times New Roman" w:cs="Times New Roman"/>
          <w:b/>
          <w:bCs/>
          <w:color w:val="auto"/>
          <w:sz w:val="26"/>
          <w:szCs w:val="26"/>
        </w:rPr>
        <w:t>/ Bài thi thử (Tests)</w:t>
      </w:r>
      <w:bookmarkEnd w:id="47"/>
    </w:p>
    <w:p w14:paraId="4083BB14" w14:textId="50F4079F"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ublic</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2B91AF"/>
          <w:sz w:val="26"/>
          <w:szCs w:val="26"/>
        </w:rPr>
        <w:t>Account</w:t>
      </w:r>
      <w:r w:rsidRPr="00776A88">
        <w:rPr>
          <w:rFonts w:ascii="Consolas" w:eastAsiaTheme="minorHAnsi" w:hAnsi="Consolas" w:cs="Consolas"/>
          <w:color w:val="000000"/>
          <w:sz w:val="26"/>
          <w:szCs w:val="26"/>
        </w:rPr>
        <w:t>()</w:t>
      </w:r>
    </w:p>
    <w:p w14:paraId="3CD54A0F" w14:textId="3C1158C7"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extern</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static</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ReleaseCapture()</w:t>
      </w:r>
    </w:p>
    <w:p w14:paraId="0087935A" w14:textId="13BB727F"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extern</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static</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SendMessage(System.IntPtr hWnd, </w:t>
      </w:r>
      <w:r w:rsidRPr="00776A88">
        <w:rPr>
          <w:rFonts w:ascii="Consolas" w:eastAsiaTheme="minorHAnsi" w:hAnsi="Consolas" w:cs="Consolas"/>
          <w:color w:val="0000FF"/>
          <w:sz w:val="26"/>
          <w:szCs w:val="26"/>
        </w:rPr>
        <w:t>int</w:t>
      </w:r>
      <w:r w:rsidRPr="00776A88">
        <w:rPr>
          <w:rFonts w:ascii="Consolas" w:eastAsiaTheme="minorHAnsi" w:hAnsi="Consolas" w:cs="Consolas"/>
          <w:color w:val="000000"/>
          <w:sz w:val="26"/>
          <w:szCs w:val="26"/>
        </w:rPr>
        <w:t xml:space="preserve"> wMsg, </w:t>
      </w:r>
      <w:r w:rsidRPr="00776A88">
        <w:rPr>
          <w:rFonts w:ascii="Consolas" w:eastAsiaTheme="minorHAnsi" w:hAnsi="Consolas" w:cs="Consolas"/>
          <w:color w:val="0000FF"/>
          <w:sz w:val="26"/>
          <w:szCs w:val="26"/>
        </w:rPr>
        <w:t>int</w:t>
      </w:r>
      <w:r w:rsidRPr="00776A88">
        <w:rPr>
          <w:rFonts w:ascii="Consolas" w:eastAsiaTheme="minorHAnsi" w:hAnsi="Consolas" w:cs="Consolas"/>
          <w:color w:val="000000"/>
          <w:sz w:val="26"/>
          <w:szCs w:val="26"/>
        </w:rPr>
        <w:t xml:space="preserve"> wParam, </w:t>
      </w:r>
      <w:r w:rsidRPr="00776A88">
        <w:rPr>
          <w:rFonts w:ascii="Consolas" w:eastAsiaTheme="minorHAnsi" w:hAnsi="Consolas" w:cs="Consolas"/>
          <w:color w:val="0000FF"/>
          <w:sz w:val="26"/>
          <w:szCs w:val="26"/>
        </w:rPr>
        <w:t>int</w:t>
      </w:r>
      <w:r w:rsidRPr="00776A88">
        <w:rPr>
          <w:rFonts w:ascii="Consolas" w:eastAsiaTheme="minorHAnsi" w:hAnsi="Consolas" w:cs="Consolas"/>
          <w:color w:val="000000"/>
          <w:sz w:val="26"/>
          <w:szCs w:val="26"/>
        </w:rPr>
        <w:t xml:space="preserve"> lParam)</w:t>
      </w:r>
    </w:p>
    <w:p w14:paraId="164205D7" w14:textId="161ECAE7" w:rsidR="006A170F" w:rsidRPr="00776A88" w:rsidRDefault="006A170F" w:rsidP="00776A8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Color SelectThemeColor()</w:t>
      </w:r>
    </w:p>
    <w:p w14:paraId="1EE04248" w14:textId="365ACCB8" w:rsidR="006A170F" w:rsidRPr="00776A88" w:rsidRDefault="006A170F" w:rsidP="00776A8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struct</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2B91AF"/>
          <w:sz w:val="26"/>
          <w:szCs w:val="26"/>
        </w:rPr>
        <w:t>RGBColors</w:t>
      </w:r>
    </w:p>
    <w:p w14:paraId="4493DFFC" w14:textId="546C8FA6" w:rsidR="006A170F" w:rsidRPr="00776A88" w:rsidRDefault="006A170F" w:rsidP="00776A8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ActivateButton(</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btnSender, Color color1)</w:t>
      </w:r>
    </w:p>
    <w:p w14:paraId="4843AB5F" w14:textId="63CFC738" w:rsidR="006A170F" w:rsidRPr="00776A88" w:rsidRDefault="006A170F" w:rsidP="00776A8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DisableButton()</w:t>
      </w:r>
    </w:p>
    <w:p w14:paraId="0709B1A7" w14:textId="6F4F7731" w:rsidR="006A170F" w:rsidRPr="00776A88" w:rsidRDefault="006A170F" w:rsidP="00776A8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OpenChildForm(Form childForm, </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btnSender)</w:t>
      </w:r>
    </w:p>
    <w:p w14:paraId="19241C66" w14:textId="139CE969"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Dashboard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05B3233C" w14:textId="3041DDF7"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Test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69ED1230" w14:textId="72D0CB9D"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Courses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4F20427E" w14:textId="6EEF8D86"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Books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77152F62" w14:textId="2541945D" w:rsidR="006A170F" w:rsidRPr="00776A88" w:rsidRDefault="006A170F"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Redeem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5FE586F4" w14:textId="4156AF0E" w:rsidR="00776A88" w:rsidRPr="00776A88" w:rsidRDefault="00776A88" w:rsidP="00776A88">
      <w:pPr>
        <w:pBdr>
          <w:top w:val="single" w:sz="4" w:space="1" w:color="auto"/>
          <w:left w:val="single" w:sz="4" w:space="4" w:color="auto"/>
          <w:bottom w:val="single" w:sz="4" w:space="1" w:color="auto"/>
          <w:right w:val="single" w:sz="4" w:space="4" w:color="auto"/>
        </w:pBdr>
        <w:jc w:val="left"/>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panelTitleBar_MouseDown(</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w:t>
      </w:r>
      <w:r>
        <w:rPr>
          <w:rFonts w:ascii="Consolas" w:eastAsiaTheme="minorHAnsi" w:hAnsi="Consolas" w:cs="Consolas"/>
          <w:color w:val="000000"/>
          <w:sz w:val="26"/>
          <w:szCs w:val="26"/>
        </w:rPr>
        <w:t xml:space="preserve"> </w:t>
      </w:r>
      <w:r w:rsidRPr="00776A88">
        <w:rPr>
          <w:rFonts w:ascii="Consolas" w:eastAsiaTheme="minorHAnsi" w:hAnsi="Consolas" w:cs="Consolas"/>
          <w:color w:val="000000"/>
          <w:sz w:val="26"/>
          <w:szCs w:val="26"/>
        </w:rPr>
        <w:t>MouseEventArgs e)</w:t>
      </w:r>
    </w:p>
    <w:p w14:paraId="56390F33" w14:textId="4B93A062" w:rsidR="00776A88" w:rsidRPr="00776A88" w:rsidRDefault="00776A88"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Close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797CBE1E" w14:textId="52DA9133" w:rsidR="00776A88" w:rsidRPr="00776A88" w:rsidRDefault="00776A88"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Maximize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26013DA7" w14:textId="41A5E833" w:rsidR="00776A88" w:rsidRPr="00776A88" w:rsidRDefault="00776A88"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btnMinimize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14C9CA1E" w14:textId="1FB8732B" w:rsidR="00776A88" w:rsidRPr="00776A88" w:rsidRDefault="00776A88"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panelDesktop_Paint(</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PaintEventArgs e)</w:t>
      </w:r>
    </w:p>
    <w:p w14:paraId="022702CE" w14:textId="3244D10D" w:rsidR="00776A88" w:rsidRPr="00776A88" w:rsidRDefault="00776A88" w:rsidP="00776A8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776A88">
        <w:rPr>
          <w:rFonts w:ascii="Consolas" w:eastAsiaTheme="minorHAnsi" w:hAnsi="Consolas" w:cs="Consolas"/>
          <w:color w:val="0000FF"/>
          <w:sz w:val="26"/>
          <w:szCs w:val="26"/>
        </w:rPr>
        <w:lastRenderedPageBreak/>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lblAcc_Click(</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1514B764" w14:textId="748F901B" w:rsidR="00776A88" w:rsidRPr="00776A88" w:rsidRDefault="00776A88" w:rsidP="00776A88">
      <w:pPr>
        <w:pBdr>
          <w:top w:val="single" w:sz="4" w:space="1" w:color="auto"/>
          <w:left w:val="single" w:sz="4" w:space="4" w:color="auto"/>
          <w:bottom w:val="single" w:sz="4" w:space="1" w:color="auto"/>
          <w:right w:val="single" w:sz="4" w:space="4" w:color="auto"/>
        </w:pBdr>
        <w:rPr>
          <w:sz w:val="26"/>
          <w:szCs w:val="26"/>
        </w:rPr>
      </w:pPr>
      <w:r w:rsidRPr="00776A88">
        <w:rPr>
          <w:rFonts w:ascii="Consolas" w:eastAsiaTheme="minorHAnsi" w:hAnsi="Consolas" w:cs="Consolas"/>
          <w:color w:val="0000FF"/>
          <w:sz w:val="26"/>
          <w:szCs w:val="26"/>
        </w:rPr>
        <w:t>private</w:t>
      </w:r>
      <w:r w:rsidRPr="00776A88">
        <w:rPr>
          <w:rFonts w:ascii="Consolas" w:eastAsiaTheme="minorHAnsi" w:hAnsi="Consolas" w:cs="Consolas"/>
          <w:color w:val="000000"/>
          <w:sz w:val="26"/>
          <w:szCs w:val="26"/>
        </w:rPr>
        <w:t xml:space="preserve"> </w:t>
      </w:r>
      <w:r w:rsidRPr="00776A88">
        <w:rPr>
          <w:rFonts w:ascii="Consolas" w:eastAsiaTheme="minorHAnsi" w:hAnsi="Consolas" w:cs="Consolas"/>
          <w:color w:val="0000FF"/>
          <w:sz w:val="26"/>
          <w:szCs w:val="26"/>
        </w:rPr>
        <w:t>void</w:t>
      </w:r>
      <w:r w:rsidRPr="00776A88">
        <w:rPr>
          <w:rFonts w:ascii="Consolas" w:eastAsiaTheme="minorHAnsi" w:hAnsi="Consolas" w:cs="Consolas"/>
          <w:color w:val="000000"/>
          <w:sz w:val="26"/>
          <w:szCs w:val="26"/>
        </w:rPr>
        <w:t xml:space="preserve"> AccountScreen_Load(</w:t>
      </w:r>
      <w:r w:rsidRPr="00776A88">
        <w:rPr>
          <w:rFonts w:ascii="Consolas" w:eastAsiaTheme="minorHAnsi" w:hAnsi="Consolas" w:cs="Consolas"/>
          <w:color w:val="0000FF"/>
          <w:sz w:val="26"/>
          <w:szCs w:val="26"/>
        </w:rPr>
        <w:t>object</w:t>
      </w:r>
      <w:r w:rsidRPr="00776A88">
        <w:rPr>
          <w:rFonts w:ascii="Consolas" w:eastAsiaTheme="minorHAnsi" w:hAnsi="Consolas" w:cs="Consolas"/>
          <w:color w:val="000000"/>
          <w:sz w:val="26"/>
          <w:szCs w:val="26"/>
        </w:rPr>
        <w:t xml:space="preserve"> sender, EventArgs e)</w:t>
      </w:r>
    </w:p>
    <w:p w14:paraId="06CC4FC1" w14:textId="77777777" w:rsidR="00776A88" w:rsidRPr="00776A88" w:rsidRDefault="00776A88" w:rsidP="00776A88"/>
    <w:p w14:paraId="12A33ED5" w14:textId="662ED839" w:rsidR="001A5E72" w:rsidRDefault="001A5E72" w:rsidP="001A5E72">
      <w:pPr>
        <w:pStyle w:val="Heading3"/>
        <w:numPr>
          <w:ilvl w:val="1"/>
          <w:numId w:val="8"/>
        </w:numPr>
        <w:rPr>
          <w:rFonts w:ascii="Times New Roman" w:hAnsi="Times New Roman" w:cs="Times New Roman"/>
          <w:b/>
          <w:bCs/>
          <w:color w:val="auto"/>
          <w:sz w:val="26"/>
          <w:szCs w:val="26"/>
        </w:rPr>
      </w:pPr>
      <w:bookmarkStart w:id="48" w:name="_Toc91459995"/>
      <w:r w:rsidRPr="001A5E72">
        <w:rPr>
          <w:rFonts w:ascii="Times New Roman" w:hAnsi="Times New Roman" w:cs="Times New Roman"/>
          <w:b/>
          <w:bCs/>
          <w:color w:val="auto"/>
          <w:sz w:val="26"/>
          <w:szCs w:val="26"/>
        </w:rPr>
        <w:t>Bài thi và trạng thái bài thi</w:t>
      </w:r>
      <w:bookmarkEnd w:id="48"/>
    </w:p>
    <w:p w14:paraId="566F50C6" w14:textId="070D01EB" w:rsidR="00776A88" w:rsidRDefault="00776A88" w:rsidP="00776A88">
      <w:pPr>
        <w:pStyle w:val="Heading4"/>
        <w:numPr>
          <w:ilvl w:val="2"/>
          <w:numId w:val="8"/>
        </w:numPr>
        <w:rPr>
          <w:rFonts w:ascii="Times New Roman" w:hAnsi="Times New Roman" w:cs="Times New Roman"/>
          <w:b/>
          <w:bCs/>
          <w:i w:val="0"/>
          <w:iCs w:val="0"/>
          <w:color w:val="auto"/>
          <w:sz w:val="26"/>
          <w:szCs w:val="26"/>
        </w:rPr>
      </w:pPr>
      <w:r w:rsidRPr="00776A88">
        <w:rPr>
          <w:rFonts w:ascii="Times New Roman" w:hAnsi="Times New Roman" w:cs="Times New Roman"/>
          <w:b/>
          <w:bCs/>
          <w:i w:val="0"/>
          <w:iCs w:val="0"/>
          <w:color w:val="auto"/>
          <w:sz w:val="26"/>
          <w:szCs w:val="26"/>
        </w:rPr>
        <w:t>Bài thi 1</w:t>
      </w:r>
    </w:p>
    <w:p w14:paraId="190F52DD" w14:textId="4A7E2004"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ubl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2B91AF"/>
          <w:sz w:val="26"/>
          <w:szCs w:val="26"/>
        </w:rPr>
        <w:t>Screen1</w:t>
      </w:r>
      <w:r w:rsidRPr="0010154E">
        <w:rPr>
          <w:rFonts w:ascii="Consolas" w:eastAsiaTheme="minorHAnsi" w:hAnsi="Consolas" w:cs="Consolas"/>
          <w:color w:val="000000"/>
          <w:sz w:val="26"/>
          <w:szCs w:val="26"/>
        </w:rPr>
        <w:t>()</w:t>
      </w:r>
    </w:p>
    <w:p w14:paraId="26ECEE6D" w14:textId="707C6396" w:rsidR="00776A88" w:rsidRPr="0010154E" w:rsidRDefault="00776A88"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ruct</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2B91AF"/>
          <w:sz w:val="26"/>
          <w:szCs w:val="26"/>
        </w:rPr>
        <w:t>RGBColors</w:t>
      </w:r>
    </w:p>
    <w:p w14:paraId="639F1D08" w14:textId="7B5BDDD7"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OpenChildForm(Form childForm, </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btnSender)</w:t>
      </w:r>
    </w:p>
    <w:p w14:paraId="0E5A6C55" w14:textId="679558B4"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DisableButton()</w:t>
      </w:r>
    </w:p>
    <w:p w14:paraId="6778F09E" w14:textId="19E0B8E3"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ActivateButton(</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btnSender, Color color)</w:t>
      </w:r>
    </w:p>
    <w:p w14:paraId="5D21A7D7" w14:textId="795E926B"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1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3C2417DF" w14:textId="77236843" w:rsidR="00776A88" w:rsidRPr="0010154E" w:rsidRDefault="00776A88"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GradeProject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2463D88A" w14:textId="6873B392" w:rsidR="0010154E" w:rsidRPr="0010154E" w:rsidRDefault="0010154E"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timer1_T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39BCD715" w14:textId="607984C6" w:rsidR="0010154E" w:rsidRPr="0010154E" w:rsidRDefault="0010154E"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panelStatus_Paint(</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PaintEventArgs e)</w:t>
      </w:r>
    </w:p>
    <w:p w14:paraId="30E77CB1" w14:textId="1E5A0E79"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extern</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ReleaseCapture()</w:t>
      </w:r>
    </w:p>
    <w:p w14:paraId="405FAB7E" w14:textId="6F057224"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extern</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SendMessage(System.IntPtr hWnd,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wMsg,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wParam,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lParam)</w:t>
      </w:r>
    </w:p>
    <w:p w14:paraId="70531F97" w14:textId="3EF8CAA3"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Screen1_MouseDown(</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MouseEventArgs e)</w:t>
      </w:r>
    </w:p>
    <w:p w14:paraId="2BCF21F4" w14:textId="698296EB"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Overview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2C2476E7" w14:textId="1CD4E06E" w:rsidR="0010154E" w:rsidRDefault="0010154E" w:rsidP="0010154E">
      <w:pPr>
        <w:autoSpaceDE w:val="0"/>
        <w:autoSpaceDN w:val="0"/>
        <w:adjustRightInd w:val="0"/>
        <w:spacing w:line="240" w:lineRule="auto"/>
        <w:jc w:val="left"/>
        <w:rPr>
          <w:rFonts w:ascii="Consolas" w:eastAsiaTheme="minorHAnsi" w:hAnsi="Consolas" w:cs="Consolas"/>
          <w:color w:val="000000"/>
          <w:sz w:val="19"/>
          <w:szCs w:val="19"/>
        </w:rPr>
      </w:pPr>
    </w:p>
    <w:p w14:paraId="5D37F85B" w14:textId="77777777" w:rsidR="0010154E" w:rsidRDefault="0010154E" w:rsidP="0010154E">
      <w:pPr>
        <w:autoSpaceDE w:val="0"/>
        <w:autoSpaceDN w:val="0"/>
        <w:adjustRightInd w:val="0"/>
        <w:spacing w:line="240" w:lineRule="auto"/>
        <w:jc w:val="left"/>
        <w:rPr>
          <w:rFonts w:ascii="Consolas" w:eastAsiaTheme="minorHAnsi" w:hAnsi="Consolas" w:cs="Consolas"/>
          <w:color w:val="000000"/>
          <w:sz w:val="19"/>
          <w:szCs w:val="19"/>
        </w:rPr>
      </w:pPr>
    </w:p>
    <w:p w14:paraId="7FE9E7AF" w14:textId="77777777" w:rsidR="0010154E" w:rsidRPr="0010154E" w:rsidRDefault="0010154E" w:rsidP="0010154E">
      <w:pPr>
        <w:autoSpaceDE w:val="0"/>
        <w:autoSpaceDN w:val="0"/>
        <w:adjustRightInd w:val="0"/>
        <w:spacing w:line="240" w:lineRule="auto"/>
        <w:jc w:val="left"/>
        <w:rPr>
          <w:rFonts w:ascii="Consolas" w:eastAsiaTheme="minorHAnsi" w:hAnsi="Consolas" w:cs="Consolas"/>
          <w:color w:val="000000"/>
          <w:sz w:val="19"/>
          <w:szCs w:val="19"/>
        </w:rPr>
      </w:pPr>
    </w:p>
    <w:p w14:paraId="236D5344" w14:textId="4599453C" w:rsidR="00776A88" w:rsidRDefault="00776A88" w:rsidP="00776A88">
      <w:pPr>
        <w:pStyle w:val="Heading4"/>
        <w:numPr>
          <w:ilvl w:val="2"/>
          <w:numId w:val="8"/>
        </w:numPr>
        <w:rPr>
          <w:rFonts w:ascii="Times New Roman" w:hAnsi="Times New Roman" w:cs="Times New Roman"/>
          <w:b/>
          <w:bCs/>
          <w:i w:val="0"/>
          <w:iCs w:val="0"/>
          <w:color w:val="auto"/>
          <w:sz w:val="26"/>
          <w:szCs w:val="26"/>
        </w:rPr>
      </w:pPr>
      <w:r w:rsidRPr="00776A88">
        <w:rPr>
          <w:rFonts w:ascii="Times New Roman" w:hAnsi="Times New Roman" w:cs="Times New Roman"/>
          <w:b/>
          <w:bCs/>
          <w:i w:val="0"/>
          <w:iCs w:val="0"/>
          <w:color w:val="auto"/>
          <w:sz w:val="26"/>
          <w:szCs w:val="26"/>
        </w:rPr>
        <w:t>Bài thi 2</w:t>
      </w:r>
    </w:p>
    <w:p w14:paraId="2401E62A" w14:textId="1DA10D99" w:rsidR="0010154E" w:rsidRPr="0010154E" w:rsidRDefault="0010154E"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ubl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2B91AF"/>
          <w:sz w:val="26"/>
          <w:szCs w:val="26"/>
        </w:rPr>
        <w:t>Screen2</w:t>
      </w:r>
      <w:r w:rsidRPr="0010154E">
        <w:rPr>
          <w:rFonts w:ascii="Consolas" w:eastAsiaTheme="minorHAnsi" w:hAnsi="Consolas" w:cs="Consolas"/>
          <w:color w:val="000000"/>
          <w:sz w:val="26"/>
          <w:szCs w:val="26"/>
        </w:rPr>
        <w:t>()</w:t>
      </w:r>
    </w:p>
    <w:p w14:paraId="2FD19C04" w14:textId="654E9D8C"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extern</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ReleaseCapture();</w:t>
      </w:r>
    </w:p>
    <w:p w14:paraId="46936825" w14:textId="49A1283A" w:rsidR="0010154E" w:rsidRPr="0010154E" w:rsidRDefault="0010154E"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extern</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SendMessage(System.IntPtr hWnd,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wMsg,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wParam,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lParam)</w:t>
      </w:r>
    </w:p>
    <w:p w14:paraId="46911BFA" w14:textId="77413263" w:rsidR="0010154E" w:rsidRPr="0010154E" w:rsidRDefault="0010154E" w:rsidP="0010154E">
      <w:pPr>
        <w:pBdr>
          <w:top w:val="single" w:sz="4" w:space="1" w:color="auto"/>
          <w:left w:val="single" w:sz="4" w:space="4" w:color="auto"/>
          <w:bottom w:val="single" w:sz="4" w:space="1" w:color="auto"/>
          <w:right w:val="single" w:sz="4" w:space="4" w:color="auto"/>
        </w:pBdr>
        <w:rPr>
          <w:rFonts w:ascii="Consolas" w:eastAsiaTheme="minorHAnsi" w:hAnsi="Consolas" w:cs="Consolas"/>
          <w:color w:val="2B91AF"/>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ruct</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2B91AF"/>
          <w:sz w:val="26"/>
          <w:szCs w:val="26"/>
        </w:rPr>
        <w:t>RGBColors</w:t>
      </w:r>
    </w:p>
    <w:p w14:paraId="450AB5A1" w14:textId="13FEEF16"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panelStatus_MouseDown(</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MouseEventArgs e)</w:t>
      </w:r>
    </w:p>
    <w:p w14:paraId="5D0A0DEB" w14:textId="3626CFB2"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OpenChildForm(Form childForm, </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btnSender)</w:t>
      </w:r>
    </w:p>
    <w:p w14:paraId="173C1905" w14:textId="09FABC0E"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lastRenderedPageBreak/>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ActivateButton(</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btnSender, Color color)</w:t>
      </w:r>
    </w:p>
    <w:p w14:paraId="54057C80" w14:textId="730D1723"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DisableButton()</w:t>
      </w:r>
    </w:p>
    <w:p w14:paraId="18BC33FB" w14:textId="583D8071"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Overview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217CC7B7" w14:textId="4A754A17"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1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6D376493" w14:textId="10A8226F"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2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001718F4" w14:textId="1D3DBA24"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3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19240E07" w14:textId="641ACB4C"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4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552CA02F" w14:textId="72F602BD"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Task5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6A489AE6" w14:textId="62D40E96"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btnGradeProject_Cl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16330BF3" w14:textId="7C406921"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FindAll(</w:t>
      </w:r>
      <w:r w:rsidRPr="0010154E">
        <w:rPr>
          <w:rFonts w:ascii="Consolas" w:eastAsiaTheme="minorHAnsi" w:hAnsi="Consolas" w:cs="Consolas"/>
          <w:color w:val="0000FF"/>
          <w:sz w:val="26"/>
          <w:szCs w:val="26"/>
        </w:rPr>
        <w:t>string</w:t>
      </w:r>
      <w:r w:rsidRPr="0010154E">
        <w:rPr>
          <w:rFonts w:ascii="Consolas" w:eastAsiaTheme="minorHAnsi" w:hAnsi="Consolas" w:cs="Consolas"/>
          <w:color w:val="000000"/>
          <w:sz w:val="26"/>
          <w:szCs w:val="26"/>
        </w:rPr>
        <w:t xml:space="preserve">[] para, </w:t>
      </w:r>
      <w:r w:rsidRPr="0010154E">
        <w:rPr>
          <w:rFonts w:ascii="Consolas" w:eastAsiaTheme="minorHAnsi" w:hAnsi="Consolas" w:cs="Consolas"/>
          <w:color w:val="0000FF"/>
          <w:sz w:val="26"/>
          <w:szCs w:val="26"/>
        </w:rPr>
        <w:t>string</w:t>
      </w:r>
      <w:r w:rsidRPr="0010154E">
        <w:rPr>
          <w:rFonts w:ascii="Consolas" w:eastAsiaTheme="minorHAnsi" w:hAnsi="Consolas" w:cs="Consolas"/>
          <w:color w:val="000000"/>
          <w:sz w:val="26"/>
          <w:szCs w:val="26"/>
        </w:rPr>
        <w:t xml:space="preserve"> keyword)</w:t>
      </w:r>
    </w:p>
    <w:p w14:paraId="1831C6A5" w14:textId="4E0E129F"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String HexConverter(System.Drawing.Color c)</w:t>
      </w:r>
    </w:p>
    <w:p w14:paraId="6168F167" w14:textId="0CED2C84"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static</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bool</w:t>
      </w:r>
      <w:r w:rsidRPr="0010154E">
        <w:rPr>
          <w:rFonts w:ascii="Consolas" w:eastAsiaTheme="minorHAnsi" w:hAnsi="Consolas" w:cs="Consolas"/>
          <w:color w:val="000000"/>
          <w:sz w:val="26"/>
          <w:szCs w:val="26"/>
        </w:rPr>
        <w:t xml:space="preserve"> CheckPassed(</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xml:space="preserve">[][] table1, </w:t>
      </w:r>
      <w:r w:rsidRPr="0010154E">
        <w:rPr>
          <w:rFonts w:ascii="Consolas" w:eastAsiaTheme="minorHAnsi" w:hAnsi="Consolas" w:cs="Consolas"/>
          <w:color w:val="0000FF"/>
          <w:sz w:val="26"/>
          <w:szCs w:val="26"/>
        </w:rPr>
        <w:t>int</w:t>
      </w:r>
      <w:r w:rsidRPr="0010154E">
        <w:rPr>
          <w:rFonts w:ascii="Consolas" w:eastAsiaTheme="minorHAnsi" w:hAnsi="Consolas" w:cs="Consolas"/>
          <w:color w:val="000000"/>
          <w:sz w:val="26"/>
          <w:szCs w:val="26"/>
        </w:rPr>
        <w:t>[][] table2)</w:t>
      </w:r>
    </w:p>
    <w:p w14:paraId="07D2608D" w14:textId="01D173C3"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timer1_Tick(</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EventArgs e)</w:t>
      </w:r>
    </w:p>
    <w:p w14:paraId="7072EBBC" w14:textId="2405588B" w:rsidR="0010154E" w:rsidRPr="0010154E" w:rsidRDefault="0010154E" w:rsidP="0010154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6"/>
          <w:szCs w:val="26"/>
        </w:rPr>
      </w:pPr>
      <w:r w:rsidRPr="0010154E">
        <w:rPr>
          <w:rFonts w:ascii="Consolas" w:eastAsiaTheme="minorHAnsi" w:hAnsi="Consolas" w:cs="Consolas"/>
          <w:color w:val="0000FF"/>
          <w:sz w:val="26"/>
          <w:szCs w:val="26"/>
        </w:rPr>
        <w:t>private</w:t>
      </w:r>
      <w:r w:rsidRPr="0010154E">
        <w:rPr>
          <w:rFonts w:ascii="Consolas" w:eastAsiaTheme="minorHAnsi" w:hAnsi="Consolas" w:cs="Consolas"/>
          <w:color w:val="000000"/>
          <w:sz w:val="26"/>
          <w:szCs w:val="26"/>
        </w:rPr>
        <w:t xml:space="preserve"> </w:t>
      </w:r>
      <w:r w:rsidRPr="0010154E">
        <w:rPr>
          <w:rFonts w:ascii="Consolas" w:eastAsiaTheme="minorHAnsi" w:hAnsi="Consolas" w:cs="Consolas"/>
          <w:color w:val="0000FF"/>
          <w:sz w:val="26"/>
          <w:szCs w:val="26"/>
        </w:rPr>
        <w:t>void</w:t>
      </w:r>
      <w:r w:rsidRPr="0010154E">
        <w:rPr>
          <w:rFonts w:ascii="Consolas" w:eastAsiaTheme="minorHAnsi" w:hAnsi="Consolas" w:cs="Consolas"/>
          <w:color w:val="000000"/>
          <w:sz w:val="26"/>
          <w:szCs w:val="26"/>
        </w:rPr>
        <w:t xml:space="preserve"> panelStatus_Paint(</w:t>
      </w:r>
      <w:r w:rsidRPr="0010154E">
        <w:rPr>
          <w:rFonts w:ascii="Consolas" w:eastAsiaTheme="minorHAnsi" w:hAnsi="Consolas" w:cs="Consolas"/>
          <w:color w:val="0000FF"/>
          <w:sz w:val="26"/>
          <w:szCs w:val="26"/>
        </w:rPr>
        <w:t>object</w:t>
      </w:r>
      <w:r w:rsidRPr="0010154E">
        <w:rPr>
          <w:rFonts w:ascii="Consolas" w:eastAsiaTheme="minorHAnsi" w:hAnsi="Consolas" w:cs="Consolas"/>
          <w:color w:val="000000"/>
          <w:sz w:val="26"/>
          <w:szCs w:val="26"/>
        </w:rPr>
        <w:t xml:space="preserve"> sender, PaintEventArgs e)</w:t>
      </w:r>
    </w:p>
    <w:p w14:paraId="754E60C5" w14:textId="080D5017" w:rsidR="0010154E" w:rsidRDefault="0010154E" w:rsidP="0010154E">
      <w:pPr>
        <w:autoSpaceDE w:val="0"/>
        <w:autoSpaceDN w:val="0"/>
        <w:adjustRightInd w:val="0"/>
        <w:spacing w:line="240" w:lineRule="auto"/>
        <w:jc w:val="left"/>
        <w:rPr>
          <w:rFonts w:ascii="Consolas" w:eastAsiaTheme="minorHAnsi" w:hAnsi="Consolas" w:cs="Consolas"/>
          <w:color w:val="000000"/>
          <w:sz w:val="19"/>
          <w:szCs w:val="19"/>
        </w:rPr>
      </w:pPr>
    </w:p>
    <w:p w14:paraId="5F930DA7" w14:textId="5AE35BF4" w:rsidR="0010154E" w:rsidRDefault="0010154E" w:rsidP="0010154E">
      <w:pPr>
        <w:autoSpaceDE w:val="0"/>
        <w:autoSpaceDN w:val="0"/>
        <w:adjustRightInd w:val="0"/>
        <w:spacing w:line="240" w:lineRule="auto"/>
        <w:jc w:val="left"/>
        <w:rPr>
          <w:rFonts w:ascii="Consolas" w:eastAsiaTheme="minorHAnsi" w:hAnsi="Consolas" w:cs="Consolas"/>
          <w:color w:val="000000"/>
          <w:sz w:val="19"/>
          <w:szCs w:val="19"/>
        </w:rPr>
      </w:pPr>
    </w:p>
    <w:p w14:paraId="3ED30C53" w14:textId="0495B102" w:rsidR="0011071A" w:rsidRDefault="00CE3795" w:rsidP="00240C8C">
      <w:pPr>
        <w:pStyle w:val="Heading1"/>
        <w:jc w:val="center"/>
        <w:rPr>
          <w:rFonts w:ascii="Times New Roman" w:hAnsi="Times New Roman" w:cs="Times New Roman"/>
          <w:b/>
          <w:bCs/>
          <w:color w:val="auto"/>
          <w:sz w:val="26"/>
          <w:szCs w:val="26"/>
        </w:rPr>
      </w:pPr>
      <w:bookmarkStart w:id="49" w:name="_Toc91459996"/>
      <w:r w:rsidRPr="00237498">
        <w:rPr>
          <w:rFonts w:ascii="Times New Roman" w:hAnsi="Times New Roman" w:cs="Times New Roman"/>
          <w:b/>
          <w:bCs/>
          <w:color w:val="auto"/>
          <w:sz w:val="26"/>
          <w:szCs w:val="26"/>
        </w:rPr>
        <w:t>CHƯƠNG 4: HƯỚNG DẪN SỬ DỤNG PHẦN MỀM</w:t>
      </w:r>
      <w:bookmarkEnd w:id="49"/>
    </w:p>
    <w:p w14:paraId="556F17B1" w14:textId="3FEC64AD" w:rsidR="00DC00F8" w:rsidRDefault="00DC00F8" w:rsidP="00DC00F8">
      <w:pPr>
        <w:pStyle w:val="ListParagraph"/>
      </w:pPr>
      <w:r w:rsidRPr="00DC00F8">
        <w:t>Sau đây nhóm sẽ hướng dẫn sử dụng phần mềm thi thử MOS</w:t>
      </w:r>
      <w:r>
        <w:t xml:space="preserve"> như sau:</w:t>
      </w:r>
    </w:p>
    <w:p w14:paraId="7D90F256" w14:textId="5D85B6B7" w:rsidR="007C2A91" w:rsidRDefault="00DC00F8" w:rsidP="00DC00F8">
      <w:pPr>
        <w:pStyle w:val="ListParagraph"/>
      </w:pPr>
      <w:r>
        <w:t>Đầu tiên là màn hình đăng nhập</w:t>
      </w:r>
    </w:p>
    <w:p w14:paraId="7288D3EE" w14:textId="4FF5DDBB" w:rsidR="00D90C79" w:rsidRDefault="00D8475A" w:rsidP="00B50E14">
      <w:pPr>
        <w:pStyle w:val="ListParagraph"/>
        <w:ind w:left="360" w:firstLine="360"/>
      </w:pPr>
      <w:r>
        <w:rPr>
          <w:noProof/>
        </w:rPr>
        <w:lastRenderedPageBreak/>
        <mc:AlternateContent>
          <mc:Choice Requires="wps">
            <w:drawing>
              <wp:anchor distT="0" distB="0" distL="114300" distR="114300" simplePos="0" relativeHeight="251720704" behindDoc="0" locked="0" layoutInCell="1" allowOverlap="1" wp14:anchorId="264822C8" wp14:editId="6321F4D3">
                <wp:simplePos x="0" y="0"/>
                <wp:positionH relativeFrom="column">
                  <wp:posOffset>1358265</wp:posOffset>
                </wp:positionH>
                <wp:positionV relativeFrom="paragraph">
                  <wp:posOffset>5354955</wp:posOffset>
                </wp:positionV>
                <wp:extent cx="310896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B56E757" w14:textId="0334E069" w:rsidR="00D8475A" w:rsidRPr="00D8475A" w:rsidRDefault="00D8475A" w:rsidP="00D8475A">
                            <w:pPr>
                              <w:pStyle w:val="Caption"/>
                              <w:jc w:val="center"/>
                              <w:rPr>
                                <w:noProof/>
                                <w:sz w:val="26"/>
                                <w:szCs w:val="26"/>
                              </w:rPr>
                            </w:pPr>
                            <w:r w:rsidRPr="00D8475A">
                              <w:rPr>
                                <w:sz w:val="26"/>
                                <w:szCs w:val="26"/>
                              </w:rPr>
                              <w:t>Hình 4.1 – 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22C8" id="Text Box 36" o:spid="_x0000_s1034" type="#_x0000_t202" style="position:absolute;left:0;text-align:left;margin-left:106.95pt;margin-top:421.65pt;width:244.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edGg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fTu05xCkmLz2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" stroked="f">
                <v:textbox style="mso-fit-shape-to-text:t" inset="0,0,0,0">
                  <w:txbxContent>
                    <w:p w14:paraId="7B56E757" w14:textId="0334E069" w:rsidR="00D8475A" w:rsidRPr="00D8475A" w:rsidRDefault="00D8475A" w:rsidP="00D8475A">
                      <w:pPr>
                        <w:pStyle w:val="Caption"/>
                        <w:jc w:val="center"/>
                        <w:rPr>
                          <w:noProof/>
                          <w:sz w:val="26"/>
                          <w:szCs w:val="26"/>
                        </w:rPr>
                      </w:pPr>
                      <w:r w:rsidRPr="00D8475A">
                        <w:rPr>
                          <w:sz w:val="26"/>
                          <w:szCs w:val="26"/>
                        </w:rPr>
                        <w:t>Hình 4.1 – Màn hình đăng nhập</w:t>
                      </w:r>
                    </w:p>
                  </w:txbxContent>
                </v:textbox>
                <w10:wrap type="topAndBottom"/>
              </v:shape>
            </w:pict>
          </mc:Fallback>
        </mc:AlternateContent>
      </w:r>
      <w:r w:rsidR="00A30DFC">
        <w:rPr>
          <w:noProof/>
        </w:rPr>
        <w:drawing>
          <wp:anchor distT="0" distB="0" distL="114300" distR="114300" simplePos="0" relativeHeight="251694080" behindDoc="0" locked="0" layoutInCell="1" allowOverlap="1" wp14:anchorId="6A1FAA43" wp14:editId="1C348070">
            <wp:simplePos x="0" y="0"/>
            <wp:positionH relativeFrom="column">
              <wp:posOffset>1358265</wp:posOffset>
            </wp:positionH>
            <wp:positionV relativeFrom="paragraph">
              <wp:posOffset>702945</wp:posOffset>
            </wp:positionV>
            <wp:extent cx="3108960" cy="4594860"/>
            <wp:effectExtent l="0" t="0" r="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4594860"/>
                    </a:xfrm>
                    <a:prstGeom prst="rect">
                      <a:avLst/>
                    </a:prstGeom>
                    <a:noFill/>
                    <a:ln>
                      <a:noFill/>
                    </a:ln>
                  </pic:spPr>
                </pic:pic>
              </a:graphicData>
            </a:graphic>
          </wp:anchor>
        </w:drawing>
      </w:r>
      <w:r w:rsidR="00A30DFC" w:rsidRPr="00A30DFC">
        <w:t xml:space="preserve"> </w:t>
      </w:r>
      <w:r w:rsidR="00D90C79">
        <w:t xml:space="preserve">Người dùng đăng nhập phải nhập đầy đủ </w:t>
      </w:r>
      <w:r w:rsidR="00B051ED">
        <w:t xml:space="preserve">và chính xác </w:t>
      </w:r>
      <w:r w:rsidR="00D90C79">
        <w:t>tên người dùng (username) và mật khẩu (password)</w:t>
      </w:r>
      <w:r w:rsidR="00B051ED">
        <w:t>.</w:t>
      </w:r>
    </w:p>
    <w:p w14:paraId="2BE9D8FB" w14:textId="01F5457B" w:rsidR="00B50E14" w:rsidRDefault="00B50E14" w:rsidP="001A6819">
      <w:pPr>
        <w:pStyle w:val="ListParagraph"/>
        <w:ind w:left="0" w:firstLine="720"/>
      </w:pPr>
      <w:r>
        <w:t>Sau khi đăng nhập thành công, giao diện chính hệ thống sẽ xuất hiện:</w:t>
      </w:r>
    </w:p>
    <w:p w14:paraId="3397F533" w14:textId="18293B81" w:rsidR="00B50E14" w:rsidRPr="00B50E14" w:rsidRDefault="00B50E14" w:rsidP="00DC00F8">
      <w:pPr>
        <w:pStyle w:val="ListParagraph"/>
        <w:rPr>
          <w:b/>
          <w:bCs/>
        </w:rPr>
      </w:pPr>
    </w:p>
    <w:p w14:paraId="4055B604" w14:textId="288827E2" w:rsidR="00B051ED" w:rsidRDefault="00B051ED" w:rsidP="007C2A91">
      <w:pPr>
        <w:pStyle w:val="ListParagraph"/>
      </w:pPr>
    </w:p>
    <w:p w14:paraId="0A6ECA4B" w14:textId="2DEAD478" w:rsidR="00327AB7" w:rsidRDefault="00327AB7" w:rsidP="007C2A91">
      <w:pPr>
        <w:pStyle w:val="ListParagraph"/>
      </w:pPr>
    </w:p>
    <w:p w14:paraId="2C15C40E" w14:textId="268C6FAB" w:rsidR="00327AB7" w:rsidRDefault="00327AB7" w:rsidP="007C2A91">
      <w:pPr>
        <w:pStyle w:val="ListParagraph"/>
      </w:pPr>
    </w:p>
    <w:p w14:paraId="0E950EF8" w14:textId="249FD865" w:rsidR="00327AB7" w:rsidRDefault="00327AB7" w:rsidP="007C2A91">
      <w:pPr>
        <w:pStyle w:val="ListParagraph"/>
      </w:pPr>
    </w:p>
    <w:p w14:paraId="52A88281" w14:textId="7987388D" w:rsidR="00327AB7" w:rsidRDefault="00327AB7" w:rsidP="007C2A91">
      <w:pPr>
        <w:pStyle w:val="ListParagraph"/>
      </w:pPr>
    </w:p>
    <w:p w14:paraId="34526007" w14:textId="3773477F" w:rsidR="00327AB7" w:rsidRDefault="00D8475A" w:rsidP="00A30DFC">
      <w:pPr>
        <w:pStyle w:val="ListParagraph"/>
      </w:pPr>
      <w:r>
        <w:rPr>
          <w:noProof/>
        </w:rPr>
        <w:lastRenderedPageBreak/>
        <mc:AlternateContent>
          <mc:Choice Requires="wps">
            <w:drawing>
              <wp:anchor distT="0" distB="0" distL="114300" distR="114300" simplePos="0" relativeHeight="251722752" behindDoc="0" locked="0" layoutInCell="1" allowOverlap="1" wp14:anchorId="5C8AB1C5" wp14:editId="2D99F46B">
                <wp:simplePos x="0" y="0"/>
                <wp:positionH relativeFrom="column">
                  <wp:posOffset>9525</wp:posOffset>
                </wp:positionH>
                <wp:positionV relativeFrom="paragraph">
                  <wp:posOffset>3533775</wp:posOffset>
                </wp:positionV>
                <wp:extent cx="575627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05CE969" w14:textId="203DD42A" w:rsidR="00D8475A" w:rsidRPr="00D8475A" w:rsidRDefault="00D8475A" w:rsidP="00D8475A">
                            <w:pPr>
                              <w:pStyle w:val="Caption"/>
                              <w:jc w:val="center"/>
                              <w:rPr>
                                <w:noProof/>
                                <w:sz w:val="26"/>
                                <w:szCs w:val="26"/>
                              </w:rPr>
                            </w:pPr>
                            <w:r w:rsidRPr="00D8475A">
                              <w:rPr>
                                <w:sz w:val="26"/>
                                <w:szCs w:val="26"/>
                              </w:rPr>
                              <w:t>Hình 4.2 – Giao diện người dùng ph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AB1C5" id="Text Box 37" o:spid="_x0000_s1035" type="#_x0000_t202" style="position:absolute;left:0;text-align:left;margin-left:.75pt;margin-top:278.25pt;width:45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T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Ww+vZl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" stroked="f">
                <v:textbox style="mso-fit-shape-to-text:t" inset="0,0,0,0">
                  <w:txbxContent>
                    <w:p w14:paraId="705CE969" w14:textId="203DD42A" w:rsidR="00D8475A" w:rsidRPr="00D8475A" w:rsidRDefault="00D8475A" w:rsidP="00D8475A">
                      <w:pPr>
                        <w:pStyle w:val="Caption"/>
                        <w:jc w:val="center"/>
                        <w:rPr>
                          <w:noProof/>
                          <w:sz w:val="26"/>
                          <w:szCs w:val="26"/>
                        </w:rPr>
                      </w:pPr>
                      <w:r w:rsidRPr="00D8475A">
                        <w:rPr>
                          <w:sz w:val="26"/>
                          <w:szCs w:val="26"/>
                        </w:rPr>
                        <w:t>Hình 4.2 – Giao diện người dùng phẳng</w:t>
                      </w:r>
                    </w:p>
                  </w:txbxContent>
                </v:textbox>
                <w10:wrap type="topAndBottom"/>
              </v:shape>
            </w:pict>
          </mc:Fallback>
        </mc:AlternateContent>
      </w:r>
      <w:r w:rsidR="00A30DFC" w:rsidRPr="00A30DFC">
        <w:rPr>
          <w:noProof/>
        </w:rPr>
        <w:drawing>
          <wp:anchor distT="0" distB="0" distL="114300" distR="114300" simplePos="0" relativeHeight="251695104" behindDoc="0" locked="0" layoutInCell="1" allowOverlap="1" wp14:anchorId="5853B8AD" wp14:editId="5B1335B8">
            <wp:simplePos x="0" y="0"/>
            <wp:positionH relativeFrom="column">
              <wp:posOffset>9525</wp:posOffset>
            </wp:positionH>
            <wp:positionV relativeFrom="paragraph">
              <wp:posOffset>0</wp:posOffset>
            </wp:positionV>
            <wp:extent cx="5756275" cy="3476625"/>
            <wp:effectExtent l="0" t="0" r="0" b="9525"/>
            <wp:wrapTopAndBottom/>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6275" cy="3476625"/>
                    </a:xfrm>
                    <a:prstGeom prst="rect">
                      <a:avLst/>
                    </a:prstGeom>
                  </pic:spPr>
                </pic:pic>
              </a:graphicData>
            </a:graphic>
          </wp:anchor>
        </w:drawing>
      </w:r>
      <w:r w:rsidR="002777B1">
        <w:t>Người dùng tùy chọn các bảng điều khiển (panel)</w:t>
      </w:r>
      <w:r w:rsidR="0008367C">
        <w:t xml:space="preserve"> ở bên trái của màn hình.</w:t>
      </w:r>
    </w:p>
    <w:p w14:paraId="13FB0240" w14:textId="0E9C333F" w:rsidR="001714DE" w:rsidRDefault="001714DE" w:rsidP="001A6819">
      <w:pPr>
        <w:pStyle w:val="ListParagraph"/>
        <w:ind w:left="0" w:firstLine="720"/>
      </w:pPr>
      <w:r>
        <w:t>Người dùng tùy chọn bảng điều khiển:</w:t>
      </w:r>
    </w:p>
    <w:p w14:paraId="295FFFFE" w14:textId="7DFBDC76" w:rsidR="001714DE" w:rsidRDefault="00D8475A" w:rsidP="001A6819">
      <w:pPr>
        <w:pStyle w:val="ListParagraph"/>
        <w:ind w:left="0" w:firstLine="720"/>
      </w:pPr>
      <w:r>
        <w:rPr>
          <w:noProof/>
        </w:rPr>
        <mc:AlternateContent>
          <mc:Choice Requires="wps">
            <w:drawing>
              <wp:anchor distT="0" distB="0" distL="114300" distR="114300" simplePos="0" relativeHeight="251724800" behindDoc="0" locked="0" layoutInCell="1" allowOverlap="1" wp14:anchorId="42459A3F" wp14:editId="0EE2FC57">
                <wp:simplePos x="0" y="0"/>
                <wp:positionH relativeFrom="column">
                  <wp:posOffset>32385</wp:posOffset>
                </wp:positionH>
                <wp:positionV relativeFrom="paragraph">
                  <wp:posOffset>3903980</wp:posOffset>
                </wp:positionV>
                <wp:extent cx="58521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0D06920" w14:textId="565D981C" w:rsidR="00D8475A" w:rsidRPr="00D8475A" w:rsidRDefault="00D8475A" w:rsidP="00D8475A">
                            <w:pPr>
                              <w:pStyle w:val="Caption"/>
                              <w:jc w:val="center"/>
                              <w:rPr>
                                <w:sz w:val="26"/>
                                <w:szCs w:val="26"/>
                              </w:rPr>
                            </w:pPr>
                            <w:r w:rsidRPr="00D8475A">
                              <w:rPr>
                                <w:sz w:val="26"/>
                                <w:szCs w:val="26"/>
                              </w:rPr>
                              <w:t>Hình 4.3 – Giao diện của bảng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9A3F" id="Text Box 38" o:spid="_x0000_s1036" type="#_x0000_t202" style="position:absolute;left:0;text-align:left;margin-left:2.55pt;margin-top:307.4pt;width:46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7AGA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" stroked="f">
                <v:textbox style="mso-fit-shape-to-text:t" inset="0,0,0,0">
                  <w:txbxContent>
                    <w:p w14:paraId="00D06920" w14:textId="565D981C" w:rsidR="00D8475A" w:rsidRPr="00D8475A" w:rsidRDefault="00D8475A" w:rsidP="00D8475A">
                      <w:pPr>
                        <w:pStyle w:val="Caption"/>
                        <w:jc w:val="center"/>
                        <w:rPr>
                          <w:sz w:val="26"/>
                          <w:szCs w:val="26"/>
                        </w:rPr>
                      </w:pPr>
                      <w:r w:rsidRPr="00D8475A">
                        <w:rPr>
                          <w:sz w:val="26"/>
                          <w:szCs w:val="26"/>
                        </w:rPr>
                        <w:t>Hình 4.3 – Giao diện của bảng Dashboard</w:t>
                      </w:r>
                    </w:p>
                  </w:txbxContent>
                </v:textbox>
                <w10:wrap type="topAndBottom"/>
              </v:shape>
            </w:pict>
          </mc:Fallback>
        </mc:AlternateContent>
      </w:r>
      <w:r w:rsidR="00937452">
        <w:rPr>
          <w:noProof/>
        </w:rPr>
        <w:drawing>
          <wp:anchor distT="0" distB="0" distL="114300" distR="114300" simplePos="0" relativeHeight="251696128" behindDoc="0" locked="0" layoutInCell="1" allowOverlap="1" wp14:anchorId="7D12A5BF" wp14:editId="647C7BD9">
            <wp:simplePos x="0" y="0"/>
            <wp:positionH relativeFrom="column">
              <wp:posOffset>32385</wp:posOffset>
            </wp:positionH>
            <wp:positionV relativeFrom="paragraph">
              <wp:posOffset>365125</wp:posOffset>
            </wp:positionV>
            <wp:extent cx="5852160" cy="3481705"/>
            <wp:effectExtent l="0" t="0" r="0" b="444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481705"/>
                    </a:xfrm>
                    <a:prstGeom prst="rect">
                      <a:avLst/>
                    </a:prstGeom>
                    <a:noFill/>
                    <a:ln>
                      <a:noFill/>
                    </a:ln>
                  </pic:spPr>
                </pic:pic>
              </a:graphicData>
            </a:graphic>
            <wp14:sizeRelH relativeFrom="margin">
              <wp14:pctWidth>0</wp14:pctWidth>
            </wp14:sizeRelH>
          </wp:anchor>
        </w:drawing>
      </w:r>
      <w:r w:rsidR="001714DE" w:rsidRPr="00937452">
        <w:t>Bảng Dashboard:</w:t>
      </w:r>
    </w:p>
    <w:p w14:paraId="290A8E28" w14:textId="1883C32A" w:rsidR="001458D9" w:rsidRDefault="001458D9" w:rsidP="001A6819">
      <w:pPr>
        <w:pStyle w:val="ListParagraph"/>
        <w:ind w:left="0" w:firstLine="720"/>
      </w:pPr>
    </w:p>
    <w:p w14:paraId="5B02E1B1" w14:textId="488A530B" w:rsidR="001714DE" w:rsidRDefault="00D8475A" w:rsidP="001A6819">
      <w:pPr>
        <w:pStyle w:val="ListParagraph"/>
        <w:ind w:left="0" w:firstLine="720"/>
      </w:pPr>
      <w:r>
        <w:rPr>
          <w:noProof/>
        </w:rPr>
        <mc:AlternateContent>
          <mc:Choice Requires="wps">
            <w:drawing>
              <wp:anchor distT="0" distB="0" distL="114300" distR="114300" simplePos="0" relativeHeight="251726848" behindDoc="0" locked="0" layoutInCell="1" allowOverlap="1" wp14:anchorId="7DA09C3B" wp14:editId="1A5C3E61">
                <wp:simplePos x="0" y="0"/>
                <wp:positionH relativeFrom="column">
                  <wp:posOffset>24765</wp:posOffset>
                </wp:positionH>
                <wp:positionV relativeFrom="paragraph">
                  <wp:posOffset>3935730</wp:posOffset>
                </wp:positionV>
                <wp:extent cx="59055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0F1D522" w14:textId="14E52236" w:rsidR="00D8475A" w:rsidRPr="00D8475A" w:rsidRDefault="00D8475A" w:rsidP="00D8475A">
                            <w:pPr>
                              <w:pStyle w:val="Caption"/>
                              <w:jc w:val="center"/>
                              <w:rPr>
                                <w:noProof/>
                                <w:sz w:val="26"/>
                                <w:szCs w:val="26"/>
                              </w:rPr>
                            </w:pPr>
                            <w:r w:rsidRPr="00D8475A">
                              <w:rPr>
                                <w:sz w:val="26"/>
                                <w:szCs w:val="26"/>
                              </w:rPr>
                              <w:t>Hình 4.4 – Giao diện của bảng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9C3B" id="Text Box 39" o:spid="_x0000_s1037" type="#_x0000_t202" style="position:absolute;left:0;text-align:left;margin-left:1.95pt;margin-top:309.9pt;width:4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" stroked="f">
                <v:textbox style="mso-fit-shape-to-text:t" inset="0,0,0,0">
                  <w:txbxContent>
                    <w:p w14:paraId="30F1D522" w14:textId="14E52236" w:rsidR="00D8475A" w:rsidRPr="00D8475A" w:rsidRDefault="00D8475A" w:rsidP="00D8475A">
                      <w:pPr>
                        <w:pStyle w:val="Caption"/>
                        <w:jc w:val="center"/>
                        <w:rPr>
                          <w:noProof/>
                          <w:sz w:val="26"/>
                          <w:szCs w:val="26"/>
                        </w:rPr>
                      </w:pPr>
                      <w:r w:rsidRPr="00D8475A">
                        <w:rPr>
                          <w:sz w:val="26"/>
                          <w:szCs w:val="26"/>
                        </w:rPr>
                        <w:t>Hình 4.4 – Giao diện của bảng Tests</w:t>
                      </w:r>
                    </w:p>
                  </w:txbxContent>
                </v:textbox>
                <w10:wrap type="topAndBottom"/>
              </v:shape>
            </w:pict>
          </mc:Fallback>
        </mc:AlternateContent>
      </w:r>
      <w:r w:rsidR="00937452">
        <w:rPr>
          <w:noProof/>
        </w:rPr>
        <w:drawing>
          <wp:anchor distT="0" distB="0" distL="114300" distR="114300" simplePos="0" relativeHeight="251699200" behindDoc="0" locked="0" layoutInCell="1" allowOverlap="1" wp14:anchorId="719E1EB3" wp14:editId="4CE5743F">
            <wp:simplePos x="0" y="0"/>
            <wp:positionH relativeFrom="column">
              <wp:posOffset>24765</wp:posOffset>
            </wp:positionH>
            <wp:positionV relativeFrom="paragraph">
              <wp:posOffset>304800</wp:posOffset>
            </wp:positionV>
            <wp:extent cx="5905500" cy="3573780"/>
            <wp:effectExtent l="0" t="0" r="0" b="7620"/>
            <wp:wrapTopAndBottom/>
            <wp:docPr id="10" name="Picture 1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DE">
        <w:t>Bảng Tests:</w:t>
      </w:r>
    </w:p>
    <w:p w14:paraId="76FCDDE2" w14:textId="461D5C54" w:rsidR="006F57AB" w:rsidRDefault="006F57AB" w:rsidP="006F57AB"/>
    <w:p w14:paraId="4C26478A" w14:textId="2FF516CC" w:rsidR="006F57AB" w:rsidRDefault="00F6401E" w:rsidP="001A6819">
      <w:pPr>
        <w:ind w:firstLine="720"/>
      </w:pPr>
      <w:r>
        <w:rPr>
          <w:noProof/>
        </w:rPr>
        <mc:AlternateContent>
          <mc:Choice Requires="wps">
            <w:drawing>
              <wp:anchor distT="0" distB="0" distL="114300" distR="114300" simplePos="0" relativeHeight="251728896" behindDoc="0" locked="0" layoutInCell="1" allowOverlap="1" wp14:anchorId="6878600E" wp14:editId="7237663F">
                <wp:simplePos x="0" y="0"/>
                <wp:positionH relativeFrom="column">
                  <wp:posOffset>62865</wp:posOffset>
                </wp:positionH>
                <wp:positionV relativeFrom="paragraph">
                  <wp:posOffset>3672205</wp:posOffset>
                </wp:positionV>
                <wp:extent cx="58674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8723200" w14:textId="103791CF" w:rsidR="00F6401E" w:rsidRPr="00F6401E" w:rsidRDefault="00F6401E" w:rsidP="00F6401E">
                            <w:pPr>
                              <w:pStyle w:val="Caption"/>
                              <w:jc w:val="center"/>
                              <w:rPr>
                                <w:noProof/>
                                <w:sz w:val="26"/>
                                <w:szCs w:val="26"/>
                              </w:rPr>
                            </w:pPr>
                            <w:r w:rsidRPr="00F6401E">
                              <w:rPr>
                                <w:sz w:val="26"/>
                                <w:szCs w:val="26"/>
                              </w:rPr>
                              <w:t>Hình 4.5 – Giao diện của bài thử thứ số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8600E" id="Text Box 40" o:spid="_x0000_s1038" type="#_x0000_t202" style="position:absolute;left:0;text-align:left;margin-left:4.95pt;margin-top:289.15pt;width:46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VNGg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uZ58/jSkkKTb7eBN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" stroked="f">
                <v:textbox style="mso-fit-shape-to-text:t" inset="0,0,0,0">
                  <w:txbxContent>
                    <w:p w14:paraId="58723200" w14:textId="103791CF" w:rsidR="00F6401E" w:rsidRPr="00F6401E" w:rsidRDefault="00F6401E" w:rsidP="00F6401E">
                      <w:pPr>
                        <w:pStyle w:val="Caption"/>
                        <w:jc w:val="center"/>
                        <w:rPr>
                          <w:noProof/>
                          <w:sz w:val="26"/>
                          <w:szCs w:val="26"/>
                        </w:rPr>
                      </w:pPr>
                      <w:r w:rsidRPr="00F6401E">
                        <w:rPr>
                          <w:sz w:val="26"/>
                          <w:szCs w:val="26"/>
                        </w:rPr>
                        <w:t>Hình 4.5 – Giao diện của bài thử thứ số 01</w:t>
                      </w:r>
                    </w:p>
                  </w:txbxContent>
                </v:textbox>
                <w10:wrap type="topAndBottom"/>
              </v:shape>
            </w:pict>
          </mc:Fallback>
        </mc:AlternateContent>
      </w:r>
      <w:r w:rsidR="00B77B81">
        <w:rPr>
          <w:noProof/>
        </w:rPr>
        <w:drawing>
          <wp:anchor distT="0" distB="0" distL="114300" distR="114300" simplePos="0" relativeHeight="251702272" behindDoc="0" locked="0" layoutInCell="1" allowOverlap="1" wp14:anchorId="195A345D" wp14:editId="338059F4">
            <wp:simplePos x="0" y="0"/>
            <wp:positionH relativeFrom="column">
              <wp:posOffset>62865</wp:posOffset>
            </wp:positionH>
            <wp:positionV relativeFrom="paragraph">
              <wp:posOffset>683260</wp:posOffset>
            </wp:positionV>
            <wp:extent cx="5867400" cy="3097530"/>
            <wp:effectExtent l="0" t="0" r="0" b="762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097530"/>
                    </a:xfrm>
                    <a:prstGeom prst="rect">
                      <a:avLst/>
                    </a:prstGeom>
                    <a:noFill/>
                    <a:ln>
                      <a:noFill/>
                    </a:ln>
                  </pic:spPr>
                </pic:pic>
              </a:graphicData>
            </a:graphic>
            <wp14:sizeRelH relativeFrom="margin">
              <wp14:pctWidth>0</wp14:pctWidth>
            </wp14:sizeRelH>
          </wp:anchor>
        </w:drawing>
      </w:r>
      <w:r w:rsidR="006F57AB">
        <w:t>Người dùng tùy chọn nút của 1 bài bất kỳ để thực hiện thi thử</w:t>
      </w:r>
      <w:r w:rsidR="00B77B81">
        <w:t xml:space="preserve">, ví dụ chọn bài </w:t>
      </w:r>
      <w:r w:rsidR="00B77B81" w:rsidRPr="00B77B81">
        <w:rPr>
          <w:b/>
          <w:bCs/>
        </w:rPr>
        <w:t>“Word 2016 Core Practice Exam 1”</w:t>
      </w:r>
    </w:p>
    <w:p w14:paraId="1898193B" w14:textId="2B91CFC2" w:rsidR="00B77B81" w:rsidRDefault="00B77B81" w:rsidP="001A6819">
      <w:pPr>
        <w:ind w:firstLine="720"/>
      </w:pPr>
    </w:p>
    <w:p w14:paraId="36E697BA" w14:textId="5C55E686" w:rsidR="006F57AB" w:rsidRDefault="006F57AB" w:rsidP="001A6819">
      <w:pPr>
        <w:ind w:firstLine="720"/>
      </w:pPr>
      <w:r>
        <w:t xml:space="preserve">Thực hiện lần lượt các </w:t>
      </w:r>
      <w:r w:rsidR="001A6819">
        <w:t>Task thông qua các nút (button), sau đó chọn Grade Project để thực hiện kiểm tra và xuất kết quả.</w:t>
      </w:r>
    </w:p>
    <w:p w14:paraId="0E5546BF" w14:textId="79581D9F" w:rsidR="0011071A" w:rsidRPr="00CE3795" w:rsidRDefault="00CE3795" w:rsidP="00240C8C">
      <w:pPr>
        <w:pStyle w:val="Heading1"/>
        <w:jc w:val="center"/>
        <w:rPr>
          <w:rFonts w:ascii="Times New Roman" w:hAnsi="Times New Roman" w:cs="Times New Roman"/>
          <w:b/>
          <w:bCs/>
          <w:color w:val="auto"/>
          <w:sz w:val="26"/>
          <w:szCs w:val="26"/>
        </w:rPr>
      </w:pPr>
      <w:bookmarkStart w:id="50" w:name="_Toc91459997"/>
      <w:r w:rsidRPr="00CE3795">
        <w:rPr>
          <w:rFonts w:ascii="Times New Roman" w:hAnsi="Times New Roman" w:cs="Times New Roman"/>
          <w:b/>
          <w:bCs/>
          <w:color w:val="auto"/>
          <w:sz w:val="26"/>
          <w:szCs w:val="26"/>
        </w:rPr>
        <w:t>CHƯƠNG 5: ĐÁNH GIÁ PHẦN MỀM</w:t>
      </w:r>
      <w:bookmarkEnd w:id="50"/>
    </w:p>
    <w:p w14:paraId="60FA6572" w14:textId="121A263B" w:rsidR="0011071A" w:rsidRDefault="00CE3795" w:rsidP="00B77B81">
      <w:pPr>
        <w:ind w:left="-90" w:firstLine="630"/>
        <w:rPr>
          <w:sz w:val="26"/>
          <w:szCs w:val="26"/>
        </w:rPr>
      </w:pPr>
      <w:r>
        <w:rPr>
          <w:sz w:val="26"/>
          <w:szCs w:val="26"/>
        </w:rPr>
        <w:t>Tổng kết</w:t>
      </w:r>
    </w:p>
    <w:p w14:paraId="1075426A" w14:textId="57047464" w:rsidR="00CE3795" w:rsidRPr="00FC713A" w:rsidRDefault="00CE3795" w:rsidP="00EF2FBB">
      <w:pPr>
        <w:pStyle w:val="Heading2"/>
        <w:numPr>
          <w:ilvl w:val="0"/>
          <w:numId w:val="10"/>
        </w:numPr>
        <w:rPr>
          <w:rFonts w:ascii="Times New Roman" w:hAnsi="Times New Roman" w:cs="Times New Roman"/>
          <w:b/>
          <w:bCs/>
          <w:color w:val="auto"/>
        </w:rPr>
      </w:pPr>
      <w:bookmarkStart w:id="51" w:name="_Toc91459998"/>
      <w:r w:rsidRPr="00FC713A">
        <w:rPr>
          <w:rFonts w:ascii="Times New Roman" w:hAnsi="Times New Roman" w:cs="Times New Roman"/>
          <w:b/>
          <w:bCs/>
          <w:color w:val="auto"/>
        </w:rPr>
        <w:t>Khả thi về kỹ thuật</w:t>
      </w:r>
      <w:bookmarkEnd w:id="51"/>
    </w:p>
    <w:p w14:paraId="4B1A4552" w14:textId="168EE4D2" w:rsidR="00CE3795" w:rsidRDefault="00CE3795" w:rsidP="00EF2FBB">
      <w:pPr>
        <w:pStyle w:val="ListParagraph"/>
        <w:numPr>
          <w:ilvl w:val="0"/>
          <w:numId w:val="5"/>
        </w:numPr>
        <w:rPr>
          <w:sz w:val="26"/>
          <w:szCs w:val="26"/>
        </w:rPr>
      </w:pPr>
      <w:r>
        <w:rPr>
          <w:sz w:val="26"/>
          <w:szCs w:val="26"/>
        </w:rPr>
        <w:t>Thành viên tham gia dự án: 1 thành viên</w:t>
      </w:r>
    </w:p>
    <w:p w14:paraId="62C832DC" w14:textId="1D1214D7" w:rsidR="00CE3795" w:rsidRDefault="00CE3795" w:rsidP="00EF2FBB">
      <w:pPr>
        <w:pStyle w:val="ListParagraph"/>
        <w:numPr>
          <w:ilvl w:val="0"/>
          <w:numId w:val="5"/>
        </w:numPr>
        <w:rPr>
          <w:sz w:val="26"/>
          <w:szCs w:val="26"/>
        </w:rPr>
      </w:pPr>
      <w:r>
        <w:rPr>
          <w:sz w:val="26"/>
          <w:szCs w:val="26"/>
        </w:rPr>
        <w:t xml:space="preserve">Thời gian thực hiện: </w:t>
      </w:r>
      <w:r w:rsidR="00D41A8E">
        <w:rPr>
          <w:sz w:val="26"/>
          <w:szCs w:val="26"/>
        </w:rPr>
        <w:t>17/10/2021 bắt đầu</w:t>
      </w:r>
    </w:p>
    <w:p w14:paraId="65AF6E3B" w14:textId="4238814A" w:rsidR="00D41A8E" w:rsidRDefault="00D41A8E" w:rsidP="00EF2FBB">
      <w:pPr>
        <w:pStyle w:val="ListParagraph"/>
        <w:numPr>
          <w:ilvl w:val="0"/>
          <w:numId w:val="5"/>
        </w:numPr>
        <w:rPr>
          <w:sz w:val="26"/>
          <w:szCs w:val="26"/>
        </w:rPr>
      </w:pPr>
      <w:r>
        <w:rPr>
          <w:sz w:val="26"/>
          <w:szCs w:val="26"/>
        </w:rPr>
        <w:t>Kích thước hệ thống:</w:t>
      </w:r>
      <w:r w:rsidR="001A6819">
        <w:rPr>
          <w:sz w:val="26"/>
          <w:szCs w:val="26"/>
        </w:rPr>
        <w:t xml:space="preserve"> Nhỏ</w:t>
      </w:r>
    </w:p>
    <w:p w14:paraId="6C30DE9F" w14:textId="0BA92D24" w:rsidR="00D41A8E" w:rsidRPr="00FC713A" w:rsidRDefault="00D41A8E" w:rsidP="00EF2FBB">
      <w:pPr>
        <w:pStyle w:val="Heading2"/>
        <w:numPr>
          <w:ilvl w:val="0"/>
          <w:numId w:val="10"/>
        </w:numPr>
        <w:rPr>
          <w:rFonts w:ascii="Times New Roman" w:hAnsi="Times New Roman" w:cs="Times New Roman"/>
          <w:b/>
          <w:bCs/>
          <w:color w:val="auto"/>
        </w:rPr>
      </w:pPr>
      <w:bookmarkStart w:id="52" w:name="_Toc91459999"/>
      <w:r w:rsidRPr="00FC713A">
        <w:rPr>
          <w:rFonts w:ascii="Times New Roman" w:hAnsi="Times New Roman" w:cs="Times New Roman"/>
          <w:b/>
          <w:bCs/>
          <w:color w:val="auto"/>
        </w:rPr>
        <w:t>Công cụ phát triển</w:t>
      </w:r>
      <w:bookmarkEnd w:id="52"/>
    </w:p>
    <w:p w14:paraId="00A373C4" w14:textId="5E6FEC59" w:rsidR="00D41A8E" w:rsidRDefault="00D41A8E" w:rsidP="00EF2FBB">
      <w:pPr>
        <w:pStyle w:val="ListParagraph"/>
        <w:numPr>
          <w:ilvl w:val="0"/>
          <w:numId w:val="5"/>
        </w:numPr>
        <w:rPr>
          <w:sz w:val="26"/>
          <w:szCs w:val="26"/>
        </w:rPr>
      </w:pPr>
      <w:r>
        <w:rPr>
          <w:sz w:val="26"/>
          <w:szCs w:val="26"/>
        </w:rPr>
        <w:t>Hệ điều hành Windows 10</w:t>
      </w:r>
    </w:p>
    <w:p w14:paraId="1A42D88C" w14:textId="1476147A" w:rsidR="00D41A8E" w:rsidRDefault="00D41A8E" w:rsidP="00EF2FBB">
      <w:pPr>
        <w:pStyle w:val="ListParagraph"/>
        <w:numPr>
          <w:ilvl w:val="0"/>
          <w:numId w:val="5"/>
        </w:numPr>
        <w:rPr>
          <w:sz w:val="26"/>
          <w:szCs w:val="26"/>
        </w:rPr>
      </w:pPr>
      <w:r>
        <w:rPr>
          <w:sz w:val="26"/>
          <w:szCs w:val="26"/>
        </w:rPr>
        <w:t>Công cụ lập trình: Microsoft Visual Studio 2019 (ngôn ngữ C Sharp)</w:t>
      </w:r>
    </w:p>
    <w:p w14:paraId="26170BB9" w14:textId="2BC95214" w:rsidR="00D41A8E" w:rsidRDefault="00D41A8E" w:rsidP="00EF2FBB">
      <w:pPr>
        <w:pStyle w:val="ListParagraph"/>
        <w:numPr>
          <w:ilvl w:val="0"/>
          <w:numId w:val="5"/>
        </w:numPr>
        <w:rPr>
          <w:sz w:val="26"/>
          <w:szCs w:val="26"/>
        </w:rPr>
      </w:pPr>
      <w:r>
        <w:rPr>
          <w:sz w:val="26"/>
          <w:szCs w:val="26"/>
        </w:rPr>
        <w:t>Cơ sở dữ liệu: Microsoft SQL Server 2019</w:t>
      </w:r>
    </w:p>
    <w:p w14:paraId="360AF785" w14:textId="7A7308D2" w:rsidR="00D41A8E" w:rsidRPr="00B77B81" w:rsidRDefault="00D41A8E" w:rsidP="00B77B81">
      <w:pPr>
        <w:pStyle w:val="ListParagraph"/>
        <w:numPr>
          <w:ilvl w:val="0"/>
          <w:numId w:val="5"/>
        </w:numPr>
        <w:rPr>
          <w:sz w:val="26"/>
          <w:szCs w:val="26"/>
        </w:rPr>
      </w:pPr>
      <w:r>
        <w:rPr>
          <w:sz w:val="26"/>
          <w:szCs w:val="26"/>
        </w:rPr>
        <w:t>Công cụ khác: Word, PPT…</w:t>
      </w:r>
    </w:p>
    <w:p w14:paraId="1FC1AA06" w14:textId="7A8361D7" w:rsidR="00FC713A" w:rsidRPr="00FC713A" w:rsidRDefault="00FC713A" w:rsidP="00EF2FBB">
      <w:pPr>
        <w:pStyle w:val="Heading2"/>
        <w:numPr>
          <w:ilvl w:val="0"/>
          <w:numId w:val="10"/>
        </w:numPr>
        <w:rPr>
          <w:rFonts w:ascii="Times New Roman" w:hAnsi="Times New Roman" w:cs="Times New Roman"/>
          <w:b/>
          <w:bCs/>
          <w:color w:val="auto"/>
        </w:rPr>
      </w:pPr>
      <w:bookmarkStart w:id="53" w:name="_Toc56161116"/>
      <w:bookmarkStart w:id="54" w:name="_Toc91460000"/>
      <w:r w:rsidRPr="00FC713A">
        <w:rPr>
          <w:rFonts w:ascii="Times New Roman" w:hAnsi="Times New Roman" w:cs="Times New Roman"/>
          <w:b/>
          <w:bCs/>
          <w:color w:val="auto"/>
        </w:rPr>
        <w:t>Yêu cầu bảo mật</w:t>
      </w:r>
      <w:bookmarkEnd w:id="53"/>
      <w:bookmarkEnd w:id="54"/>
    </w:p>
    <w:p w14:paraId="63A46BEA" w14:textId="130C9C29" w:rsidR="00FC713A" w:rsidRPr="00FC713A" w:rsidRDefault="00FC713A" w:rsidP="00240C8C">
      <w:pPr>
        <w:shd w:val="clear" w:color="auto" w:fill="FFFFFF"/>
        <w:rPr>
          <w:color w:val="222222"/>
          <w:sz w:val="26"/>
          <w:szCs w:val="26"/>
          <w:lang w:val="en-GB"/>
        </w:rPr>
      </w:pPr>
      <w:r w:rsidRPr="00FC713A">
        <w:rPr>
          <w:color w:val="222222"/>
          <w:sz w:val="26"/>
          <w:szCs w:val="26"/>
          <w:lang w:val="en-GB"/>
        </w:rPr>
        <w:t>Chỉ người có user + password của hệ thống mới có quyền truy cập hệ thống</w:t>
      </w:r>
    </w:p>
    <w:p w14:paraId="35CCD1A4" w14:textId="5E766BA4" w:rsidR="00FC713A" w:rsidRPr="00FC713A" w:rsidRDefault="00FC713A" w:rsidP="00EF2FBB">
      <w:pPr>
        <w:pStyle w:val="Heading2"/>
        <w:numPr>
          <w:ilvl w:val="0"/>
          <w:numId w:val="10"/>
        </w:numPr>
        <w:rPr>
          <w:rFonts w:ascii="Times New Roman" w:hAnsi="Times New Roman" w:cs="Times New Roman"/>
          <w:b/>
          <w:bCs/>
          <w:color w:val="auto"/>
        </w:rPr>
      </w:pPr>
      <w:bookmarkStart w:id="55" w:name="_Toc56161117"/>
      <w:bookmarkStart w:id="56" w:name="_Toc91460001"/>
      <w:r w:rsidRPr="00FC713A">
        <w:rPr>
          <w:rFonts w:ascii="Times New Roman" w:hAnsi="Times New Roman" w:cs="Times New Roman"/>
          <w:b/>
          <w:bCs/>
          <w:color w:val="auto"/>
        </w:rPr>
        <w:t>Ngôn ngữ viết</w:t>
      </w:r>
      <w:bookmarkEnd w:id="55"/>
      <w:bookmarkEnd w:id="56"/>
    </w:p>
    <w:p w14:paraId="0D934E0F" w14:textId="77777777" w:rsidR="00FC713A" w:rsidRPr="00FC713A" w:rsidRDefault="00FC713A" w:rsidP="00240C8C">
      <w:pPr>
        <w:spacing w:before="320"/>
        <w:rPr>
          <w:rFonts w:eastAsia="Calibri"/>
          <w:sz w:val="26"/>
          <w:szCs w:val="26"/>
          <w:lang w:val="en-GB"/>
        </w:rPr>
      </w:pPr>
      <w:r w:rsidRPr="00FC713A">
        <w:rPr>
          <w:rFonts w:eastAsia="Calibri"/>
          <w:sz w:val="26"/>
          <w:szCs w:val="26"/>
          <w:lang w:val="en-GB"/>
        </w:rPr>
        <w:t>Chương trình sử dụng ngôn ngữ C #:</w:t>
      </w:r>
    </w:p>
    <w:p w14:paraId="672641E1"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Phát triển tại Microsoft, đội nghiên cứu do Anders Hejlsberg và Scott Wiltamuth lãnh đạo</w:t>
      </w:r>
    </w:p>
    <w:p w14:paraId="41BA49ED"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Điều khiển sự kiện, hướng đối tượng, ngôn ngữ lập trình trực quan</w:t>
      </w:r>
    </w:p>
    <w:p w14:paraId="22B2E63C"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Dựa trên nền tảng C, C++ và Java</w:t>
      </w:r>
    </w:p>
    <w:p w14:paraId="44375D2B"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Hợp nhất trong nền .NET platform</w:t>
      </w:r>
    </w:p>
    <w:p w14:paraId="1AFE1E81"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ó thể phân phối các ứng dụng Web</w:t>
      </w:r>
    </w:p>
    <w:p w14:paraId="21E4F336"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ác thiết bị và máy tính để bàn</w:t>
      </w:r>
    </w:p>
    <w:p w14:paraId="675328DE"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ác chương trình cho phép mọi người truy cập qua bất cứ thiết bị nào</w:t>
      </w:r>
    </w:p>
    <w:p w14:paraId="7C53CD12"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ho phép giao tiếp với các ngôn ngữ máy khác.</w:t>
      </w:r>
    </w:p>
    <w:p w14:paraId="35EF387B"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Integrated Design Environment (IDE)-Môi trường tích hợp phát triển phần mềm</w:t>
      </w:r>
    </w:p>
    <w:p w14:paraId="355693C9"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lastRenderedPageBreak/>
        <w:t>Dễ dàng hoá việc lập trình và gỡ lỗi.</w:t>
      </w:r>
    </w:p>
    <w:p w14:paraId="55705C56"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Phát triển ứng dụng nhanh- Rapid Application Development (RAD)</w:t>
      </w:r>
    </w:p>
    <w:p w14:paraId="27CFB6B5" w14:textId="63DB4691" w:rsidR="00FC713A" w:rsidRPr="00FC713A" w:rsidRDefault="00FC713A" w:rsidP="00240C8C">
      <w:pPr>
        <w:keepNext/>
        <w:keepLines/>
        <w:spacing w:before="240"/>
        <w:jc w:val="left"/>
        <w:outlineLvl w:val="0"/>
        <w:rPr>
          <w:b/>
          <w:szCs w:val="32"/>
          <w:lang w:val="en-GB"/>
        </w:rPr>
      </w:pPr>
      <w:bookmarkStart w:id="57" w:name="_Toc56161118"/>
      <w:bookmarkStart w:id="58" w:name="_Toc91460002"/>
      <w:r w:rsidRPr="00FC713A">
        <w:rPr>
          <w:b/>
          <w:szCs w:val="32"/>
          <w:lang w:val="en-GB"/>
        </w:rPr>
        <w:t>KẾT LUẬN</w:t>
      </w:r>
      <w:bookmarkEnd w:id="57"/>
      <w:bookmarkEnd w:id="58"/>
    </w:p>
    <w:p w14:paraId="66A105C2" w14:textId="77777777" w:rsidR="00FC713A" w:rsidRPr="00FC713A" w:rsidRDefault="00FC713A" w:rsidP="00EF2FBB">
      <w:pPr>
        <w:numPr>
          <w:ilvl w:val="0"/>
          <w:numId w:val="11"/>
        </w:numPr>
        <w:spacing w:before="320" w:after="160"/>
        <w:ind w:left="714" w:hanging="357"/>
        <w:contextualSpacing/>
        <w:jc w:val="left"/>
        <w:rPr>
          <w:rFonts w:eastAsia="Calibri"/>
          <w:sz w:val="26"/>
          <w:szCs w:val="26"/>
          <w:lang w:val="en-GB"/>
        </w:rPr>
      </w:pPr>
      <w:r w:rsidRPr="00FC713A">
        <w:rPr>
          <w:rFonts w:eastAsia="Calibri"/>
          <w:sz w:val="26"/>
          <w:szCs w:val="26"/>
          <w:lang w:val="en-GB"/>
        </w:rPr>
        <w:t>Ưu điểm:</w:t>
      </w:r>
    </w:p>
    <w:p w14:paraId="65ACD93D" w14:textId="77777777" w:rsidR="00FC713A" w:rsidRPr="00FC713A" w:rsidRDefault="00FC713A" w:rsidP="00EF2FBB">
      <w:pPr>
        <w:numPr>
          <w:ilvl w:val="0"/>
          <w:numId w:val="12"/>
        </w:numPr>
        <w:spacing w:after="160"/>
        <w:contextualSpacing/>
        <w:jc w:val="left"/>
        <w:rPr>
          <w:rFonts w:eastAsia="Calibri"/>
          <w:sz w:val="26"/>
          <w:szCs w:val="26"/>
          <w:lang w:val="en-GB"/>
        </w:rPr>
      </w:pPr>
      <w:r w:rsidRPr="00FC713A">
        <w:rPr>
          <w:rFonts w:eastAsia="Calibri"/>
          <w:sz w:val="26"/>
          <w:szCs w:val="26"/>
          <w:lang w:val="en-GB"/>
        </w:rPr>
        <w:t>Giao diện thân thiện, dễ sử dụng.</w:t>
      </w:r>
    </w:p>
    <w:p w14:paraId="001038FF" w14:textId="7CCA028B" w:rsidR="00FC713A" w:rsidRPr="001A6819" w:rsidRDefault="00FC713A" w:rsidP="00240C8C">
      <w:pPr>
        <w:numPr>
          <w:ilvl w:val="0"/>
          <w:numId w:val="12"/>
        </w:numPr>
        <w:spacing w:after="160"/>
        <w:contextualSpacing/>
        <w:jc w:val="left"/>
        <w:rPr>
          <w:rFonts w:eastAsia="Calibri"/>
          <w:sz w:val="26"/>
          <w:szCs w:val="26"/>
          <w:lang w:val="en-GB"/>
        </w:rPr>
      </w:pPr>
      <w:r w:rsidRPr="00FC713A">
        <w:rPr>
          <w:rFonts w:eastAsia="Calibri"/>
          <w:sz w:val="26"/>
          <w:szCs w:val="26"/>
          <w:lang w:val="en-GB"/>
        </w:rPr>
        <w:t>Cài đặt trên nhiều hệ điều hành</w:t>
      </w:r>
    </w:p>
    <w:p w14:paraId="09673155" w14:textId="77777777" w:rsidR="00FC713A" w:rsidRPr="00FC713A" w:rsidRDefault="00FC713A" w:rsidP="00EF2FBB">
      <w:pPr>
        <w:numPr>
          <w:ilvl w:val="0"/>
          <w:numId w:val="11"/>
        </w:numPr>
        <w:spacing w:after="160"/>
        <w:contextualSpacing/>
        <w:jc w:val="left"/>
        <w:rPr>
          <w:rFonts w:eastAsia="Calibri"/>
          <w:sz w:val="26"/>
          <w:szCs w:val="26"/>
          <w:lang w:val="en-GB"/>
        </w:rPr>
      </w:pPr>
      <w:r w:rsidRPr="00FC713A">
        <w:rPr>
          <w:rFonts w:eastAsia="Calibri"/>
          <w:sz w:val="26"/>
          <w:szCs w:val="26"/>
          <w:lang w:val="en-GB"/>
        </w:rPr>
        <w:t>Nhược điểm</w:t>
      </w:r>
    </w:p>
    <w:p w14:paraId="56DC412D" w14:textId="77777777"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Dữ liệu cập nhật hơi chậm.</w:t>
      </w:r>
    </w:p>
    <w:p w14:paraId="5ABD44CA" w14:textId="77777777"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Độ bảo mật không cao.</w:t>
      </w:r>
    </w:p>
    <w:p w14:paraId="2A04E129" w14:textId="43F55044"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Thời gian hạn chế và trong quá trình xây dựng phần mềm còn gặp nhiều khó khăn.</w:t>
      </w:r>
    </w:p>
    <w:p w14:paraId="183EAB54" w14:textId="0CC4D78A"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Chưa có kinh nghiệm nhiều trong việc xây dựng một chương trình với quy mô lớn.</w:t>
      </w:r>
    </w:p>
    <w:p w14:paraId="02D33EE7" w14:textId="0B060E5D" w:rsidR="00240C8C"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Hầu hết các chức năng hệ thống vẫn còn chưa hoàn thàn</w:t>
      </w:r>
      <w:r w:rsidR="001A6819">
        <w:rPr>
          <w:rFonts w:eastAsia="Calibri"/>
          <w:sz w:val="26"/>
          <w:szCs w:val="26"/>
          <w:lang w:val="en-GB"/>
        </w:rPr>
        <w:t>h.</w:t>
      </w:r>
    </w:p>
    <w:p w14:paraId="304AD7CE" w14:textId="6F1597D0" w:rsidR="001A6819" w:rsidRDefault="001A6819" w:rsidP="00EF2FBB">
      <w:pPr>
        <w:numPr>
          <w:ilvl w:val="0"/>
          <w:numId w:val="13"/>
        </w:numPr>
        <w:spacing w:after="160"/>
        <w:contextualSpacing/>
        <w:jc w:val="left"/>
        <w:rPr>
          <w:rFonts w:eastAsia="Calibri"/>
          <w:sz w:val="26"/>
          <w:szCs w:val="26"/>
          <w:lang w:val="en-GB"/>
        </w:rPr>
      </w:pPr>
      <w:r>
        <w:rPr>
          <w:rFonts w:eastAsia="Calibri"/>
          <w:sz w:val="26"/>
          <w:szCs w:val="26"/>
          <w:lang w:val="en-GB"/>
        </w:rPr>
        <w:t>Chưa có trợ giúp hướng dẫn sử dụng.</w:t>
      </w:r>
    </w:p>
    <w:p w14:paraId="0BBD29DF" w14:textId="77777777" w:rsidR="00FC713A" w:rsidRPr="00FC713A" w:rsidRDefault="00FC713A" w:rsidP="00EF2FBB">
      <w:pPr>
        <w:numPr>
          <w:ilvl w:val="0"/>
          <w:numId w:val="11"/>
        </w:numPr>
        <w:spacing w:after="160"/>
        <w:contextualSpacing/>
        <w:jc w:val="left"/>
        <w:rPr>
          <w:rFonts w:eastAsia="Calibri"/>
          <w:sz w:val="26"/>
          <w:szCs w:val="26"/>
          <w:lang w:val="en-GB"/>
        </w:rPr>
      </w:pPr>
      <w:r w:rsidRPr="00FC713A">
        <w:rPr>
          <w:rFonts w:eastAsia="Calibri"/>
          <w:sz w:val="26"/>
          <w:szCs w:val="26"/>
          <w:lang w:val="en-GB"/>
        </w:rPr>
        <w:t>Kinh nghiệm thu được:</w:t>
      </w:r>
    </w:p>
    <w:p w14:paraId="72FBF95F" w14:textId="77777777" w:rsidR="00FC713A" w:rsidRPr="00FC713A" w:rsidRDefault="00FC713A" w:rsidP="00EF2FBB">
      <w:pPr>
        <w:numPr>
          <w:ilvl w:val="0"/>
          <w:numId w:val="14"/>
        </w:numPr>
        <w:spacing w:before="320" w:after="160"/>
        <w:contextualSpacing/>
        <w:jc w:val="left"/>
        <w:rPr>
          <w:rFonts w:eastAsia="Calibri"/>
          <w:sz w:val="26"/>
          <w:szCs w:val="26"/>
          <w:lang w:val="en-GB"/>
        </w:rPr>
      </w:pPr>
      <w:r w:rsidRPr="00FC713A">
        <w:rPr>
          <w:rFonts w:eastAsia="Calibri"/>
          <w:sz w:val="26"/>
          <w:szCs w:val="26"/>
          <w:lang w:val="en-GB"/>
        </w:rPr>
        <w:t>Hiểu được nhiều kinh nghiệm trong giao tiếp cũng như công việc thực tế </w:t>
      </w:r>
    </w:p>
    <w:p w14:paraId="479A958A" w14:textId="4AD561DB" w:rsidR="00FC713A" w:rsidRDefault="00FC713A" w:rsidP="00EF2FBB">
      <w:pPr>
        <w:numPr>
          <w:ilvl w:val="0"/>
          <w:numId w:val="14"/>
        </w:numPr>
        <w:spacing w:before="320" w:after="160"/>
        <w:contextualSpacing/>
        <w:jc w:val="left"/>
        <w:rPr>
          <w:rFonts w:eastAsia="Calibri"/>
          <w:sz w:val="26"/>
          <w:szCs w:val="26"/>
          <w:lang w:val="en-GB"/>
        </w:rPr>
      </w:pPr>
      <w:r w:rsidRPr="00FC713A">
        <w:rPr>
          <w:rFonts w:eastAsia="Calibri"/>
          <w:sz w:val="26"/>
          <w:szCs w:val="26"/>
          <w:lang w:val="en-GB"/>
        </w:rPr>
        <w:t>Có cơ hội để vận dụng kiến thức lý thuyết trong nhà trường áp dụng vào thực tiễn.</w:t>
      </w:r>
    </w:p>
    <w:p w14:paraId="1067BBDB" w14:textId="10A67715" w:rsidR="00FC713A" w:rsidRPr="00FC713A" w:rsidRDefault="00FC713A" w:rsidP="00EF2FBB">
      <w:pPr>
        <w:numPr>
          <w:ilvl w:val="0"/>
          <w:numId w:val="11"/>
        </w:numPr>
        <w:spacing w:before="320" w:after="160"/>
        <w:ind w:left="714" w:hanging="357"/>
        <w:contextualSpacing/>
        <w:jc w:val="left"/>
        <w:rPr>
          <w:rFonts w:eastAsia="Calibri"/>
          <w:sz w:val="26"/>
          <w:szCs w:val="26"/>
          <w:lang w:val="en-GB"/>
        </w:rPr>
      </w:pPr>
      <w:r w:rsidRPr="00FC713A">
        <w:rPr>
          <w:rFonts w:eastAsia="Calibri"/>
          <w:sz w:val="26"/>
          <w:szCs w:val="26"/>
          <w:lang w:val="en-GB"/>
        </w:rPr>
        <w:t>Hướng giải quyết</w:t>
      </w:r>
      <w:r w:rsidR="00240C8C">
        <w:rPr>
          <w:rFonts w:eastAsia="Calibri"/>
          <w:sz w:val="26"/>
          <w:szCs w:val="26"/>
          <w:lang w:val="en-GB"/>
        </w:rPr>
        <w:t xml:space="preserve"> và cải tiến phần mềm về sau</w:t>
      </w:r>
      <w:r w:rsidRPr="00FC713A">
        <w:rPr>
          <w:rFonts w:eastAsia="Calibri"/>
          <w:sz w:val="26"/>
          <w:szCs w:val="26"/>
          <w:lang w:val="en-GB"/>
        </w:rPr>
        <w:t>:</w:t>
      </w:r>
    </w:p>
    <w:p w14:paraId="769E8989" w14:textId="2F872441" w:rsidR="00FC713A" w:rsidRPr="00FC713A" w:rsidRDefault="00FC713A" w:rsidP="00240C8C">
      <w:pPr>
        <w:spacing w:before="320"/>
        <w:ind w:firstLine="720"/>
        <w:rPr>
          <w:rFonts w:eastAsia="Calibri"/>
          <w:sz w:val="26"/>
          <w:szCs w:val="26"/>
          <w:lang w:val="en-GB"/>
        </w:rPr>
      </w:pPr>
      <w:r w:rsidRPr="00FC713A">
        <w:rPr>
          <w:rFonts w:eastAsia="Calibri"/>
          <w:sz w:val="26"/>
          <w:szCs w:val="26"/>
          <w:lang w:val="en-GB"/>
        </w:rPr>
        <w:t xml:space="preserve">Phần mềm được viết với các chức năng cơ bản và có thể dựa vào nó để nâng cấp lên </w:t>
      </w:r>
      <w:r w:rsidR="008F2779">
        <w:rPr>
          <w:rFonts w:eastAsia="Calibri"/>
          <w:sz w:val="26"/>
          <w:szCs w:val="26"/>
          <w:lang w:val="en-GB"/>
        </w:rPr>
        <w:t xml:space="preserve">nhiều câu hỏi và </w:t>
      </w:r>
      <w:r w:rsidRPr="00FC713A">
        <w:rPr>
          <w:rFonts w:eastAsia="Calibri"/>
          <w:sz w:val="26"/>
          <w:szCs w:val="26"/>
          <w:lang w:val="en-GB"/>
        </w:rPr>
        <w:t>thêm nhiều chức năng hơn.</w:t>
      </w:r>
    </w:p>
    <w:p w14:paraId="18657D74" w14:textId="77777777" w:rsidR="0011071A" w:rsidRPr="004D0EAF" w:rsidRDefault="0011071A" w:rsidP="00697906">
      <w:pPr>
        <w:ind w:left="360" w:firstLine="630"/>
        <w:rPr>
          <w:sz w:val="26"/>
          <w:szCs w:val="26"/>
        </w:rPr>
      </w:pPr>
    </w:p>
    <w:p w14:paraId="66FC4FF2" w14:textId="13FECDA5" w:rsidR="0000101F" w:rsidRPr="00193B6C" w:rsidRDefault="0000101F" w:rsidP="0000101F">
      <w:pPr>
        <w:pStyle w:val="Tiucctrangmu"/>
        <w:spacing w:after="120" w:line="312" w:lineRule="auto"/>
        <w:outlineLvl w:val="0"/>
        <w:rPr>
          <w:color w:val="000000" w:themeColor="text1"/>
          <w:sz w:val="26"/>
          <w:szCs w:val="26"/>
        </w:rPr>
      </w:pPr>
      <w:bookmarkStart w:id="59" w:name="_Toc515839544"/>
      <w:bookmarkStart w:id="60" w:name="_Toc522133708"/>
      <w:bookmarkStart w:id="61" w:name="_Toc522671331"/>
      <w:bookmarkStart w:id="62" w:name="_Toc523507924"/>
      <w:bookmarkStart w:id="63" w:name="_Toc87377600"/>
      <w:bookmarkStart w:id="64" w:name="_Toc91460003"/>
      <w:r w:rsidRPr="00193B6C">
        <w:rPr>
          <w:color w:val="000000" w:themeColor="text1"/>
          <w:sz w:val="26"/>
          <w:szCs w:val="26"/>
        </w:rPr>
        <w:t>TÀI LIỆU THAM KHẢO</w:t>
      </w:r>
      <w:bookmarkEnd w:id="59"/>
      <w:bookmarkEnd w:id="60"/>
      <w:bookmarkEnd w:id="61"/>
      <w:bookmarkEnd w:id="62"/>
      <w:bookmarkEnd w:id="63"/>
      <w:bookmarkEnd w:id="64"/>
    </w:p>
    <w:p w14:paraId="6121FB29" w14:textId="06273D14" w:rsidR="0009454F" w:rsidRDefault="0009454F" w:rsidP="00EF2FBB">
      <w:pPr>
        <w:pStyle w:val="Tiucctrangmu"/>
        <w:numPr>
          <w:ilvl w:val="0"/>
          <w:numId w:val="2"/>
        </w:numPr>
        <w:ind w:left="630" w:hanging="270"/>
        <w:jc w:val="both"/>
        <w:rPr>
          <w:b w:val="0"/>
          <w:color w:val="000000" w:themeColor="text1"/>
          <w:sz w:val="26"/>
          <w:szCs w:val="26"/>
        </w:rPr>
      </w:pPr>
      <w:r>
        <w:rPr>
          <w:b w:val="0"/>
          <w:color w:val="000000" w:themeColor="text1"/>
          <w:sz w:val="26"/>
          <w:szCs w:val="26"/>
        </w:rPr>
        <w:t xml:space="preserve"> Ths. Thầy Lương Trần Hy Hiến</w:t>
      </w:r>
      <w:r w:rsidR="009B667F">
        <w:rPr>
          <w:b w:val="0"/>
          <w:color w:val="000000" w:themeColor="text1"/>
          <w:sz w:val="26"/>
          <w:szCs w:val="26"/>
        </w:rPr>
        <w:t xml:space="preserve"> (2015). </w:t>
      </w:r>
      <w:r w:rsidR="009B667F" w:rsidRPr="009B667F">
        <w:rPr>
          <w:b w:val="0"/>
          <w:color w:val="000000" w:themeColor="text1"/>
          <w:sz w:val="26"/>
          <w:szCs w:val="26"/>
        </w:rPr>
        <w:t>Windows Programming with C#</w:t>
      </w:r>
      <w:r w:rsidR="009B667F">
        <w:rPr>
          <w:b w:val="0"/>
          <w:color w:val="000000" w:themeColor="text1"/>
          <w:sz w:val="26"/>
          <w:szCs w:val="26"/>
        </w:rPr>
        <w:t xml:space="preserve">, </w:t>
      </w:r>
      <w:r>
        <w:rPr>
          <w:b w:val="0"/>
          <w:color w:val="000000" w:themeColor="text1"/>
          <w:sz w:val="26"/>
          <w:szCs w:val="26"/>
        </w:rPr>
        <w:t>FIT, HCMUE</w:t>
      </w:r>
      <w:r w:rsidR="009B667F">
        <w:rPr>
          <w:b w:val="0"/>
          <w:color w:val="000000" w:themeColor="text1"/>
          <w:sz w:val="26"/>
          <w:szCs w:val="26"/>
        </w:rPr>
        <w:t>.</w:t>
      </w:r>
    </w:p>
    <w:p w14:paraId="129DED4D" w14:textId="36CB0FF5" w:rsidR="008F2779" w:rsidRDefault="008F2779" w:rsidP="00EF2FBB">
      <w:pPr>
        <w:pStyle w:val="Tiucctrangmu"/>
        <w:numPr>
          <w:ilvl w:val="0"/>
          <w:numId w:val="2"/>
        </w:numPr>
        <w:tabs>
          <w:tab w:val="right" w:pos="567"/>
          <w:tab w:val="left" w:pos="851"/>
        </w:tabs>
        <w:jc w:val="both"/>
        <w:rPr>
          <w:b w:val="0"/>
          <w:color w:val="000000" w:themeColor="text1"/>
          <w:sz w:val="26"/>
          <w:szCs w:val="26"/>
        </w:rPr>
      </w:pPr>
      <w:r>
        <w:rPr>
          <w:b w:val="0"/>
          <w:color w:val="000000" w:themeColor="text1"/>
          <w:sz w:val="26"/>
          <w:szCs w:val="26"/>
        </w:rPr>
        <w:t xml:space="preserve">  RJ Code Advance EN (2019). </w:t>
      </w:r>
      <w:r w:rsidR="009B667F" w:rsidRPr="009B667F">
        <w:rPr>
          <w:b w:val="0"/>
          <w:color w:val="000000" w:themeColor="text1"/>
          <w:sz w:val="26"/>
          <w:szCs w:val="26"/>
        </w:rPr>
        <w:t>Modern Flat UI, Random MultiColor, Highlight button-Active Form, WinForm, C#, V-0.1</w:t>
      </w:r>
      <w:r w:rsidR="009B667F">
        <w:rPr>
          <w:b w:val="0"/>
          <w:color w:val="000000" w:themeColor="text1"/>
          <w:sz w:val="26"/>
          <w:szCs w:val="26"/>
        </w:rPr>
        <w:t>, Youtube.</w:t>
      </w:r>
    </w:p>
    <w:p w14:paraId="0B3B02F7" w14:textId="611A7B07" w:rsidR="009E241C" w:rsidRPr="00D01189" w:rsidRDefault="009B667F" w:rsidP="004C2283">
      <w:pPr>
        <w:pStyle w:val="Tiucctrangmu"/>
        <w:numPr>
          <w:ilvl w:val="0"/>
          <w:numId w:val="2"/>
        </w:numPr>
        <w:tabs>
          <w:tab w:val="right" w:pos="567"/>
          <w:tab w:val="left" w:pos="851"/>
        </w:tabs>
        <w:jc w:val="both"/>
        <w:rPr>
          <w:b w:val="0"/>
          <w:color w:val="000000" w:themeColor="text1"/>
          <w:sz w:val="28"/>
          <w:szCs w:val="28"/>
        </w:rPr>
      </w:pPr>
      <w:r w:rsidRPr="00D01189">
        <w:rPr>
          <w:b w:val="0"/>
          <w:color w:val="000000" w:themeColor="text1"/>
          <w:sz w:val="26"/>
          <w:szCs w:val="26"/>
        </w:rPr>
        <w:t xml:space="preserve"> Lib Aspose</w:t>
      </w:r>
      <w:r w:rsidR="00D01189" w:rsidRPr="00D01189">
        <w:rPr>
          <w:b w:val="0"/>
          <w:color w:val="000000" w:themeColor="text1"/>
          <w:sz w:val="26"/>
          <w:szCs w:val="26"/>
        </w:rPr>
        <w:t>.Words for .NET</w:t>
      </w:r>
      <w:r w:rsidRPr="00D01189">
        <w:rPr>
          <w:b w:val="0"/>
          <w:color w:val="000000" w:themeColor="text1"/>
          <w:sz w:val="26"/>
          <w:szCs w:val="26"/>
        </w:rPr>
        <w:t xml:space="preserve"> (2001-2021). </w:t>
      </w:r>
      <w:r w:rsidR="00D01189" w:rsidRPr="00D01189">
        <w:rPr>
          <w:b w:val="0"/>
          <w:color w:val="000000" w:themeColor="text1"/>
          <w:sz w:val="26"/>
          <w:szCs w:val="26"/>
        </w:rPr>
        <w:t>A cross-platform class library.</w:t>
      </w:r>
    </w:p>
    <w:p w14:paraId="7C04DA5A" w14:textId="77777777" w:rsidR="0000101F" w:rsidRPr="00193B6C" w:rsidRDefault="0000101F" w:rsidP="0000101F">
      <w:pPr>
        <w:tabs>
          <w:tab w:val="right" w:pos="567"/>
          <w:tab w:val="left" w:pos="851"/>
          <w:tab w:val="right" w:pos="993"/>
          <w:tab w:val="left" w:pos="1134"/>
        </w:tabs>
        <w:rPr>
          <w:color w:val="000000" w:themeColor="text1"/>
          <w:szCs w:val="28"/>
        </w:rPr>
      </w:pPr>
      <w:r w:rsidRPr="00193B6C">
        <w:rPr>
          <w:color w:val="000000" w:themeColor="text1"/>
          <w:szCs w:val="28"/>
        </w:rPr>
        <w:lastRenderedPageBreak/>
        <w:tab/>
      </w:r>
    </w:p>
    <w:p w14:paraId="6139ACF3" w14:textId="77777777" w:rsidR="0000101F" w:rsidRPr="00193B6C" w:rsidRDefault="0000101F" w:rsidP="0000101F">
      <w:pPr>
        <w:spacing w:line="312" w:lineRule="auto"/>
        <w:rPr>
          <w:color w:val="000000" w:themeColor="text1"/>
        </w:rPr>
      </w:pPr>
    </w:p>
    <w:p w14:paraId="7CACC2A9" w14:textId="77777777" w:rsidR="0000101F" w:rsidRPr="00193B6C" w:rsidRDefault="0000101F" w:rsidP="0000101F">
      <w:pPr>
        <w:rPr>
          <w:color w:val="000000" w:themeColor="text1"/>
        </w:rPr>
      </w:pPr>
    </w:p>
    <w:p w14:paraId="0AB4CC2D" w14:textId="77777777" w:rsidR="0000101F" w:rsidRPr="00193B6C" w:rsidRDefault="0000101F" w:rsidP="0000101F">
      <w:pPr>
        <w:rPr>
          <w:color w:val="000000" w:themeColor="text1"/>
        </w:rPr>
      </w:pPr>
    </w:p>
    <w:p w14:paraId="2C078E63" w14:textId="5EED21FD" w:rsidR="007A1487" w:rsidRPr="00193B6C" w:rsidRDefault="007A1487" w:rsidP="00B77FA7">
      <w:pPr>
        <w:tabs>
          <w:tab w:val="left" w:pos="2490"/>
        </w:tabs>
        <w:rPr>
          <w:color w:val="000000" w:themeColor="text1"/>
        </w:rPr>
      </w:pPr>
    </w:p>
    <w:sectPr w:rsidR="007A1487" w:rsidRPr="00193B6C" w:rsidSect="00E13082">
      <w:headerReference w:type="default" r:id="rId2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5100" w14:textId="77777777" w:rsidR="00DC6B8A" w:rsidRDefault="00DC6B8A" w:rsidP="008516A8">
      <w:pPr>
        <w:spacing w:line="240" w:lineRule="auto"/>
      </w:pPr>
      <w:r>
        <w:separator/>
      </w:r>
    </w:p>
  </w:endnote>
  <w:endnote w:type="continuationSeparator" w:id="0">
    <w:p w14:paraId="180C5383" w14:textId="77777777" w:rsidR="00DC6B8A" w:rsidRDefault="00DC6B8A" w:rsidP="008516A8">
      <w:pPr>
        <w:spacing w:line="240" w:lineRule="auto"/>
      </w:pPr>
      <w:r>
        <w:continuationSeparator/>
      </w:r>
    </w:p>
  </w:endnote>
  <w:endnote w:type="continuationNotice" w:id="1">
    <w:p w14:paraId="2CECEC7E" w14:textId="77777777" w:rsidR="00DC6B8A" w:rsidRDefault="00DC6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FA44" w14:textId="6B2E1DA6" w:rsidR="00F87A21" w:rsidRPr="00F87A21" w:rsidRDefault="00F87A21" w:rsidP="00F87A21">
    <w:pPr>
      <w:tabs>
        <w:tab w:val="center" w:pos="4513"/>
        <w:tab w:val="right" w:pos="9026"/>
      </w:tabs>
      <w:spacing w:line="240" w:lineRule="auto"/>
      <w:jc w:val="center"/>
      <w:rPr>
        <w:rFonts w:eastAsia="Calibri"/>
        <w:color w:val="FF0000"/>
        <w:sz w:val="24"/>
        <w:lang w:val="en-GB"/>
      </w:rPr>
    </w:pPr>
    <w:r>
      <w:rPr>
        <w:rFonts w:eastAsia="Calibri"/>
        <w:i/>
        <w:color w:val="FF0000"/>
        <w:sz w:val="24"/>
        <w:lang w:val="en-GB"/>
      </w:rPr>
      <w:t>Lập trình trên Windows</w:t>
    </w:r>
    <w:r w:rsidRPr="00F87A21">
      <w:rPr>
        <w:rFonts w:eastAsia="Calibri"/>
        <w:sz w:val="24"/>
        <w:lang w:val="en-GB"/>
      </w:rPr>
      <w:t xml:space="preserve"> - GVHD Thầy Lê Hoàng Việt Tuấn – </w:t>
    </w:r>
    <w:r w:rsidRPr="00F87A21">
      <w:rPr>
        <w:rFonts w:eastAsia="Calibri"/>
        <w:color w:val="FF0000"/>
        <w:sz w:val="24"/>
        <w:lang w:val="en-GB"/>
      </w:rPr>
      <w:t xml:space="preserve">Nhóm  </w:t>
    </w:r>
    <w:r>
      <w:rPr>
        <w:rFonts w:eastAsia="Calibri"/>
        <w:color w:val="FF0000"/>
        <w:sz w:val="24"/>
        <w:lang w:val="en-GB"/>
      </w:rPr>
      <w:t xml:space="preserve">2 </w:t>
    </w:r>
    <w:r w:rsidRPr="00F87A21">
      <w:rPr>
        <w:rFonts w:eastAsia="Calibri"/>
        <w:color w:val="FF0000"/>
        <w:sz w:val="24"/>
        <w:lang w:val="en-GB"/>
      </w:rPr>
      <w:t>thực hiện</w:t>
    </w:r>
  </w:p>
  <w:p w14:paraId="12793417" w14:textId="77777777" w:rsidR="0000101F" w:rsidRDefault="0000101F">
    <w:pPr>
      <w:pStyle w:val="Footer"/>
      <w:jc w:val="center"/>
    </w:pPr>
  </w:p>
  <w:p w14:paraId="4ED00509" w14:textId="77777777" w:rsidR="0000101F" w:rsidRDefault="0000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3BBF0D1C" w14:textId="77777777" w:rsidR="0000101F" w:rsidRDefault="0000101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B66C7C9" w14:textId="77777777" w:rsidR="0000101F" w:rsidRDefault="0000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AE72" w14:textId="77777777" w:rsidR="00DC6B8A" w:rsidRDefault="00DC6B8A" w:rsidP="008516A8">
      <w:pPr>
        <w:spacing w:line="240" w:lineRule="auto"/>
      </w:pPr>
      <w:r>
        <w:separator/>
      </w:r>
    </w:p>
  </w:footnote>
  <w:footnote w:type="continuationSeparator" w:id="0">
    <w:p w14:paraId="4E87374F" w14:textId="77777777" w:rsidR="00DC6B8A" w:rsidRDefault="00DC6B8A" w:rsidP="008516A8">
      <w:pPr>
        <w:spacing w:line="240" w:lineRule="auto"/>
      </w:pPr>
      <w:r>
        <w:continuationSeparator/>
      </w:r>
    </w:p>
  </w:footnote>
  <w:footnote w:type="continuationNotice" w:id="1">
    <w:p w14:paraId="1FFC15F5" w14:textId="77777777" w:rsidR="00DC6B8A" w:rsidRDefault="00DC6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86597"/>
      <w:docPartObj>
        <w:docPartGallery w:val="Page Numbers (Top of Page)"/>
        <w:docPartUnique/>
      </w:docPartObj>
    </w:sdtPr>
    <w:sdtEndPr>
      <w:rPr>
        <w:noProof/>
      </w:rPr>
    </w:sdtEndPr>
    <w:sdtContent>
      <w:p w14:paraId="5385C822" w14:textId="2D4DC36B" w:rsidR="00DD5531" w:rsidRDefault="00DD55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10FEA0" w14:textId="77777777" w:rsidR="0000101F" w:rsidRDefault="0000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26003852" w14:textId="77777777" w:rsidR="00E13082" w:rsidRDefault="00E130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7D7B40" w14:textId="77777777" w:rsidR="00E13082" w:rsidRDefault="00E1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6B6"/>
    <w:multiLevelType w:val="hybridMultilevel"/>
    <w:tmpl w:val="70BA0BDA"/>
    <w:lvl w:ilvl="0" w:tplc="FFF27F96">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57AC"/>
    <w:multiLevelType w:val="multilevel"/>
    <w:tmpl w:val="00D8B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bCs/>
        <w:i w:val="0"/>
        <w:iCs w:val="0"/>
        <w:color w:val="auto"/>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171F9"/>
    <w:multiLevelType w:val="hybridMultilevel"/>
    <w:tmpl w:val="3820A382"/>
    <w:lvl w:ilvl="0" w:tplc="33188172">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D64CE"/>
    <w:multiLevelType w:val="hybridMultilevel"/>
    <w:tmpl w:val="CD5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67D7"/>
    <w:multiLevelType w:val="hybridMultilevel"/>
    <w:tmpl w:val="15C2FE52"/>
    <w:lvl w:ilvl="0" w:tplc="BC208B3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D3E21E9"/>
    <w:multiLevelType w:val="hybridMultilevel"/>
    <w:tmpl w:val="DD0C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428C"/>
    <w:multiLevelType w:val="hybridMultilevel"/>
    <w:tmpl w:val="E258EB8A"/>
    <w:lvl w:ilvl="0" w:tplc="FCBA23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A560CE0"/>
    <w:multiLevelType w:val="hybridMultilevel"/>
    <w:tmpl w:val="4AD4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364F9"/>
    <w:multiLevelType w:val="hybridMultilevel"/>
    <w:tmpl w:val="851E3A3C"/>
    <w:lvl w:ilvl="0" w:tplc="731E9FBE">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A77968"/>
    <w:multiLevelType w:val="hybridMultilevel"/>
    <w:tmpl w:val="3292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6"/>
  </w:num>
  <w:num w:numId="2">
    <w:abstractNumId w:val="11"/>
  </w:num>
  <w:num w:numId="3">
    <w:abstractNumId w:val="5"/>
  </w:num>
  <w:num w:numId="4">
    <w:abstractNumId w:val="14"/>
  </w:num>
  <w:num w:numId="5">
    <w:abstractNumId w:val="0"/>
  </w:num>
  <w:num w:numId="6">
    <w:abstractNumId w:val="8"/>
  </w:num>
  <w:num w:numId="7">
    <w:abstractNumId w:val="12"/>
  </w:num>
  <w:num w:numId="8">
    <w:abstractNumId w:val="2"/>
  </w:num>
  <w:num w:numId="9">
    <w:abstractNumId w:val="6"/>
  </w:num>
  <w:num w:numId="10">
    <w:abstractNumId w:val="7"/>
  </w:num>
  <w:num w:numId="11">
    <w:abstractNumId w:val="3"/>
  </w:num>
  <w:num w:numId="12">
    <w:abstractNumId w:val="15"/>
  </w:num>
  <w:num w:numId="13">
    <w:abstractNumId w:val="4"/>
  </w:num>
  <w:num w:numId="14">
    <w:abstractNumId w:val="13"/>
  </w:num>
  <w:num w:numId="15">
    <w:abstractNumId w:val="9"/>
  </w:num>
  <w:num w:numId="16">
    <w:abstractNumId w:val="10"/>
  </w:num>
  <w:num w:numId="17">
    <w:abstractNumId w:val="16"/>
  </w:num>
  <w:num w:numId="18">
    <w:abstractNumId w:val="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42DB61"/>
    <w:rsid w:val="00000A83"/>
    <w:rsid w:val="0000101F"/>
    <w:rsid w:val="00002CC3"/>
    <w:rsid w:val="00003EF8"/>
    <w:rsid w:val="00007618"/>
    <w:rsid w:val="00010F05"/>
    <w:rsid w:val="00012995"/>
    <w:rsid w:val="00012E2E"/>
    <w:rsid w:val="00013AF6"/>
    <w:rsid w:val="00016387"/>
    <w:rsid w:val="00021790"/>
    <w:rsid w:val="000223F6"/>
    <w:rsid w:val="00023DA7"/>
    <w:rsid w:val="00024AC2"/>
    <w:rsid w:val="00024C90"/>
    <w:rsid w:val="0002503D"/>
    <w:rsid w:val="00025974"/>
    <w:rsid w:val="00027D1C"/>
    <w:rsid w:val="00030B72"/>
    <w:rsid w:val="00030BFB"/>
    <w:rsid w:val="000311E3"/>
    <w:rsid w:val="0003222E"/>
    <w:rsid w:val="00032383"/>
    <w:rsid w:val="000365AD"/>
    <w:rsid w:val="00037CAD"/>
    <w:rsid w:val="000400C8"/>
    <w:rsid w:val="000402D4"/>
    <w:rsid w:val="000407FE"/>
    <w:rsid w:val="000408BD"/>
    <w:rsid w:val="000415D1"/>
    <w:rsid w:val="00042ECB"/>
    <w:rsid w:val="0004382D"/>
    <w:rsid w:val="00044CAF"/>
    <w:rsid w:val="00044D24"/>
    <w:rsid w:val="00046BF3"/>
    <w:rsid w:val="000477A9"/>
    <w:rsid w:val="00047EA5"/>
    <w:rsid w:val="00051E6B"/>
    <w:rsid w:val="00057374"/>
    <w:rsid w:val="00057530"/>
    <w:rsid w:val="00062A44"/>
    <w:rsid w:val="00063C32"/>
    <w:rsid w:val="00064944"/>
    <w:rsid w:val="00067CF6"/>
    <w:rsid w:val="00070550"/>
    <w:rsid w:val="0007080E"/>
    <w:rsid w:val="00072C2E"/>
    <w:rsid w:val="00073736"/>
    <w:rsid w:val="00075F1F"/>
    <w:rsid w:val="00076D5B"/>
    <w:rsid w:val="00076EFC"/>
    <w:rsid w:val="00076F72"/>
    <w:rsid w:val="00077928"/>
    <w:rsid w:val="000806A3"/>
    <w:rsid w:val="00080C53"/>
    <w:rsid w:val="00080FD7"/>
    <w:rsid w:val="000817FA"/>
    <w:rsid w:val="00082B2C"/>
    <w:rsid w:val="00082C9B"/>
    <w:rsid w:val="0008341E"/>
    <w:rsid w:val="000834F3"/>
    <w:rsid w:val="0008367C"/>
    <w:rsid w:val="000840A4"/>
    <w:rsid w:val="0008488A"/>
    <w:rsid w:val="000852B1"/>
    <w:rsid w:val="00086235"/>
    <w:rsid w:val="0008623F"/>
    <w:rsid w:val="000862D0"/>
    <w:rsid w:val="00087C2C"/>
    <w:rsid w:val="00087D3C"/>
    <w:rsid w:val="000901C9"/>
    <w:rsid w:val="00092EE4"/>
    <w:rsid w:val="0009454F"/>
    <w:rsid w:val="000947C8"/>
    <w:rsid w:val="00094BD4"/>
    <w:rsid w:val="00095246"/>
    <w:rsid w:val="000963B3"/>
    <w:rsid w:val="00096489"/>
    <w:rsid w:val="000971DB"/>
    <w:rsid w:val="000A0AE3"/>
    <w:rsid w:val="000A161C"/>
    <w:rsid w:val="000A4189"/>
    <w:rsid w:val="000A68B9"/>
    <w:rsid w:val="000A69EB"/>
    <w:rsid w:val="000A7C5E"/>
    <w:rsid w:val="000B0092"/>
    <w:rsid w:val="000B11E8"/>
    <w:rsid w:val="000B205D"/>
    <w:rsid w:val="000B4921"/>
    <w:rsid w:val="000B4ABA"/>
    <w:rsid w:val="000C0426"/>
    <w:rsid w:val="000C14A1"/>
    <w:rsid w:val="000C199E"/>
    <w:rsid w:val="000C1C35"/>
    <w:rsid w:val="000C1D41"/>
    <w:rsid w:val="000C32FC"/>
    <w:rsid w:val="000C3F7F"/>
    <w:rsid w:val="000C6625"/>
    <w:rsid w:val="000D05C9"/>
    <w:rsid w:val="000D06EC"/>
    <w:rsid w:val="000D26AC"/>
    <w:rsid w:val="000D2C93"/>
    <w:rsid w:val="000D4DCB"/>
    <w:rsid w:val="000D7359"/>
    <w:rsid w:val="000D7501"/>
    <w:rsid w:val="000E0F05"/>
    <w:rsid w:val="000E222F"/>
    <w:rsid w:val="000E30C1"/>
    <w:rsid w:val="000E3372"/>
    <w:rsid w:val="000E3520"/>
    <w:rsid w:val="000E3A24"/>
    <w:rsid w:val="000E3B15"/>
    <w:rsid w:val="000E5F1D"/>
    <w:rsid w:val="000E71A4"/>
    <w:rsid w:val="000E7851"/>
    <w:rsid w:val="000E79B5"/>
    <w:rsid w:val="000E7BDE"/>
    <w:rsid w:val="000E7E07"/>
    <w:rsid w:val="000F0140"/>
    <w:rsid w:val="000F148B"/>
    <w:rsid w:val="000F1D25"/>
    <w:rsid w:val="000F20C3"/>
    <w:rsid w:val="000F2DF1"/>
    <w:rsid w:val="000F3A3E"/>
    <w:rsid w:val="000F573F"/>
    <w:rsid w:val="000F5F08"/>
    <w:rsid w:val="000F665E"/>
    <w:rsid w:val="000F7DB1"/>
    <w:rsid w:val="000F7F4A"/>
    <w:rsid w:val="00100DE3"/>
    <w:rsid w:val="0010154E"/>
    <w:rsid w:val="001029F1"/>
    <w:rsid w:val="001038F2"/>
    <w:rsid w:val="00103A09"/>
    <w:rsid w:val="00104B70"/>
    <w:rsid w:val="00105468"/>
    <w:rsid w:val="00105850"/>
    <w:rsid w:val="00105E84"/>
    <w:rsid w:val="00106C0B"/>
    <w:rsid w:val="001073C2"/>
    <w:rsid w:val="00107479"/>
    <w:rsid w:val="00107B97"/>
    <w:rsid w:val="00107E42"/>
    <w:rsid w:val="0011071A"/>
    <w:rsid w:val="00110D08"/>
    <w:rsid w:val="00110DC9"/>
    <w:rsid w:val="00110E14"/>
    <w:rsid w:val="00111A0C"/>
    <w:rsid w:val="00113724"/>
    <w:rsid w:val="001144A2"/>
    <w:rsid w:val="00115629"/>
    <w:rsid w:val="00115D39"/>
    <w:rsid w:val="0011605A"/>
    <w:rsid w:val="001164F9"/>
    <w:rsid w:val="00116820"/>
    <w:rsid w:val="00117236"/>
    <w:rsid w:val="001173ED"/>
    <w:rsid w:val="00120049"/>
    <w:rsid w:val="001213A7"/>
    <w:rsid w:val="00121C16"/>
    <w:rsid w:val="00121C4D"/>
    <w:rsid w:val="0012462B"/>
    <w:rsid w:val="00124F6C"/>
    <w:rsid w:val="00126844"/>
    <w:rsid w:val="0012710A"/>
    <w:rsid w:val="00127125"/>
    <w:rsid w:val="00127F08"/>
    <w:rsid w:val="0013052E"/>
    <w:rsid w:val="0013127E"/>
    <w:rsid w:val="001315AF"/>
    <w:rsid w:val="00132527"/>
    <w:rsid w:val="00132FF6"/>
    <w:rsid w:val="001344FD"/>
    <w:rsid w:val="00134ABD"/>
    <w:rsid w:val="00134AF3"/>
    <w:rsid w:val="00136614"/>
    <w:rsid w:val="00136679"/>
    <w:rsid w:val="0013688A"/>
    <w:rsid w:val="00137EE1"/>
    <w:rsid w:val="00137F6D"/>
    <w:rsid w:val="00140CD8"/>
    <w:rsid w:val="00140E32"/>
    <w:rsid w:val="00140EDE"/>
    <w:rsid w:val="00141D8B"/>
    <w:rsid w:val="001422AA"/>
    <w:rsid w:val="00144D8E"/>
    <w:rsid w:val="001458D9"/>
    <w:rsid w:val="00146009"/>
    <w:rsid w:val="00146799"/>
    <w:rsid w:val="00146DA1"/>
    <w:rsid w:val="001502D6"/>
    <w:rsid w:val="001507F2"/>
    <w:rsid w:val="00150A3A"/>
    <w:rsid w:val="00150B3E"/>
    <w:rsid w:val="00150DE6"/>
    <w:rsid w:val="0015130E"/>
    <w:rsid w:val="00152956"/>
    <w:rsid w:val="00152DBF"/>
    <w:rsid w:val="00154B0F"/>
    <w:rsid w:val="00155022"/>
    <w:rsid w:val="00156705"/>
    <w:rsid w:val="001571AC"/>
    <w:rsid w:val="00160FBB"/>
    <w:rsid w:val="00161AD8"/>
    <w:rsid w:val="00161BDE"/>
    <w:rsid w:val="00163409"/>
    <w:rsid w:val="0016369B"/>
    <w:rsid w:val="00164492"/>
    <w:rsid w:val="00164627"/>
    <w:rsid w:val="0016679A"/>
    <w:rsid w:val="00170671"/>
    <w:rsid w:val="001714DE"/>
    <w:rsid w:val="00171742"/>
    <w:rsid w:val="00172289"/>
    <w:rsid w:val="0017315B"/>
    <w:rsid w:val="00173B04"/>
    <w:rsid w:val="00173D67"/>
    <w:rsid w:val="001767C5"/>
    <w:rsid w:val="00176C71"/>
    <w:rsid w:val="00177504"/>
    <w:rsid w:val="00180E83"/>
    <w:rsid w:val="001819F8"/>
    <w:rsid w:val="00181CDB"/>
    <w:rsid w:val="00182996"/>
    <w:rsid w:val="00182CB0"/>
    <w:rsid w:val="00184085"/>
    <w:rsid w:val="00186118"/>
    <w:rsid w:val="00187D53"/>
    <w:rsid w:val="0019048F"/>
    <w:rsid w:val="00192452"/>
    <w:rsid w:val="00192874"/>
    <w:rsid w:val="00193B6C"/>
    <w:rsid w:val="00193F3B"/>
    <w:rsid w:val="00195837"/>
    <w:rsid w:val="00197481"/>
    <w:rsid w:val="001A072A"/>
    <w:rsid w:val="001A1AD6"/>
    <w:rsid w:val="001A2282"/>
    <w:rsid w:val="001A25AA"/>
    <w:rsid w:val="001A38E2"/>
    <w:rsid w:val="001A4185"/>
    <w:rsid w:val="001A5149"/>
    <w:rsid w:val="001A5E72"/>
    <w:rsid w:val="001A63D4"/>
    <w:rsid w:val="001A66F1"/>
    <w:rsid w:val="001A6819"/>
    <w:rsid w:val="001A77E3"/>
    <w:rsid w:val="001A7E8F"/>
    <w:rsid w:val="001A7EEC"/>
    <w:rsid w:val="001B0819"/>
    <w:rsid w:val="001B0977"/>
    <w:rsid w:val="001B54D8"/>
    <w:rsid w:val="001B66C5"/>
    <w:rsid w:val="001B7CCD"/>
    <w:rsid w:val="001C03CF"/>
    <w:rsid w:val="001C084D"/>
    <w:rsid w:val="001C0A06"/>
    <w:rsid w:val="001C0C04"/>
    <w:rsid w:val="001C0E19"/>
    <w:rsid w:val="001C10E4"/>
    <w:rsid w:val="001C1336"/>
    <w:rsid w:val="001C36D9"/>
    <w:rsid w:val="001C413F"/>
    <w:rsid w:val="001C45C5"/>
    <w:rsid w:val="001C518E"/>
    <w:rsid w:val="001C566F"/>
    <w:rsid w:val="001C6B3F"/>
    <w:rsid w:val="001D0186"/>
    <w:rsid w:val="001D0347"/>
    <w:rsid w:val="001D149A"/>
    <w:rsid w:val="001D2BD5"/>
    <w:rsid w:val="001D318D"/>
    <w:rsid w:val="001D35DD"/>
    <w:rsid w:val="001D4018"/>
    <w:rsid w:val="001D584D"/>
    <w:rsid w:val="001D6797"/>
    <w:rsid w:val="001E0132"/>
    <w:rsid w:val="001E0633"/>
    <w:rsid w:val="001E3EBA"/>
    <w:rsid w:val="001E4DC9"/>
    <w:rsid w:val="001E5A9C"/>
    <w:rsid w:val="001F0D7D"/>
    <w:rsid w:val="001F11F3"/>
    <w:rsid w:val="001F2B51"/>
    <w:rsid w:val="001F2C17"/>
    <w:rsid w:val="001F2CCA"/>
    <w:rsid w:val="001F5172"/>
    <w:rsid w:val="001F5BB4"/>
    <w:rsid w:val="001F66EC"/>
    <w:rsid w:val="001F6758"/>
    <w:rsid w:val="001F6A07"/>
    <w:rsid w:val="00200B02"/>
    <w:rsid w:val="00200F1A"/>
    <w:rsid w:val="00201F3F"/>
    <w:rsid w:val="0020466A"/>
    <w:rsid w:val="00205920"/>
    <w:rsid w:val="00207C00"/>
    <w:rsid w:val="00212DDD"/>
    <w:rsid w:val="0021358F"/>
    <w:rsid w:val="00214FCC"/>
    <w:rsid w:val="002205B8"/>
    <w:rsid w:val="00220BCB"/>
    <w:rsid w:val="00221755"/>
    <w:rsid w:val="002224F1"/>
    <w:rsid w:val="00223FA0"/>
    <w:rsid w:val="00224651"/>
    <w:rsid w:val="00224EF9"/>
    <w:rsid w:val="002257C1"/>
    <w:rsid w:val="0022787A"/>
    <w:rsid w:val="00230847"/>
    <w:rsid w:val="00230E9F"/>
    <w:rsid w:val="00231A4D"/>
    <w:rsid w:val="0023339E"/>
    <w:rsid w:val="0023374E"/>
    <w:rsid w:val="00234043"/>
    <w:rsid w:val="00234406"/>
    <w:rsid w:val="00234423"/>
    <w:rsid w:val="002346EE"/>
    <w:rsid w:val="00236068"/>
    <w:rsid w:val="00236167"/>
    <w:rsid w:val="00236711"/>
    <w:rsid w:val="00237498"/>
    <w:rsid w:val="00240C8C"/>
    <w:rsid w:val="00242465"/>
    <w:rsid w:val="00242B09"/>
    <w:rsid w:val="00244D9A"/>
    <w:rsid w:val="00244E27"/>
    <w:rsid w:val="00245811"/>
    <w:rsid w:val="00245DFB"/>
    <w:rsid w:val="002475E0"/>
    <w:rsid w:val="00247941"/>
    <w:rsid w:val="00250807"/>
    <w:rsid w:val="00251EB3"/>
    <w:rsid w:val="00254D90"/>
    <w:rsid w:val="0025582D"/>
    <w:rsid w:val="0025677B"/>
    <w:rsid w:val="00256FE7"/>
    <w:rsid w:val="002579DD"/>
    <w:rsid w:val="00257DD5"/>
    <w:rsid w:val="00261114"/>
    <w:rsid w:val="00261EB8"/>
    <w:rsid w:val="002626C1"/>
    <w:rsid w:val="0026335D"/>
    <w:rsid w:val="002637B2"/>
    <w:rsid w:val="00263802"/>
    <w:rsid w:val="00263BA5"/>
    <w:rsid w:val="00264D1A"/>
    <w:rsid w:val="002668D7"/>
    <w:rsid w:val="002670D9"/>
    <w:rsid w:val="002670FE"/>
    <w:rsid w:val="00267CD9"/>
    <w:rsid w:val="002703B6"/>
    <w:rsid w:val="0027094C"/>
    <w:rsid w:val="002718A6"/>
    <w:rsid w:val="00273E56"/>
    <w:rsid w:val="002745E0"/>
    <w:rsid w:val="0027472D"/>
    <w:rsid w:val="002748A1"/>
    <w:rsid w:val="0027654E"/>
    <w:rsid w:val="002767A8"/>
    <w:rsid w:val="00276DCA"/>
    <w:rsid w:val="00277558"/>
    <w:rsid w:val="002777B1"/>
    <w:rsid w:val="00277DED"/>
    <w:rsid w:val="0028044A"/>
    <w:rsid w:val="002809DD"/>
    <w:rsid w:val="00281ED6"/>
    <w:rsid w:val="00282E43"/>
    <w:rsid w:val="00283817"/>
    <w:rsid w:val="00283B6B"/>
    <w:rsid w:val="00283C9F"/>
    <w:rsid w:val="00284BAD"/>
    <w:rsid w:val="00285F61"/>
    <w:rsid w:val="00286104"/>
    <w:rsid w:val="0028645D"/>
    <w:rsid w:val="00286F1A"/>
    <w:rsid w:val="00287256"/>
    <w:rsid w:val="00290F94"/>
    <w:rsid w:val="002922CA"/>
    <w:rsid w:val="00292BC6"/>
    <w:rsid w:val="002944F4"/>
    <w:rsid w:val="0029550C"/>
    <w:rsid w:val="00295599"/>
    <w:rsid w:val="00295E18"/>
    <w:rsid w:val="00296CBF"/>
    <w:rsid w:val="00297C9E"/>
    <w:rsid w:val="002A09E8"/>
    <w:rsid w:val="002A0C68"/>
    <w:rsid w:val="002A0DD1"/>
    <w:rsid w:val="002A28AF"/>
    <w:rsid w:val="002A3956"/>
    <w:rsid w:val="002A3D37"/>
    <w:rsid w:val="002A5864"/>
    <w:rsid w:val="002A58E7"/>
    <w:rsid w:val="002A5C51"/>
    <w:rsid w:val="002A602F"/>
    <w:rsid w:val="002B226F"/>
    <w:rsid w:val="002B366F"/>
    <w:rsid w:val="002B3B7D"/>
    <w:rsid w:val="002B42EA"/>
    <w:rsid w:val="002B4683"/>
    <w:rsid w:val="002B5661"/>
    <w:rsid w:val="002B5A02"/>
    <w:rsid w:val="002B6525"/>
    <w:rsid w:val="002C0BB0"/>
    <w:rsid w:val="002C17A5"/>
    <w:rsid w:val="002C293C"/>
    <w:rsid w:val="002C2E98"/>
    <w:rsid w:val="002C49E5"/>
    <w:rsid w:val="002C523B"/>
    <w:rsid w:val="002C540A"/>
    <w:rsid w:val="002C7E7C"/>
    <w:rsid w:val="002D02C6"/>
    <w:rsid w:val="002D02E1"/>
    <w:rsid w:val="002D06E7"/>
    <w:rsid w:val="002D0775"/>
    <w:rsid w:val="002D0B2F"/>
    <w:rsid w:val="002D3707"/>
    <w:rsid w:val="002D3C95"/>
    <w:rsid w:val="002D3EA6"/>
    <w:rsid w:val="002D56A6"/>
    <w:rsid w:val="002D5BFB"/>
    <w:rsid w:val="002D6061"/>
    <w:rsid w:val="002D7088"/>
    <w:rsid w:val="002D72A8"/>
    <w:rsid w:val="002D7F45"/>
    <w:rsid w:val="002D7F8C"/>
    <w:rsid w:val="002E0A7A"/>
    <w:rsid w:val="002E3401"/>
    <w:rsid w:val="002E49EF"/>
    <w:rsid w:val="002E666E"/>
    <w:rsid w:val="002E77C0"/>
    <w:rsid w:val="002F0244"/>
    <w:rsid w:val="002F1DF0"/>
    <w:rsid w:val="002F462B"/>
    <w:rsid w:val="003004A2"/>
    <w:rsid w:val="003024AC"/>
    <w:rsid w:val="003043F8"/>
    <w:rsid w:val="00304E0E"/>
    <w:rsid w:val="00306BB1"/>
    <w:rsid w:val="00306D47"/>
    <w:rsid w:val="00312768"/>
    <w:rsid w:val="00313D88"/>
    <w:rsid w:val="00314DC6"/>
    <w:rsid w:val="00315D04"/>
    <w:rsid w:val="00323791"/>
    <w:rsid w:val="00324F8C"/>
    <w:rsid w:val="0032532F"/>
    <w:rsid w:val="00327AB7"/>
    <w:rsid w:val="00327E46"/>
    <w:rsid w:val="0033070A"/>
    <w:rsid w:val="00330FDF"/>
    <w:rsid w:val="00331381"/>
    <w:rsid w:val="00332F26"/>
    <w:rsid w:val="00332F4B"/>
    <w:rsid w:val="00333892"/>
    <w:rsid w:val="0033451E"/>
    <w:rsid w:val="0033538F"/>
    <w:rsid w:val="00337828"/>
    <w:rsid w:val="00340312"/>
    <w:rsid w:val="00342B35"/>
    <w:rsid w:val="0034404D"/>
    <w:rsid w:val="00344FC1"/>
    <w:rsid w:val="00345211"/>
    <w:rsid w:val="003464A7"/>
    <w:rsid w:val="003465A7"/>
    <w:rsid w:val="00346816"/>
    <w:rsid w:val="00346B7B"/>
    <w:rsid w:val="00347159"/>
    <w:rsid w:val="003503A7"/>
    <w:rsid w:val="003503E9"/>
    <w:rsid w:val="00352A7F"/>
    <w:rsid w:val="00352E4F"/>
    <w:rsid w:val="00353BFF"/>
    <w:rsid w:val="003542E6"/>
    <w:rsid w:val="00355699"/>
    <w:rsid w:val="00355F40"/>
    <w:rsid w:val="00356B2C"/>
    <w:rsid w:val="00361D59"/>
    <w:rsid w:val="00363341"/>
    <w:rsid w:val="003641DD"/>
    <w:rsid w:val="003646E2"/>
    <w:rsid w:val="00371322"/>
    <w:rsid w:val="00372EFA"/>
    <w:rsid w:val="00372FDD"/>
    <w:rsid w:val="003731CD"/>
    <w:rsid w:val="00373DE5"/>
    <w:rsid w:val="00374046"/>
    <w:rsid w:val="00375804"/>
    <w:rsid w:val="0038030B"/>
    <w:rsid w:val="00380E3D"/>
    <w:rsid w:val="00381C95"/>
    <w:rsid w:val="00382340"/>
    <w:rsid w:val="00382CB4"/>
    <w:rsid w:val="00384C9E"/>
    <w:rsid w:val="0038512D"/>
    <w:rsid w:val="00385B79"/>
    <w:rsid w:val="003875A1"/>
    <w:rsid w:val="00390518"/>
    <w:rsid w:val="00390D96"/>
    <w:rsid w:val="00391293"/>
    <w:rsid w:val="00391893"/>
    <w:rsid w:val="00395AF0"/>
    <w:rsid w:val="00395F03"/>
    <w:rsid w:val="00396290"/>
    <w:rsid w:val="00396FB7"/>
    <w:rsid w:val="00397478"/>
    <w:rsid w:val="003A038D"/>
    <w:rsid w:val="003A0885"/>
    <w:rsid w:val="003A1B8C"/>
    <w:rsid w:val="003A32FD"/>
    <w:rsid w:val="003A4DB4"/>
    <w:rsid w:val="003A513A"/>
    <w:rsid w:val="003A552B"/>
    <w:rsid w:val="003A607B"/>
    <w:rsid w:val="003A6B96"/>
    <w:rsid w:val="003B0003"/>
    <w:rsid w:val="003B050D"/>
    <w:rsid w:val="003B1198"/>
    <w:rsid w:val="003B11BD"/>
    <w:rsid w:val="003B12FD"/>
    <w:rsid w:val="003B13C9"/>
    <w:rsid w:val="003B386B"/>
    <w:rsid w:val="003B39F6"/>
    <w:rsid w:val="003B3DFE"/>
    <w:rsid w:val="003B45BF"/>
    <w:rsid w:val="003B4B15"/>
    <w:rsid w:val="003B4C9B"/>
    <w:rsid w:val="003B4E97"/>
    <w:rsid w:val="003B5953"/>
    <w:rsid w:val="003B5B30"/>
    <w:rsid w:val="003B71F3"/>
    <w:rsid w:val="003B75BA"/>
    <w:rsid w:val="003C0122"/>
    <w:rsid w:val="003C0781"/>
    <w:rsid w:val="003C1235"/>
    <w:rsid w:val="003C3B28"/>
    <w:rsid w:val="003C41BE"/>
    <w:rsid w:val="003C6D08"/>
    <w:rsid w:val="003C6EAC"/>
    <w:rsid w:val="003C7418"/>
    <w:rsid w:val="003D0BD5"/>
    <w:rsid w:val="003D17E3"/>
    <w:rsid w:val="003D18A7"/>
    <w:rsid w:val="003D1FA7"/>
    <w:rsid w:val="003D44F7"/>
    <w:rsid w:val="003D5A2A"/>
    <w:rsid w:val="003D70FF"/>
    <w:rsid w:val="003D7E3F"/>
    <w:rsid w:val="003E05E1"/>
    <w:rsid w:val="003E0CC3"/>
    <w:rsid w:val="003E1115"/>
    <w:rsid w:val="003E13E8"/>
    <w:rsid w:val="003E1F9D"/>
    <w:rsid w:val="003E2C9D"/>
    <w:rsid w:val="003E44EA"/>
    <w:rsid w:val="003E500E"/>
    <w:rsid w:val="003E597F"/>
    <w:rsid w:val="003E5AF2"/>
    <w:rsid w:val="003E6849"/>
    <w:rsid w:val="003E7791"/>
    <w:rsid w:val="003F25D6"/>
    <w:rsid w:val="003F4709"/>
    <w:rsid w:val="003F59F4"/>
    <w:rsid w:val="003F5D60"/>
    <w:rsid w:val="003F6146"/>
    <w:rsid w:val="003F7DC1"/>
    <w:rsid w:val="003F7E69"/>
    <w:rsid w:val="0040018F"/>
    <w:rsid w:val="004005AF"/>
    <w:rsid w:val="00401CD2"/>
    <w:rsid w:val="00402563"/>
    <w:rsid w:val="00403088"/>
    <w:rsid w:val="004035F5"/>
    <w:rsid w:val="004037A3"/>
    <w:rsid w:val="00403AEA"/>
    <w:rsid w:val="00406B73"/>
    <w:rsid w:val="00406CF0"/>
    <w:rsid w:val="00411BD9"/>
    <w:rsid w:val="00413154"/>
    <w:rsid w:val="004149BA"/>
    <w:rsid w:val="00416AC5"/>
    <w:rsid w:val="00416BD8"/>
    <w:rsid w:val="00417831"/>
    <w:rsid w:val="004205F0"/>
    <w:rsid w:val="004253A1"/>
    <w:rsid w:val="00425D11"/>
    <w:rsid w:val="0042690E"/>
    <w:rsid w:val="00427A85"/>
    <w:rsid w:val="00427ABE"/>
    <w:rsid w:val="004312B0"/>
    <w:rsid w:val="0043364F"/>
    <w:rsid w:val="00433BF0"/>
    <w:rsid w:val="00435AFF"/>
    <w:rsid w:val="00436358"/>
    <w:rsid w:val="00437555"/>
    <w:rsid w:val="004379AC"/>
    <w:rsid w:val="00437F2C"/>
    <w:rsid w:val="00440F2D"/>
    <w:rsid w:val="0044276A"/>
    <w:rsid w:val="00442CA9"/>
    <w:rsid w:val="00444C18"/>
    <w:rsid w:val="004515BE"/>
    <w:rsid w:val="004517E4"/>
    <w:rsid w:val="00451D9F"/>
    <w:rsid w:val="00452274"/>
    <w:rsid w:val="00454E90"/>
    <w:rsid w:val="004555BB"/>
    <w:rsid w:val="00456032"/>
    <w:rsid w:val="00457269"/>
    <w:rsid w:val="00460370"/>
    <w:rsid w:val="0046071E"/>
    <w:rsid w:val="00461681"/>
    <w:rsid w:val="004619DD"/>
    <w:rsid w:val="00462094"/>
    <w:rsid w:val="00463190"/>
    <w:rsid w:val="00463192"/>
    <w:rsid w:val="00465A3A"/>
    <w:rsid w:val="00466BE6"/>
    <w:rsid w:val="00467AE5"/>
    <w:rsid w:val="0047141E"/>
    <w:rsid w:val="00471533"/>
    <w:rsid w:val="0047338C"/>
    <w:rsid w:val="00474334"/>
    <w:rsid w:val="0047528B"/>
    <w:rsid w:val="004767E8"/>
    <w:rsid w:val="00476FD9"/>
    <w:rsid w:val="004775CB"/>
    <w:rsid w:val="004800ED"/>
    <w:rsid w:val="00480F27"/>
    <w:rsid w:val="00481EDE"/>
    <w:rsid w:val="00482779"/>
    <w:rsid w:val="0048506C"/>
    <w:rsid w:val="004868E2"/>
    <w:rsid w:val="0048771B"/>
    <w:rsid w:val="004878C1"/>
    <w:rsid w:val="00487D2E"/>
    <w:rsid w:val="00493BF1"/>
    <w:rsid w:val="004950B9"/>
    <w:rsid w:val="004962BB"/>
    <w:rsid w:val="00496863"/>
    <w:rsid w:val="004968B1"/>
    <w:rsid w:val="00497338"/>
    <w:rsid w:val="004973B2"/>
    <w:rsid w:val="004A0319"/>
    <w:rsid w:val="004A0B66"/>
    <w:rsid w:val="004A13E7"/>
    <w:rsid w:val="004A14A0"/>
    <w:rsid w:val="004A1A67"/>
    <w:rsid w:val="004A1A6C"/>
    <w:rsid w:val="004A272A"/>
    <w:rsid w:val="004A5367"/>
    <w:rsid w:val="004A661F"/>
    <w:rsid w:val="004A705D"/>
    <w:rsid w:val="004A7F3A"/>
    <w:rsid w:val="004B0035"/>
    <w:rsid w:val="004B03B1"/>
    <w:rsid w:val="004B05DE"/>
    <w:rsid w:val="004B2EA5"/>
    <w:rsid w:val="004B325E"/>
    <w:rsid w:val="004B447C"/>
    <w:rsid w:val="004B5307"/>
    <w:rsid w:val="004B64ED"/>
    <w:rsid w:val="004C3D66"/>
    <w:rsid w:val="004C3EAC"/>
    <w:rsid w:val="004C576F"/>
    <w:rsid w:val="004C5D20"/>
    <w:rsid w:val="004C68B5"/>
    <w:rsid w:val="004C7596"/>
    <w:rsid w:val="004D0089"/>
    <w:rsid w:val="004D0EAF"/>
    <w:rsid w:val="004D1755"/>
    <w:rsid w:val="004D21C0"/>
    <w:rsid w:val="004D2E0F"/>
    <w:rsid w:val="004D53BC"/>
    <w:rsid w:val="004D5F01"/>
    <w:rsid w:val="004D61EA"/>
    <w:rsid w:val="004D651B"/>
    <w:rsid w:val="004D7C61"/>
    <w:rsid w:val="004E0608"/>
    <w:rsid w:val="004E169C"/>
    <w:rsid w:val="004E195B"/>
    <w:rsid w:val="004E268A"/>
    <w:rsid w:val="004E29C8"/>
    <w:rsid w:val="004E2B91"/>
    <w:rsid w:val="004E2E78"/>
    <w:rsid w:val="004E3E52"/>
    <w:rsid w:val="004E4561"/>
    <w:rsid w:val="004E4676"/>
    <w:rsid w:val="004E5AB6"/>
    <w:rsid w:val="004E7B12"/>
    <w:rsid w:val="004F0166"/>
    <w:rsid w:val="004F1A6A"/>
    <w:rsid w:val="004F1DEF"/>
    <w:rsid w:val="004F2F54"/>
    <w:rsid w:val="004F2F85"/>
    <w:rsid w:val="004F528A"/>
    <w:rsid w:val="004F5FBE"/>
    <w:rsid w:val="004F74E4"/>
    <w:rsid w:val="004F7520"/>
    <w:rsid w:val="004F7AF9"/>
    <w:rsid w:val="004F7CD1"/>
    <w:rsid w:val="00502577"/>
    <w:rsid w:val="00503498"/>
    <w:rsid w:val="00503701"/>
    <w:rsid w:val="005061B9"/>
    <w:rsid w:val="005071FF"/>
    <w:rsid w:val="005075BD"/>
    <w:rsid w:val="00507EE1"/>
    <w:rsid w:val="00512267"/>
    <w:rsid w:val="0051255C"/>
    <w:rsid w:val="00514157"/>
    <w:rsid w:val="005156E0"/>
    <w:rsid w:val="005162F4"/>
    <w:rsid w:val="0051752F"/>
    <w:rsid w:val="00520650"/>
    <w:rsid w:val="005217A1"/>
    <w:rsid w:val="00521FDC"/>
    <w:rsid w:val="00523C4D"/>
    <w:rsid w:val="005241CA"/>
    <w:rsid w:val="0052463C"/>
    <w:rsid w:val="00525146"/>
    <w:rsid w:val="00526CDE"/>
    <w:rsid w:val="00526D89"/>
    <w:rsid w:val="00527CB1"/>
    <w:rsid w:val="0053397E"/>
    <w:rsid w:val="0053615A"/>
    <w:rsid w:val="00537320"/>
    <w:rsid w:val="005375F3"/>
    <w:rsid w:val="0054192A"/>
    <w:rsid w:val="00542FBE"/>
    <w:rsid w:val="005435CA"/>
    <w:rsid w:val="005438FD"/>
    <w:rsid w:val="0055018E"/>
    <w:rsid w:val="00552B36"/>
    <w:rsid w:val="0055309E"/>
    <w:rsid w:val="005535A5"/>
    <w:rsid w:val="00554538"/>
    <w:rsid w:val="005564EA"/>
    <w:rsid w:val="005568E2"/>
    <w:rsid w:val="00556E19"/>
    <w:rsid w:val="005619EB"/>
    <w:rsid w:val="00562833"/>
    <w:rsid w:val="00562878"/>
    <w:rsid w:val="00564FB4"/>
    <w:rsid w:val="00565547"/>
    <w:rsid w:val="0056572D"/>
    <w:rsid w:val="005663ED"/>
    <w:rsid w:val="005667E2"/>
    <w:rsid w:val="00566BAC"/>
    <w:rsid w:val="0056763A"/>
    <w:rsid w:val="00567886"/>
    <w:rsid w:val="005717AE"/>
    <w:rsid w:val="005735CD"/>
    <w:rsid w:val="00573FDC"/>
    <w:rsid w:val="005740B5"/>
    <w:rsid w:val="00574A1D"/>
    <w:rsid w:val="005755AE"/>
    <w:rsid w:val="00575778"/>
    <w:rsid w:val="00576136"/>
    <w:rsid w:val="0057652F"/>
    <w:rsid w:val="005774C0"/>
    <w:rsid w:val="0058157D"/>
    <w:rsid w:val="005816F9"/>
    <w:rsid w:val="00583107"/>
    <w:rsid w:val="0058434F"/>
    <w:rsid w:val="005844ED"/>
    <w:rsid w:val="005849F1"/>
    <w:rsid w:val="00584D8E"/>
    <w:rsid w:val="00586723"/>
    <w:rsid w:val="005877FA"/>
    <w:rsid w:val="00592232"/>
    <w:rsid w:val="005922DE"/>
    <w:rsid w:val="00592BDC"/>
    <w:rsid w:val="00595354"/>
    <w:rsid w:val="0059579D"/>
    <w:rsid w:val="00595C6D"/>
    <w:rsid w:val="00596066"/>
    <w:rsid w:val="005A002A"/>
    <w:rsid w:val="005A0105"/>
    <w:rsid w:val="005A037D"/>
    <w:rsid w:val="005A1004"/>
    <w:rsid w:val="005A1F0C"/>
    <w:rsid w:val="005A2BBD"/>
    <w:rsid w:val="005A3E9B"/>
    <w:rsid w:val="005A4A75"/>
    <w:rsid w:val="005A6886"/>
    <w:rsid w:val="005A7FF8"/>
    <w:rsid w:val="005B13B0"/>
    <w:rsid w:val="005B2846"/>
    <w:rsid w:val="005B37F7"/>
    <w:rsid w:val="005B4814"/>
    <w:rsid w:val="005B57A1"/>
    <w:rsid w:val="005B6887"/>
    <w:rsid w:val="005B785D"/>
    <w:rsid w:val="005B7ECA"/>
    <w:rsid w:val="005C0E72"/>
    <w:rsid w:val="005C204C"/>
    <w:rsid w:val="005C342E"/>
    <w:rsid w:val="005C4199"/>
    <w:rsid w:val="005C5C50"/>
    <w:rsid w:val="005C7157"/>
    <w:rsid w:val="005C7E2D"/>
    <w:rsid w:val="005D1592"/>
    <w:rsid w:val="005D178A"/>
    <w:rsid w:val="005D241F"/>
    <w:rsid w:val="005D3BDD"/>
    <w:rsid w:val="005D451C"/>
    <w:rsid w:val="005D45C6"/>
    <w:rsid w:val="005D5E67"/>
    <w:rsid w:val="005D6902"/>
    <w:rsid w:val="005D7932"/>
    <w:rsid w:val="005E1285"/>
    <w:rsid w:val="005E1BA8"/>
    <w:rsid w:val="005E3CEA"/>
    <w:rsid w:val="005E5062"/>
    <w:rsid w:val="005E522D"/>
    <w:rsid w:val="005E7FA0"/>
    <w:rsid w:val="005F00FB"/>
    <w:rsid w:val="005F06F3"/>
    <w:rsid w:val="005F10EE"/>
    <w:rsid w:val="005F15CA"/>
    <w:rsid w:val="005F1940"/>
    <w:rsid w:val="005F2CB2"/>
    <w:rsid w:val="005F3AD3"/>
    <w:rsid w:val="005F4575"/>
    <w:rsid w:val="005F6802"/>
    <w:rsid w:val="005F6D16"/>
    <w:rsid w:val="005F728C"/>
    <w:rsid w:val="005F7F1D"/>
    <w:rsid w:val="00600544"/>
    <w:rsid w:val="006029D0"/>
    <w:rsid w:val="00606BEB"/>
    <w:rsid w:val="00610131"/>
    <w:rsid w:val="00610152"/>
    <w:rsid w:val="006111D4"/>
    <w:rsid w:val="00611C0F"/>
    <w:rsid w:val="006126A0"/>
    <w:rsid w:val="006135F3"/>
    <w:rsid w:val="006135F9"/>
    <w:rsid w:val="00616690"/>
    <w:rsid w:val="00617BC3"/>
    <w:rsid w:val="00620527"/>
    <w:rsid w:val="0062093E"/>
    <w:rsid w:val="00620C36"/>
    <w:rsid w:val="00621587"/>
    <w:rsid w:val="00621FED"/>
    <w:rsid w:val="0062223E"/>
    <w:rsid w:val="006227A7"/>
    <w:rsid w:val="00622C78"/>
    <w:rsid w:val="00624426"/>
    <w:rsid w:val="00625285"/>
    <w:rsid w:val="00625892"/>
    <w:rsid w:val="00625F7B"/>
    <w:rsid w:val="00632BA0"/>
    <w:rsid w:val="00632F01"/>
    <w:rsid w:val="00633011"/>
    <w:rsid w:val="0063411B"/>
    <w:rsid w:val="00635F67"/>
    <w:rsid w:val="00637A2E"/>
    <w:rsid w:val="00640BCC"/>
    <w:rsid w:val="0064141E"/>
    <w:rsid w:val="00642755"/>
    <w:rsid w:val="00643F3C"/>
    <w:rsid w:val="00644448"/>
    <w:rsid w:val="00646C8D"/>
    <w:rsid w:val="00646E8A"/>
    <w:rsid w:val="00647327"/>
    <w:rsid w:val="00647509"/>
    <w:rsid w:val="00647646"/>
    <w:rsid w:val="00650F52"/>
    <w:rsid w:val="006527F5"/>
    <w:rsid w:val="00652BC0"/>
    <w:rsid w:val="0065485D"/>
    <w:rsid w:val="00654B6D"/>
    <w:rsid w:val="00654D9C"/>
    <w:rsid w:val="00655B68"/>
    <w:rsid w:val="00655D81"/>
    <w:rsid w:val="00657135"/>
    <w:rsid w:val="00657682"/>
    <w:rsid w:val="00663542"/>
    <w:rsid w:val="0066600D"/>
    <w:rsid w:val="00666FF2"/>
    <w:rsid w:val="0066760F"/>
    <w:rsid w:val="006678B1"/>
    <w:rsid w:val="00670877"/>
    <w:rsid w:val="006722ED"/>
    <w:rsid w:val="00672569"/>
    <w:rsid w:val="00676851"/>
    <w:rsid w:val="00676E59"/>
    <w:rsid w:val="00680126"/>
    <w:rsid w:val="006801E5"/>
    <w:rsid w:val="0068089C"/>
    <w:rsid w:val="006823C6"/>
    <w:rsid w:val="00682DE0"/>
    <w:rsid w:val="00683C3B"/>
    <w:rsid w:val="00684684"/>
    <w:rsid w:val="00686112"/>
    <w:rsid w:val="0068676F"/>
    <w:rsid w:val="00692F16"/>
    <w:rsid w:val="00693267"/>
    <w:rsid w:val="00693ECB"/>
    <w:rsid w:val="00695F2C"/>
    <w:rsid w:val="00697906"/>
    <w:rsid w:val="00697AB6"/>
    <w:rsid w:val="006A02C9"/>
    <w:rsid w:val="006A0AF4"/>
    <w:rsid w:val="006A0C7F"/>
    <w:rsid w:val="006A170F"/>
    <w:rsid w:val="006A4A70"/>
    <w:rsid w:val="006A5F59"/>
    <w:rsid w:val="006A704B"/>
    <w:rsid w:val="006A7BDC"/>
    <w:rsid w:val="006A7C8D"/>
    <w:rsid w:val="006A7DB0"/>
    <w:rsid w:val="006B1A09"/>
    <w:rsid w:val="006B2CAF"/>
    <w:rsid w:val="006B30CE"/>
    <w:rsid w:val="006B3D00"/>
    <w:rsid w:val="006B5A8D"/>
    <w:rsid w:val="006B5ED2"/>
    <w:rsid w:val="006B64CA"/>
    <w:rsid w:val="006B6AF8"/>
    <w:rsid w:val="006C010B"/>
    <w:rsid w:val="006C0818"/>
    <w:rsid w:val="006C3226"/>
    <w:rsid w:val="006D3793"/>
    <w:rsid w:val="006D641B"/>
    <w:rsid w:val="006E01C8"/>
    <w:rsid w:val="006E02B5"/>
    <w:rsid w:val="006E0594"/>
    <w:rsid w:val="006F079C"/>
    <w:rsid w:val="006F2BF3"/>
    <w:rsid w:val="006F3482"/>
    <w:rsid w:val="006F3A2F"/>
    <w:rsid w:val="006F41DE"/>
    <w:rsid w:val="006F48F6"/>
    <w:rsid w:val="006F4D0C"/>
    <w:rsid w:val="006F57AB"/>
    <w:rsid w:val="006F61C2"/>
    <w:rsid w:val="006F6E1E"/>
    <w:rsid w:val="0070022D"/>
    <w:rsid w:val="0070169F"/>
    <w:rsid w:val="00701C2C"/>
    <w:rsid w:val="00702A97"/>
    <w:rsid w:val="00704B84"/>
    <w:rsid w:val="007056FB"/>
    <w:rsid w:val="007058BA"/>
    <w:rsid w:val="00706E30"/>
    <w:rsid w:val="007073F4"/>
    <w:rsid w:val="00707578"/>
    <w:rsid w:val="00707D74"/>
    <w:rsid w:val="00710C87"/>
    <w:rsid w:val="007111E6"/>
    <w:rsid w:val="007129B1"/>
    <w:rsid w:val="00712FB3"/>
    <w:rsid w:val="007145D7"/>
    <w:rsid w:val="00715029"/>
    <w:rsid w:val="00716AF6"/>
    <w:rsid w:val="007222E8"/>
    <w:rsid w:val="007228CB"/>
    <w:rsid w:val="0072308A"/>
    <w:rsid w:val="007238B5"/>
    <w:rsid w:val="0072485A"/>
    <w:rsid w:val="00725A9E"/>
    <w:rsid w:val="00725FC0"/>
    <w:rsid w:val="007263C4"/>
    <w:rsid w:val="007266C6"/>
    <w:rsid w:val="007267EA"/>
    <w:rsid w:val="007272E0"/>
    <w:rsid w:val="00727F42"/>
    <w:rsid w:val="00732F1E"/>
    <w:rsid w:val="00736398"/>
    <w:rsid w:val="00736579"/>
    <w:rsid w:val="0073781D"/>
    <w:rsid w:val="00741FCD"/>
    <w:rsid w:val="00744CC5"/>
    <w:rsid w:val="007464E4"/>
    <w:rsid w:val="0074725E"/>
    <w:rsid w:val="007474D9"/>
    <w:rsid w:val="007503E0"/>
    <w:rsid w:val="00752227"/>
    <w:rsid w:val="00756EE5"/>
    <w:rsid w:val="00757FF7"/>
    <w:rsid w:val="00760186"/>
    <w:rsid w:val="00764453"/>
    <w:rsid w:val="00764AAF"/>
    <w:rsid w:val="00767778"/>
    <w:rsid w:val="00767F15"/>
    <w:rsid w:val="0077011D"/>
    <w:rsid w:val="00770473"/>
    <w:rsid w:val="00770E7D"/>
    <w:rsid w:val="0077335C"/>
    <w:rsid w:val="0077465C"/>
    <w:rsid w:val="007751EE"/>
    <w:rsid w:val="007763B0"/>
    <w:rsid w:val="00776A88"/>
    <w:rsid w:val="00776E4A"/>
    <w:rsid w:val="00776EC8"/>
    <w:rsid w:val="0077703D"/>
    <w:rsid w:val="00777958"/>
    <w:rsid w:val="00777DA4"/>
    <w:rsid w:val="00780243"/>
    <w:rsid w:val="007804DB"/>
    <w:rsid w:val="00784C33"/>
    <w:rsid w:val="00784E2A"/>
    <w:rsid w:val="007857D1"/>
    <w:rsid w:val="00787B61"/>
    <w:rsid w:val="00787E07"/>
    <w:rsid w:val="00787E66"/>
    <w:rsid w:val="00791719"/>
    <w:rsid w:val="00793AE0"/>
    <w:rsid w:val="00793DCF"/>
    <w:rsid w:val="007941EB"/>
    <w:rsid w:val="007954CB"/>
    <w:rsid w:val="007A008F"/>
    <w:rsid w:val="007A0921"/>
    <w:rsid w:val="007A1487"/>
    <w:rsid w:val="007A296D"/>
    <w:rsid w:val="007A2D9C"/>
    <w:rsid w:val="007A4408"/>
    <w:rsid w:val="007A58AB"/>
    <w:rsid w:val="007A5B91"/>
    <w:rsid w:val="007A5CB4"/>
    <w:rsid w:val="007A749D"/>
    <w:rsid w:val="007A77E7"/>
    <w:rsid w:val="007A7836"/>
    <w:rsid w:val="007B19BE"/>
    <w:rsid w:val="007B1A3F"/>
    <w:rsid w:val="007B1B19"/>
    <w:rsid w:val="007B2EC0"/>
    <w:rsid w:val="007B4B27"/>
    <w:rsid w:val="007B5B14"/>
    <w:rsid w:val="007B75AB"/>
    <w:rsid w:val="007B76C7"/>
    <w:rsid w:val="007C08C9"/>
    <w:rsid w:val="007C0D5E"/>
    <w:rsid w:val="007C25AE"/>
    <w:rsid w:val="007C2A91"/>
    <w:rsid w:val="007C40BA"/>
    <w:rsid w:val="007C41E6"/>
    <w:rsid w:val="007C56B7"/>
    <w:rsid w:val="007C5CF8"/>
    <w:rsid w:val="007C728E"/>
    <w:rsid w:val="007C7B0A"/>
    <w:rsid w:val="007D14BA"/>
    <w:rsid w:val="007D1EC6"/>
    <w:rsid w:val="007D23B6"/>
    <w:rsid w:val="007D23C7"/>
    <w:rsid w:val="007D278E"/>
    <w:rsid w:val="007D27EE"/>
    <w:rsid w:val="007D2F62"/>
    <w:rsid w:val="007D33A7"/>
    <w:rsid w:val="007D5418"/>
    <w:rsid w:val="007D5722"/>
    <w:rsid w:val="007D5A66"/>
    <w:rsid w:val="007D7C3A"/>
    <w:rsid w:val="007E404F"/>
    <w:rsid w:val="007E48A3"/>
    <w:rsid w:val="007E548F"/>
    <w:rsid w:val="007E73F5"/>
    <w:rsid w:val="007F0E6D"/>
    <w:rsid w:val="007F1185"/>
    <w:rsid w:val="007F166B"/>
    <w:rsid w:val="007F1A89"/>
    <w:rsid w:val="007F49EE"/>
    <w:rsid w:val="007F62EF"/>
    <w:rsid w:val="007F768E"/>
    <w:rsid w:val="0080072C"/>
    <w:rsid w:val="008013DB"/>
    <w:rsid w:val="00801DAD"/>
    <w:rsid w:val="00802F60"/>
    <w:rsid w:val="008054AC"/>
    <w:rsid w:val="00805FC2"/>
    <w:rsid w:val="008067C3"/>
    <w:rsid w:val="00810260"/>
    <w:rsid w:val="008110CA"/>
    <w:rsid w:val="008127EE"/>
    <w:rsid w:val="008133BB"/>
    <w:rsid w:val="00814219"/>
    <w:rsid w:val="008144CB"/>
    <w:rsid w:val="0081481C"/>
    <w:rsid w:val="008155F6"/>
    <w:rsid w:val="008165E9"/>
    <w:rsid w:val="00816A0E"/>
    <w:rsid w:val="00820882"/>
    <w:rsid w:val="00820F2B"/>
    <w:rsid w:val="00821F73"/>
    <w:rsid w:val="0082343F"/>
    <w:rsid w:val="0082685D"/>
    <w:rsid w:val="00827B04"/>
    <w:rsid w:val="00830351"/>
    <w:rsid w:val="00831B3A"/>
    <w:rsid w:val="00831D1F"/>
    <w:rsid w:val="00831D3C"/>
    <w:rsid w:val="00833E2C"/>
    <w:rsid w:val="008367CD"/>
    <w:rsid w:val="00836992"/>
    <w:rsid w:val="00836D5E"/>
    <w:rsid w:val="00837F30"/>
    <w:rsid w:val="00840AFD"/>
    <w:rsid w:val="00841C05"/>
    <w:rsid w:val="0084407D"/>
    <w:rsid w:val="00844279"/>
    <w:rsid w:val="00844670"/>
    <w:rsid w:val="00844DD2"/>
    <w:rsid w:val="008459D5"/>
    <w:rsid w:val="008460DC"/>
    <w:rsid w:val="00847220"/>
    <w:rsid w:val="00850339"/>
    <w:rsid w:val="008516A8"/>
    <w:rsid w:val="00851875"/>
    <w:rsid w:val="00851D85"/>
    <w:rsid w:val="00852E55"/>
    <w:rsid w:val="00853C8C"/>
    <w:rsid w:val="00854037"/>
    <w:rsid w:val="00854FA3"/>
    <w:rsid w:val="00855F30"/>
    <w:rsid w:val="00855F85"/>
    <w:rsid w:val="008561B4"/>
    <w:rsid w:val="00856847"/>
    <w:rsid w:val="00856D5E"/>
    <w:rsid w:val="00857353"/>
    <w:rsid w:val="00860A64"/>
    <w:rsid w:val="0086188B"/>
    <w:rsid w:val="00861A11"/>
    <w:rsid w:val="00861B19"/>
    <w:rsid w:val="00861F22"/>
    <w:rsid w:val="00864247"/>
    <w:rsid w:val="0086619B"/>
    <w:rsid w:val="0086684E"/>
    <w:rsid w:val="00866BE9"/>
    <w:rsid w:val="00867763"/>
    <w:rsid w:val="00867913"/>
    <w:rsid w:val="008718FB"/>
    <w:rsid w:val="00874413"/>
    <w:rsid w:val="00877450"/>
    <w:rsid w:val="00880206"/>
    <w:rsid w:val="0088055F"/>
    <w:rsid w:val="008812B4"/>
    <w:rsid w:val="008839FE"/>
    <w:rsid w:val="008846E5"/>
    <w:rsid w:val="008910FC"/>
    <w:rsid w:val="00891B70"/>
    <w:rsid w:val="00891C75"/>
    <w:rsid w:val="00891DE6"/>
    <w:rsid w:val="008928D2"/>
    <w:rsid w:val="00895F9F"/>
    <w:rsid w:val="00896885"/>
    <w:rsid w:val="0089696A"/>
    <w:rsid w:val="008974F5"/>
    <w:rsid w:val="00897ACD"/>
    <w:rsid w:val="00897BA1"/>
    <w:rsid w:val="00897FCB"/>
    <w:rsid w:val="00897FD0"/>
    <w:rsid w:val="008A1617"/>
    <w:rsid w:val="008A26F9"/>
    <w:rsid w:val="008A3E74"/>
    <w:rsid w:val="008A4966"/>
    <w:rsid w:val="008A49DB"/>
    <w:rsid w:val="008A63BE"/>
    <w:rsid w:val="008B0019"/>
    <w:rsid w:val="008B1398"/>
    <w:rsid w:val="008B26AF"/>
    <w:rsid w:val="008B2EEF"/>
    <w:rsid w:val="008C0D02"/>
    <w:rsid w:val="008C2760"/>
    <w:rsid w:val="008C2B1E"/>
    <w:rsid w:val="008C2F54"/>
    <w:rsid w:val="008C3C8A"/>
    <w:rsid w:val="008C417B"/>
    <w:rsid w:val="008C52E7"/>
    <w:rsid w:val="008C738B"/>
    <w:rsid w:val="008D0EB2"/>
    <w:rsid w:val="008D105A"/>
    <w:rsid w:val="008D211D"/>
    <w:rsid w:val="008D2387"/>
    <w:rsid w:val="008D3303"/>
    <w:rsid w:val="008D51CA"/>
    <w:rsid w:val="008D75C4"/>
    <w:rsid w:val="008D7C07"/>
    <w:rsid w:val="008E31D3"/>
    <w:rsid w:val="008E4305"/>
    <w:rsid w:val="008E51F6"/>
    <w:rsid w:val="008E590E"/>
    <w:rsid w:val="008E5C25"/>
    <w:rsid w:val="008E5E30"/>
    <w:rsid w:val="008E646B"/>
    <w:rsid w:val="008E6637"/>
    <w:rsid w:val="008E6EDB"/>
    <w:rsid w:val="008E76BB"/>
    <w:rsid w:val="008E7AC6"/>
    <w:rsid w:val="008E7CBB"/>
    <w:rsid w:val="008F010B"/>
    <w:rsid w:val="008F0D17"/>
    <w:rsid w:val="008F20F6"/>
    <w:rsid w:val="008F2779"/>
    <w:rsid w:val="008F2E99"/>
    <w:rsid w:val="008F316E"/>
    <w:rsid w:val="008F3A50"/>
    <w:rsid w:val="008F4389"/>
    <w:rsid w:val="008F5698"/>
    <w:rsid w:val="008F5805"/>
    <w:rsid w:val="008F6A61"/>
    <w:rsid w:val="008F6B56"/>
    <w:rsid w:val="008F73A3"/>
    <w:rsid w:val="008F7BDC"/>
    <w:rsid w:val="0090075C"/>
    <w:rsid w:val="00900EE9"/>
    <w:rsid w:val="00901259"/>
    <w:rsid w:val="00901320"/>
    <w:rsid w:val="009039C1"/>
    <w:rsid w:val="009041B7"/>
    <w:rsid w:val="00907212"/>
    <w:rsid w:val="00907338"/>
    <w:rsid w:val="00907BCF"/>
    <w:rsid w:val="009103B8"/>
    <w:rsid w:val="00910EE0"/>
    <w:rsid w:val="0091309D"/>
    <w:rsid w:val="0091349B"/>
    <w:rsid w:val="00914678"/>
    <w:rsid w:val="009147DF"/>
    <w:rsid w:val="00914D58"/>
    <w:rsid w:val="0091519C"/>
    <w:rsid w:val="00917693"/>
    <w:rsid w:val="00917F2E"/>
    <w:rsid w:val="009204B0"/>
    <w:rsid w:val="00920C0E"/>
    <w:rsid w:val="00920FCE"/>
    <w:rsid w:val="0092123C"/>
    <w:rsid w:val="00921E72"/>
    <w:rsid w:val="0092227B"/>
    <w:rsid w:val="00922ADE"/>
    <w:rsid w:val="00923112"/>
    <w:rsid w:val="00923FF3"/>
    <w:rsid w:val="00924060"/>
    <w:rsid w:val="0092721F"/>
    <w:rsid w:val="0092766C"/>
    <w:rsid w:val="00930D94"/>
    <w:rsid w:val="00932440"/>
    <w:rsid w:val="00935432"/>
    <w:rsid w:val="00935C15"/>
    <w:rsid w:val="00935E62"/>
    <w:rsid w:val="00936B96"/>
    <w:rsid w:val="00937399"/>
    <w:rsid w:val="00937452"/>
    <w:rsid w:val="009374AE"/>
    <w:rsid w:val="00937DB9"/>
    <w:rsid w:val="009408A2"/>
    <w:rsid w:val="00940BEE"/>
    <w:rsid w:val="00940E77"/>
    <w:rsid w:val="00943ED3"/>
    <w:rsid w:val="0094414C"/>
    <w:rsid w:val="00945988"/>
    <w:rsid w:val="009461E0"/>
    <w:rsid w:val="00946832"/>
    <w:rsid w:val="00947488"/>
    <w:rsid w:val="00947BF1"/>
    <w:rsid w:val="00950AED"/>
    <w:rsid w:val="00952548"/>
    <w:rsid w:val="00952F00"/>
    <w:rsid w:val="00953758"/>
    <w:rsid w:val="00953CDF"/>
    <w:rsid w:val="00954DB9"/>
    <w:rsid w:val="00955E82"/>
    <w:rsid w:val="00955FF2"/>
    <w:rsid w:val="00957D06"/>
    <w:rsid w:val="00961361"/>
    <w:rsid w:val="00962C90"/>
    <w:rsid w:val="00962D5B"/>
    <w:rsid w:val="009635DB"/>
    <w:rsid w:val="00963ED7"/>
    <w:rsid w:val="009665B8"/>
    <w:rsid w:val="0096670C"/>
    <w:rsid w:val="009668F9"/>
    <w:rsid w:val="00966BC3"/>
    <w:rsid w:val="00970A55"/>
    <w:rsid w:val="00970BB4"/>
    <w:rsid w:val="009722B0"/>
    <w:rsid w:val="0097272E"/>
    <w:rsid w:val="00973B55"/>
    <w:rsid w:val="00973E28"/>
    <w:rsid w:val="009748E5"/>
    <w:rsid w:val="00981F51"/>
    <w:rsid w:val="00983BCC"/>
    <w:rsid w:val="00984DF1"/>
    <w:rsid w:val="0098776F"/>
    <w:rsid w:val="009906AA"/>
    <w:rsid w:val="00990920"/>
    <w:rsid w:val="009923F3"/>
    <w:rsid w:val="00994D0F"/>
    <w:rsid w:val="00995A4E"/>
    <w:rsid w:val="00995D08"/>
    <w:rsid w:val="009963A7"/>
    <w:rsid w:val="00997594"/>
    <w:rsid w:val="00997C37"/>
    <w:rsid w:val="009A1D86"/>
    <w:rsid w:val="009A5468"/>
    <w:rsid w:val="009B1595"/>
    <w:rsid w:val="009B271A"/>
    <w:rsid w:val="009B47D3"/>
    <w:rsid w:val="009B5649"/>
    <w:rsid w:val="009B5F9C"/>
    <w:rsid w:val="009B667F"/>
    <w:rsid w:val="009B7359"/>
    <w:rsid w:val="009B73BA"/>
    <w:rsid w:val="009B79E7"/>
    <w:rsid w:val="009B7FF7"/>
    <w:rsid w:val="009C0AE0"/>
    <w:rsid w:val="009C1584"/>
    <w:rsid w:val="009C1E48"/>
    <w:rsid w:val="009C3EAF"/>
    <w:rsid w:val="009C4082"/>
    <w:rsid w:val="009C57C5"/>
    <w:rsid w:val="009D068C"/>
    <w:rsid w:val="009D1134"/>
    <w:rsid w:val="009D1485"/>
    <w:rsid w:val="009D17B8"/>
    <w:rsid w:val="009D1F23"/>
    <w:rsid w:val="009D23E1"/>
    <w:rsid w:val="009D24A5"/>
    <w:rsid w:val="009D2563"/>
    <w:rsid w:val="009D26C9"/>
    <w:rsid w:val="009D304A"/>
    <w:rsid w:val="009D35B4"/>
    <w:rsid w:val="009D3DDF"/>
    <w:rsid w:val="009D6D84"/>
    <w:rsid w:val="009D7E41"/>
    <w:rsid w:val="009E095F"/>
    <w:rsid w:val="009E14B3"/>
    <w:rsid w:val="009E241C"/>
    <w:rsid w:val="009E24BA"/>
    <w:rsid w:val="009E5620"/>
    <w:rsid w:val="009E56E4"/>
    <w:rsid w:val="009F01B6"/>
    <w:rsid w:val="009F0538"/>
    <w:rsid w:val="009F0ECD"/>
    <w:rsid w:val="009F0FC9"/>
    <w:rsid w:val="009F1E78"/>
    <w:rsid w:val="009F2265"/>
    <w:rsid w:val="009F25A1"/>
    <w:rsid w:val="009F31DF"/>
    <w:rsid w:val="009F44DB"/>
    <w:rsid w:val="009F5868"/>
    <w:rsid w:val="00A04582"/>
    <w:rsid w:val="00A04C9A"/>
    <w:rsid w:val="00A0516B"/>
    <w:rsid w:val="00A06A2F"/>
    <w:rsid w:val="00A13C72"/>
    <w:rsid w:val="00A142B1"/>
    <w:rsid w:val="00A14B25"/>
    <w:rsid w:val="00A15766"/>
    <w:rsid w:val="00A15798"/>
    <w:rsid w:val="00A15FDC"/>
    <w:rsid w:val="00A20585"/>
    <w:rsid w:val="00A20DB8"/>
    <w:rsid w:val="00A2107E"/>
    <w:rsid w:val="00A243D9"/>
    <w:rsid w:val="00A250E0"/>
    <w:rsid w:val="00A2530D"/>
    <w:rsid w:val="00A25EC5"/>
    <w:rsid w:val="00A26463"/>
    <w:rsid w:val="00A2671D"/>
    <w:rsid w:val="00A2680A"/>
    <w:rsid w:val="00A2771C"/>
    <w:rsid w:val="00A27752"/>
    <w:rsid w:val="00A2786F"/>
    <w:rsid w:val="00A27CB6"/>
    <w:rsid w:val="00A30DFC"/>
    <w:rsid w:val="00A317AA"/>
    <w:rsid w:val="00A32492"/>
    <w:rsid w:val="00A33A8F"/>
    <w:rsid w:val="00A34404"/>
    <w:rsid w:val="00A34459"/>
    <w:rsid w:val="00A3513C"/>
    <w:rsid w:val="00A35DF0"/>
    <w:rsid w:val="00A36323"/>
    <w:rsid w:val="00A3679E"/>
    <w:rsid w:val="00A367C8"/>
    <w:rsid w:val="00A367F1"/>
    <w:rsid w:val="00A36828"/>
    <w:rsid w:val="00A37193"/>
    <w:rsid w:val="00A37DBE"/>
    <w:rsid w:val="00A407E6"/>
    <w:rsid w:val="00A417F5"/>
    <w:rsid w:val="00A43C7D"/>
    <w:rsid w:val="00A44FEA"/>
    <w:rsid w:val="00A45663"/>
    <w:rsid w:val="00A46005"/>
    <w:rsid w:val="00A470E9"/>
    <w:rsid w:val="00A505C4"/>
    <w:rsid w:val="00A50703"/>
    <w:rsid w:val="00A50ADD"/>
    <w:rsid w:val="00A51FEE"/>
    <w:rsid w:val="00A522EE"/>
    <w:rsid w:val="00A52C51"/>
    <w:rsid w:val="00A52D82"/>
    <w:rsid w:val="00A539AE"/>
    <w:rsid w:val="00A55003"/>
    <w:rsid w:val="00A55DB9"/>
    <w:rsid w:val="00A566ED"/>
    <w:rsid w:val="00A5705B"/>
    <w:rsid w:val="00A57DC0"/>
    <w:rsid w:val="00A57EB9"/>
    <w:rsid w:val="00A602CE"/>
    <w:rsid w:val="00A622B0"/>
    <w:rsid w:val="00A62BBF"/>
    <w:rsid w:val="00A64F85"/>
    <w:rsid w:val="00A6549B"/>
    <w:rsid w:val="00A65520"/>
    <w:rsid w:val="00A65786"/>
    <w:rsid w:val="00A6680A"/>
    <w:rsid w:val="00A67855"/>
    <w:rsid w:val="00A7086F"/>
    <w:rsid w:val="00A71CE1"/>
    <w:rsid w:val="00A723E0"/>
    <w:rsid w:val="00A7290E"/>
    <w:rsid w:val="00A73703"/>
    <w:rsid w:val="00A743E4"/>
    <w:rsid w:val="00A754F3"/>
    <w:rsid w:val="00A762A3"/>
    <w:rsid w:val="00A76A05"/>
    <w:rsid w:val="00A77A28"/>
    <w:rsid w:val="00A804D1"/>
    <w:rsid w:val="00A81C04"/>
    <w:rsid w:val="00A824EB"/>
    <w:rsid w:val="00A8284C"/>
    <w:rsid w:val="00A82867"/>
    <w:rsid w:val="00A83241"/>
    <w:rsid w:val="00A853CD"/>
    <w:rsid w:val="00A862E7"/>
    <w:rsid w:val="00A869E1"/>
    <w:rsid w:val="00A86D31"/>
    <w:rsid w:val="00A903BD"/>
    <w:rsid w:val="00A906FC"/>
    <w:rsid w:val="00A91DDD"/>
    <w:rsid w:val="00A9240A"/>
    <w:rsid w:val="00A93FA8"/>
    <w:rsid w:val="00A9486A"/>
    <w:rsid w:val="00A95737"/>
    <w:rsid w:val="00A96560"/>
    <w:rsid w:val="00A96A8A"/>
    <w:rsid w:val="00A97196"/>
    <w:rsid w:val="00A97D0E"/>
    <w:rsid w:val="00AA0BC9"/>
    <w:rsid w:val="00AA0FDB"/>
    <w:rsid w:val="00AA10FB"/>
    <w:rsid w:val="00AA2AFD"/>
    <w:rsid w:val="00AA3C70"/>
    <w:rsid w:val="00AA59BD"/>
    <w:rsid w:val="00AA7624"/>
    <w:rsid w:val="00AA7D03"/>
    <w:rsid w:val="00AB1CBC"/>
    <w:rsid w:val="00AB1CC0"/>
    <w:rsid w:val="00AB32F0"/>
    <w:rsid w:val="00AB4B4D"/>
    <w:rsid w:val="00AB4BDF"/>
    <w:rsid w:val="00AB675D"/>
    <w:rsid w:val="00AB6B54"/>
    <w:rsid w:val="00AC09FF"/>
    <w:rsid w:val="00AC0AEA"/>
    <w:rsid w:val="00AC1E16"/>
    <w:rsid w:val="00AC2F80"/>
    <w:rsid w:val="00AC310D"/>
    <w:rsid w:val="00AC3E59"/>
    <w:rsid w:val="00AC72A8"/>
    <w:rsid w:val="00AD31C2"/>
    <w:rsid w:val="00AD62CC"/>
    <w:rsid w:val="00AD740E"/>
    <w:rsid w:val="00AD7B6C"/>
    <w:rsid w:val="00AE0FB0"/>
    <w:rsid w:val="00AE1065"/>
    <w:rsid w:val="00AE25C6"/>
    <w:rsid w:val="00AE499C"/>
    <w:rsid w:val="00AE50C0"/>
    <w:rsid w:val="00AF0A49"/>
    <w:rsid w:val="00AF2F0F"/>
    <w:rsid w:val="00AF6ECA"/>
    <w:rsid w:val="00AF72A3"/>
    <w:rsid w:val="00B0111A"/>
    <w:rsid w:val="00B01296"/>
    <w:rsid w:val="00B01893"/>
    <w:rsid w:val="00B02222"/>
    <w:rsid w:val="00B04A30"/>
    <w:rsid w:val="00B04D19"/>
    <w:rsid w:val="00B051ED"/>
    <w:rsid w:val="00B0554F"/>
    <w:rsid w:val="00B068CD"/>
    <w:rsid w:val="00B07C27"/>
    <w:rsid w:val="00B1012A"/>
    <w:rsid w:val="00B114F1"/>
    <w:rsid w:val="00B1169F"/>
    <w:rsid w:val="00B11AB6"/>
    <w:rsid w:val="00B12A35"/>
    <w:rsid w:val="00B14D12"/>
    <w:rsid w:val="00B14EA7"/>
    <w:rsid w:val="00B173F3"/>
    <w:rsid w:val="00B17CB7"/>
    <w:rsid w:val="00B17F9B"/>
    <w:rsid w:val="00B20DDC"/>
    <w:rsid w:val="00B21B60"/>
    <w:rsid w:val="00B21E29"/>
    <w:rsid w:val="00B23573"/>
    <w:rsid w:val="00B24629"/>
    <w:rsid w:val="00B24890"/>
    <w:rsid w:val="00B24D9B"/>
    <w:rsid w:val="00B2519E"/>
    <w:rsid w:val="00B26334"/>
    <w:rsid w:val="00B270A0"/>
    <w:rsid w:val="00B32F05"/>
    <w:rsid w:val="00B34E94"/>
    <w:rsid w:val="00B3587E"/>
    <w:rsid w:val="00B36009"/>
    <w:rsid w:val="00B364AD"/>
    <w:rsid w:val="00B37BDA"/>
    <w:rsid w:val="00B40EC5"/>
    <w:rsid w:val="00B41B77"/>
    <w:rsid w:val="00B41BD5"/>
    <w:rsid w:val="00B44066"/>
    <w:rsid w:val="00B458FD"/>
    <w:rsid w:val="00B45F0C"/>
    <w:rsid w:val="00B501E7"/>
    <w:rsid w:val="00B50E14"/>
    <w:rsid w:val="00B523C2"/>
    <w:rsid w:val="00B543B4"/>
    <w:rsid w:val="00B5546C"/>
    <w:rsid w:val="00B57625"/>
    <w:rsid w:val="00B57F35"/>
    <w:rsid w:val="00B603AA"/>
    <w:rsid w:val="00B60557"/>
    <w:rsid w:val="00B61866"/>
    <w:rsid w:val="00B62024"/>
    <w:rsid w:val="00B6320E"/>
    <w:rsid w:val="00B63B0B"/>
    <w:rsid w:val="00B65118"/>
    <w:rsid w:val="00B656BB"/>
    <w:rsid w:val="00B657E3"/>
    <w:rsid w:val="00B67260"/>
    <w:rsid w:val="00B7019C"/>
    <w:rsid w:val="00B7060E"/>
    <w:rsid w:val="00B71CCC"/>
    <w:rsid w:val="00B72B82"/>
    <w:rsid w:val="00B735C2"/>
    <w:rsid w:val="00B74173"/>
    <w:rsid w:val="00B7483C"/>
    <w:rsid w:val="00B77B81"/>
    <w:rsid w:val="00B77BD9"/>
    <w:rsid w:val="00B77FA7"/>
    <w:rsid w:val="00B80E4D"/>
    <w:rsid w:val="00B822F4"/>
    <w:rsid w:val="00B82621"/>
    <w:rsid w:val="00B83AE0"/>
    <w:rsid w:val="00B878E0"/>
    <w:rsid w:val="00B9043B"/>
    <w:rsid w:val="00B90A5C"/>
    <w:rsid w:val="00B92B36"/>
    <w:rsid w:val="00B933FF"/>
    <w:rsid w:val="00B93C36"/>
    <w:rsid w:val="00B94840"/>
    <w:rsid w:val="00B954D8"/>
    <w:rsid w:val="00B956A7"/>
    <w:rsid w:val="00B96208"/>
    <w:rsid w:val="00B9651B"/>
    <w:rsid w:val="00B97CEB"/>
    <w:rsid w:val="00BA1525"/>
    <w:rsid w:val="00BA1D67"/>
    <w:rsid w:val="00BA2FDE"/>
    <w:rsid w:val="00BA3136"/>
    <w:rsid w:val="00BA4B61"/>
    <w:rsid w:val="00BA579F"/>
    <w:rsid w:val="00BA5BFB"/>
    <w:rsid w:val="00BA5C10"/>
    <w:rsid w:val="00BA5D06"/>
    <w:rsid w:val="00BA60AA"/>
    <w:rsid w:val="00BA6680"/>
    <w:rsid w:val="00BA72DD"/>
    <w:rsid w:val="00BA7979"/>
    <w:rsid w:val="00BB09CB"/>
    <w:rsid w:val="00BB0CDA"/>
    <w:rsid w:val="00BB0E59"/>
    <w:rsid w:val="00BB17AB"/>
    <w:rsid w:val="00BB3152"/>
    <w:rsid w:val="00BB4CB3"/>
    <w:rsid w:val="00BB59B7"/>
    <w:rsid w:val="00BB69E7"/>
    <w:rsid w:val="00BC183B"/>
    <w:rsid w:val="00BC24E0"/>
    <w:rsid w:val="00BC296B"/>
    <w:rsid w:val="00BC29FE"/>
    <w:rsid w:val="00BC40B6"/>
    <w:rsid w:val="00BC574E"/>
    <w:rsid w:val="00BC6696"/>
    <w:rsid w:val="00BC797A"/>
    <w:rsid w:val="00BD1C94"/>
    <w:rsid w:val="00BD234F"/>
    <w:rsid w:val="00BD2739"/>
    <w:rsid w:val="00BD3153"/>
    <w:rsid w:val="00BD353B"/>
    <w:rsid w:val="00BD408D"/>
    <w:rsid w:val="00BD496D"/>
    <w:rsid w:val="00BD4EE4"/>
    <w:rsid w:val="00BD5EC4"/>
    <w:rsid w:val="00BD65AE"/>
    <w:rsid w:val="00BD6606"/>
    <w:rsid w:val="00BD7039"/>
    <w:rsid w:val="00BD739D"/>
    <w:rsid w:val="00BD78B4"/>
    <w:rsid w:val="00BE0A9E"/>
    <w:rsid w:val="00BE0CCE"/>
    <w:rsid w:val="00BE0F3D"/>
    <w:rsid w:val="00BE37EC"/>
    <w:rsid w:val="00BE3E42"/>
    <w:rsid w:val="00BE40F6"/>
    <w:rsid w:val="00BE4B63"/>
    <w:rsid w:val="00BE4E77"/>
    <w:rsid w:val="00BE516E"/>
    <w:rsid w:val="00BE52CB"/>
    <w:rsid w:val="00BF04C5"/>
    <w:rsid w:val="00BF0AA2"/>
    <w:rsid w:val="00BF324D"/>
    <w:rsid w:val="00BF3A52"/>
    <w:rsid w:val="00BF4539"/>
    <w:rsid w:val="00BF4C98"/>
    <w:rsid w:val="00BF575B"/>
    <w:rsid w:val="00BF6A44"/>
    <w:rsid w:val="00C028AC"/>
    <w:rsid w:val="00C03854"/>
    <w:rsid w:val="00C03BDC"/>
    <w:rsid w:val="00C04D21"/>
    <w:rsid w:val="00C06A82"/>
    <w:rsid w:val="00C0715A"/>
    <w:rsid w:val="00C10A43"/>
    <w:rsid w:val="00C10D5E"/>
    <w:rsid w:val="00C112A9"/>
    <w:rsid w:val="00C11A4D"/>
    <w:rsid w:val="00C11C86"/>
    <w:rsid w:val="00C1232A"/>
    <w:rsid w:val="00C12851"/>
    <w:rsid w:val="00C12A25"/>
    <w:rsid w:val="00C144DA"/>
    <w:rsid w:val="00C14FAF"/>
    <w:rsid w:val="00C15A66"/>
    <w:rsid w:val="00C15AC4"/>
    <w:rsid w:val="00C16F79"/>
    <w:rsid w:val="00C213B1"/>
    <w:rsid w:val="00C21B4D"/>
    <w:rsid w:val="00C22F20"/>
    <w:rsid w:val="00C2353A"/>
    <w:rsid w:val="00C23ED0"/>
    <w:rsid w:val="00C241C8"/>
    <w:rsid w:val="00C25675"/>
    <w:rsid w:val="00C2730A"/>
    <w:rsid w:val="00C31EFD"/>
    <w:rsid w:val="00C326F0"/>
    <w:rsid w:val="00C32D84"/>
    <w:rsid w:val="00C34132"/>
    <w:rsid w:val="00C35652"/>
    <w:rsid w:val="00C35DF2"/>
    <w:rsid w:val="00C36D89"/>
    <w:rsid w:val="00C372B9"/>
    <w:rsid w:val="00C4200F"/>
    <w:rsid w:val="00C4444C"/>
    <w:rsid w:val="00C45ECC"/>
    <w:rsid w:val="00C4740C"/>
    <w:rsid w:val="00C51D1D"/>
    <w:rsid w:val="00C520FC"/>
    <w:rsid w:val="00C52610"/>
    <w:rsid w:val="00C5383B"/>
    <w:rsid w:val="00C55821"/>
    <w:rsid w:val="00C5652F"/>
    <w:rsid w:val="00C57998"/>
    <w:rsid w:val="00C6025F"/>
    <w:rsid w:val="00C610EE"/>
    <w:rsid w:val="00C6186B"/>
    <w:rsid w:val="00C62432"/>
    <w:rsid w:val="00C63F45"/>
    <w:rsid w:val="00C6410C"/>
    <w:rsid w:val="00C65FE6"/>
    <w:rsid w:val="00C6690E"/>
    <w:rsid w:val="00C70A01"/>
    <w:rsid w:val="00C70C26"/>
    <w:rsid w:val="00C70C2F"/>
    <w:rsid w:val="00C70EC1"/>
    <w:rsid w:val="00C7122E"/>
    <w:rsid w:val="00C732F3"/>
    <w:rsid w:val="00C733FF"/>
    <w:rsid w:val="00C740A0"/>
    <w:rsid w:val="00C741DA"/>
    <w:rsid w:val="00C75632"/>
    <w:rsid w:val="00C77B87"/>
    <w:rsid w:val="00C80401"/>
    <w:rsid w:val="00C8057C"/>
    <w:rsid w:val="00C80962"/>
    <w:rsid w:val="00C81952"/>
    <w:rsid w:val="00C82A86"/>
    <w:rsid w:val="00C843E3"/>
    <w:rsid w:val="00C84E33"/>
    <w:rsid w:val="00C93B4A"/>
    <w:rsid w:val="00C95A5D"/>
    <w:rsid w:val="00C96B46"/>
    <w:rsid w:val="00C97F5D"/>
    <w:rsid w:val="00CA027E"/>
    <w:rsid w:val="00CA0DBA"/>
    <w:rsid w:val="00CA2D00"/>
    <w:rsid w:val="00CA363A"/>
    <w:rsid w:val="00CA445B"/>
    <w:rsid w:val="00CA4A8C"/>
    <w:rsid w:val="00CA5924"/>
    <w:rsid w:val="00CA5C03"/>
    <w:rsid w:val="00CA618E"/>
    <w:rsid w:val="00CA627D"/>
    <w:rsid w:val="00CA6788"/>
    <w:rsid w:val="00CA68C1"/>
    <w:rsid w:val="00CA7685"/>
    <w:rsid w:val="00CB084E"/>
    <w:rsid w:val="00CB393D"/>
    <w:rsid w:val="00CB3C18"/>
    <w:rsid w:val="00CB56ED"/>
    <w:rsid w:val="00CB5CCC"/>
    <w:rsid w:val="00CB6474"/>
    <w:rsid w:val="00CB7B24"/>
    <w:rsid w:val="00CC03F2"/>
    <w:rsid w:val="00CC0BD1"/>
    <w:rsid w:val="00CC40D1"/>
    <w:rsid w:val="00CC5A35"/>
    <w:rsid w:val="00CD00C0"/>
    <w:rsid w:val="00CD10D4"/>
    <w:rsid w:val="00CD26CC"/>
    <w:rsid w:val="00CD43E6"/>
    <w:rsid w:val="00CD5E0A"/>
    <w:rsid w:val="00CD600E"/>
    <w:rsid w:val="00CD64C2"/>
    <w:rsid w:val="00CD71C6"/>
    <w:rsid w:val="00CE1340"/>
    <w:rsid w:val="00CE1627"/>
    <w:rsid w:val="00CE3795"/>
    <w:rsid w:val="00CE43AA"/>
    <w:rsid w:val="00CE46C3"/>
    <w:rsid w:val="00CE7971"/>
    <w:rsid w:val="00CF2052"/>
    <w:rsid w:val="00CF2D27"/>
    <w:rsid w:val="00CF2F19"/>
    <w:rsid w:val="00CF3014"/>
    <w:rsid w:val="00CF352F"/>
    <w:rsid w:val="00CF649B"/>
    <w:rsid w:val="00D01189"/>
    <w:rsid w:val="00D01C07"/>
    <w:rsid w:val="00D0288B"/>
    <w:rsid w:val="00D02BF6"/>
    <w:rsid w:val="00D034B4"/>
    <w:rsid w:val="00D041EF"/>
    <w:rsid w:val="00D04746"/>
    <w:rsid w:val="00D04928"/>
    <w:rsid w:val="00D07450"/>
    <w:rsid w:val="00D1084D"/>
    <w:rsid w:val="00D10C13"/>
    <w:rsid w:val="00D10E92"/>
    <w:rsid w:val="00D10EC7"/>
    <w:rsid w:val="00D12555"/>
    <w:rsid w:val="00D12E0E"/>
    <w:rsid w:val="00D16A11"/>
    <w:rsid w:val="00D17845"/>
    <w:rsid w:val="00D178DD"/>
    <w:rsid w:val="00D17E9E"/>
    <w:rsid w:val="00D2015D"/>
    <w:rsid w:val="00D20732"/>
    <w:rsid w:val="00D20CA3"/>
    <w:rsid w:val="00D210D9"/>
    <w:rsid w:val="00D21E06"/>
    <w:rsid w:val="00D2277F"/>
    <w:rsid w:val="00D227C8"/>
    <w:rsid w:val="00D23084"/>
    <w:rsid w:val="00D24613"/>
    <w:rsid w:val="00D24FB4"/>
    <w:rsid w:val="00D2649C"/>
    <w:rsid w:val="00D27965"/>
    <w:rsid w:val="00D27A6B"/>
    <w:rsid w:val="00D3013E"/>
    <w:rsid w:val="00D301A5"/>
    <w:rsid w:val="00D3038F"/>
    <w:rsid w:val="00D31B46"/>
    <w:rsid w:val="00D3249E"/>
    <w:rsid w:val="00D3291F"/>
    <w:rsid w:val="00D33135"/>
    <w:rsid w:val="00D339C1"/>
    <w:rsid w:val="00D33ABB"/>
    <w:rsid w:val="00D33E9B"/>
    <w:rsid w:val="00D34E2E"/>
    <w:rsid w:val="00D356C0"/>
    <w:rsid w:val="00D36DCE"/>
    <w:rsid w:val="00D419A5"/>
    <w:rsid w:val="00D41A8E"/>
    <w:rsid w:val="00D43D83"/>
    <w:rsid w:val="00D44892"/>
    <w:rsid w:val="00D46329"/>
    <w:rsid w:val="00D46D60"/>
    <w:rsid w:val="00D4793B"/>
    <w:rsid w:val="00D5217A"/>
    <w:rsid w:val="00D53547"/>
    <w:rsid w:val="00D56D1D"/>
    <w:rsid w:val="00D56DC9"/>
    <w:rsid w:val="00D5762D"/>
    <w:rsid w:val="00D57DEF"/>
    <w:rsid w:val="00D60253"/>
    <w:rsid w:val="00D61E56"/>
    <w:rsid w:val="00D64FD8"/>
    <w:rsid w:val="00D65287"/>
    <w:rsid w:val="00D662E8"/>
    <w:rsid w:val="00D670D6"/>
    <w:rsid w:val="00D70E26"/>
    <w:rsid w:val="00D71640"/>
    <w:rsid w:val="00D71E41"/>
    <w:rsid w:val="00D73257"/>
    <w:rsid w:val="00D73593"/>
    <w:rsid w:val="00D73956"/>
    <w:rsid w:val="00D73BA2"/>
    <w:rsid w:val="00D73E90"/>
    <w:rsid w:val="00D74B10"/>
    <w:rsid w:val="00D75381"/>
    <w:rsid w:val="00D7782D"/>
    <w:rsid w:val="00D80BC4"/>
    <w:rsid w:val="00D81016"/>
    <w:rsid w:val="00D813E3"/>
    <w:rsid w:val="00D81786"/>
    <w:rsid w:val="00D834ED"/>
    <w:rsid w:val="00D8475A"/>
    <w:rsid w:val="00D84EE1"/>
    <w:rsid w:val="00D90C79"/>
    <w:rsid w:val="00D91BB7"/>
    <w:rsid w:val="00D91D3C"/>
    <w:rsid w:val="00D91DB9"/>
    <w:rsid w:val="00D93B6A"/>
    <w:rsid w:val="00D93FAE"/>
    <w:rsid w:val="00D940BE"/>
    <w:rsid w:val="00D944CA"/>
    <w:rsid w:val="00D94A35"/>
    <w:rsid w:val="00D95512"/>
    <w:rsid w:val="00D960B0"/>
    <w:rsid w:val="00D96A26"/>
    <w:rsid w:val="00D96C1A"/>
    <w:rsid w:val="00D96EA0"/>
    <w:rsid w:val="00D974C2"/>
    <w:rsid w:val="00DA0824"/>
    <w:rsid w:val="00DA2EAB"/>
    <w:rsid w:val="00DA367E"/>
    <w:rsid w:val="00DA4487"/>
    <w:rsid w:val="00DA4546"/>
    <w:rsid w:val="00DA45D1"/>
    <w:rsid w:val="00DA4EDC"/>
    <w:rsid w:val="00DA4FB1"/>
    <w:rsid w:val="00DA593D"/>
    <w:rsid w:val="00DA6044"/>
    <w:rsid w:val="00DA6095"/>
    <w:rsid w:val="00DA64F5"/>
    <w:rsid w:val="00DA69A6"/>
    <w:rsid w:val="00DA6D30"/>
    <w:rsid w:val="00DB0944"/>
    <w:rsid w:val="00DB2D39"/>
    <w:rsid w:val="00DB3FCC"/>
    <w:rsid w:val="00DB6E72"/>
    <w:rsid w:val="00DB72B4"/>
    <w:rsid w:val="00DC00F8"/>
    <w:rsid w:val="00DC0983"/>
    <w:rsid w:val="00DC1B4B"/>
    <w:rsid w:val="00DC2A57"/>
    <w:rsid w:val="00DC2FCE"/>
    <w:rsid w:val="00DC2FFA"/>
    <w:rsid w:val="00DC3BC2"/>
    <w:rsid w:val="00DC4B2A"/>
    <w:rsid w:val="00DC4D3E"/>
    <w:rsid w:val="00DC56C4"/>
    <w:rsid w:val="00DC5A10"/>
    <w:rsid w:val="00DC5C91"/>
    <w:rsid w:val="00DC6443"/>
    <w:rsid w:val="00DC6B8A"/>
    <w:rsid w:val="00DC73ED"/>
    <w:rsid w:val="00DD0D1B"/>
    <w:rsid w:val="00DD0D8D"/>
    <w:rsid w:val="00DD0F77"/>
    <w:rsid w:val="00DD135A"/>
    <w:rsid w:val="00DD5419"/>
    <w:rsid w:val="00DD5531"/>
    <w:rsid w:val="00DD5BDE"/>
    <w:rsid w:val="00DD77B4"/>
    <w:rsid w:val="00DE014C"/>
    <w:rsid w:val="00DE05D1"/>
    <w:rsid w:val="00DE1E35"/>
    <w:rsid w:val="00DE2682"/>
    <w:rsid w:val="00DE30EF"/>
    <w:rsid w:val="00DE3108"/>
    <w:rsid w:val="00DE32DE"/>
    <w:rsid w:val="00DE352B"/>
    <w:rsid w:val="00DE36AB"/>
    <w:rsid w:val="00DE3749"/>
    <w:rsid w:val="00DE4501"/>
    <w:rsid w:val="00DE6E2A"/>
    <w:rsid w:val="00DE6E4A"/>
    <w:rsid w:val="00DF03DF"/>
    <w:rsid w:val="00DF0B05"/>
    <w:rsid w:val="00DF10F5"/>
    <w:rsid w:val="00DF1978"/>
    <w:rsid w:val="00DF28E9"/>
    <w:rsid w:val="00DF2C21"/>
    <w:rsid w:val="00DF3312"/>
    <w:rsid w:val="00DF3543"/>
    <w:rsid w:val="00DF3CE8"/>
    <w:rsid w:val="00DF47E8"/>
    <w:rsid w:val="00E01C6C"/>
    <w:rsid w:val="00E02841"/>
    <w:rsid w:val="00E0322D"/>
    <w:rsid w:val="00E05927"/>
    <w:rsid w:val="00E10F11"/>
    <w:rsid w:val="00E1192D"/>
    <w:rsid w:val="00E119FE"/>
    <w:rsid w:val="00E13082"/>
    <w:rsid w:val="00E131CF"/>
    <w:rsid w:val="00E143D2"/>
    <w:rsid w:val="00E152BD"/>
    <w:rsid w:val="00E218FB"/>
    <w:rsid w:val="00E24360"/>
    <w:rsid w:val="00E24C59"/>
    <w:rsid w:val="00E24DD3"/>
    <w:rsid w:val="00E24E3C"/>
    <w:rsid w:val="00E2683F"/>
    <w:rsid w:val="00E276E8"/>
    <w:rsid w:val="00E30A2F"/>
    <w:rsid w:val="00E324A1"/>
    <w:rsid w:val="00E32CC7"/>
    <w:rsid w:val="00E34187"/>
    <w:rsid w:val="00E35C58"/>
    <w:rsid w:val="00E36430"/>
    <w:rsid w:val="00E40745"/>
    <w:rsid w:val="00E415FE"/>
    <w:rsid w:val="00E439FA"/>
    <w:rsid w:val="00E450BE"/>
    <w:rsid w:val="00E45CC7"/>
    <w:rsid w:val="00E46821"/>
    <w:rsid w:val="00E46838"/>
    <w:rsid w:val="00E46DB7"/>
    <w:rsid w:val="00E50CD0"/>
    <w:rsid w:val="00E510B1"/>
    <w:rsid w:val="00E530FE"/>
    <w:rsid w:val="00E5351B"/>
    <w:rsid w:val="00E56325"/>
    <w:rsid w:val="00E563C8"/>
    <w:rsid w:val="00E568F8"/>
    <w:rsid w:val="00E620FF"/>
    <w:rsid w:val="00E63C24"/>
    <w:rsid w:val="00E63D00"/>
    <w:rsid w:val="00E65D9D"/>
    <w:rsid w:val="00E6698E"/>
    <w:rsid w:val="00E67370"/>
    <w:rsid w:val="00E70236"/>
    <w:rsid w:val="00E70322"/>
    <w:rsid w:val="00E710A5"/>
    <w:rsid w:val="00E721F9"/>
    <w:rsid w:val="00E72E88"/>
    <w:rsid w:val="00E73092"/>
    <w:rsid w:val="00E730B7"/>
    <w:rsid w:val="00E73275"/>
    <w:rsid w:val="00E7365B"/>
    <w:rsid w:val="00E75A7F"/>
    <w:rsid w:val="00E767B7"/>
    <w:rsid w:val="00E77DCC"/>
    <w:rsid w:val="00E803BC"/>
    <w:rsid w:val="00E80BE1"/>
    <w:rsid w:val="00E80C7C"/>
    <w:rsid w:val="00E838FB"/>
    <w:rsid w:val="00E850B2"/>
    <w:rsid w:val="00E858D9"/>
    <w:rsid w:val="00E9050F"/>
    <w:rsid w:val="00E90AFC"/>
    <w:rsid w:val="00E90D0F"/>
    <w:rsid w:val="00E930BE"/>
    <w:rsid w:val="00E93271"/>
    <w:rsid w:val="00E94632"/>
    <w:rsid w:val="00E96923"/>
    <w:rsid w:val="00E96BA1"/>
    <w:rsid w:val="00EA07A3"/>
    <w:rsid w:val="00EA0A7C"/>
    <w:rsid w:val="00EA1139"/>
    <w:rsid w:val="00EA2132"/>
    <w:rsid w:val="00EA3C9A"/>
    <w:rsid w:val="00EA3F28"/>
    <w:rsid w:val="00EA75B9"/>
    <w:rsid w:val="00EB1283"/>
    <w:rsid w:val="00EB179F"/>
    <w:rsid w:val="00EB2B64"/>
    <w:rsid w:val="00EB3321"/>
    <w:rsid w:val="00EB33CD"/>
    <w:rsid w:val="00EB57CD"/>
    <w:rsid w:val="00EB66C9"/>
    <w:rsid w:val="00EC059B"/>
    <w:rsid w:val="00EC42DD"/>
    <w:rsid w:val="00EC4EE0"/>
    <w:rsid w:val="00EC5E06"/>
    <w:rsid w:val="00EC644A"/>
    <w:rsid w:val="00ED1F53"/>
    <w:rsid w:val="00ED30BF"/>
    <w:rsid w:val="00ED4084"/>
    <w:rsid w:val="00ED6349"/>
    <w:rsid w:val="00ED6E9F"/>
    <w:rsid w:val="00ED7002"/>
    <w:rsid w:val="00EE0778"/>
    <w:rsid w:val="00EE1BDF"/>
    <w:rsid w:val="00EE49B2"/>
    <w:rsid w:val="00EE59DA"/>
    <w:rsid w:val="00EE61A6"/>
    <w:rsid w:val="00EE6B9C"/>
    <w:rsid w:val="00EE6CAF"/>
    <w:rsid w:val="00EE6EB6"/>
    <w:rsid w:val="00EE7B5C"/>
    <w:rsid w:val="00EF056B"/>
    <w:rsid w:val="00EF0DE8"/>
    <w:rsid w:val="00EF0EB0"/>
    <w:rsid w:val="00EF1E04"/>
    <w:rsid w:val="00EF2C6D"/>
    <w:rsid w:val="00EF2D0C"/>
    <w:rsid w:val="00EF2FBB"/>
    <w:rsid w:val="00EF337A"/>
    <w:rsid w:val="00EF4016"/>
    <w:rsid w:val="00EF56F6"/>
    <w:rsid w:val="00EF5D11"/>
    <w:rsid w:val="00EF639B"/>
    <w:rsid w:val="00EF69B3"/>
    <w:rsid w:val="00EF6E09"/>
    <w:rsid w:val="00EF7909"/>
    <w:rsid w:val="00F00B07"/>
    <w:rsid w:val="00F015DA"/>
    <w:rsid w:val="00F01A73"/>
    <w:rsid w:val="00F028AE"/>
    <w:rsid w:val="00F02C39"/>
    <w:rsid w:val="00F02CDB"/>
    <w:rsid w:val="00F03BA1"/>
    <w:rsid w:val="00F042B5"/>
    <w:rsid w:val="00F067EA"/>
    <w:rsid w:val="00F07C7B"/>
    <w:rsid w:val="00F07F18"/>
    <w:rsid w:val="00F1032F"/>
    <w:rsid w:val="00F10B7C"/>
    <w:rsid w:val="00F10FC3"/>
    <w:rsid w:val="00F1128B"/>
    <w:rsid w:val="00F12BBA"/>
    <w:rsid w:val="00F131DB"/>
    <w:rsid w:val="00F146B6"/>
    <w:rsid w:val="00F159F3"/>
    <w:rsid w:val="00F17240"/>
    <w:rsid w:val="00F17FD2"/>
    <w:rsid w:val="00F21202"/>
    <w:rsid w:val="00F219B5"/>
    <w:rsid w:val="00F2207F"/>
    <w:rsid w:val="00F221B0"/>
    <w:rsid w:val="00F260DC"/>
    <w:rsid w:val="00F26740"/>
    <w:rsid w:val="00F27107"/>
    <w:rsid w:val="00F27BF2"/>
    <w:rsid w:val="00F30533"/>
    <w:rsid w:val="00F305EA"/>
    <w:rsid w:val="00F3155E"/>
    <w:rsid w:val="00F33FC3"/>
    <w:rsid w:val="00F34918"/>
    <w:rsid w:val="00F356E4"/>
    <w:rsid w:val="00F36275"/>
    <w:rsid w:val="00F370C6"/>
    <w:rsid w:val="00F408BE"/>
    <w:rsid w:val="00F4133D"/>
    <w:rsid w:val="00F41B81"/>
    <w:rsid w:val="00F42026"/>
    <w:rsid w:val="00F421D5"/>
    <w:rsid w:val="00F42F45"/>
    <w:rsid w:val="00F43414"/>
    <w:rsid w:val="00F462FA"/>
    <w:rsid w:val="00F507E3"/>
    <w:rsid w:val="00F51622"/>
    <w:rsid w:val="00F5217E"/>
    <w:rsid w:val="00F5454C"/>
    <w:rsid w:val="00F556A8"/>
    <w:rsid w:val="00F56172"/>
    <w:rsid w:val="00F56640"/>
    <w:rsid w:val="00F600FD"/>
    <w:rsid w:val="00F60D92"/>
    <w:rsid w:val="00F6401E"/>
    <w:rsid w:val="00F64620"/>
    <w:rsid w:val="00F657E6"/>
    <w:rsid w:val="00F669B8"/>
    <w:rsid w:val="00F6717C"/>
    <w:rsid w:val="00F700E6"/>
    <w:rsid w:val="00F71533"/>
    <w:rsid w:val="00F71802"/>
    <w:rsid w:val="00F72851"/>
    <w:rsid w:val="00F72CE8"/>
    <w:rsid w:val="00F754A5"/>
    <w:rsid w:val="00F770E1"/>
    <w:rsid w:val="00F777E6"/>
    <w:rsid w:val="00F801A6"/>
    <w:rsid w:val="00F810AE"/>
    <w:rsid w:val="00F810B4"/>
    <w:rsid w:val="00F81AE2"/>
    <w:rsid w:val="00F83380"/>
    <w:rsid w:val="00F835BA"/>
    <w:rsid w:val="00F83622"/>
    <w:rsid w:val="00F83AC7"/>
    <w:rsid w:val="00F83D11"/>
    <w:rsid w:val="00F856B3"/>
    <w:rsid w:val="00F865BE"/>
    <w:rsid w:val="00F87A21"/>
    <w:rsid w:val="00F900CB"/>
    <w:rsid w:val="00F905A9"/>
    <w:rsid w:val="00F90783"/>
    <w:rsid w:val="00F918CC"/>
    <w:rsid w:val="00F923D9"/>
    <w:rsid w:val="00F92A40"/>
    <w:rsid w:val="00F9632C"/>
    <w:rsid w:val="00FA23D9"/>
    <w:rsid w:val="00FA2620"/>
    <w:rsid w:val="00FA2CC5"/>
    <w:rsid w:val="00FA351B"/>
    <w:rsid w:val="00FA4F91"/>
    <w:rsid w:val="00FA5211"/>
    <w:rsid w:val="00FA6062"/>
    <w:rsid w:val="00FA665E"/>
    <w:rsid w:val="00FA794D"/>
    <w:rsid w:val="00FB05B5"/>
    <w:rsid w:val="00FB0AA2"/>
    <w:rsid w:val="00FB0C80"/>
    <w:rsid w:val="00FB133C"/>
    <w:rsid w:val="00FB1628"/>
    <w:rsid w:val="00FB1B0D"/>
    <w:rsid w:val="00FB1F10"/>
    <w:rsid w:val="00FB2D5D"/>
    <w:rsid w:val="00FB3BB9"/>
    <w:rsid w:val="00FB42FF"/>
    <w:rsid w:val="00FB55BB"/>
    <w:rsid w:val="00FB5C91"/>
    <w:rsid w:val="00FC085C"/>
    <w:rsid w:val="00FC1CB8"/>
    <w:rsid w:val="00FC1DA6"/>
    <w:rsid w:val="00FC21D7"/>
    <w:rsid w:val="00FC223B"/>
    <w:rsid w:val="00FC2288"/>
    <w:rsid w:val="00FC32A8"/>
    <w:rsid w:val="00FC3351"/>
    <w:rsid w:val="00FC46D1"/>
    <w:rsid w:val="00FC4A0B"/>
    <w:rsid w:val="00FC4F03"/>
    <w:rsid w:val="00FC4FCE"/>
    <w:rsid w:val="00FC6120"/>
    <w:rsid w:val="00FC6B34"/>
    <w:rsid w:val="00FC713A"/>
    <w:rsid w:val="00FD2161"/>
    <w:rsid w:val="00FD2470"/>
    <w:rsid w:val="00FD2929"/>
    <w:rsid w:val="00FD3661"/>
    <w:rsid w:val="00FD3CF0"/>
    <w:rsid w:val="00FD3D6E"/>
    <w:rsid w:val="00FD554A"/>
    <w:rsid w:val="00FD5A6D"/>
    <w:rsid w:val="00FD5E83"/>
    <w:rsid w:val="00FD60B6"/>
    <w:rsid w:val="00FD771C"/>
    <w:rsid w:val="00FE1F32"/>
    <w:rsid w:val="00FE3B0B"/>
    <w:rsid w:val="00FE5743"/>
    <w:rsid w:val="00FE60D0"/>
    <w:rsid w:val="00FE791E"/>
    <w:rsid w:val="00FF071E"/>
    <w:rsid w:val="00FF1105"/>
    <w:rsid w:val="00FF199A"/>
    <w:rsid w:val="00FF25BF"/>
    <w:rsid w:val="00FF30B2"/>
    <w:rsid w:val="00FF3506"/>
    <w:rsid w:val="00FF422D"/>
    <w:rsid w:val="00FF4408"/>
    <w:rsid w:val="00FF4FAE"/>
    <w:rsid w:val="00FF5D49"/>
    <w:rsid w:val="00FF5DDD"/>
    <w:rsid w:val="00FF655F"/>
    <w:rsid w:val="00FF713F"/>
    <w:rsid w:val="07D32D39"/>
    <w:rsid w:val="0AE176C7"/>
    <w:rsid w:val="0E473A4D"/>
    <w:rsid w:val="10E95CEF"/>
    <w:rsid w:val="11734ACD"/>
    <w:rsid w:val="1B3FA2B1"/>
    <w:rsid w:val="1C891566"/>
    <w:rsid w:val="1F42DB61"/>
    <w:rsid w:val="21BBBC50"/>
    <w:rsid w:val="28C150E3"/>
    <w:rsid w:val="2B658549"/>
    <w:rsid w:val="31F0D22E"/>
    <w:rsid w:val="3412A72A"/>
    <w:rsid w:val="34BCE720"/>
    <w:rsid w:val="36BD34EE"/>
    <w:rsid w:val="371CF0AE"/>
    <w:rsid w:val="38A3E014"/>
    <w:rsid w:val="39923EC8"/>
    <w:rsid w:val="3CA72CCD"/>
    <w:rsid w:val="3DD3E711"/>
    <w:rsid w:val="427F7B54"/>
    <w:rsid w:val="42A71B3E"/>
    <w:rsid w:val="46DB06BD"/>
    <w:rsid w:val="49D4082D"/>
    <w:rsid w:val="4CBDC6E6"/>
    <w:rsid w:val="4E159C77"/>
    <w:rsid w:val="4E68A70F"/>
    <w:rsid w:val="4E766F12"/>
    <w:rsid w:val="55F8A908"/>
    <w:rsid w:val="57D02199"/>
    <w:rsid w:val="59926DE4"/>
    <w:rsid w:val="5BF5F61B"/>
    <w:rsid w:val="5F454E41"/>
    <w:rsid w:val="6083CEA0"/>
    <w:rsid w:val="62315A7E"/>
    <w:rsid w:val="63BEF070"/>
    <w:rsid w:val="663421FD"/>
    <w:rsid w:val="67BBA2AC"/>
    <w:rsid w:val="695BD6D8"/>
    <w:rsid w:val="6B273163"/>
    <w:rsid w:val="6DDC3DD6"/>
    <w:rsid w:val="6F52A999"/>
    <w:rsid w:val="706E2E9E"/>
    <w:rsid w:val="724826AB"/>
    <w:rsid w:val="76F7D8AD"/>
    <w:rsid w:val="7B698CE2"/>
    <w:rsid w:val="7B7E5E26"/>
    <w:rsid w:val="7EE58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DB61"/>
  <w15:chartTrackingRefBased/>
  <w15:docId w15:val="{63196EDE-6074-46EA-A339-A6DC8C4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C8"/>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D37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7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14B25"/>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A14B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B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16A8"/>
    <w:pPr>
      <w:tabs>
        <w:tab w:val="center" w:pos="4680"/>
        <w:tab w:val="right" w:pos="9360"/>
      </w:tabs>
      <w:spacing w:line="240" w:lineRule="auto"/>
    </w:pPr>
  </w:style>
  <w:style w:type="character" w:customStyle="1" w:styleId="HeaderChar">
    <w:name w:val="Header Char"/>
    <w:basedOn w:val="DefaultParagraphFont"/>
    <w:link w:val="Header"/>
    <w:uiPriority w:val="99"/>
    <w:rsid w:val="008516A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516A8"/>
    <w:pPr>
      <w:tabs>
        <w:tab w:val="center" w:pos="4680"/>
        <w:tab w:val="right" w:pos="9360"/>
      </w:tabs>
      <w:spacing w:line="240" w:lineRule="auto"/>
    </w:pPr>
  </w:style>
  <w:style w:type="character" w:customStyle="1" w:styleId="FooterChar">
    <w:name w:val="Footer Char"/>
    <w:basedOn w:val="DefaultParagraphFont"/>
    <w:link w:val="Footer"/>
    <w:uiPriority w:val="99"/>
    <w:rsid w:val="008516A8"/>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A14B25"/>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A14B25"/>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A14B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25"/>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qFormat/>
    <w:rsid w:val="00A14B2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14B25"/>
    <w:pPr>
      <w:ind w:firstLine="567"/>
    </w:pPr>
    <w:rPr>
      <w:szCs w:val="26"/>
    </w:rPr>
  </w:style>
  <w:style w:type="character" w:customStyle="1" w:styleId="TiucctrangmuChar">
    <w:name w:val="Tiêu đề các trang mở đầu Char"/>
    <w:basedOn w:val="DefaultParagraphFont"/>
    <w:link w:val="Tiucctrangmu"/>
    <w:rsid w:val="00A14B25"/>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14B25"/>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1F6A07"/>
    <w:pPr>
      <w:tabs>
        <w:tab w:val="right" w:leader="dot" w:pos="9072"/>
      </w:tabs>
      <w:jc w:val="center"/>
      <w:outlineLvl w:val="0"/>
    </w:pPr>
    <w:rPr>
      <w:rFonts w:eastAsiaTheme="majorEastAsia"/>
      <w:b/>
      <w:bCs/>
      <w:caps/>
      <w:noProof/>
      <w:sz w:val="26"/>
      <w:szCs w:val="26"/>
      <w:lang w:val="vi-VN"/>
    </w:rPr>
  </w:style>
  <w:style w:type="character" w:styleId="Hyperlink">
    <w:name w:val="Hyperlink"/>
    <w:basedOn w:val="DefaultParagraphFont"/>
    <w:uiPriority w:val="99"/>
    <w:unhideWhenUsed/>
    <w:rsid w:val="001029F1"/>
    <w:rPr>
      <w:color w:val="0563C1" w:themeColor="hyperlink"/>
      <w:u w:val="single"/>
    </w:rPr>
  </w:style>
  <w:style w:type="character" w:styleId="UnresolvedMention">
    <w:name w:val="Unresolved Mention"/>
    <w:basedOn w:val="DefaultParagraphFont"/>
    <w:uiPriority w:val="99"/>
    <w:semiHidden/>
    <w:unhideWhenUsed/>
    <w:rsid w:val="001029F1"/>
    <w:rPr>
      <w:color w:val="605E5C"/>
      <w:shd w:val="clear" w:color="auto" w:fill="E1DFDD"/>
    </w:rPr>
  </w:style>
  <w:style w:type="character" w:styleId="Strong">
    <w:name w:val="Strong"/>
    <w:basedOn w:val="DefaultParagraphFont"/>
    <w:uiPriority w:val="22"/>
    <w:qFormat/>
    <w:rsid w:val="00193F3B"/>
    <w:rPr>
      <w:b/>
      <w:bCs/>
    </w:rPr>
  </w:style>
  <w:style w:type="paragraph" w:styleId="Caption">
    <w:name w:val="caption"/>
    <w:basedOn w:val="Normal"/>
    <w:next w:val="Normal"/>
    <w:uiPriority w:val="35"/>
    <w:unhideWhenUsed/>
    <w:qFormat/>
    <w:rsid w:val="00600544"/>
    <w:pPr>
      <w:spacing w:after="200" w:line="240" w:lineRule="auto"/>
    </w:pPr>
    <w:rPr>
      <w:i/>
      <w:iCs/>
      <w:color w:val="44546A" w:themeColor="text2"/>
      <w:sz w:val="18"/>
      <w:szCs w:val="18"/>
    </w:rPr>
  </w:style>
  <w:style w:type="character" w:styleId="Emphasis">
    <w:name w:val="Emphasis"/>
    <w:basedOn w:val="DefaultParagraphFont"/>
    <w:uiPriority w:val="20"/>
    <w:qFormat/>
    <w:rsid w:val="00AD740E"/>
    <w:rPr>
      <w:i/>
      <w:iCs/>
    </w:rPr>
  </w:style>
  <w:style w:type="character" w:customStyle="1" w:styleId="Heading4Char">
    <w:name w:val="Heading 4 Char"/>
    <w:basedOn w:val="DefaultParagraphFont"/>
    <w:link w:val="Heading4"/>
    <w:uiPriority w:val="9"/>
    <w:rsid w:val="002D3707"/>
    <w:rPr>
      <w:rFonts w:asciiTheme="majorHAnsi" w:eastAsiaTheme="majorEastAsia" w:hAnsiTheme="majorHAnsi" w:cstheme="majorBidi"/>
      <w:i/>
      <w:iCs/>
      <w:color w:val="2F5496" w:themeColor="accent1" w:themeShade="BF"/>
      <w:sz w:val="28"/>
      <w:szCs w:val="24"/>
    </w:rPr>
  </w:style>
  <w:style w:type="character" w:customStyle="1" w:styleId="Heading5Char">
    <w:name w:val="Heading 5 Char"/>
    <w:basedOn w:val="DefaultParagraphFont"/>
    <w:link w:val="Heading5"/>
    <w:uiPriority w:val="9"/>
    <w:rsid w:val="002D3707"/>
    <w:rPr>
      <w:rFonts w:asciiTheme="majorHAnsi" w:eastAsiaTheme="majorEastAsia" w:hAnsiTheme="majorHAnsi" w:cstheme="majorBidi"/>
      <w:color w:val="2F5496" w:themeColor="accent1" w:themeShade="BF"/>
      <w:sz w:val="28"/>
      <w:szCs w:val="24"/>
    </w:rPr>
  </w:style>
  <w:style w:type="character" w:styleId="HTMLCode">
    <w:name w:val="HTML Code"/>
    <w:basedOn w:val="DefaultParagraphFont"/>
    <w:uiPriority w:val="99"/>
    <w:semiHidden/>
    <w:unhideWhenUsed/>
    <w:rsid w:val="002D3707"/>
    <w:rPr>
      <w:rFonts w:ascii="Courier New" w:eastAsia="Times New Roman" w:hAnsi="Courier New" w:cs="Courier New"/>
      <w:sz w:val="20"/>
      <w:szCs w:val="20"/>
    </w:rPr>
  </w:style>
  <w:style w:type="paragraph" w:customStyle="1" w:styleId="adsdisplayed">
    <w:name w:val="ads_displayed"/>
    <w:basedOn w:val="Normal"/>
    <w:rsid w:val="002D3707"/>
    <w:pPr>
      <w:spacing w:before="100" w:beforeAutospacing="1" w:after="100" w:afterAutospacing="1" w:line="240" w:lineRule="auto"/>
      <w:jc w:val="left"/>
    </w:pPr>
    <w:rPr>
      <w:sz w:val="24"/>
    </w:rPr>
  </w:style>
  <w:style w:type="paragraph" w:styleId="TableofFigures">
    <w:name w:val="table of figures"/>
    <w:basedOn w:val="Normal"/>
    <w:next w:val="Normal"/>
    <w:uiPriority w:val="99"/>
    <w:unhideWhenUsed/>
    <w:rsid w:val="00D01189"/>
    <w:rPr>
      <w:sz w:val="26"/>
    </w:rPr>
  </w:style>
  <w:style w:type="paragraph" w:styleId="TOCHeading">
    <w:name w:val="TOC Heading"/>
    <w:basedOn w:val="Heading1"/>
    <w:next w:val="Normal"/>
    <w:uiPriority w:val="39"/>
    <w:unhideWhenUsed/>
    <w:qFormat/>
    <w:rsid w:val="00684684"/>
    <w:pPr>
      <w:spacing w:line="259" w:lineRule="auto"/>
      <w:jc w:val="left"/>
      <w:outlineLvl w:val="9"/>
    </w:pPr>
  </w:style>
  <w:style w:type="paragraph" w:styleId="TOC3">
    <w:name w:val="toc 3"/>
    <w:basedOn w:val="Normal"/>
    <w:next w:val="Normal"/>
    <w:autoRedefine/>
    <w:uiPriority w:val="39"/>
    <w:unhideWhenUsed/>
    <w:rsid w:val="00684684"/>
    <w:pPr>
      <w:spacing w:after="100"/>
      <w:ind w:left="560"/>
    </w:pPr>
  </w:style>
  <w:style w:type="character" w:styleId="CommentReference">
    <w:name w:val="annotation reference"/>
    <w:basedOn w:val="DefaultParagraphFont"/>
    <w:uiPriority w:val="99"/>
    <w:semiHidden/>
    <w:unhideWhenUsed/>
    <w:rsid w:val="0011071A"/>
    <w:rPr>
      <w:sz w:val="16"/>
      <w:szCs w:val="16"/>
    </w:rPr>
  </w:style>
  <w:style w:type="paragraph" w:styleId="CommentText">
    <w:name w:val="annotation text"/>
    <w:basedOn w:val="Normal"/>
    <w:link w:val="CommentTextChar"/>
    <w:uiPriority w:val="99"/>
    <w:semiHidden/>
    <w:unhideWhenUsed/>
    <w:rsid w:val="0011071A"/>
    <w:pPr>
      <w:spacing w:line="240" w:lineRule="auto"/>
    </w:pPr>
    <w:rPr>
      <w:sz w:val="20"/>
      <w:szCs w:val="20"/>
    </w:rPr>
  </w:style>
  <w:style w:type="character" w:customStyle="1" w:styleId="CommentTextChar">
    <w:name w:val="Comment Text Char"/>
    <w:basedOn w:val="DefaultParagraphFont"/>
    <w:link w:val="CommentText"/>
    <w:uiPriority w:val="99"/>
    <w:semiHidden/>
    <w:rsid w:val="00110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71A"/>
    <w:rPr>
      <w:b/>
      <w:bCs/>
    </w:rPr>
  </w:style>
  <w:style w:type="character" w:customStyle="1" w:styleId="CommentSubjectChar">
    <w:name w:val="Comment Subject Char"/>
    <w:basedOn w:val="CommentTextChar"/>
    <w:link w:val="CommentSubject"/>
    <w:uiPriority w:val="99"/>
    <w:semiHidden/>
    <w:rsid w:val="0011071A"/>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1F6A07"/>
    <w:pPr>
      <w:tabs>
        <w:tab w:val="left" w:pos="660"/>
        <w:tab w:val="right" w:leader="dot" w:pos="9055"/>
      </w:tabs>
      <w:spacing w:after="100"/>
      <w:ind w:left="280"/>
    </w:pPr>
    <w:rPr>
      <w:rFonts w:eastAsiaTheme="majorEastAsia"/>
      <w:noProof/>
    </w:rPr>
  </w:style>
  <w:style w:type="table" w:styleId="GridTable1Light-Accent1">
    <w:name w:val="Grid Table 1 Light Accent 1"/>
    <w:basedOn w:val="TableNormal"/>
    <w:uiPriority w:val="46"/>
    <w:rsid w:val="003024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024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F2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262">
      <w:bodyDiv w:val="1"/>
      <w:marLeft w:val="0"/>
      <w:marRight w:val="0"/>
      <w:marTop w:val="0"/>
      <w:marBottom w:val="0"/>
      <w:divBdr>
        <w:top w:val="none" w:sz="0" w:space="0" w:color="auto"/>
        <w:left w:val="none" w:sz="0" w:space="0" w:color="auto"/>
        <w:bottom w:val="none" w:sz="0" w:space="0" w:color="auto"/>
        <w:right w:val="none" w:sz="0" w:space="0" w:color="auto"/>
      </w:divBdr>
    </w:div>
    <w:div w:id="198200345">
      <w:bodyDiv w:val="1"/>
      <w:marLeft w:val="0"/>
      <w:marRight w:val="0"/>
      <w:marTop w:val="0"/>
      <w:marBottom w:val="0"/>
      <w:divBdr>
        <w:top w:val="none" w:sz="0" w:space="0" w:color="auto"/>
        <w:left w:val="none" w:sz="0" w:space="0" w:color="auto"/>
        <w:bottom w:val="none" w:sz="0" w:space="0" w:color="auto"/>
        <w:right w:val="none" w:sz="0" w:space="0" w:color="auto"/>
      </w:divBdr>
    </w:div>
    <w:div w:id="424115935">
      <w:bodyDiv w:val="1"/>
      <w:marLeft w:val="0"/>
      <w:marRight w:val="0"/>
      <w:marTop w:val="0"/>
      <w:marBottom w:val="0"/>
      <w:divBdr>
        <w:top w:val="none" w:sz="0" w:space="0" w:color="auto"/>
        <w:left w:val="none" w:sz="0" w:space="0" w:color="auto"/>
        <w:bottom w:val="none" w:sz="0" w:space="0" w:color="auto"/>
        <w:right w:val="none" w:sz="0" w:space="0" w:color="auto"/>
      </w:divBdr>
      <w:divsChild>
        <w:div w:id="151797648">
          <w:marLeft w:val="0"/>
          <w:marRight w:val="0"/>
          <w:marTop w:val="75"/>
          <w:marBottom w:val="75"/>
          <w:divBdr>
            <w:top w:val="none" w:sz="0" w:space="0" w:color="auto"/>
            <w:left w:val="none" w:sz="0" w:space="0" w:color="auto"/>
            <w:bottom w:val="none" w:sz="0" w:space="0" w:color="auto"/>
            <w:right w:val="none" w:sz="0" w:space="0" w:color="auto"/>
          </w:divBdr>
        </w:div>
      </w:divsChild>
    </w:div>
    <w:div w:id="427434487">
      <w:bodyDiv w:val="1"/>
      <w:marLeft w:val="0"/>
      <w:marRight w:val="0"/>
      <w:marTop w:val="0"/>
      <w:marBottom w:val="0"/>
      <w:divBdr>
        <w:top w:val="none" w:sz="0" w:space="0" w:color="auto"/>
        <w:left w:val="none" w:sz="0" w:space="0" w:color="auto"/>
        <w:bottom w:val="none" w:sz="0" w:space="0" w:color="auto"/>
        <w:right w:val="none" w:sz="0" w:space="0" w:color="auto"/>
      </w:divBdr>
    </w:div>
    <w:div w:id="444812642">
      <w:bodyDiv w:val="1"/>
      <w:marLeft w:val="0"/>
      <w:marRight w:val="0"/>
      <w:marTop w:val="0"/>
      <w:marBottom w:val="0"/>
      <w:divBdr>
        <w:top w:val="none" w:sz="0" w:space="0" w:color="auto"/>
        <w:left w:val="none" w:sz="0" w:space="0" w:color="auto"/>
        <w:bottom w:val="none" w:sz="0" w:space="0" w:color="auto"/>
        <w:right w:val="none" w:sz="0" w:space="0" w:color="auto"/>
      </w:divBdr>
    </w:div>
    <w:div w:id="592131363">
      <w:bodyDiv w:val="1"/>
      <w:marLeft w:val="0"/>
      <w:marRight w:val="0"/>
      <w:marTop w:val="0"/>
      <w:marBottom w:val="0"/>
      <w:divBdr>
        <w:top w:val="none" w:sz="0" w:space="0" w:color="auto"/>
        <w:left w:val="none" w:sz="0" w:space="0" w:color="auto"/>
        <w:bottom w:val="none" w:sz="0" w:space="0" w:color="auto"/>
        <w:right w:val="none" w:sz="0" w:space="0" w:color="auto"/>
      </w:divBdr>
      <w:divsChild>
        <w:div w:id="21978880">
          <w:marLeft w:val="0"/>
          <w:marRight w:val="0"/>
          <w:marTop w:val="0"/>
          <w:marBottom w:val="0"/>
          <w:divBdr>
            <w:top w:val="none" w:sz="0" w:space="0" w:color="auto"/>
            <w:left w:val="none" w:sz="0" w:space="0" w:color="auto"/>
            <w:bottom w:val="none" w:sz="0" w:space="0" w:color="auto"/>
            <w:right w:val="none" w:sz="0" w:space="0" w:color="auto"/>
          </w:divBdr>
          <w:divsChild>
            <w:div w:id="13338742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271849">
      <w:bodyDiv w:val="1"/>
      <w:marLeft w:val="0"/>
      <w:marRight w:val="0"/>
      <w:marTop w:val="0"/>
      <w:marBottom w:val="0"/>
      <w:divBdr>
        <w:top w:val="none" w:sz="0" w:space="0" w:color="auto"/>
        <w:left w:val="none" w:sz="0" w:space="0" w:color="auto"/>
        <w:bottom w:val="none" w:sz="0" w:space="0" w:color="auto"/>
        <w:right w:val="none" w:sz="0" w:space="0" w:color="auto"/>
      </w:divBdr>
      <w:divsChild>
        <w:div w:id="44526337">
          <w:marLeft w:val="0"/>
          <w:marRight w:val="0"/>
          <w:marTop w:val="75"/>
          <w:marBottom w:val="75"/>
          <w:divBdr>
            <w:top w:val="none" w:sz="0" w:space="0" w:color="auto"/>
            <w:left w:val="none" w:sz="0" w:space="0" w:color="auto"/>
            <w:bottom w:val="none" w:sz="0" w:space="0" w:color="auto"/>
            <w:right w:val="none" w:sz="0" w:space="0" w:color="auto"/>
          </w:divBdr>
        </w:div>
      </w:divsChild>
    </w:div>
    <w:div w:id="738670586">
      <w:bodyDiv w:val="1"/>
      <w:marLeft w:val="0"/>
      <w:marRight w:val="0"/>
      <w:marTop w:val="0"/>
      <w:marBottom w:val="0"/>
      <w:divBdr>
        <w:top w:val="none" w:sz="0" w:space="0" w:color="auto"/>
        <w:left w:val="none" w:sz="0" w:space="0" w:color="auto"/>
        <w:bottom w:val="none" w:sz="0" w:space="0" w:color="auto"/>
        <w:right w:val="none" w:sz="0" w:space="0" w:color="auto"/>
      </w:divBdr>
    </w:div>
    <w:div w:id="989558833">
      <w:bodyDiv w:val="1"/>
      <w:marLeft w:val="0"/>
      <w:marRight w:val="0"/>
      <w:marTop w:val="0"/>
      <w:marBottom w:val="0"/>
      <w:divBdr>
        <w:top w:val="none" w:sz="0" w:space="0" w:color="auto"/>
        <w:left w:val="none" w:sz="0" w:space="0" w:color="auto"/>
        <w:bottom w:val="none" w:sz="0" w:space="0" w:color="auto"/>
        <w:right w:val="none" w:sz="0" w:space="0" w:color="auto"/>
      </w:divBdr>
    </w:div>
    <w:div w:id="1135760113">
      <w:bodyDiv w:val="1"/>
      <w:marLeft w:val="0"/>
      <w:marRight w:val="0"/>
      <w:marTop w:val="0"/>
      <w:marBottom w:val="0"/>
      <w:divBdr>
        <w:top w:val="none" w:sz="0" w:space="0" w:color="auto"/>
        <w:left w:val="none" w:sz="0" w:space="0" w:color="auto"/>
        <w:bottom w:val="none" w:sz="0" w:space="0" w:color="auto"/>
        <w:right w:val="none" w:sz="0" w:space="0" w:color="auto"/>
      </w:divBdr>
    </w:div>
    <w:div w:id="1181165847">
      <w:bodyDiv w:val="1"/>
      <w:marLeft w:val="0"/>
      <w:marRight w:val="0"/>
      <w:marTop w:val="0"/>
      <w:marBottom w:val="0"/>
      <w:divBdr>
        <w:top w:val="none" w:sz="0" w:space="0" w:color="auto"/>
        <w:left w:val="none" w:sz="0" w:space="0" w:color="auto"/>
        <w:bottom w:val="none" w:sz="0" w:space="0" w:color="auto"/>
        <w:right w:val="none" w:sz="0" w:space="0" w:color="auto"/>
      </w:divBdr>
    </w:div>
    <w:div w:id="1228955899">
      <w:bodyDiv w:val="1"/>
      <w:marLeft w:val="0"/>
      <w:marRight w:val="0"/>
      <w:marTop w:val="0"/>
      <w:marBottom w:val="0"/>
      <w:divBdr>
        <w:top w:val="none" w:sz="0" w:space="0" w:color="auto"/>
        <w:left w:val="none" w:sz="0" w:space="0" w:color="auto"/>
        <w:bottom w:val="none" w:sz="0" w:space="0" w:color="auto"/>
        <w:right w:val="none" w:sz="0" w:space="0" w:color="auto"/>
      </w:divBdr>
    </w:div>
    <w:div w:id="1265923446">
      <w:bodyDiv w:val="1"/>
      <w:marLeft w:val="0"/>
      <w:marRight w:val="0"/>
      <w:marTop w:val="0"/>
      <w:marBottom w:val="0"/>
      <w:divBdr>
        <w:top w:val="none" w:sz="0" w:space="0" w:color="auto"/>
        <w:left w:val="none" w:sz="0" w:space="0" w:color="auto"/>
        <w:bottom w:val="none" w:sz="0" w:space="0" w:color="auto"/>
        <w:right w:val="none" w:sz="0" w:space="0" w:color="auto"/>
      </w:divBdr>
    </w:div>
    <w:div w:id="1538392910">
      <w:bodyDiv w:val="1"/>
      <w:marLeft w:val="0"/>
      <w:marRight w:val="0"/>
      <w:marTop w:val="0"/>
      <w:marBottom w:val="0"/>
      <w:divBdr>
        <w:top w:val="none" w:sz="0" w:space="0" w:color="auto"/>
        <w:left w:val="none" w:sz="0" w:space="0" w:color="auto"/>
        <w:bottom w:val="none" w:sz="0" w:space="0" w:color="auto"/>
        <w:right w:val="none" w:sz="0" w:space="0" w:color="auto"/>
      </w:divBdr>
      <w:divsChild>
        <w:div w:id="1041130525">
          <w:marLeft w:val="0"/>
          <w:marRight w:val="0"/>
          <w:marTop w:val="75"/>
          <w:marBottom w:val="75"/>
          <w:divBdr>
            <w:top w:val="none" w:sz="0" w:space="0" w:color="auto"/>
            <w:left w:val="none" w:sz="0" w:space="0" w:color="auto"/>
            <w:bottom w:val="none" w:sz="0" w:space="0" w:color="auto"/>
            <w:right w:val="none" w:sz="0" w:space="0" w:color="auto"/>
          </w:divBdr>
        </w:div>
      </w:divsChild>
    </w:div>
    <w:div w:id="1561676534">
      <w:bodyDiv w:val="1"/>
      <w:marLeft w:val="0"/>
      <w:marRight w:val="0"/>
      <w:marTop w:val="0"/>
      <w:marBottom w:val="0"/>
      <w:divBdr>
        <w:top w:val="none" w:sz="0" w:space="0" w:color="auto"/>
        <w:left w:val="none" w:sz="0" w:space="0" w:color="auto"/>
        <w:bottom w:val="none" w:sz="0" w:space="0" w:color="auto"/>
        <w:right w:val="none" w:sz="0" w:space="0" w:color="auto"/>
      </w:divBdr>
      <w:divsChild>
        <w:div w:id="706609511">
          <w:marLeft w:val="0"/>
          <w:marRight w:val="0"/>
          <w:marTop w:val="75"/>
          <w:marBottom w:val="75"/>
          <w:divBdr>
            <w:top w:val="none" w:sz="0" w:space="0" w:color="auto"/>
            <w:left w:val="none" w:sz="0" w:space="0" w:color="auto"/>
            <w:bottom w:val="none" w:sz="0" w:space="0" w:color="auto"/>
            <w:right w:val="none" w:sz="0" w:space="0" w:color="auto"/>
          </w:divBdr>
        </w:div>
      </w:divsChild>
    </w:div>
    <w:div w:id="1576552322">
      <w:bodyDiv w:val="1"/>
      <w:marLeft w:val="0"/>
      <w:marRight w:val="0"/>
      <w:marTop w:val="0"/>
      <w:marBottom w:val="0"/>
      <w:divBdr>
        <w:top w:val="none" w:sz="0" w:space="0" w:color="auto"/>
        <w:left w:val="none" w:sz="0" w:space="0" w:color="auto"/>
        <w:bottom w:val="none" w:sz="0" w:space="0" w:color="auto"/>
        <w:right w:val="none" w:sz="0" w:space="0" w:color="auto"/>
      </w:divBdr>
    </w:div>
    <w:div w:id="1726754296">
      <w:bodyDiv w:val="1"/>
      <w:marLeft w:val="0"/>
      <w:marRight w:val="0"/>
      <w:marTop w:val="0"/>
      <w:marBottom w:val="0"/>
      <w:divBdr>
        <w:top w:val="none" w:sz="0" w:space="0" w:color="auto"/>
        <w:left w:val="none" w:sz="0" w:space="0" w:color="auto"/>
        <w:bottom w:val="none" w:sz="0" w:space="0" w:color="auto"/>
        <w:right w:val="none" w:sz="0" w:space="0" w:color="auto"/>
      </w:divBdr>
    </w:div>
    <w:div w:id="1980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Study\3rdyrs_1st\C%23Windows\MSW\MOS_MockTestSoftware\FileBaoCao\BaoCaoDoAn.docx" TargetMode="External"/><Relationship Id="rId18" Type="http://schemas.openxmlformats.org/officeDocument/2006/relationships/hyperlink" Target="file:///F:\Study\3rdyrs_1st\C%23Windows\MSW\MOS_MockTestSoftware\FileBaoCao\BaoCaoDoAn.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Study\3rdyrs_1st\C%23Windows\MSW\MOS_MockTestSoftware\FileBaoCao\BaoCaoDoAn.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F:\Study\3rdyrs_1st\C%23Windows\MSW\MOS_MockTestSoftware\FileBaoCao\BaoCaoDoAn.docx"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F:\Study\3rdyrs_1st\C%23Windows\MSW\MOS_MockTestSoftware\FileBaoCao\BaoCaoDoAn.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F:\Study\3rdyrs_1st\C%23Windows\MSW\MOS_MockTestSoftware\FileBaoCao\BaoCaoDoA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Study\3rdyrs_1st\C%23Windows\MSW\MOS_MockTestSoftware\FileBaoCao\BaoCaoDoA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8F9D-C905-406A-A747-AAB4247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HUC THINH</dc:creator>
  <cp:keywords/>
  <dc:description/>
  <cp:lastModifiedBy>TRAN THI TU LINH</cp:lastModifiedBy>
  <cp:revision>13</cp:revision>
  <dcterms:created xsi:type="dcterms:W3CDTF">2021-11-19T15:15:00Z</dcterms:created>
  <dcterms:modified xsi:type="dcterms:W3CDTF">2021-12-26T18:20:00Z</dcterms:modified>
</cp:coreProperties>
</file>